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B4F4" w14:textId="77777777" w:rsidR="00444E2B" w:rsidRPr="00F86047" w:rsidRDefault="00444E2B" w:rsidP="00444E2B">
      <w:pPr>
        <w:pStyle w:val="Titre4"/>
      </w:pPr>
      <w:bookmarkStart w:id="1" w:name="_Toc95808597"/>
      <w:r w:rsidRPr="00F86047">
        <w:t>SOMMAIRE</w:t>
      </w:r>
      <w:bookmarkEnd w:id="1"/>
      <w:r w:rsidR="00922AF8" w:rsidRPr="00922AF8">
        <w:rPr>
          <w:color w:val="FFFFFF" w:themeColor="background1"/>
        </w:rPr>
        <w:t xml:space="preserve"> V</w:t>
      </w:r>
    </w:p>
    <w:p w14:paraId="42D21298" w14:textId="4CFEE0A5" w:rsidR="0000076A"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F86047">
        <w:rPr>
          <w:i w:val="0"/>
        </w:rPr>
        <w:fldChar w:fldCharType="begin"/>
      </w:r>
      <w:r w:rsidRPr="00F86047">
        <w:rPr>
          <w:i w:val="0"/>
        </w:rPr>
        <w:instrText xml:space="preserve"> TOC \h \z \t "Chap 1;1;Chap 2;2" </w:instrText>
      </w:r>
      <w:r w:rsidRPr="00F86047">
        <w:rPr>
          <w:i w:val="0"/>
        </w:rPr>
        <w:fldChar w:fldCharType="separate"/>
      </w:r>
      <w:hyperlink w:anchor="_Toc130290741" w:history="1">
        <w:r w:rsidR="0000076A" w:rsidRPr="00A15DBA">
          <w:rPr>
            <w:rStyle w:val="Lienhypertexte"/>
            <w:noProof/>
          </w:rPr>
          <w:t>2</w:t>
        </w:r>
        <w:r w:rsidR="0000076A">
          <w:rPr>
            <w:rFonts w:asciiTheme="minorHAnsi" w:eastAsiaTheme="minorEastAsia" w:hAnsiTheme="minorHAnsi" w:cstheme="minorBidi"/>
            <w:b w:val="0"/>
            <w:i w:val="0"/>
            <w:caps w:val="0"/>
            <w:noProof/>
            <w:sz w:val="22"/>
            <w:szCs w:val="22"/>
          </w:rPr>
          <w:tab/>
        </w:r>
        <w:r w:rsidR="0000076A" w:rsidRPr="00A15DBA">
          <w:rPr>
            <w:rStyle w:val="Lienhypertexte"/>
            <w:noProof/>
          </w:rPr>
          <w:t>BARDAGES</w:t>
        </w:r>
        <w:r w:rsidR="0000076A">
          <w:rPr>
            <w:noProof/>
            <w:webHidden/>
          </w:rPr>
          <w:tab/>
        </w:r>
        <w:r w:rsidR="0000076A">
          <w:rPr>
            <w:noProof/>
            <w:webHidden/>
          </w:rPr>
          <w:fldChar w:fldCharType="begin"/>
        </w:r>
        <w:r w:rsidR="0000076A">
          <w:rPr>
            <w:noProof/>
            <w:webHidden/>
          </w:rPr>
          <w:instrText xml:space="preserve"> PAGEREF _Toc130290741 \h </w:instrText>
        </w:r>
        <w:r w:rsidR="0000076A">
          <w:rPr>
            <w:noProof/>
            <w:webHidden/>
          </w:rPr>
        </w:r>
        <w:r w:rsidR="0000076A">
          <w:rPr>
            <w:noProof/>
            <w:webHidden/>
          </w:rPr>
          <w:fldChar w:fldCharType="separate"/>
        </w:r>
        <w:r w:rsidR="0000076A">
          <w:rPr>
            <w:noProof/>
            <w:webHidden/>
          </w:rPr>
          <w:t>1</w:t>
        </w:r>
        <w:r w:rsidR="0000076A">
          <w:rPr>
            <w:noProof/>
            <w:webHidden/>
          </w:rPr>
          <w:fldChar w:fldCharType="end"/>
        </w:r>
      </w:hyperlink>
    </w:p>
    <w:p w14:paraId="102021D8" w14:textId="11DAEA63" w:rsidR="0000076A" w:rsidRDefault="0000076A">
      <w:pPr>
        <w:pStyle w:val="TM2"/>
        <w:rPr>
          <w:rFonts w:asciiTheme="minorHAnsi" w:eastAsiaTheme="minorEastAsia" w:hAnsiTheme="minorHAnsi" w:cstheme="minorBidi"/>
          <w:i w:val="0"/>
          <w:smallCaps w:val="0"/>
          <w:sz w:val="22"/>
          <w:szCs w:val="22"/>
        </w:rPr>
      </w:pPr>
      <w:hyperlink w:anchor="_Toc130290742" w:history="1">
        <w:r w:rsidRPr="00A15DBA">
          <w:rPr>
            <w:rStyle w:val="Lienhypertexte"/>
          </w:rPr>
          <w:t>2.1</w:t>
        </w:r>
        <w:r>
          <w:rPr>
            <w:rFonts w:asciiTheme="minorHAnsi" w:eastAsiaTheme="minorEastAsia" w:hAnsiTheme="minorHAnsi" w:cstheme="minorBidi"/>
            <w:i w:val="0"/>
            <w:smallCaps w:val="0"/>
            <w:sz w:val="22"/>
            <w:szCs w:val="22"/>
          </w:rPr>
          <w:tab/>
        </w:r>
        <w:r w:rsidRPr="00A15DBA">
          <w:rPr>
            <w:rStyle w:val="Lienhypertexte"/>
          </w:rPr>
          <w:t>Bardages rapportés</w:t>
        </w:r>
        <w:r>
          <w:rPr>
            <w:webHidden/>
          </w:rPr>
          <w:tab/>
        </w:r>
        <w:r>
          <w:rPr>
            <w:webHidden/>
          </w:rPr>
          <w:fldChar w:fldCharType="begin"/>
        </w:r>
        <w:r>
          <w:rPr>
            <w:webHidden/>
          </w:rPr>
          <w:instrText xml:space="preserve"> PAGEREF _Toc130290742 \h </w:instrText>
        </w:r>
        <w:r>
          <w:rPr>
            <w:webHidden/>
          </w:rPr>
        </w:r>
        <w:r>
          <w:rPr>
            <w:webHidden/>
          </w:rPr>
          <w:fldChar w:fldCharType="separate"/>
        </w:r>
        <w:r>
          <w:rPr>
            <w:webHidden/>
          </w:rPr>
          <w:t>1</w:t>
        </w:r>
        <w:r>
          <w:rPr>
            <w:webHidden/>
          </w:rPr>
          <w:fldChar w:fldCharType="end"/>
        </w:r>
      </w:hyperlink>
    </w:p>
    <w:p w14:paraId="3BBF2007" w14:textId="4B52CDCF" w:rsidR="0000076A" w:rsidRDefault="0000076A">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130290743" w:history="1">
        <w:r w:rsidRPr="00A15DBA">
          <w:rPr>
            <w:rStyle w:val="Lienhypertexte"/>
            <w:noProof/>
          </w:rPr>
          <w:t>3</w:t>
        </w:r>
        <w:r>
          <w:rPr>
            <w:rFonts w:asciiTheme="minorHAnsi" w:eastAsiaTheme="minorEastAsia" w:hAnsiTheme="minorHAnsi" w:cstheme="minorBidi"/>
            <w:b w:val="0"/>
            <w:i w:val="0"/>
            <w:caps w:val="0"/>
            <w:noProof/>
            <w:sz w:val="22"/>
            <w:szCs w:val="22"/>
          </w:rPr>
          <w:tab/>
        </w:r>
        <w:r w:rsidRPr="00A15DBA">
          <w:rPr>
            <w:rStyle w:val="Lienhypertexte"/>
            <w:noProof/>
          </w:rPr>
          <w:t>VETAGES</w:t>
        </w:r>
        <w:r>
          <w:rPr>
            <w:noProof/>
            <w:webHidden/>
          </w:rPr>
          <w:tab/>
        </w:r>
        <w:r>
          <w:rPr>
            <w:noProof/>
            <w:webHidden/>
          </w:rPr>
          <w:fldChar w:fldCharType="begin"/>
        </w:r>
        <w:r>
          <w:rPr>
            <w:noProof/>
            <w:webHidden/>
          </w:rPr>
          <w:instrText xml:space="preserve"> PAGEREF _Toc130290743 \h </w:instrText>
        </w:r>
        <w:r>
          <w:rPr>
            <w:noProof/>
            <w:webHidden/>
          </w:rPr>
        </w:r>
        <w:r>
          <w:rPr>
            <w:noProof/>
            <w:webHidden/>
          </w:rPr>
          <w:fldChar w:fldCharType="separate"/>
        </w:r>
        <w:r>
          <w:rPr>
            <w:noProof/>
            <w:webHidden/>
          </w:rPr>
          <w:t>5</w:t>
        </w:r>
        <w:r>
          <w:rPr>
            <w:noProof/>
            <w:webHidden/>
          </w:rPr>
          <w:fldChar w:fldCharType="end"/>
        </w:r>
      </w:hyperlink>
    </w:p>
    <w:p w14:paraId="2E3C8E1A" w14:textId="5549AE43" w:rsidR="0000076A" w:rsidRDefault="0000076A">
      <w:pPr>
        <w:pStyle w:val="TM2"/>
        <w:rPr>
          <w:rFonts w:asciiTheme="minorHAnsi" w:eastAsiaTheme="minorEastAsia" w:hAnsiTheme="minorHAnsi" w:cstheme="minorBidi"/>
          <w:i w:val="0"/>
          <w:smallCaps w:val="0"/>
          <w:sz w:val="22"/>
          <w:szCs w:val="22"/>
        </w:rPr>
      </w:pPr>
      <w:hyperlink w:anchor="_Toc130290744" w:history="1">
        <w:r w:rsidRPr="00A15DBA">
          <w:rPr>
            <w:rStyle w:val="Lienhypertexte"/>
          </w:rPr>
          <w:t>3.1</w:t>
        </w:r>
        <w:r>
          <w:rPr>
            <w:rFonts w:asciiTheme="minorHAnsi" w:eastAsiaTheme="minorEastAsia" w:hAnsiTheme="minorHAnsi" w:cstheme="minorBidi"/>
            <w:i w:val="0"/>
            <w:smallCaps w:val="0"/>
            <w:sz w:val="22"/>
            <w:szCs w:val="22"/>
          </w:rPr>
          <w:tab/>
        </w:r>
        <w:r w:rsidRPr="00A15DBA">
          <w:rPr>
            <w:rStyle w:val="Lienhypertexte"/>
          </w:rPr>
          <w:t>Vêtage support d'enduit</w:t>
        </w:r>
        <w:r>
          <w:rPr>
            <w:webHidden/>
          </w:rPr>
          <w:tab/>
        </w:r>
        <w:r>
          <w:rPr>
            <w:webHidden/>
          </w:rPr>
          <w:fldChar w:fldCharType="begin"/>
        </w:r>
        <w:r>
          <w:rPr>
            <w:webHidden/>
          </w:rPr>
          <w:instrText xml:space="preserve"> PAGEREF _Toc130290744 \h </w:instrText>
        </w:r>
        <w:r>
          <w:rPr>
            <w:webHidden/>
          </w:rPr>
        </w:r>
        <w:r>
          <w:rPr>
            <w:webHidden/>
          </w:rPr>
          <w:fldChar w:fldCharType="separate"/>
        </w:r>
        <w:r>
          <w:rPr>
            <w:webHidden/>
          </w:rPr>
          <w:t>5</w:t>
        </w:r>
        <w:r>
          <w:rPr>
            <w:webHidden/>
          </w:rPr>
          <w:fldChar w:fldCharType="end"/>
        </w:r>
      </w:hyperlink>
    </w:p>
    <w:p w14:paraId="4BD9541F" w14:textId="642441F3" w:rsidR="00444E2B" w:rsidRPr="00F86047" w:rsidRDefault="00444E2B" w:rsidP="00444E2B">
      <w:r w:rsidRPr="00F86047">
        <w:rPr>
          <w:i/>
        </w:rPr>
        <w:fldChar w:fldCharType="end"/>
      </w:r>
    </w:p>
    <w:p w14:paraId="6B7D0F63" w14:textId="77777777" w:rsidR="00EA4E74" w:rsidRDefault="00EA4E74" w:rsidP="0019115F">
      <w:pPr>
        <w:pStyle w:val="DescrArticle"/>
      </w:pPr>
    </w:p>
    <w:p w14:paraId="37C438E9" w14:textId="77777777" w:rsidR="00EA4E74" w:rsidRPr="004D1502" w:rsidRDefault="00EA4E74" w:rsidP="0019115F">
      <w:pPr>
        <w:pStyle w:val="DescrArticle"/>
      </w:pPr>
    </w:p>
    <w:p w14:paraId="7DC80481" w14:textId="77777777" w:rsidR="00677DDE" w:rsidRPr="004D1502" w:rsidRDefault="009426D2" w:rsidP="00677DDE">
      <w:pPr>
        <w:pStyle w:val="Chap1"/>
      </w:pPr>
      <w:bookmarkStart w:id="2" w:name="_Toc130290741"/>
      <w:r>
        <w:t>2</w:t>
      </w:r>
      <w:r w:rsidR="00677DDE" w:rsidRPr="004D1502">
        <w:tab/>
        <w:t>BARDAGES</w:t>
      </w:r>
      <w:bookmarkEnd w:id="2"/>
    </w:p>
    <w:p w14:paraId="7D61BC19" w14:textId="77777777" w:rsidR="00677DDE" w:rsidRPr="004D1502" w:rsidRDefault="00677DDE" w:rsidP="00677DDE">
      <w:pPr>
        <w:pStyle w:val="Chap2"/>
      </w:pPr>
      <w:bookmarkStart w:id="3" w:name="_Toc130290742"/>
      <w:r w:rsidRPr="004D1502">
        <w:t>2.1</w:t>
      </w:r>
      <w:r w:rsidRPr="004D1502">
        <w:tab/>
        <w:t>Bardages rapportés</w:t>
      </w:r>
      <w:bookmarkEnd w:id="3"/>
    </w:p>
    <w:p w14:paraId="297A195F" w14:textId="77777777" w:rsidR="00D53508" w:rsidRPr="00C52130" w:rsidRDefault="00D53508" w:rsidP="0019115F">
      <w:pPr>
        <w:pStyle w:val="DescrArticle"/>
      </w:pPr>
    </w:p>
    <w:p w14:paraId="4C2C28F4" w14:textId="77777777" w:rsidR="00677DDE" w:rsidRPr="00ED1AD1" w:rsidRDefault="00677DDE" w:rsidP="005129B5">
      <w:pPr>
        <w:pStyle w:val="Chap3"/>
        <w:numPr>
          <w:ilvl w:val="0"/>
          <w:numId w:val="0"/>
        </w:numPr>
        <w:ind w:left="720" w:hanging="720"/>
        <w:rPr>
          <w:lang w:eastAsia="en-US"/>
        </w:rPr>
      </w:pPr>
      <w:r w:rsidRPr="00ED1AD1">
        <w:t>2.1.2</w:t>
      </w:r>
      <w:r w:rsidRPr="00ED1AD1">
        <w:tab/>
        <w:t>BARDAGE SUPPORT D'ENDUIT EN PLAQUES DE CIMENT :</w:t>
      </w:r>
    </w:p>
    <w:p w14:paraId="552BF181" w14:textId="77777777" w:rsidR="00CC090F" w:rsidRPr="00ED1AD1" w:rsidRDefault="00677DDE" w:rsidP="00006B0E">
      <w:pPr>
        <w:pStyle w:val="Structure"/>
        <w:rPr>
          <w:szCs w:val="18"/>
        </w:rPr>
      </w:pPr>
      <w:r w:rsidRPr="00ED1AD1">
        <w:t xml:space="preserve">Bardage support d'enduit rapporté </w:t>
      </w:r>
      <w:r w:rsidR="00FC0A25" w:rsidRPr="00ED1AD1">
        <w:t>à lame d’air ventilée sur une ossature métallique en</w:t>
      </w:r>
      <w:r w:rsidRPr="00ED1AD1">
        <w:t xml:space="preserve"> profilés acier galvanisé. Pour le calepinage des plaques, ne pas faire coïncider une jonction de plaque avec une jonction de rail, les décaler d'au moins 10 cm. </w:t>
      </w:r>
      <w:r w:rsidR="00CC090F" w:rsidRPr="00ED1AD1">
        <w:t>D</w:t>
      </w:r>
      <w:r w:rsidRPr="00ED1AD1">
        <w:t xml:space="preserve">écoupes en L aux angles de baies et fenêtres afin de </w:t>
      </w:r>
      <w:r w:rsidRPr="00ED1AD1">
        <w:rPr>
          <w:szCs w:val="18"/>
        </w:rPr>
        <w:t>limiter l'apparition de fissures dites "en moustache". Au droit des points durs (appuis de fenêtres, dessous d'avancée de toit, chevrons débordants...). Bande et joint avec treillis de renfort</w:t>
      </w:r>
      <w:r w:rsidR="00FC0A25" w:rsidRPr="00ED1AD1">
        <w:rPr>
          <w:szCs w:val="18"/>
        </w:rPr>
        <w:t xml:space="preserve">. </w:t>
      </w:r>
    </w:p>
    <w:p w14:paraId="11DCCC0A" w14:textId="77777777" w:rsidR="008D11AA" w:rsidRPr="00ED1AD1" w:rsidRDefault="00CC090F" w:rsidP="00CC090F">
      <w:pPr>
        <w:ind w:left="720"/>
        <w:rPr>
          <w:sz w:val="18"/>
          <w:szCs w:val="18"/>
          <w:lang w:eastAsia="en-US"/>
        </w:rPr>
      </w:pPr>
      <w:r w:rsidRPr="00ED1AD1">
        <w:rPr>
          <w:sz w:val="18"/>
          <w:szCs w:val="18"/>
          <w:lang w:eastAsia="en-US"/>
        </w:rPr>
        <w:t xml:space="preserve">Fixation des équerres (points fixes et de dilatation) adaptée à l’épaisseur de l’isolant. Installation du profile anti-nuisible en partie haute et basse. </w:t>
      </w:r>
    </w:p>
    <w:p w14:paraId="5E8C5DDE" w14:textId="77777777" w:rsidR="008D11AA" w:rsidRPr="00ED1AD1" w:rsidRDefault="00CC090F" w:rsidP="00CC090F">
      <w:pPr>
        <w:ind w:left="720"/>
        <w:rPr>
          <w:sz w:val="18"/>
          <w:szCs w:val="18"/>
          <w:lang w:eastAsia="en-US"/>
        </w:rPr>
      </w:pPr>
      <w:r w:rsidRPr="00ED1AD1">
        <w:rPr>
          <w:sz w:val="18"/>
          <w:szCs w:val="18"/>
          <w:lang w:eastAsia="en-US"/>
        </w:rPr>
        <w:t>Vissage des plaques ciment</w:t>
      </w:r>
      <w:r w:rsidR="004B4E49" w:rsidRPr="00ED1AD1">
        <w:rPr>
          <w:sz w:val="18"/>
          <w:szCs w:val="18"/>
          <w:lang w:eastAsia="en-US"/>
        </w:rPr>
        <w:t xml:space="preserve"> verticalement ou</w:t>
      </w:r>
      <w:r w:rsidRPr="00ED1AD1">
        <w:rPr>
          <w:sz w:val="18"/>
          <w:szCs w:val="18"/>
          <w:lang w:eastAsia="en-US"/>
        </w:rPr>
        <w:t xml:space="preserve"> horizontalement, en pierre de taille, avec un espace de 4 mm entre plaques </w:t>
      </w:r>
      <w:r w:rsidR="008D11AA" w:rsidRPr="00ED1AD1">
        <w:rPr>
          <w:sz w:val="18"/>
          <w:szCs w:val="18"/>
          <w:lang w:eastAsia="en-US"/>
        </w:rPr>
        <w:t xml:space="preserve">environ </w:t>
      </w:r>
      <w:r w:rsidRPr="00ED1AD1">
        <w:rPr>
          <w:sz w:val="18"/>
          <w:szCs w:val="18"/>
          <w:lang w:eastAsia="en-US"/>
        </w:rPr>
        <w:t xml:space="preserve">en évitant les joints filants aux ouvertures. </w:t>
      </w:r>
    </w:p>
    <w:p w14:paraId="49F9FD5E" w14:textId="77777777" w:rsidR="008D11AA" w:rsidRPr="00ED1AD1" w:rsidRDefault="00CC090F" w:rsidP="00CC090F">
      <w:pPr>
        <w:ind w:left="720"/>
        <w:rPr>
          <w:sz w:val="18"/>
          <w:szCs w:val="18"/>
          <w:lang w:eastAsia="en-US"/>
        </w:rPr>
      </w:pPr>
      <w:r w:rsidRPr="00ED1AD1">
        <w:rPr>
          <w:sz w:val="18"/>
          <w:szCs w:val="18"/>
          <w:lang w:eastAsia="en-US"/>
        </w:rPr>
        <w:t>Marouflage de la bande à joints grâce à l’enduit à joint, recouvrement des têtes de vis.</w:t>
      </w:r>
    </w:p>
    <w:p w14:paraId="1679D252" w14:textId="77777777" w:rsidR="00CC090F" w:rsidRPr="00ED1AD1" w:rsidRDefault="00CC090F" w:rsidP="00CC090F">
      <w:pPr>
        <w:ind w:left="720"/>
        <w:rPr>
          <w:sz w:val="18"/>
          <w:szCs w:val="18"/>
          <w:lang w:eastAsia="en-US"/>
        </w:rPr>
      </w:pPr>
      <w:r w:rsidRPr="00ED1AD1">
        <w:rPr>
          <w:sz w:val="18"/>
          <w:szCs w:val="18"/>
          <w:lang w:eastAsia="en-US"/>
        </w:rPr>
        <w:t>Renforcement des points singuliers : mouchoirs de fenêtre, profilés d’angle et profilés de finition. Marouflage de l’arm</w:t>
      </w:r>
      <w:r w:rsidR="008D11AA" w:rsidRPr="00ED1AD1">
        <w:rPr>
          <w:sz w:val="18"/>
          <w:szCs w:val="18"/>
          <w:lang w:eastAsia="en-US"/>
        </w:rPr>
        <w:t>ature dans une couche d’enduit</w:t>
      </w:r>
      <w:r w:rsidRPr="00ED1AD1">
        <w:rPr>
          <w:sz w:val="18"/>
          <w:szCs w:val="18"/>
          <w:lang w:eastAsia="en-US"/>
        </w:rPr>
        <w:t>.</w:t>
      </w:r>
    </w:p>
    <w:p w14:paraId="5A865F17" w14:textId="77777777" w:rsidR="00677DDE" w:rsidRPr="00ED1AD1" w:rsidRDefault="00FC0A25" w:rsidP="00CC090F">
      <w:pPr>
        <w:ind w:left="720"/>
        <w:rPr>
          <w:sz w:val="18"/>
          <w:szCs w:val="18"/>
          <w:lang w:eastAsia="en-US"/>
        </w:rPr>
      </w:pPr>
      <w:r w:rsidRPr="00ED1AD1">
        <w:rPr>
          <w:sz w:val="18"/>
          <w:szCs w:val="18"/>
        </w:rPr>
        <w:t>L’ossature devra faire l’objet d’une note de calcul établie par l’entreprise de pose avec une attention particulière sur la compatibilité électrochimique des différents composants : L</w:t>
      </w:r>
      <w:r w:rsidRPr="00ED1AD1">
        <w:rPr>
          <w:sz w:val="18"/>
          <w:szCs w:val="18"/>
          <w:lang w:eastAsia="en-US"/>
        </w:rPr>
        <w:t>e système proposé par l’entreprise sera visé par un avis technique du CSTB</w:t>
      </w:r>
    </w:p>
    <w:p w14:paraId="6FFAE43F" w14:textId="77777777" w:rsidR="00CC090F" w:rsidRPr="00ED1AD1" w:rsidRDefault="00CC090F" w:rsidP="005B26CA">
      <w:pPr>
        <w:pStyle w:val="Default"/>
        <w:spacing w:after="13"/>
        <w:ind w:left="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xml:space="preserve">FINITION ENDUITE : Application du primaire d’accroche non dilué sur toute la surface. Finition par application d’un revêtement minéral ou </w:t>
      </w:r>
      <w:r w:rsidR="004B4E49" w:rsidRPr="00ED1AD1">
        <w:rPr>
          <w:rFonts w:ascii="Times New Roman" w:hAnsi="Times New Roman" w:cs="Times New Roman"/>
          <w:color w:val="auto"/>
          <w:sz w:val="18"/>
          <w:szCs w:val="18"/>
          <w:lang w:eastAsia="en-US"/>
        </w:rPr>
        <w:t>organique</w:t>
      </w:r>
      <w:r w:rsidRPr="00ED1AD1">
        <w:rPr>
          <w:rFonts w:ascii="Times New Roman" w:hAnsi="Times New Roman" w:cs="Times New Roman"/>
          <w:color w:val="auto"/>
          <w:sz w:val="18"/>
          <w:szCs w:val="18"/>
          <w:lang w:eastAsia="en-US"/>
        </w:rPr>
        <w:t>.</w:t>
      </w:r>
    </w:p>
    <w:p w14:paraId="07133E80" w14:textId="6AFE12A6" w:rsidR="00D40B04" w:rsidRPr="00ED1AD1" w:rsidRDefault="00CC090F" w:rsidP="00D40B04">
      <w:pPr>
        <w:pStyle w:val="Default"/>
        <w:spacing w:after="13"/>
        <w:ind w:left="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F</w:t>
      </w:r>
      <w:r w:rsidR="00AA0F1E" w:rsidRPr="00ED1AD1">
        <w:rPr>
          <w:rFonts w:ascii="Times New Roman" w:hAnsi="Times New Roman" w:cs="Times New Roman"/>
          <w:color w:val="auto"/>
          <w:sz w:val="18"/>
          <w:szCs w:val="18"/>
          <w:lang w:eastAsia="en-US"/>
        </w:rPr>
        <w:t xml:space="preserve">INITION PAREMENTS COLLES </w:t>
      </w:r>
      <w:r w:rsidR="008D11AA" w:rsidRPr="00ED1AD1">
        <w:rPr>
          <w:rFonts w:ascii="Times New Roman" w:hAnsi="Times New Roman" w:cs="Times New Roman"/>
          <w:color w:val="auto"/>
          <w:sz w:val="18"/>
          <w:szCs w:val="18"/>
          <w:lang w:eastAsia="en-US"/>
        </w:rPr>
        <w:t>conformément au DTU 52.2</w:t>
      </w:r>
      <w:r w:rsidRPr="00ED1AD1">
        <w:rPr>
          <w:rFonts w:ascii="Times New Roman" w:hAnsi="Times New Roman" w:cs="Times New Roman"/>
          <w:color w:val="auto"/>
          <w:sz w:val="18"/>
          <w:szCs w:val="18"/>
          <w:lang w:eastAsia="en-US"/>
        </w:rPr>
        <w:t>:</w:t>
      </w:r>
      <w:r w:rsidR="002347E2" w:rsidRPr="002347E2">
        <w:rPr>
          <w:rFonts w:ascii="Times New Roman" w:hAnsi="Times New Roman" w:cs="Times New Roman"/>
          <w:strike/>
          <w:color w:val="FFFFFF" w:themeColor="background1"/>
          <w:sz w:val="18"/>
          <w:szCs w:val="18"/>
          <w:lang w:eastAsia="en-US"/>
        </w:rPr>
        <w:t xml:space="preserve"> </w:t>
      </w:r>
      <w:r w:rsidR="008D11AA" w:rsidRPr="00ED1AD1">
        <w:rPr>
          <w:rFonts w:ascii="Times New Roman" w:hAnsi="Times New Roman" w:cs="Times New Roman"/>
          <w:color w:val="auto"/>
          <w:sz w:val="18"/>
          <w:szCs w:val="18"/>
          <w:lang w:eastAsia="en-US"/>
        </w:rPr>
        <w:t>Mise en œuvre de l’enduit armé avant la mise en œuvre des parements collés.</w:t>
      </w:r>
      <w:r w:rsidRPr="00ED1AD1">
        <w:rPr>
          <w:rFonts w:ascii="Times New Roman" w:hAnsi="Times New Roman" w:cs="Times New Roman"/>
          <w:color w:val="auto"/>
          <w:sz w:val="18"/>
          <w:szCs w:val="18"/>
          <w:lang w:eastAsia="en-US"/>
        </w:rPr>
        <w:t xml:space="preserve"> </w:t>
      </w:r>
    </w:p>
    <w:p w14:paraId="0851607D" w14:textId="77777777" w:rsidR="00CC090F" w:rsidRPr="00ED1AD1" w:rsidRDefault="00CC090F" w:rsidP="00D40B04">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Pose du parement</w:t>
      </w:r>
      <w:r w:rsidR="00D40B04" w:rsidRPr="00ED1AD1">
        <w:rPr>
          <w:rFonts w:ascii="Times New Roman" w:hAnsi="Times New Roman" w:cs="Times New Roman"/>
          <w:color w:val="auto"/>
          <w:sz w:val="18"/>
          <w:szCs w:val="18"/>
          <w:lang w:eastAsia="en-US"/>
        </w:rPr>
        <w:t xml:space="preserve"> : </w:t>
      </w:r>
      <w:r w:rsidRPr="00ED1AD1">
        <w:rPr>
          <w:rFonts w:ascii="Times New Roman" w:hAnsi="Times New Roman" w:cs="Times New Roman"/>
          <w:color w:val="auto"/>
          <w:sz w:val="18"/>
          <w:szCs w:val="18"/>
          <w:lang w:eastAsia="en-US"/>
        </w:rPr>
        <w:t>(carreaux céramiques, produits verriers, plaquettes de terre cuite, pierres naturelles).</w:t>
      </w:r>
    </w:p>
    <w:p w14:paraId="34EF406D" w14:textId="77777777" w:rsidR="005129B5" w:rsidRPr="00ED1AD1" w:rsidRDefault="005129B5" w:rsidP="005B26CA">
      <w:pPr>
        <w:pStyle w:val="Default"/>
        <w:spacing w:after="13"/>
        <w:ind w:firstLine="708"/>
        <w:rPr>
          <w:rFonts w:ascii="Times New Roman" w:hAnsi="Times New Roman" w:cs="Times New Roman"/>
          <w:color w:val="auto"/>
          <w:sz w:val="18"/>
          <w:szCs w:val="18"/>
          <w:lang w:eastAsia="en-US"/>
        </w:rPr>
      </w:pPr>
    </w:p>
    <w:p w14:paraId="59876518" w14:textId="77777777" w:rsidR="00677DDE" w:rsidRPr="00ED1AD1" w:rsidRDefault="00677DDE" w:rsidP="00AF796C">
      <w:pPr>
        <w:pStyle w:val="TitreArticle"/>
      </w:pPr>
      <w:r w:rsidRPr="00ED1AD1">
        <w:t>2.1.2-1</w:t>
      </w:r>
      <w:r w:rsidRPr="00ED1AD1">
        <w:tab/>
        <w:t xml:space="preserve">Plaques de ciment </w:t>
      </w:r>
      <w:r w:rsidR="00FC0A25" w:rsidRPr="00ED1AD1">
        <w:t xml:space="preserve">armé </w:t>
      </w:r>
      <w:r w:rsidRPr="00ED1AD1">
        <w:t>de 12,5 mm d'épaisseur.</w:t>
      </w:r>
    </w:p>
    <w:p w14:paraId="3A3E3F35" w14:textId="77777777" w:rsidR="00677DDE" w:rsidRPr="00ED1AD1" w:rsidRDefault="00677DDE" w:rsidP="0019115F">
      <w:pPr>
        <w:pStyle w:val="DescrArticle"/>
      </w:pPr>
    </w:p>
    <w:p w14:paraId="010BA6E7" w14:textId="77777777" w:rsidR="00677DDE" w:rsidRPr="00ED1AD1" w:rsidRDefault="00677DDE" w:rsidP="0019115F">
      <w:pPr>
        <w:pStyle w:val="DescrArticle"/>
      </w:pPr>
      <w:r w:rsidRPr="00ED1AD1">
        <w:t>- Marque : KNAUF ou équivalent</w:t>
      </w:r>
    </w:p>
    <w:p w14:paraId="370EACCF" w14:textId="77777777" w:rsidR="00677DDE" w:rsidRPr="00ED1AD1" w:rsidRDefault="00677DDE" w:rsidP="0019115F">
      <w:pPr>
        <w:pStyle w:val="DescrArticle"/>
      </w:pPr>
      <w:r w:rsidRPr="00ED1AD1">
        <w:t>- Produit : AQUAPANEL OUTDOOR</w:t>
      </w:r>
    </w:p>
    <w:p w14:paraId="49084037" w14:textId="77777777" w:rsidR="00FC0A25" w:rsidRPr="00ED1AD1" w:rsidRDefault="00FC0A25" w:rsidP="0019115F">
      <w:pPr>
        <w:pStyle w:val="DescrArticle"/>
      </w:pPr>
      <w:r w:rsidRPr="00ED1AD1">
        <w:t>-Composition : ciment armé d’un treillis de fibre de verre sur chaque face</w:t>
      </w:r>
    </w:p>
    <w:p w14:paraId="5C945A11" w14:textId="77777777" w:rsidR="00677DDE" w:rsidRPr="00ED1AD1" w:rsidRDefault="00677DDE" w:rsidP="0019115F">
      <w:pPr>
        <w:pStyle w:val="DescrArticle"/>
      </w:pPr>
      <w:r w:rsidRPr="00ED1AD1">
        <w:t>- Entraxe : 600 mm</w:t>
      </w:r>
    </w:p>
    <w:p w14:paraId="42502115" w14:textId="77777777" w:rsidR="00677DDE" w:rsidRPr="00ED1AD1" w:rsidRDefault="00677DDE" w:rsidP="0019115F">
      <w:pPr>
        <w:pStyle w:val="DescrArticle"/>
      </w:pPr>
      <w:r w:rsidRPr="00ED1AD1">
        <w:t xml:space="preserve">- Classement </w:t>
      </w:r>
      <w:proofErr w:type="spellStart"/>
      <w:r w:rsidRPr="00ED1AD1">
        <w:t>reVETIR</w:t>
      </w:r>
      <w:proofErr w:type="spellEnd"/>
      <w:r w:rsidRPr="00ED1AD1">
        <w:t xml:space="preserve"> : r2 e3 V1 E3 T4 I4 R4</w:t>
      </w:r>
    </w:p>
    <w:p w14:paraId="1711F37B" w14:textId="77777777" w:rsidR="00FC0A25" w:rsidRPr="00ED1AD1" w:rsidRDefault="00FC0A25" w:rsidP="0019115F">
      <w:pPr>
        <w:pStyle w:val="DescrArticle"/>
      </w:pPr>
      <w:r w:rsidRPr="00ED1AD1">
        <w:t>- Réaction au feu : A1</w:t>
      </w:r>
    </w:p>
    <w:p w14:paraId="26B668C9" w14:textId="77777777" w:rsidR="00677DDE" w:rsidRPr="00ED1AD1" w:rsidRDefault="00677DDE" w:rsidP="0019115F">
      <w:pPr>
        <w:pStyle w:val="DescrArticle"/>
      </w:pPr>
      <w:r w:rsidRPr="00ED1AD1">
        <w:t>- Résistance aux chocs : Classe Q4</w:t>
      </w:r>
    </w:p>
    <w:p w14:paraId="3EDEBC37" w14:textId="77777777" w:rsidR="00FC0A25" w:rsidRPr="00ED1AD1" w:rsidRDefault="00FC0A25" w:rsidP="0019115F">
      <w:pPr>
        <w:pStyle w:val="DescrArticle"/>
      </w:pPr>
      <w:r w:rsidRPr="00ED1AD1">
        <w:t>- Résistance eau/gel : anorganique et ingélif classe A</w:t>
      </w:r>
    </w:p>
    <w:p w14:paraId="01E7519E" w14:textId="77777777" w:rsidR="00FC0A25" w:rsidRPr="00ED1AD1" w:rsidRDefault="00FC0A25" w:rsidP="0019115F">
      <w:pPr>
        <w:pStyle w:val="DescrArticle"/>
      </w:pPr>
      <w:r w:rsidRPr="00ED1AD1">
        <w:t>- Masse combustible : de 0,197 MJ/kg</w:t>
      </w:r>
    </w:p>
    <w:p w14:paraId="2232C064" w14:textId="77777777" w:rsidR="00677DDE" w:rsidRDefault="00677DDE" w:rsidP="0019115F">
      <w:pPr>
        <w:pStyle w:val="DescrArticle"/>
      </w:pPr>
      <w:r w:rsidRPr="00ED1AD1">
        <w:t xml:space="preserve">- Masse surfacique : </w:t>
      </w:r>
      <w:r w:rsidR="004B4E49" w:rsidRPr="00ED1AD1">
        <w:t xml:space="preserve">environ </w:t>
      </w:r>
      <w:r w:rsidRPr="00ED1AD1">
        <w:t>15 kg/m²</w:t>
      </w:r>
    </w:p>
    <w:p w14:paraId="100B7355" w14:textId="77777777" w:rsidR="0071489D" w:rsidRDefault="0071489D" w:rsidP="0019115F">
      <w:pPr>
        <w:pStyle w:val="DescrArticle"/>
      </w:pPr>
    </w:p>
    <w:p w14:paraId="2254346F" w14:textId="77777777" w:rsidR="0071489D" w:rsidRDefault="0071489D" w:rsidP="0019115F">
      <w:pPr>
        <w:pStyle w:val="DescrArticle"/>
      </w:pPr>
    </w:p>
    <w:p w14:paraId="136C54C7" w14:textId="77777777" w:rsidR="0071489D" w:rsidRPr="00ED1AD1" w:rsidRDefault="0071489D" w:rsidP="0019115F">
      <w:pPr>
        <w:pStyle w:val="DescrArticle"/>
      </w:pPr>
    </w:p>
    <w:p w14:paraId="3DFD1096" w14:textId="77777777" w:rsidR="006D5E93" w:rsidRPr="00ED1AD1" w:rsidRDefault="006D5E93" w:rsidP="0019115F">
      <w:pPr>
        <w:pStyle w:val="DescrArticle"/>
      </w:pPr>
    </w:p>
    <w:p w14:paraId="30723079" w14:textId="77777777" w:rsidR="00AA0F1E" w:rsidRPr="00ED1AD1" w:rsidRDefault="00AA0F1E" w:rsidP="005129B5">
      <w:pPr>
        <w:pStyle w:val="Chap3"/>
        <w:numPr>
          <w:ilvl w:val="0"/>
          <w:numId w:val="0"/>
        </w:numPr>
        <w:ind w:left="720" w:hanging="720"/>
      </w:pPr>
      <w:r w:rsidRPr="00ED1AD1">
        <w:lastRenderedPageBreak/>
        <w:t>2.1.</w:t>
      </w:r>
      <w:r w:rsidR="003A4922" w:rsidRPr="00ED1AD1">
        <w:t>4</w:t>
      </w:r>
      <w:r w:rsidRPr="00ED1AD1">
        <w:tab/>
        <w:t xml:space="preserve">ISOLANT LAINE MINERALE TYPE SMARTFACADE 32 </w:t>
      </w:r>
      <w:r w:rsidR="009D1B92" w:rsidRPr="00ED1AD1">
        <w:t xml:space="preserve">OU 35 </w:t>
      </w:r>
      <w:r w:rsidRPr="00ED1AD1">
        <w:t xml:space="preserve">(Panneau ou Rouleau) </w:t>
      </w:r>
      <w:r w:rsidR="003A4922" w:rsidRPr="00ED1AD1">
        <w:t>P</w:t>
      </w:r>
      <w:r w:rsidRPr="00ED1AD1">
        <w:t xml:space="preserve">OSE CALEE CHEVILLEE </w:t>
      </w:r>
    </w:p>
    <w:p w14:paraId="27BA4D9A" w14:textId="77777777" w:rsidR="00AA0F1E" w:rsidRPr="00ED1AD1" w:rsidRDefault="00AA0F1E" w:rsidP="005129B5">
      <w:pPr>
        <w:pStyle w:val="Chap3"/>
        <w:numPr>
          <w:ilvl w:val="0"/>
          <w:numId w:val="0"/>
        </w:numPr>
        <w:rPr>
          <w:lang w:eastAsia="en-US"/>
        </w:rPr>
      </w:pPr>
    </w:p>
    <w:p w14:paraId="313FD6E7" w14:textId="77777777" w:rsidR="00AA0F1E" w:rsidRPr="00ED1AD1" w:rsidRDefault="00AA0F1E" w:rsidP="00AA0F1E">
      <w:pPr>
        <w:ind w:left="708"/>
        <w:jc w:val="both"/>
        <w:rPr>
          <w:sz w:val="18"/>
          <w:szCs w:val="18"/>
        </w:rPr>
      </w:pPr>
      <w:r w:rsidRPr="00ED1AD1">
        <w:rPr>
          <w:sz w:val="18"/>
          <w:szCs w:val="18"/>
        </w:rPr>
        <w:t xml:space="preserve">L’isolation des façades sera réalisée par un isolant en laine minérale de verre avec liant à base végétale ECOSE® </w:t>
      </w:r>
      <w:proofErr w:type="spellStart"/>
      <w:r w:rsidRPr="00ED1AD1">
        <w:rPr>
          <w:sz w:val="18"/>
          <w:szCs w:val="18"/>
        </w:rPr>
        <w:t>Technology</w:t>
      </w:r>
      <w:proofErr w:type="spellEnd"/>
      <w:r w:rsidRPr="00ED1AD1">
        <w:rPr>
          <w:sz w:val="18"/>
          <w:szCs w:val="18"/>
        </w:rPr>
        <w:t xml:space="preserve"> (sans phénol, sans acrylique, ni formaldéhyde ajouté) utilisant jusqu’à 80% de verre recyclé, type SMART FACADE 35 P ou 32 P de la marque Knauf Insulation ou équivalent, panneau semi rigide revêtu d’un voile de verre brun ECOSE® </w:t>
      </w:r>
      <w:proofErr w:type="spellStart"/>
      <w:r w:rsidRPr="00ED1AD1">
        <w:rPr>
          <w:sz w:val="18"/>
          <w:szCs w:val="18"/>
        </w:rPr>
        <w:t>Technology</w:t>
      </w:r>
      <w:proofErr w:type="spellEnd"/>
      <w:r w:rsidRPr="00ED1AD1">
        <w:rPr>
          <w:sz w:val="18"/>
          <w:szCs w:val="18"/>
        </w:rPr>
        <w:t>, λ = 0,035 ou 0,032 W/</w:t>
      </w:r>
      <w:proofErr w:type="spellStart"/>
      <w:r w:rsidRPr="00ED1AD1">
        <w:rPr>
          <w:sz w:val="18"/>
          <w:szCs w:val="18"/>
        </w:rPr>
        <w:t>m.K</w:t>
      </w:r>
      <w:proofErr w:type="spellEnd"/>
      <w:r w:rsidRPr="00ED1AD1">
        <w:rPr>
          <w:sz w:val="18"/>
          <w:szCs w:val="18"/>
        </w:rPr>
        <w:t xml:space="preserve"> </w:t>
      </w:r>
    </w:p>
    <w:p w14:paraId="79241A1B" w14:textId="77777777" w:rsidR="005129B5" w:rsidRPr="00ED1AD1" w:rsidRDefault="005129B5" w:rsidP="00AA0F1E">
      <w:pPr>
        <w:ind w:left="708"/>
        <w:jc w:val="both"/>
        <w:rPr>
          <w:sz w:val="18"/>
          <w:szCs w:val="18"/>
        </w:rPr>
      </w:pPr>
    </w:p>
    <w:p w14:paraId="790A74DE" w14:textId="77777777" w:rsidR="00AA0F1E" w:rsidRPr="00ED1AD1" w:rsidRDefault="00AA0F1E" w:rsidP="00AF796C">
      <w:pPr>
        <w:pStyle w:val="TitreArticle"/>
      </w:pPr>
      <w:r w:rsidRPr="00ED1AD1">
        <w:t>2.1.</w:t>
      </w:r>
      <w:r w:rsidR="003A4922" w:rsidRPr="00ED1AD1">
        <w:t>4</w:t>
      </w:r>
      <w:r w:rsidRPr="00ED1AD1">
        <w:t>-1</w:t>
      </w:r>
      <w:r w:rsidRPr="00ED1AD1">
        <w:tab/>
        <w:t>Panneau</w:t>
      </w:r>
      <w:r w:rsidR="003A4922" w:rsidRPr="00ED1AD1">
        <w:t>x</w:t>
      </w:r>
      <w:r w:rsidRPr="00ED1AD1">
        <w:t xml:space="preserve"> </w:t>
      </w:r>
      <w:r w:rsidR="009D1B92" w:rsidRPr="00ED1AD1">
        <w:t xml:space="preserve">32P </w:t>
      </w:r>
      <w:r w:rsidRPr="00ED1AD1">
        <w:t xml:space="preserve">de </w:t>
      </w:r>
      <w:r w:rsidR="003A4922" w:rsidRPr="00ED1AD1">
        <w:t>1</w:t>
      </w:r>
      <w:r w:rsidR="009D1B92" w:rsidRPr="00ED1AD1">
        <w:t>0</w:t>
      </w:r>
      <w:r w:rsidR="003A4922" w:rsidRPr="00ED1AD1">
        <w:t>0</w:t>
      </w:r>
      <w:r w:rsidRPr="00ED1AD1">
        <w:t xml:space="preserve"> mm d'épaisseur : </w:t>
      </w:r>
    </w:p>
    <w:p w14:paraId="21325A9E" w14:textId="77777777" w:rsidR="00AA0F1E" w:rsidRPr="00ED1AD1" w:rsidRDefault="00AA0F1E" w:rsidP="0019115F">
      <w:pPr>
        <w:pStyle w:val="DescrArticle"/>
      </w:pPr>
    </w:p>
    <w:p w14:paraId="23CB1D84" w14:textId="77777777" w:rsidR="00AA0F1E" w:rsidRPr="00ED1AD1" w:rsidRDefault="00AA0F1E" w:rsidP="0019115F">
      <w:pPr>
        <w:pStyle w:val="DescrArticle"/>
      </w:pPr>
      <w:r w:rsidRPr="00ED1AD1">
        <w:t xml:space="preserve">- Marque : KNAUF </w:t>
      </w:r>
      <w:r w:rsidR="003A4922" w:rsidRPr="00ED1AD1">
        <w:t xml:space="preserve">INSULATION </w:t>
      </w:r>
      <w:r w:rsidRPr="00ED1AD1">
        <w:t>ou équivalent</w:t>
      </w:r>
    </w:p>
    <w:p w14:paraId="42381AAF" w14:textId="77777777" w:rsidR="00AA0F1E" w:rsidRPr="00ED1AD1" w:rsidRDefault="00AA0F1E" w:rsidP="0019115F">
      <w:pPr>
        <w:pStyle w:val="DescrArticle"/>
      </w:pPr>
      <w:r w:rsidRPr="00ED1AD1">
        <w:t xml:space="preserve">- </w:t>
      </w:r>
      <w:r w:rsidR="003A4922" w:rsidRPr="00ED1AD1">
        <w:t>Isolant</w:t>
      </w:r>
      <w:r w:rsidRPr="00ED1AD1">
        <w:t xml:space="preserve">: </w:t>
      </w:r>
      <w:r w:rsidR="003A4922" w:rsidRPr="00ED1AD1">
        <w:t>SMART FACADE 3</w:t>
      </w:r>
      <w:r w:rsidR="009D1B92" w:rsidRPr="00ED1AD1">
        <w:t>2</w:t>
      </w:r>
      <w:r w:rsidR="003A4922" w:rsidRPr="00ED1AD1">
        <w:t xml:space="preserve"> P</w:t>
      </w:r>
    </w:p>
    <w:p w14:paraId="7D647B38" w14:textId="77777777" w:rsidR="00AA0F1E" w:rsidRPr="00ED1AD1" w:rsidRDefault="00AA0F1E" w:rsidP="0019115F">
      <w:pPr>
        <w:pStyle w:val="DescrArticle"/>
      </w:pPr>
      <w:r w:rsidRPr="00ED1AD1">
        <w:t xml:space="preserve">- Coefficient de résistance thermique R (m².K/W) : </w:t>
      </w:r>
      <w:r w:rsidR="009D1B92" w:rsidRPr="00ED1AD1">
        <w:t>5</w:t>
      </w:r>
      <w:r w:rsidRPr="00ED1AD1">
        <w:t>,</w:t>
      </w:r>
      <w:r w:rsidR="009D1B92" w:rsidRPr="00ED1AD1">
        <w:t>00</w:t>
      </w:r>
    </w:p>
    <w:p w14:paraId="12D816C5" w14:textId="77777777" w:rsidR="00EA4E74" w:rsidRPr="00ED1AD1" w:rsidRDefault="00EA4E74" w:rsidP="0019115F">
      <w:pPr>
        <w:pStyle w:val="DescrArticle"/>
      </w:pPr>
    </w:p>
    <w:p w14:paraId="06EE4E20" w14:textId="77777777" w:rsidR="009D1B92" w:rsidRPr="00ED1AD1" w:rsidRDefault="009D1B92" w:rsidP="00AF796C">
      <w:pPr>
        <w:pStyle w:val="TitreArticle"/>
      </w:pPr>
      <w:r w:rsidRPr="00ED1AD1">
        <w:t>2.1.4-2</w:t>
      </w:r>
      <w:r w:rsidRPr="00ED1AD1">
        <w:tab/>
        <w:t xml:space="preserve">Panneaux 32P de 120 mm d'épaisseur : </w:t>
      </w:r>
    </w:p>
    <w:p w14:paraId="7F37CAD5" w14:textId="77777777" w:rsidR="009D1B92" w:rsidRPr="00ED1AD1" w:rsidRDefault="009D1B92" w:rsidP="0019115F">
      <w:pPr>
        <w:pStyle w:val="DescrArticle"/>
      </w:pPr>
    </w:p>
    <w:p w14:paraId="1A6D49D6" w14:textId="77777777" w:rsidR="009D1B92" w:rsidRPr="00ED1AD1" w:rsidRDefault="009D1B92" w:rsidP="0019115F">
      <w:pPr>
        <w:pStyle w:val="DescrArticle"/>
      </w:pPr>
      <w:r w:rsidRPr="00ED1AD1">
        <w:t>- Marque : KNAUF INSULATION ou équivalent</w:t>
      </w:r>
    </w:p>
    <w:p w14:paraId="6DB66557" w14:textId="77777777" w:rsidR="009D1B92" w:rsidRPr="00ED1AD1" w:rsidRDefault="009D1B92" w:rsidP="0019115F">
      <w:pPr>
        <w:pStyle w:val="DescrArticle"/>
      </w:pPr>
      <w:r w:rsidRPr="00ED1AD1">
        <w:t>- Isolant: SMART FACADE 32 P</w:t>
      </w:r>
    </w:p>
    <w:p w14:paraId="095AA934" w14:textId="77777777" w:rsidR="009D1B92" w:rsidRPr="00ED1AD1" w:rsidRDefault="009D1B92" w:rsidP="0019115F">
      <w:pPr>
        <w:pStyle w:val="DescrArticle"/>
      </w:pPr>
      <w:r w:rsidRPr="00ED1AD1">
        <w:t>- Coefficient de résistance thermique R (m².K/W) : 4,40</w:t>
      </w:r>
    </w:p>
    <w:p w14:paraId="7619E742" w14:textId="77777777" w:rsidR="00EA4E74" w:rsidRPr="00ED1AD1" w:rsidRDefault="00EA4E74" w:rsidP="0019115F">
      <w:pPr>
        <w:pStyle w:val="DescrArticle"/>
      </w:pPr>
    </w:p>
    <w:p w14:paraId="5AC9D818" w14:textId="77777777" w:rsidR="009D1B92" w:rsidRPr="00ED1AD1" w:rsidRDefault="009D1B92" w:rsidP="00AF796C">
      <w:pPr>
        <w:pStyle w:val="TitreArticle"/>
      </w:pPr>
      <w:r w:rsidRPr="00ED1AD1">
        <w:t>2.1.4-3</w:t>
      </w:r>
      <w:r w:rsidRPr="00ED1AD1">
        <w:tab/>
        <w:t xml:space="preserve">Panneaux 32P de 140 mm d'épaisseur : </w:t>
      </w:r>
    </w:p>
    <w:p w14:paraId="0C73FA25" w14:textId="77777777" w:rsidR="009D1B92" w:rsidRPr="00ED1AD1" w:rsidRDefault="009D1B92" w:rsidP="0019115F">
      <w:pPr>
        <w:pStyle w:val="DescrArticle"/>
      </w:pPr>
    </w:p>
    <w:p w14:paraId="585026B8" w14:textId="77777777" w:rsidR="009D1B92" w:rsidRPr="00ED1AD1" w:rsidRDefault="009D1B92" w:rsidP="0019115F">
      <w:pPr>
        <w:pStyle w:val="DescrArticle"/>
      </w:pPr>
      <w:r w:rsidRPr="00ED1AD1">
        <w:t>- Marque : KNAUF INSULATION ou équivalent</w:t>
      </w:r>
    </w:p>
    <w:p w14:paraId="15EA5369" w14:textId="77777777" w:rsidR="009D1B92" w:rsidRPr="00ED1AD1" w:rsidRDefault="009D1B92" w:rsidP="0019115F">
      <w:pPr>
        <w:pStyle w:val="DescrArticle"/>
      </w:pPr>
      <w:r w:rsidRPr="00ED1AD1">
        <w:t>- Isolant: SMART FACADE 32 P</w:t>
      </w:r>
    </w:p>
    <w:p w14:paraId="598EB291" w14:textId="77777777" w:rsidR="009D1B92" w:rsidRPr="00ED1AD1" w:rsidRDefault="009D1B92" w:rsidP="0019115F">
      <w:pPr>
        <w:pStyle w:val="DescrArticle"/>
      </w:pPr>
      <w:r w:rsidRPr="00ED1AD1">
        <w:t>- Coefficient de résistance thermique R (m².K/W) : 3,75</w:t>
      </w:r>
    </w:p>
    <w:p w14:paraId="52655332" w14:textId="77777777" w:rsidR="00EA4E74" w:rsidRPr="00ED1AD1" w:rsidRDefault="00EA4E74" w:rsidP="0019115F">
      <w:pPr>
        <w:pStyle w:val="DescrArticle"/>
      </w:pPr>
    </w:p>
    <w:p w14:paraId="14357BEF" w14:textId="77777777" w:rsidR="009D1B92" w:rsidRPr="00ED1AD1" w:rsidRDefault="009D1B92" w:rsidP="00AF796C">
      <w:pPr>
        <w:pStyle w:val="TitreArticle"/>
      </w:pPr>
      <w:r w:rsidRPr="00ED1AD1">
        <w:t>2.1.4-4</w:t>
      </w:r>
      <w:r w:rsidRPr="00ED1AD1">
        <w:tab/>
        <w:t xml:space="preserve">Panneaux 32P de 160 mm d'épaisseur : </w:t>
      </w:r>
    </w:p>
    <w:p w14:paraId="62E04056" w14:textId="77777777" w:rsidR="009D1B92" w:rsidRPr="00ED1AD1" w:rsidRDefault="009D1B92" w:rsidP="0019115F">
      <w:pPr>
        <w:pStyle w:val="DescrArticle"/>
      </w:pPr>
    </w:p>
    <w:p w14:paraId="50110C24" w14:textId="77777777" w:rsidR="009D1B92" w:rsidRPr="00ED1AD1" w:rsidRDefault="009D1B92" w:rsidP="0019115F">
      <w:pPr>
        <w:pStyle w:val="DescrArticle"/>
      </w:pPr>
      <w:r w:rsidRPr="00ED1AD1">
        <w:t>- Marque : KNAUF INSULATION ou équivalent</w:t>
      </w:r>
    </w:p>
    <w:p w14:paraId="390BA64F" w14:textId="77777777" w:rsidR="009D1B92" w:rsidRPr="00ED1AD1" w:rsidRDefault="009D1B92" w:rsidP="0019115F">
      <w:pPr>
        <w:pStyle w:val="DescrArticle"/>
      </w:pPr>
      <w:r w:rsidRPr="00ED1AD1">
        <w:t>- Isolant: SMART FACADE 32 P</w:t>
      </w:r>
    </w:p>
    <w:p w14:paraId="0EF7E764" w14:textId="77777777" w:rsidR="009D1B92" w:rsidRPr="00ED1AD1" w:rsidRDefault="009D1B92" w:rsidP="0019115F">
      <w:pPr>
        <w:pStyle w:val="DescrArticle"/>
      </w:pPr>
      <w:r w:rsidRPr="00ED1AD1">
        <w:t>- Coefficient de résistance thermique R (m².K/W) : 3,15</w:t>
      </w:r>
    </w:p>
    <w:p w14:paraId="57748DC4" w14:textId="77777777" w:rsidR="00EA4E74" w:rsidRPr="00ED1AD1" w:rsidRDefault="00EA4E74" w:rsidP="0019115F">
      <w:pPr>
        <w:pStyle w:val="DescrArticle"/>
      </w:pPr>
    </w:p>
    <w:p w14:paraId="2D6F7903" w14:textId="77777777" w:rsidR="009D1B92" w:rsidRPr="00ED1AD1" w:rsidRDefault="009D1B92" w:rsidP="00AF796C">
      <w:pPr>
        <w:pStyle w:val="TitreArticle"/>
      </w:pPr>
      <w:r w:rsidRPr="00ED1AD1">
        <w:t>2.1.4-5</w:t>
      </w:r>
      <w:r w:rsidRPr="00ED1AD1">
        <w:tab/>
        <w:t xml:space="preserve">Panneaux 35P de 100 mm d'épaisseur : </w:t>
      </w:r>
    </w:p>
    <w:p w14:paraId="288235A4" w14:textId="77777777" w:rsidR="009D1B92" w:rsidRPr="00ED1AD1" w:rsidRDefault="009D1B92" w:rsidP="0019115F">
      <w:pPr>
        <w:pStyle w:val="DescrArticle"/>
      </w:pPr>
    </w:p>
    <w:p w14:paraId="2650AE58" w14:textId="77777777" w:rsidR="009D1B92" w:rsidRPr="00ED1AD1" w:rsidRDefault="009D1B92" w:rsidP="0019115F">
      <w:pPr>
        <w:pStyle w:val="DescrArticle"/>
      </w:pPr>
      <w:r w:rsidRPr="00ED1AD1">
        <w:t>- Marque : KNAUF INSULATION ou équivalent</w:t>
      </w:r>
    </w:p>
    <w:p w14:paraId="003D30AD" w14:textId="77777777" w:rsidR="009D1B92" w:rsidRPr="00ED1AD1" w:rsidRDefault="009D1B92" w:rsidP="0019115F">
      <w:pPr>
        <w:pStyle w:val="DescrArticle"/>
      </w:pPr>
      <w:r w:rsidRPr="00ED1AD1">
        <w:t>- Isolant: SMART FACADE 35 P</w:t>
      </w:r>
    </w:p>
    <w:p w14:paraId="468113FF" w14:textId="77777777" w:rsidR="009D1B92" w:rsidRPr="00ED1AD1" w:rsidRDefault="009D1B92" w:rsidP="0019115F">
      <w:pPr>
        <w:pStyle w:val="DescrArticle"/>
      </w:pPr>
      <w:r w:rsidRPr="00ED1AD1">
        <w:t>- Coefficient de résistance thermique R (m².K/W) : 2,85</w:t>
      </w:r>
    </w:p>
    <w:p w14:paraId="60E8EB7D" w14:textId="77777777" w:rsidR="00EA4E74" w:rsidRPr="00ED1AD1" w:rsidRDefault="00EA4E74" w:rsidP="0019115F">
      <w:pPr>
        <w:pStyle w:val="DescrArticle"/>
      </w:pPr>
    </w:p>
    <w:p w14:paraId="629EF812" w14:textId="77777777" w:rsidR="009D1B92" w:rsidRPr="00ED1AD1" w:rsidRDefault="009D1B92" w:rsidP="00AF796C">
      <w:pPr>
        <w:pStyle w:val="TitreArticle"/>
      </w:pPr>
      <w:r w:rsidRPr="00ED1AD1">
        <w:t>2.1.4-6</w:t>
      </w:r>
      <w:r w:rsidRPr="00ED1AD1">
        <w:tab/>
        <w:t xml:space="preserve">Panneaux 35P de 140 mm d'épaisseur : </w:t>
      </w:r>
    </w:p>
    <w:p w14:paraId="079FA654" w14:textId="77777777" w:rsidR="009D1B92" w:rsidRPr="00ED1AD1" w:rsidRDefault="009D1B92" w:rsidP="0019115F">
      <w:pPr>
        <w:pStyle w:val="DescrArticle"/>
      </w:pPr>
    </w:p>
    <w:p w14:paraId="12BCAB8D" w14:textId="77777777" w:rsidR="009D1B92" w:rsidRPr="00ED1AD1" w:rsidRDefault="009D1B92" w:rsidP="0019115F">
      <w:pPr>
        <w:pStyle w:val="DescrArticle"/>
      </w:pPr>
      <w:r w:rsidRPr="00ED1AD1">
        <w:t>- Marque : KNAUF INSULATION ou équivalent</w:t>
      </w:r>
    </w:p>
    <w:p w14:paraId="6B0DFB30" w14:textId="77777777" w:rsidR="009D1B92" w:rsidRPr="00ED1AD1" w:rsidRDefault="009D1B92" w:rsidP="0019115F">
      <w:pPr>
        <w:pStyle w:val="DescrArticle"/>
      </w:pPr>
      <w:r w:rsidRPr="00ED1AD1">
        <w:t>- Isolant: SMART FACADE 35 P</w:t>
      </w:r>
    </w:p>
    <w:p w14:paraId="126A5EC5" w14:textId="77777777" w:rsidR="009D1B92" w:rsidRPr="00ED1AD1" w:rsidRDefault="009D1B92" w:rsidP="0019115F">
      <w:pPr>
        <w:pStyle w:val="DescrArticle"/>
      </w:pPr>
      <w:r w:rsidRPr="00ED1AD1">
        <w:t>- Coefficient de résistance thermique R (m².K/W) : 4,00</w:t>
      </w:r>
    </w:p>
    <w:p w14:paraId="15C268A3" w14:textId="77777777" w:rsidR="00EA4E74" w:rsidRPr="00ED1AD1" w:rsidRDefault="00EA4E74" w:rsidP="0019115F">
      <w:pPr>
        <w:pStyle w:val="DescrArticle"/>
      </w:pPr>
    </w:p>
    <w:p w14:paraId="5E34EA1D" w14:textId="77777777" w:rsidR="009D1B92" w:rsidRPr="00ED1AD1" w:rsidRDefault="009D1B92" w:rsidP="00AF796C">
      <w:pPr>
        <w:pStyle w:val="TitreArticle"/>
      </w:pPr>
      <w:r w:rsidRPr="00ED1AD1">
        <w:t>2.1.4-7</w:t>
      </w:r>
      <w:r w:rsidRPr="00ED1AD1">
        <w:tab/>
        <w:t xml:space="preserve">Rouleaux 32R de 75 mm d'épaisseur : </w:t>
      </w:r>
    </w:p>
    <w:p w14:paraId="2F063D84" w14:textId="77777777" w:rsidR="009D1B92" w:rsidRPr="00ED1AD1" w:rsidRDefault="009D1B92" w:rsidP="0019115F">
      <w:pPr>
        <w:pStyle w:val="DescrArticle"/>
      </w:pPr>
    </w:p>
    <w:p w14:paraId="1D72C8C6" w14:textId="77777777" w:rsidR="009D1B92" w:rsidRPr="00ED1AD1" w:rsidRDefault="009D1B92" w:rsidP="0019115F">
      <w:pPr>
        <w:pStyle w:val="DescrArticle"/>
      </w:pPr>
      <w:r w:rsidRPr="00ED1AD1">
        <w:t>- Marque : KNAUF INSULATION ou équivalent</w:t>
      </w:r>
    </w:p>
    <w:p w14:paraId="578D02E9" w14:textId="77777777" w:rsidR="009D1B92" w:rsidRPr="00ED1AD1" w:rsidRDefault="009D1B92" w:rsidP="0019115F">
      <w:pPr>
        <w:pStyle w:val="DescrArticle"/>
      </w:pPr>
      <w:r w:rsidRPr="00ED1AD1">
        <w:t>- Isolant: SMART FACADE 32 R</w:t>
      </w:r>
    </w:p>
    <w:p w14:paraId="57B57A36" w14:textId="77777777" w:rsidR="009D1B92" w:rsidRPr="00ED1AD1" w:rsidRDefault="009D1B92" w:rsidP="0019115F">
      <w:pPr>
        <w:pStyle w:val="DescrArticle"/>
      </w:pPr>
      <w:r w:rsidRPr="00ED1AD1">
        <w:t>- Coefficient de résistance thermique R (m².K/W) : 2,50</w:t>
      </w:r>
    </w:p>
    <w:p w14:paraId="681E5417" w14:textId="77777777" w:rsidR="00EA4E74" w:rsidRPr="00ED1AD1" w:rsidRDefault="00EA4E74" w:rsidP="0019115F">
      <w:pPr>
        <w:pStyle w:val="DescrArticle"/>
      </w:pPr>
    </w:p>
    <w:p w14:paraId="6E8CD476" w14:textId="77777777" w:rsidR="009D1B92" w:rsidRPr="00ED1AD1" w:rsidRDefault="009D1B92" w:rsidP="00AF796C">
      <w:pPr>
        <w:pStyle w:val="TitreArticle"/>
      </w:pPr>
      <w:r w:rsidRPr="00ED1AD1">
        <w:t>2.1.4-</w:t>
      </w:r>
      <w:r w:rsidR="00A675FC" w:rsidRPr="00ED1AD1">
        <w:t>8</w:t>
      </w:r>
      <w:r w:rsidRPr="00ED1AD1">
        <w:tab/>
        <w:t xml:space="preserve">Rouleaux 32R de 100 mm d'épaisseur : </w:t>
      </w:r>
    </w:p>
    <w:p w14:paraId="2BBFB877" w14:textId="77777777" w:rsidR="009D1B92" w:rsidRPr="00ED1AD1" w:rsidRDefault="009D1B92" w:rsidP="0019115F">
      <w:pPr>
        <w:pStyle w:val="DescrArticle"/>
      </w:pPr>
    </w:p>
    <w:p w14:paraId="751481F9" w14:textId="77777777" w:rsidR="009D1B92" w:rsidRPr="00ED1AD1" w:rsidRDefault="009D1B92" w:rsidP="0019115F">
      <w:pPr>
        <w:pStyle w:val="DescrArticle"/>
      </w:pPr>
      <w:r w:rsidRPr="00ED1AD1">
        <w:t>- Marque : KNAUF INSULATION ou équivalent</w:t>
      </w:r>
    </w:p>
    <w:p w14:paraId="2ECB1802" w14:textId="77777777" w:rsidR="009D1B92" w:rsidRPr="00ED1AD1" w:rsidRDefault="009D1B92" w:rsidP="0019115F">
      <w:pPr>
        <w:pStyle w:val="DescrArticle"/>
      </w:pPr>
      <w:r w:rsidRPr="00ED1AD1">
        <w:t>- Isolant: SMART FACADE 32 R</w:t>
      </w:r>
    </w:p>
    <w:p w14:paraId="4064C397" w14:textId="77777777" w:rsidR="009D1B92" w:rsidRPr="00ED1AD1" w:rsidRDefault="009D1B92" w:rsidP="0019115F">
      <w:pPr>
        <w:pStyle w:val="DescrArticle"/>
      </w:pPr>
      <w:r w:rsidRPr="00ED1AD1">
        <w:t>- Coefficient de résistance thermique R (m².K/W) : 3,15</w:t>
      </w:r>
    </w:p>
    <w:p w14:paraId="74B060E7" w14:textId="77777777" w:rsidR="009D1B92" w:rsidRPr="00ED1AD1" w:rsidRDefault="009D1B92" w:rsidP="0019115F">
      <w:pPr>
        <w:pStyle w:val="DescrArticle"/>
      </w:pPr>
    </w:p>
    <w:p w14:paraId="2D827116" w14:textId="77777777" w:rsidR="009D1B92" w:rsidRPr="00ED1AD1" w:rsidRDefault="009D1B92" w:rsidP="00AF796C">
      <w:pPr>
        <w:pStyle w:val="TitreArticle"/>
      </w:pPr>
      <w:r w:rsidRPr="00ED1AD1">
        <w:t>2.1.4-</w:t>
      </w:r>
      <w:r w:rsidR="00A675FC" w:rsidRPr="00ED1AD1">
        <w:t>9</w:t>
      </w:r>
      <w:r w:rsidRPr="00ED1AD1">
        <w:tab/>
        <w:t xml:space="preserve">Rouleaux 32R de 120 mm d'épaisseur : </w:t>
      </w:r>
    </w:p>
    <w:p w14:paraId="00391384" w14:textId="77777777" w:rsidR="009D1B92" w:rsidRPr="00ED1AD1" w:rsidRDefault="009D1B92" w:rsidP="0019115F">
      <w:pPr>
        <w:pStyle w:val="DescrArticle"/>
      </w:pPr>
    </w:p>
    <w:p w14:paraId="28AE5D1C" w14:textId="77777777" w:rsidR="009D1B92" w:rsidRPr="00ED1AD1" w:rsidRDefault="009D1B92" w:rsidP="0019115F">
      <w:pPr>
        <w:pStyle w:val="DescrArticle"/>
      </w:pPr>
      <w:r w:rsidRPr="00ED1AD1">
        <w:t>- Marque : KNAUF INSULATION ou équivalent</w:t>
      </w:r>
    </w:p>
    <w:p w14:paraId="4436D0D1" w14:textId="77777777" w:rsidR="009D1B92" w:rsidRPr="00ED1AD1" w:rsidRDefault="009D1B92" w:rsidP="0019115F">
      <w:pPr>
        <w:pStyle w:val="DescrArticle"/>
      </w:pPr>
      <w:r w:rsidRPr="00ED1AD1">
        <w:t>- Isolant: SMART FACADE 32 R</w:t>
      </w:r>
    </w:p>
    <w:p w14:paraId="05F5BB65" w14:textId="77777777" w:rsidR="009D1B92" w:rsidRPr="00ED1AD1" w:rsidRDefault="009D1B92" w:rsidP="0019115F">
      <w:pPr>
        <w:pStyle w:val="DescrArticle"/>
      </w:pPr>
      <w:r w:rsidRPr="00ED1AD1">
        <w:t>- Coefficient de résistance thermique R (m².K/W) : 3,75</w:t>
      </w:r>
    </w:p>
    <w:p w14:paraId="3F22C086" w14:textId="77777777" w:rsidR="00EA4E74" w:rsidRPr="00ED1AD1" w:rsidRDefault="00EA4E74" w:rsidP="0019115F">
      <w:pPr>
        <w:pStyle w:val="DescrArticle"/>
      </w:pPr>
    </w:p>
    <w:p w14:paraId="33409C50" w14:textId="77777777" w:rsidR="009D1B92" w:rsidRPr="00ED1AD1" w:rsidRDefault="009D1B92" w:rsidP="00AF796C">
      <w:pPr>
        <w:pStyle w:val="TitreArticle"/>
      </w:pPr>
      <w:r w:rsidRPr="00ED1AD1">
        <w:lastRenderedPageBreak/>
        <w:t>2.1.4-</w:t>
      </w:r>
      <w:r w:rsidR="00A675FC" w:rsidRPr="00ED1AD1">
        <w:t>10</w:t>
      </w:r>
      <w:r w:rsidRPr="00ED1AD1">
        <w:tab/>
        <w:t xml:space="preserve">Rouleaux 32R de 140 mm d'épaisseur : </w:t>
      </w:r>
    </w:p>
    <w:p w14:paraId="50B9756A" w14:textId="77777777" w:rsidR="009D1B92" w:rsidRPr="00ED1AD1" w:rsidRDefault="009D1B92" w:rsidP="0019115F">
      <w:pPr>
        <w:pStyle w:val="DescrArticle"/>
      </w:pPr>
    </w:p>
    <w:p w14:paraId="75DA40DE" w14:textId="77777777" w:rsidR="009D1B92" w:rsidRPr="00ED1AD1" w:rsidRDefault="009D1B92" w:rsidP="0019115F">
      <w:pPr>
        <w:pStyle w:val="DescrArticle"/>
      </w:pPr>
      <w:r w:rsidRPr="00ED1AD1">
        <w:t>- Marque : KNAUF INSULATION ou équivalent</w:t>
      </w:r>
    </w:p>
    <w:p w14:paraId="50F76AED" w14:textId="77777777" w:rsidR="009D1B92" w:rsidRPr="00ED1AD1" w:rsidRDefault="009D1B92" w:rsidP="0019115F">
      <w:pPr>
        <w:pStyle w:val="DescrArticle"/>
      </w:pPr>
      <w:r w:rsidRPr="00ED1AD1">
        <w:t>- Isolant: SMART FACADE 32 R</w:t>
      </w:r>
    </w:p>
    <w:p w14:paraId="3ECDDDB0" w14:textId="77777777" w:rsidR="009D1B92" w:rsidRPr="00ED1AD1" w:rsidRDefault="009D1B92" w:rsidP="0019115F">
      <w:pPr>
        <w:pStyle w:val="DescrArticle"/>
      </w:pPr>
      <w:r w:rsidRPr="00ED1AD1">
        <w:t>- Coefficient de résistance thermique R (m².K/W) : 4,40</w:t>
      </w:r>
    </w:p>
    <w:p w14:paraId="7ABE8FBC" w14:textId="77777777" w:rsidR="00EA4E74" w:rsidRPr="00ED1AD1" w:rsidRDefault="00EA4E74" w:rsidP="0019115F">
      <w:pPr>
        <w:pStyle w:val="DescrArticle"/>
      </w:pPr>
    </w:p>
    <w:p w14:paraId="7B9D2797" w14:textId="77777777" w:rsidR="009D1B92" w:rsidRPr="00ED1AD1" w:rsidRDefault="009D1B92" w:rsidP="00AF796C">
      <w:pPr>
        <w:pStyle w:val="TitreArticle"/>
      </w:pPr>
      <w:r w:rsidRPr="00ED1AD1">
        <w:t>2.1.4-</w:t>
      </w:r>
      <w:r w:rsidR="00A675FC" w:rsidRPr="00ED1AD1">
        <w:t>11</w:t>
      </w:r>
      <w:r w:rsidRPr="00ED1AD1">
        <w:tab/>
        <w:t>Rouleaux 32R de 1</w:t>
      </w:r>
      <w:r w:rsidR="00A675FC" w:rsidRPr="00ED1AD1">
        <w:t>6</w:t>
      </w:r>
      <w:r w:rsidRPr="00ED1AD1">
        <w:t xml:space="preserve">0 mm d'épaisseur : </w:t>
      </w:r>
    </w:p>
    <w:p w14:paraId="5704B547" w14:textId="77777777" w:rsidR="009D1B92" w:rsidRPr="00ED1AD1" w:rsidRDefault="009D1B92" w:rsidP="0019115F">
      <w:pPr>
        <w:pStyle w:val="DescrArticle"/>
      </w:pPr>
    </w:p>
    <w:p w14:paraId="6AAB5482" w14:textId="77777777" w:rsidR="009D1B92" w:rsidRPr="00ED1AD1" w:rsidRDefault="009D1B92" w:rsidP="0019115F">
      <w:pPr>
        <w:pStyle w:val="DescrArticle"/>
      </w:pPr>
      <w:r w:rsidRPr="00ED1AD1">
        <w:t>- Marque : KNAUF INSULATION ou équivalent</w:t>
      </w:r>
    </w:p>
    <w:p w14:paraId="49D5F8C3" w14:textId="77777777" w:rsidR="009D1B92" w:rsidRPr="00ED1AD1" w:rsidRDefault="009D1B92" w:rsidP="0019115F">
      <w:pPr>
        <w:pStyle w:val="DescrArticle"/>
      </w:pPr>
      <w:r w:rsidRPr="00ED1AD1">
        <w:t>- Isolant: SMART FACADE 32 R</w:t>
      </w:r>
    </w:p>
    <w:p w14:paraId="30B51C25" w14:textId="77777777" w:rsidR="009D1B92" w:rsidRPr="00ED1AD1" w:rsidRDefault="009D1B92" w:rsidP="0019115F">
      <w:pPr>
        <w:pStyle w:val="DescrArticle"/>
      </w:pPr>
      <w:r w:rsidRPr="00ED1AD1">
        <w:t xml:space="preserve">- Coefficient de résistance thermique R (m².K/W) : </w:t>
      </w:r>
      <w:r w:rsidR="00A675FC" w:rsidRPr="00ED1AD1">
        <w:t>5</w:t>
      </w:r>
      <w:r w:rsidRPr="00ED1AD1">
        <w:t>,</w:t>
      </w:r>
      <w:r w:rsidR="00A675FC" w:rsidRPr="00ED1AD1">
        <w:t>00</w:t>
      </w:r>
    </w:p>
    <w:p w14:paraId="2F057FF9" w14:textId="77777777" w:rsidR="00EA4E74" w:rsidRPr="00ED1AD1" w:rsidRDefault="00EA4E74" w:rsidP="0019115F">
      <w:pPr>
        <w:pStyle w:val="DescrArticle"/>
      </w:pPr>
    </w:p>
    <w:p w14:paraId="010B46B5" w14:textId="77777777" w:rsidR="009D1B92" w:rsidRPr="00ED1AD1" w:rsidRDefault="009D1B92" w:rsidP="00AF796C">
      <w:pPr>
        <w:pStyle w:val="TitreArticle"/>
      </w:pPr>
      <w:r w:rsidRPr="00ED1AD1">
        <w:t>2.1.4-</w:t>
      </w:r>
      <w:r w:rsidR="00A675FC" w:rsidRPr="00ED1AD1">
        <w:t>12</w:t>
      </w:r>
      <w:r w:rsidR="00A675FC" w:rsidRPr="00ED1AD1">
        <w:tab/>
      </w:r>
      <w:r w:rsidRPr="00ED1AD1">
        <w:t>Rouleaux 32R de 1</w:t>
      </w:r>
      <w:r w:rsidR="00A675FC" w:rsidRPr="00ED1AD1">
        <w:t>8</w:t>
      </w:r>
      <w:r w:rsidRPr="00ED1AD1">
        <w:t xml:space="preserve">0 mm d'épaisseur : </w:t>
      </w:r>
    </w:p>
    <w:p w14:paraId="28A439AA" w14:textId="77777777" w:rsidR="009D1B92" w:rsidRPr="00ED1AD1" w:rsidRDefault="009D1B92" w:rsidP="0019115F">
      <w:pPr>
        <w:pStyle w:val="DescrArticle"/>
      </w:pPr>
    </w:p>
    <w:p w14:paraId="3F44F32B" w14:textId="77777777" w:rsidR="009D1B92" w:rsidRPr="00ED1AD1" w:rsidRDefault="009D1B92" w:rsidP="0019115F">
      <w:pPr>
        <w:pStyle w:val="DescrArticle"/>
      </w:pPr>
      <w:r w:rsidRPr="00ED1AD1">
        <w:t>- Marque : KNAUF INSULATION ou équivalent</w:t>
      </w:r>
    </w:p>
    <w:p w14:paraId="533197BE" w14:textId="77777777" w:rsidR="009D1B92" w:rsidRPr="00ED1AD1" w:rsidRDefault="009D1B92" w:rsidP="0019115F">
      <w:pPr>
        <w:pStyle w:val="DescrArticle"/>
      </w:pPr>
      <w:r w:rsidRPr="00ED1AD1">
        <w:t>- Isolant: SMART FACADE 32 R</w:t>
      </w:r>
    </w:p>
    <w:p w14:paraId="30973163" w14:textId="77777777" w:rsidR="009D1B92" w:rsidRPr="00ED1AD1" w:rsidRDefault="009D1B92" w:rsidP="0019115F">
      <w:pPr>
        <w:pStyle w:val="DescrArticle"/>
      </w:pPr>
      <w:r w:rsidRPr="00ED1AD1">
        <w:t xml:space="preserve">- Coefficient de résistance thermique R (m².K/W) : </w:t>
      </w:r>
      <w:r w:rsidR="00A675FC" w:rsidRPr="00ED1AD1">
        <w:t>5</w:t>
      </w:r>
      <w:r w:rsidRPr="00ED1AD1">
        <w:t>,</w:t>
      </w:r>
      <w:r w:rsidR="00A675FC" w:rsidRPr="00ED1AD1">
        <w:t>65</w:t>
      </w:r>
    </w:p>
    <w:p w14:paraId="334E62E1" w14:textId="77777777" w:rsidR="00EA4E74" w:rsidRPr="00ED1AD1" w:rsidRDefault="00EA4E74" w:rsidP="0019115F">
      <w:pPr>
        <w:pStyle w:val="DescrArticle"/>
      </w:pPr>
    </w:p>
    <w:p w14:paraId="61342941" w14:textId="77777777" w:rsidR="009D1B92" w:rsidRPr="00ED1AD1" w:rsidRDefault="009D1B92" w:rsidP="00AF796C">
      <w:pPr>
        <w:pStyle w:val="TitreArticle"/>
      </w:pPr>
      <w:r w:rsidRPr="00ED1AD1">
        <w:t>2.1.4-</w:t>
      </w:r>
      <w:r w:rsidR="00A675FC" w:rsidRPr="00ED1AD1">
        <w:t>13</w:t>
      </w:r>
      <w:r w:rsidRPr="00ED1AD1">
        <w:tab/>
        <w:t xml:space="preserve">Rouleaux 32R de </w:t>
      </w:r>
      <w:r w:rsidR="00A675FC" w:rsidRPr="00ED1AD1">
        <w:t>200</w:t>
      </w:r>
      <w:r w:rsidRPr="00ED1AD1">
        <w:t xml:space="preserve"> mm d'épaisseur : </w:t>
      </w:r>
    </w:p>
    <w:p w14:paraId="291F8273" w14:textId="77777777" w:rsidR="009D1B92" w:rsidRPr="00ED1AD1" w:rsidRDefault="009D1B92" w:rsidP="0019115F">
      <w:pPr>
        <w:pStyle w:val="DescrArticle"/>
      </w:pPr>
    </w:p>
    <w:p w14:paraId="38DC3578" w14:textId="77777777" w:rsidR="009D1B92" w:rsidRPr="00ED1AD1" w:rsidRDefault="009D1B92" w:rsidP="0019115F">
      <w:pPr>
        <w:pStyle w:val="DescrArticle"/>
      </w:pPr>
      <w:r w:rsidRPr="00ED1AD1">
        <w:t>- Marque : KNAUF INSULATION ou équivalent</w:t>
      </w:r>
    </w:p>
    <w:p w14:paraId="72FBFF34" w14:textId="77777777" w:rsidR="009D1B92" w:rsidRPr="00ED1AD1" w:rsidRDefault="009D1B92" w:rsidP="0019115F">
      <w:pPr>
        <w:pStyle w:val="DescrArticle"/>
      </w:pPr>
      <w:r w:rsidRPr="00ED1AD1">
        <w:t>- Isolant: SMART FACADE 32 R</w:t>
      </w:r>
    </w:p>
    <w:p w14:paraId="487A5A16" w14:textId="77777777" w:rsidR="009D1B92" w:rsidRPr="00ED1AD1" w:rsidRDefault="009D1B92" w:rsidP="0019115F">
      <w:pPr>
        <w:pStyle w:val="DescrArticle"/>
      </w:pPr>
      <w:r w:rsidRPr="00ED1AD1">
        <w:t xml:space="preserve">- Coefficient de résistance thermique R (m².K/W) : </w:t>
      </w:r>
      <w:r w:rsidR="00A675FC" w:rsidRPr="00ED1AD1">
        <w:t>6</w:t>
      </w:r>
      <w:r w:rsidRPr="00ED1AD1">
        <w:t>,</w:t>
      </w:r>
      <w:r w:rsidR="00A675FC" w:rsidRPr="00ED1AD1">
        <w:t>30</w:t>
      </w:r>
    </w:p>
    <w:p w14:paraId="18DEE2EC" w14:textId="77777777" w:rsidR="00EA4E74" w:rsidRPr="00ED1AD1" w:rsidRDefault="00EA4E74" w:rsidP="0019115F">
      <w:pPr>
        <w:pStyle w:val="DescrArticle"/>
      </w:pPr>
    </w:p>
    <w:p w14:paraId="39B444E9" w14:textId="77777777" w:rsidR="00A675FC" w:rsidRPr="00ED1AD1" w:rsidRDefault="00A675FC" w:rsidP="00AF796C">
      <w:pPr>
        <w:pStyle w:val="TitreArticle"/>
      </w:pPr>
      <w:r w:rsidRPr="00ED1AD1">
        <w:t>2.1.4-14</w:t>
      </w:r>
      <w:r w:rsidRPr="00ED1AD1">
        <w:tab/>
        <w:t xml:space="preserve">Rouleaux 35R de 75 mm d'épaisseur : </w:t>
      </w:r>
    </w:p>
    <w:p w14:paraId="53C47BEE" w14:textId="77777777" w:rsidR="00A675FC" w:rsidRPr="00ED1AD1" w:rsidRDefault="00A675FC" w:rsidP="0019115F">
      <w:pPr>
        <w:pStyle w:val="DescrArticle"/>
      </w:pPr>
    </w:p>
    <w:p w14:paraId="33D338C5" w14:textId="77777777" w:rsidR="00A675FC" w:rsidRPr="00ED1AD1" w:rsidRDefault="00A675FC" w:rsidP="0019115F">
      <w:pPr>
        <w:pStyle w:val="DescrArticle"/>
      </w:pPr>
      <w:r w:rsidRPr="00ED1AD1">
        <w:t>- Marque : KNAUF INSULATION ou équivalent</w:t>
      </w:r>
    </w:p>
    <w:p w14:paraId="4935B934" w14:textId="77777777" w:rsidR="00A675FC" w:rsidRPr="00ED1AD1" w:rsidRDefault="00A675FC" w:rsidP="0019115F">
      <w:pPr>
        <w:pStyle w:val="DescrArticle"/>
      </w:pPr>
      <w:r w:rsidRPr="00ED1AD1">
        <w:t>- Isolant: SMART FACADE 35 R</w:t>
      </w:r>
    </w:p>
    <w:p w14:paraId="2D0EDF5A" w14:textId="77777777" w:rsidR="00A675FC" w:rsidRPr="00ED1AD1" w:rsidRDefault="00A675FC" w:rsidP="0019115F">
      <w:pPr>
        <w:pStyle w:val="DescrArticle"/>
      </w:pPr>
      <w:r w:rsidRPr="00ED1AD1">
        <w:t>- Coefficient de résistance thermique R (m².K/W) : 2,10</w:t>
      </w:r>
    </w:p>
    <w:p w14:paraId="2E9B42E8" w14:textId="77777777" w:rsidR="00EA4E74" w:rsidRPr="00ED1AD1" w:rsidRDefault="00EA4E74" w:rsidP="0019115F">
      <w:pPr>
        <w:pStyle w:val="DescrArticle"/>
      </w:pPr>
    </w:p>
    <w:p w14:paraId="15629580" w14:textId="77777777" w:rsidR="00A675FC" w:rsidRPr="00ED1AD1" w:rsidRDefault="00A675FC" w:rsidP="00AF796C">
      <w:pPr>
        <w:pStyle w:val="TitreArticle"/>
      </w:pPr>
      <w:r w:rsidRPr="00ED1AD1">
        <w:t>2.1.4-15</w:t>
      </w:r>
      <w:r w:rsidRPr="00ED1AD1">
        <w:tab/>
        <w:t xml:space="preserve">Rouleaux 35R de 100 mm d'épaisseur : </w:t>
      </w:r>
    </w:p>
    <w:p w14:paraId="020E1377" w14:textId="77777777" w:rsidR="00A675FC" w:rsidRPr="00ED1AD1" w:rsidRDefault="00A675FC" w:rsidP="0019115F">
      <w:pPr>
        <w:pStyle w:val="DescrArticle"/>
      </w:pPr>
    </w:p>
    <w:p w14:paraId="710D660A" w14:textId="77777777" w:rsidR="00A675FC" w:rsidRPr="00ED1AD1" w:rsidRDefault="00A675FC" w:rsidP="0019115F">
      <w:pPr>
        <w:pStyle w:val="DescrArticle"/>
      </w:pPr>
      <w:r w:rsidRPr="00ED1AD1">
        <w:t>- Marque : KNAUF INSULATION ou équivalent</w:t>
      </w:r>
    </w:p>
    <w:p w14:paraId="2A10751D" w14:textId="77777777" w:rsidR="00A675FC" w:rsidRPr="00ED1AD1" w:rsidRDefault="00A675FC" w:rsidP="0019115F">
      <w:pPr>
        <w:pStyle w:val="DescrArticle"/>
      </w:pPr>
      <w:r w:rsidRPr="00ED1AD1">
        <w:t>- Isolant: SMART FACADE 35 R</w:t>
      </w:r>
    </w:p>
    <w:p w14:paraId="54699E18" w14:textId="77777777" w:rsidR="00A675FC" w:rsidRPr="00ED1AD1" w:rsidRDefault="00A675FC" w:rsidP="0019115F">
      <w:pPr>
        <w:pStyle w:val="DescrArticle"/>
      </w:pPr>
      <w:r w:rsidRPr="00ED1AD1">
        <w:t>- Coefficient de résistance thermique R (m².K/W) : 2,85</w:t>
      </w:r>
    </w:p>
    <w:p w14:paraId="72E2E046" w14:textId="77777777" w:rsidR="00EA4E74" w:rsidRPr="00ED1AD1" w:rsidRDefault="00EA4E74" w:rsidP="0019115F">
      <w:pPr>
        <w:pStyle w:val="DescrArticle"/>
      </w:pPr>
    </w:p>
    <w:p w14:paraId="04C2CA4E" w14:textId="77777777" w:rsidR="00A675FC" w:rsidRPr="00ED1AD1" w:rsidRDefault="00A675FC" w:rsidP="00AF796C">
      <w:pPr>
        <w:pStyle w:val="TitreArticle"/>
      </w:pPr>
      <w:r w:rsidRPr="00ED1AD1">
        <w:t>2.1.4-16</w:t>
      </w:r>
      <w:r w:rsidRPr="00ED1AD1">
        <w:tab/>
        <w:t xml:space="preserve">Rouleaux 35R de 120 mm d'épaisseur : </w:t>
      </w:r>
    </w:p>
    <w:p w14:paraId="3FD7C2F7" w14:textId="77777777" w:rsidR="00A675FC" w:rsidRPr="00ED1AD1" w:rsidRDefault="00A675FC" w:rsidP="0019115F">
      <w:pPr>
        <w:pStyle w:val="DescrArticle"/>
      </w:pPr>
    </w:p>
    <w:p w14:paraId="535F5326" w14:textId="77777777" w:rsidR="00A675FC" w:rsidRPr="00ED1AD1" w:rsidRDefault="00A675FC" w:rsidP="0019115F">
      <w:pPr>
        <w:pStyle w:val="DescrArticle"/>
      </w:pPr>
      <w:r w:rsidRPr="00ED1AD1">
        <w:t>- Marque : KNAUF INSULATION ou équivalent</w:t>
      </w:r>
    </w:p>
    <w:p w14:paraId="0B05B558" w14:textId="77777777" w:rsidR="00A675FC" w:rsidRPr="00ED1AD1" w:rsidRDefault="00A675FC" w:rsidP="0019115F">
      <w:pPr>
        <w:pStyle w:val="DescrArticle"/>
      </w:pPr>
      <w:r w:rsidRPr="00ED1AD1">
        <w:t>- Isolant: SMART FACADE 35 R</w:t>
      </w:r>
    </w:p>
    <w:p w14:paraId="750AB0F4" w14:textId="77777777" w:rsidR="00A675FC" w:rsidRPr="00ED1AD1" w:rsidRDefault="00A675FC" w:rsidP="0019115F">
      <w:pPr>
        <w:pStyle w:val="DescrArticle"/>
      </w:pPr>
      <w:r w:rsidRPr="00ED1AD1">
        <w:t>- Coefficient de résistance thermique R (m².K/W) : 3,40</w:t>
      </w:r>
    </w:p>
    <w:p w14:paraId="3633857D" w14:textId="77777777" w:rsidR="00EA4E74" w:rsidRPr="00ED1AD1" w:rsidRDefault="00EA4E74" w:rsidP="0019115F">
      <w:pPr>
        <w:pStyle w:val="DescrArticle"/>
      </w:pPr>
    </w:p>
    <w:p w14:paraId="7194E832" w14:textId="77777777" w:rsidR="00EA4E74" w:rsidRPr="00ED1AD1" w:rsidRDefault="00EA4E74" w:rsidP="0019115F">
      <w:pPr>
        <w:pStyle w:val="DescrArticle"/>
      </w:pPr>
    </w:p>
    <w:p w14:paraId="789CB38E" w14:textId="77777777" w:rsidR="00A675FC" w:rsidRPr="00ED1AD1" w:rsidRDefault="00A675FC" w:rsidP="00AF796C">
      <w:pPr>
        <w:pStyle w:val="TitreArticle"/>
      </w:pPr>
      <w:r w:rsidRPr="00ED1AD1">
        <w:t>2.1.4-17</w:t>
      </w:r>
      <w:r w:rsidRPr="00ED1AD1">
        <w:tab/>
        <w:t xml:space="preserve">Rouleaux 35R de 140 mm d'épaisseur : </w:t>
      </w:r>
    </w:p>
    <w:p w14:paraId="2EA15648" w14:textId="77777777" w:rsidR="00A675FC" w:rsidRPr="00ED1AD1" w:rsidRDefault="00A675FC" w:rsidP="0019115F">
      <w:pPr>
        <w:pStyle w:val="DescrArticle"/>
      </w:pPr>
    </w:p>
    <w:p w14:paraId="7E77E032" w14:textId="77777777" w:rsidR="00A675FC" w:rsidRPr="00ED1AD1" w:rsidRDefault="00A675FC" w:rsidP="0019115F">
      <w:pPr>
        <w:pStyle w:val="DescrArticle"/>
      </w:pPr>
      <w:r w:rsidRPr="00ED1AD1">
        <w:t>- Marque : KNAUF INSULATION ou équivalent</w:t>
      </w:r>
    </w:p>
    <w:p w14:paraId="57E0C869" w14:textId="77777777" w:rsidR="00A675FC" w:rsidRPr="00ED1AD1" w:rsidRDefault="00A675FC" w:rsidP="0019115F">
      <w:pPr>
        <w:pStyle w:val="DescrArticle"/>
      </w:pPr>
      <w:r w:rsidRPr="00ED1AD1">
        <w:t>- Isolant: SMART FACADE 35 R</w:t>
      </w:r>
    </w:p>
    <w:p w14:paraId="657553DC" w14:textId="77777777" w:rsidR="00A675FC" w:rsidRPr="00ED1AD1" w:rsidRDefault="00A675FC" w:rsidP="0019115F">
      <w:pPr>
        <w:pStyle w:val="DescrArticle"/>
      </w:pPr>
      <w:r w:rsidRPr="00ED1AD1">
        <w:t>- Coefficient de résistance thermique R (m².K/W) : 4,00</w:t>
      </w:r>
    </w:p>
    <w:p w14:paraId="611F1874" w14:textId="77777777" w:rsidR="00EA4E74" w:rsidRPr="00ED1AD1" w:rsidRDefault="00EA4E74" w:rsidP="0019115F">
      <w:pPr>
        <w:pStyle w:val="DescrArticle"/>
      </w:pPr>
    </w:p>
    <w:p w14:paraId="00FA0BD0" w14:textId="77777777" w:rsidR="00A675FC" w:rsidRPr="00ED1AD1" w:rsidRDefault="00A675FC" w:rsidP="00AF796C">
      <w:pPr>
        <w:pStyle w:val="TitreArticle"/>
      </w:pPr>
      <w:r w:rsidRPr="00ED1AD1">
        <w:t>2.1.4-18</w:t>
      </w:r>
      <w:r w:rsidRPr="00ED1AD1">
        <w:tab/>
        <w:t xml:space="preserve">Rouleaux 35R de 160 mm d'épaisseur : </w:t>
      </w:r>
    </w:p>
    <w:p w14:paraId="13A3CCBC" w14:textId="77777777" w:rsidR="00A675FC" w:rsidRPr="00ED1AD1" w:rsidRDefault="00A675FC" w:rsidP="0019115F">
      <w:pPr>
        <w:pStyle w:val="DescrArticle"/>
      </w:pPr>
    </w:p>
    <w:p w14:paraId="0DF1F52F" w14:textId="77777777" w:rsidR="00A675FC" w:rsidRPr="00ED1AD1" w:rsidRDefault="00A675FC" w:rsidP="0019115F">
      <w:pPr>
        <w:pStyle w:val="DescrArticle"/>
      </w:pPr>
      <w:r w:rsidRPr="00ED1AD1">
        <w:t>- Marque : KNAUF INSULATION ou équivalent</w:t>
      </w:r>
    </w:p>
    <w:p w14:paraId="1657C37D" w14:textId="77777777" w:rsidR="00A675FC" w:rsidRPr="00ED1AD1" w:rsidRDefault="00A675FC" w:rsidP="0019115F">
      <w:pPr>
        <w:pStyle w:val="DescrArticle"/>
      </w:pPr>
      <w:r w:rsidRPr="00ED1AD1">
        <w:t>- Isolant: SMART FACADE 35 R</w:t>
      </w:r>
    </w:p>
    <w:p w14:paraId="3FF33F1B" w14:textId="77777777" w:rsidR="00A675FC" w:rsidRPr="00ED1AD1" w:rsidRDefault="00A675FC" w:rsidP="0019115F">
      <w:pPr>
        <w:pStyle w:val="DescrArticle"/>
      </w:pPr>
      <w:r w:rsidRPr="00ED1AD1">
        <w:t>- Coefficient de résistance thermique R (m².K/W) : 4,55</w:t>
      </w:r>
    </w:p>
    <w:p w14:paraId="71C8C2D7" w14:textId="77777777" w:rsidR="00EA4E74" w:rsidRPr="00ED1AD1" w:rsidRDefault="00EA4E74" w:rsidP="0019115F">
      <w:pPr>
        <w:pStyle w:val="DescrArticle"/>
      </w:pPr>
    </w:p>
    <w:p w14:paraId="3DE793F6" w14:textId="77777777" w:rsidR="00A675FC" w:rsidRPr="00ED1AD1" w:rsidRDefault="00A675FC" w:rsidP="00AF796C">
      <w:pPr>
        <w:pStyle w:val="TitreArticle"/>
      </w:pPr>
      <w:r w:rsidRPr="00ED1AD1">
        <w:t>2.1.4-19</w:t>
      </w:r>
      <w:r w:rsidRPr="00ED1AD1">
        <w:tab/>
        <w:t xml:space="preserve">Rouleaux 35R de 180 mm d'épaisseur : </w:t>
      </w:r>
    </w:p>
    <w:p w14:paraId="782426E5" w14:textId="77777777" w:rsidR="00A675FC" w:rsidRPr="00ED1AD1" w:rsidRDefault="00A675FC" w:rsidP="0019115F">
      <w:pPr>
        <w:pStyle w:val="DescrArticle"/>
      </w:pPr>
    </w:p>
    <w:p w14:paraId="1DF519ED" w14:textId="77777777" w:rsidR="00A675FC" w:rsidRPr="00ED1AD1" w:rsidRDefault="00A675FC" w:rsidP="0019115F">
      <w:pPr>
        <w:pStyle w:val="DescrArticle"/>
      </w:pPr>
      <w:r w:rsidRPr="00ED1AD1">
        <w:t>- Marque : KNAUF INSULATION ou équivalent</w:t>
      </w:r>
    </w:p>
    <w:p w14:paraId="5EF060F4" w14:textId="77777777" w:rsidR="00A675FC" w:rsidRPr="00ED1AD1" w:rsidRDefault="00A675FC" w:rsidP="0019115F">
      <w:pPr>
        <w:pStyle w:val="DescrArticle"/>
      </w:pPr>
      <w:r w:rsidRPr="00ED1AD1">
        <w:t>- Isolant: SMART FACADE 35 R</w:t>
      </w:r>
    </w:p>
    <w:p w14:paraId="46C451E6" w14:textId="77777777" w:rsidR="00A675FC" w:rsidRPr="00ED1AD1" w:rsidRDefault="00A675FC" w:rsidP="0019115F">
      <w:pPr>
        <w:pStyle w:val="DescrArticle"/>
      </w:pPr>
      <w:r w:rsidRPr="00ED1AD1">
        <w:t>- Coefficient de résistance thermique R (m².K/W) : 5,10</w:t>
      </w:r>
    </w:p>
    <w:p w14:paraId="7486B58D" w14:textId="77777777" w:rsidR="00EA4E74" w:rsidRPr="00ED1AD1" w:rsidRDefault="00EA4E74" w:rsidP="0019115F">
      <w:pPr>
        <w:pStyle w:val="DescrArticle"/>
      </w:pPr>
    </w:p>
    <w:p w14:paraId="6EEFC99F" w14:textId="77777777" w:rsidR="00A675FC" w:rsidRPr="00ED1AD1" w:rsidRDefault="00A675FC" w:rsidP="00AF796C">
      <w:pPr>
        <w:pStyle w:val="TitreArticle"/>
      </w:pPr>
      <w:r w:rsidRPr="00ED1AD1">
        <w:lastRenderedPageBreak/>
        <w:t>2.1.4-20</w:t>
      </w:r>
      <w:r w:rsidRPr="00ED1AD1">
        <w:tab/>
        <w:t xml:space="preserve">Rouleaux 35R de 200 mm d'épaisseur : </w:t>
      </w:r>
    </w:p>
    <w:p w14:paraId="0016CC15" w14:textId="77777777" w:rsidR="00A675FC" w:rsidRPr="00ED1AD1" w:rsidRDefault="00A675FC" w:rsidP="0019115F">
      <w:pPr>
        <w:pStyle w:val="DescrArticle"/>
      </w:pPr>
    </w:p>
    <w:p w14:paraId="059FE3BA" w14:textId="77777777" w:rsidR="00A675FC" w:rsidRPr="00ED1AD1" w:rsidRDefault="00A675FC" w:rsidP="0019115F">
      <w:pPr>
        <w:pStyle w:val="DescrArticle"/>
      </w:pPr>
      <w:r w:rsidRPr="00ED1AD1">
        <w:t>- Marque : KNAUF INSULATION ou équivalent</w:t>
      </w:r>
    </w:p>
    <w:p w14:paraId="61EFFC7C" w14:textId="77777777" w:rsidR="00A675FC" w:rsidRPr="00ED1AD1" w:rsidRDefault="00A675FC" w:rsidP="0019115F">
      <w:pPr>
        <w:pStyle w:val="DescrArticle"/>
      </w:pPr>
      <w:r w:rsidRPr="00ED1AD1">
        <w:t>- Isolant: SMART FACADE 35 R</w:t>
      </w:r>
    </w:p>
    <w:p w14:paraId="4EB60518" w14:textId="77777777" w:rsidR="00A675FC" w:rsidRPr="00ED1AD1" w:rsidRDefault="00A675FC" w:rsidP="0019115F">
      <w:pPr>
        <w:pStyle w:val="DescrArticle"/>
      </w:pPr>
      <w:r w:rsidRPr="00ED1AD1">
        <w:t>- Coefficient de résistance thermique R (m².K/W) : 5,70</w:t>
      </w:r>
    </w:p>
    <w:p w14:paraId="37EE4E80" w14:textId="77777777" w:rsidR="00EA4E74" w:rsidRPr="00ED1AD1" w:rsidRDefault="00EA4E74" w:rsidP="0019115F">
      <w:pPr>
        <w:pStyle w:val="DescrArticle"/>
      </w:pPr>
    </w:p>
    <w:p w14:paraId="4C4643BD" w14:textId="77777777" w:rsidR="00A675FC" w:rsidRPr="00ED1AD1" w:rsidRDefault="00A675FC" w:rsidP="00AF796C">
      <w:pPr>
        <w:pStyle w:val="TitreArticle"/>
      </w:pPr>
      <w:r w:rsidRPr="00ED1AD1">
        <w:t>2.1.4-21</w:t>
      </w:r>
      <w:r w:rsidRPr="00ED1AD1">
        <w:tab/>
        <w:t xml:space="preserve">Rouleaux 35R de 200 mm d'épaisseur : </w:t>
      </w:r>
    </w:p>
    <w:p w14:paraId="3EA18F30" w14:textId="77777777" w:rsidR="00A675FC" w:rsidRPr="00ED1AD1" w:rsidRDefault="00A675FC" w:rsidP="0019115F">
      <w:pPr>
        <w:pStyle w:val="DescrArticle"/>
      </w:pPr>
    </w:p>
    <w:p w14:paraId="56FF02FF" w14:textId="77777777" w:rsidR="00A675FC" w:rsidRPr="00ED1AD1" w:rsidRDefault="00A675FC" w:rsidP="0019115F">
      <w:pPr>
        <w:pStyle w:val="DescrArticle"/>
      </w:pPr>
      <w:r w:rsidRPr="00ED1AD1">
        <w:t>- Marque : KNAUF INSULATION ou équivalent</w:t>
      </w:r>
    </w:p>
    <w:p w14:paraId="1022D352" w14:textId="77777777" w:rsidR="00A675FC" w:rsidRPr="00ED1AD1" w:rsidRDefault="00A675FC" w:rsidP="0019115F">
      <w:pPr>
        <w:pStyle w:val="DescrArticle"/>
      </w:pPr>
      <w:r w:rsidRPr="00ED1AD1">
        <w:t>- Isolant: SMART FACADE 35 R</w:t>
      </w:r>
    </w:p>
    <w:p w14:paraId="2311ACBC" w14:textId="77777777" w:rsidR="00A675FC" w:rsidRPr="00ED1AD1" w:rsidRDefault="00A675FC" w:rsidP="0019115F">
      <w:pPr>
        <w:pStyle w:val="DescrArticle"/>
      </w:pPr>
      <w:r w:rsidRPr="00ED1AD1">
        <w:t>- Coefficient de résistance thermique R (m².K/W) : 6,385</w:t>
      </w:r>
    </w:p>
    <w:p w14:paraId="781C67C2" w14:textId="77777777" w:rsidR="00677DDE" w:rsidRPr="00ED1AD1" w:rsidRDefault="00677DDE" w:rsidP="005129B5">
      <w:pPr>
        <w:pStyle w:val="Chap3"/>
        <w:numPr>
          <w:ilvl w:val="0"/>
          <w:numId w:val="0"/>
        </w:numPr>
        <w:ind w:left="720" w:hanging="720"/>
        <w:rPr>
          <w:lang w:eastAsia="en-US"/>
        </w:rPr>
      </w:pPr>
      <w:r w:rsidRPr="00ED1AD1">
        <w:t>2.1.</w:t>
      </w:r>
      <w:r w:rsidR="00A675FC" w:rsidRPr="00ED1AD1">
        <w:t>5</w:t>
      </w:r>
      <w:r w:rsidRPr="00ED1AD1">
        <w:tab/>
        <w:t>PROFILS DE FINITION :</w:t>
      </w:r>
    </w:p>
    <w:p w14:paraId="74C577E8" w14:textId="77777777" w:rsidR="00677DDE" w:rsidRPr="00ED1AD1" w:rsidRDefault="00677DDE" w:rsidP="00006B0E">
      <w:pPr>
        <w:pStyle w:val="Structure"/>
      </w:pPr>
      <w:r w:rsidRPr="00ED1AD1">
        <w:t>Fourniture et pose d'accessoires de finition comprenant toutes les adaptations nécessaires telles que les découpes, les coupes d'onglet, les mastics de calfeutrement et les fixations. Finitions à l'identique des bardages.</w:t>
      </w:r>
    </w:p>
    <w:p w14:paraId="5695F7FD" w14:textId="77777777" w:rsidR="005129B5" w:rsidRPr="00ED1AD1" w:rsidRDefault="005129B5" w:rsidP="00006B0E">
      <w:pPr>
        <w:pStyle w:val="Structure"/>
      </w:pPr>
    </w:p>
    <w:p w14:paraId="525796BA" w14:textId="77777777" w:rsidR="00677DDE" w:rsidRPr="00ED1AD1" w:rsidRDefault="00677DDE" w:rsidP="00AF796C">
      <w:pPr>
        <w:pStyle w:val="TitreArticle"/>
      </w:pPr>
      <w:r w:rsidRPr="005F3AB1">
        <w:rPr>
          <w:color w:val="auto"/>
        </w:rPr>
        <w:t>2.1.</w:t>
      </w:r>
      <w:r w:rsidR="00A675FC" w:rsidRPr="005F3AB1">
        <w:rPr>
          <w:color w:val="auto"/>
        </w:rPr>
        <w:t>5</w:t>
      </w:r>
      <w:r w:rsidRPr="005F3AB1">
        <w:rPr>
          <w:color w:val="auto"/>
        </w:rPr>
        <w:t>-1</w:t>
      </w:r>
      <w:r w:rsidRPr="005F3AB1">
        <w:rPr>
          <w:color w:val="FF0000"/>
        </w:rPr>
        <w:tab/>
      </w:r>
      <w:r w:rsidR="003333D4" w:rsidRPr="00ED1AD1">
        <w:rPr>
          <w:color w:val="auto"/>
        </w:rPr>
        <w:t>Profilé de départ</w:t>
      </w:r>
    </w:p>
    <w:p w14:paraId="053E340B" w14:textId="0B20EEFA" w:rsidR="00677DDE" w:rsidRPr="00ED1AD1" w:rsidRDefault="00677DDE" w:rsidP="00AF796C">
      <w:pPr>
        <w:pStyle w:val="TitreArticle"/>
      </w:pPr>
      <w:r w:rsidRPr="00ED1AD1">
        <w:t>2.1.</w:t>
      </w:r>
      <w:r w:rsidR="00A675FC" w:rsidRPr="00ED1AD1">
        <w:t>5</w:t>
      </w:r>
      <w:r w:rsidRPr="00ED1AD1">
        <w:t>-2</w:t>
      </w:r>
      <w:r w:rsidRPr="00ED1AD1">
        <w:tab/>
        <w:t>Couronnement d'acrotère</w:t>
      </w:r>
    </w:p>
    <w:p w14:paraId="3E5F2EA3" w14:textId="45AFFA44" w:rsidR="00677DDE" w:rsidRPr="00ED1AD1" w:rsidRDefault="00677DDE" w:rsidP="00AF796C">
      <w:pPr>
        <w:pStyle w:val="TitreArticle"/>
      </w:pPr>
      <w:r w:rsidRPr="00ED1AD1">
        <w:t>2.1.</w:t>
      </w:r>
      <w:r w:rsidR="00A675FC" w:rsidRPr="00ED1AD1">
        <w:t>5</w:t>
      </w:r>
      <w:r w:rsidRPr="00ED1AD1">
        <w:t>-3</w:t>
      </w:r>
      <w:r w:rsidRPr="00ED1AD1">
        <w:tab/>
        <w:t>Profilé d'angles rentrant</w:t>
      </w:r>
    </w:p>
    <w:p w14:paraId="648CF63C" w14:textId="3B123CB7" w:rsidR="00677DDE" w:rsidRPr="00ED1AD1" w:rsidRDefault="00677DDE" w:rsidP="00AF796C">
      <w:pPr>
        <w:pStyle w:val="TitreArticle"/>
      </w:pPr>
      <w:r w:rsidRPr="00ED1AD1">
        <w:t>2.1.</w:t>
      </w:r>
      <w:r w:rsidR="00A675FC" w:rsidRPr="00ED1AD1">
        <w:t>5</w:t>
      </w:r>
      <w:r w:rsidRPr="00ED1AD1">
        <w:t>-4</w:t>
      </w:r>
      <w:r w:rsidRPr="00ED1AD1">
        <w:tab/>
        <w:t>Profilé d'angles sortant</w:t>
      </w:r>
    </w:p>
    <w:p w14:paraId="0ECF3F88" w14:textId="33A77A79" w:rsidR="00677DDE" w:rsidRPr="00ED1AD1" w:rsidRDefault="00677DDE" w:rsidP="00AF796C">
      <w:pPr>
        <w:pStyle w:val="TitreArticle"/>
      </w:pPr>
      <w:r w:rsidRPr="00ED1AD1">
        <w:t>2.1.</w:t>
      </w:r>
      <w:r w:rsidR="00A675FC" w:rsidRPr="00ED1AD1">
        <w:t>5</w:t>
      </w:r>
      <w:r w:rsidRPr="00ED1AD1">
        <w:t>-5</w:t>
      </w:r>
      <w:r w:rsidRPr="00ED1AD1">
        <w:tab/>
        <w:t>Appuis sur châssis</w:t>
      </w:r>
    </w:p>
    <w:p w14:paraId="3FC4EED1" w14:textId="77777777" w:rsidR="00677DDE" w:rsidRPr="00ED1AD1" w:rsidRDefault="00677DDE" w:rsidP="00AF796C">
      <w:pPr>
        <w:pStyle w:val="TitreArticle"/>
      </w:pPr>
      <w:r w:rsidRPr="00ED1AD1">
        <w:t>2.1.</w:t>
      </w:r>
      <w:r w:rsidR="00A675FC" w:rsidRPr="00ED1AD1">
        <w:t>5</w:t>
      </w:r>
      <w:r w:rsidRPr="00ED1AD1">
        <w:t>-6</w:t>
      </w:r>
      <w:r w:rsidRPr="00ED1AD1">
        <w:tab/>
      </w:r>
      <w:r w:rsidR="003333D4" w:rsidRPr="00ED1AD1">
        <w:t>Appuis de fenêtre</w:t>
      </w:r>
    </w:p>
    <w:p w14:paraId="010A9A6D" w14:textId="77777777" w:rsidR="00677DDE" w:rsidRPr="00ED1AD1" w:rsidRDefault="00677DDE" w:rsidP="00AF796C">
      <w:pPr>
        <w:pStyle w:val="TitreArticle"/>
        <w:rPr>
          <w:strike/>
          <w:color w:val="FF0000"/>
        </w:rPr>
      </w:pPr>
      <w:r w:rsidRPr="00ED1AD1">
        <w:t>2.1.</w:t>
      </w:r>
      <w:r w:rsidR="00A675FC" w:rsidRPr="00ED1AD1">
        <w:t>5</w:t>
      </w:r>
      <w:r w:rsidRPr="00ED1AD1">
        <w:t>-7</w:t>
      </w:r>
      <w:r w:rsidRPr="00ED1AD1">
        <w:tab/>
      </w:r>
      <w:r w:rsidR="003333D4" w:rsidRPr="00ED1AD1">
        <w:t>Profilé de fractionnement</w:t>
      </w:r>
    </w:p>
    <w:p w14:paraId="0ED2FA8D" w14:textId="77777777" w:rsidR="00677DDE" w:rsidRPr="00ED1AD1" w:rsidRDefault="00677DDE" w:rsidP="005129B5">
      <w:pPr>
        <w:pStyle w:val="Chap3"/>
        <w:numPr>
          <w:ilvl w:val="0"/>
          <w:numId w:val="0"/>
        </w:numPr>
        <w:ind w:left="720" w:hanging="720"/>
        <w:rPr>
          <w:lang w:eastAsia="en-US"/>
        </w:rPr>
      </w:pPr>
      <w:r w:rsidRPr="00ED1AD1">
        <w:t>2.1.</w:t>
      </w:r>
      <w:r w:rsidR="00A675FC" w:rsidRPr="00ED1AD1">
        <w:t>6</w:t>
      </w:r>
      <w:r w:rsidRPr="00ED1AD1">
        <w:tab/>
        <w:t>FINITION :</w:t>
      </w:r>
    </w:p>
    <w:p w14:paraId="4EE2BA7B" w14:textId="77777777" w:rsidR="00677DDE" w:rsidRPr="00ED1AD1" w:rsidRDefault="00677DDE" w:rsidP="00006B0E">
      <w:pPr>
        <w:pStyle w:val="Structure"/>
      </w:pPr>
      <w:r w:rsidRPr="00ED1AD1">
        <w:t>- SOUS-ENDUIT : La répartition de l'enduit doit être uniforme, c'est à dire régulière et en tous point de même épaisseur. Eviter le T de mortier qui occasionnerait une fissure et/ou un spectre ;</w:t>
      </w:r>
    </w:p>
    <w:p w14:paraId="6B18DC0E" w14:textId="77777777" w:rsidR="00677DDE" w:rsidRPr="00ED1AD1" w:rsidRDefault="00677DDE" w:rsidP="00006B0E">
      <w:pPr>
        <w:pStyle w:val="Structure"/>
      </w:pPr>
      <w:r w:rsidRPr="00ED1AD1">
        <w:t>- POSE DE L'ARMATURE : Les trames utilisées sont des treillis de verre souple. Les lés de trame doivent se chevaucher sur 10 cm (sauf armature renforcée). La trame doit se trouver</w:t>
      </w:r>
      <w:r w:rsidR="00B241A5" w:rsidRPr="00ED1AD1">
        <w:t xml:space="preserve"> </w:t>
      </w:r>
      <w:r w:rsidR="005149FE" w:rsidRPr="00ED1AD1">
        <w:rPr>
          <w:color w:val="000000" w:themeColor="text1"/>
        </w:rPr>
        <w:t xml:space="preserve">dans le tiers supérieur </w:t>
      </w:r>
      <w:r w:rsidR="005149FE" w:rsidRPr="00ED1AD1">
        <w:t>de l</w:t>
      </w:r>
      <w:r w:rsidRPr="00ED1AD1">
        <w:t>a masse d'enrobage de sous-enduit et ne jamais toucher l'isolant. Marouflage de la trame de haut en bas. Bien tendre la trame sans pli ni cloque. Se reporter aux notices techniques des systèmes du fabricant pour connaître les bonnes épaisseurs à appliquer. Respecter impérativement les épaisseurs indiquées dans les fiches techniques des systèmes ;</w:t>
      </w:r>
    </w:p>
    <w:p w14:paraId="33BF05AA" w14:textId="207C9DE1" w:rsidR="005031DE" w:rsidRPr="00ED1AD1" w:rsidRDefault="00677DDE" w:rsidP="00006B0E">
      <w:pPr>
        <w:pStyle w:val="Structure"/>
        <w:rPr>
          <w:strike/>
        </w:rPr>
      </w:pPr>
      <w:r w:rsidRPr="00ED1AD1">
        <w:t>- POSE DES MOUCHOIRS : Pour éviter l'apparition des fissures,</w:t>
      </w:r>
      <w:r w:rsidR="005149FE" w:rsidRPr="00ED1AD1">
        <w:t xml:space="preserve"> </w:t>
      </w:r>
      <w:r w:rsidR="005149FE" w:rsidRPr="00ED1AD1">
        <w:rPr>
          <w:color w:val="000000" w:themeColor="text1"/>
        </w:rPr>
        <w:t xml:space="preserve">des pièces d’armatures de dimensions </w:t>
      </w:r>
      <w:r w:rsidRPr="00ED1AD1">
        <w:t xml:space="preserve">30 x 30 cm dits "les mouchoirs" doivent être posés aux angles des baies et ouvertures. </w:t>
      </w:r>
    </w:p>
    <w:p w14:paraId="424918E9" w14:textId="088ABA7E" w:rsidR="009A0A21" w:rsidRPr="00ED1AD1" w:rsidRDefault="009A0A21" w:rsidP="00006B0E">
      <w:pPr>
        <w:pStyle w:val="Structure"/>
      </w:pPr>
      <w:r w:rsidRPr="00ED1AD1">
        <w:t xml:space="preserve">Mise en œuvre </w:t>
      </w:r>
      <w:r w:rsidR="00B241A5" w:rsidRPr="00ED1AD1">
        <w:t xml:space="preserve">des profilés </w:t>
      </w:r>
      <w:r w:rsidR="002D05FC" w:rsidRPr="00ED1AD1">
        <w:t xml:space="preserve">de </w:t>
      </w:r>
      <w:r w:rsidR="00B241A5" w:rsidRPr="00ED1AD1">
        <w:t xml:space="preserve">finition qui seront également mis en œuvre avant l’enduit de base. Les treillis des profilés d’enduit seront </w:t>
      </w:r>
      <w:r w:rsidR="0000076A" w:rsidRPr="00ED1AD1">
        <w:t>marouflés</w:t>
      </w:r>
      <w:r w:rsidR="00B241A5" w:rsidRPr="00ED1AD1">
        <w:t xml:space="preserve"> à l’aide de l’enduit de base. </w:t>
      </w:r>
    </w:p>
    <w:p w14:paraId="094D676F" w14:textId="77777777" w:rsidR="00B241A5" w:rsidRPr="00ED1AD1" w:rsidRDefault="00B241A5" w:rsidP="00006B0E">
      <w:pPr>
        <w:pStyle w:val="Structure"/>
      </w:pPr>
      <w:r w:rsidRPr="00ED1AD1">
        <w:t xml:space="preserve">Recouvrement des têtes de vis à l’aide de l’enduit de base. </w:t>
      </w:r>
    </w:p>
    <w:p w14:paraId="7985B70E" w14:textId="77777777" w:rsidR="00B241A5" w:rsidRPr="00ED1AD1" w:rsidRDefault="00B241A5" w:rsidP="00006B0E">
      <w:pPr>
        <w:pStyle w:val="Structure"/>
      </w:pPr>
    </w:p>
    <w:p w14:paraId="19CC9AF6" w14:textId="77777777" w:rsidR="00677DDE" w:rsidRPr="00ED1AD1" w:rsidRDefault="00677DDE" w:rsidP="00006B0E">
      <w:pPr>
        <w:pStyle w:val="Structure"/>
      </w:pPr>
      <w:r w:rsidRPr="00ED1AD1">
        <w:t>- ENDUIT DE FINITION : Respect du mode de mise en œuvre et notamment les primaires associés. Les teintes de coefficient d'absorption du rayonnement solaire inférieur à 0.7 sont exclues. Application de l'enduit par projection mécanique ou à la truelle suivant destination.</w:t>
      </w:r>
    </w:p>
    <w:p w14:paraId="5961810B" w14:textId="77777777" w:rsidR="005129B5" w:rsidRPr="00ED1AD1" w:rsidRDefault="005129B5" w:rsidP="00006B0E">
      <w:pPr>
        <w:pStyle w:val="Structure"/>
      </w:pPr>
    </w:p>
    <w:p w14:paraId="0CA06D3F" w14:textId="77777777" w:rsidR="00677DDE" w:rsidRPr="00ED1AD1" w:rsidRDefault="00677DDE" w:rsidP="00AF796C">
      <w:pPr>
        <w:pStyle w:val="TitreArticle"/>
      </w:pPr>
      <w:r w:rsidRPr="00ED1AD1">
        <w:t>2.1.</w:t>
      </w:r>
      <w:r w:rsidR="00A675FC" w:rsidRPr="00ED1AD1">
        <w:t>6</w:t>
      </w:r>
      <w:r w:rsidRPr="00ED1AD1">
        <w:t>-2</w:t>
      </w:r>
      <w:r w:rsidRPr="00ED1AD1">
        <w:tab/>
        <w:t>Finition par revêtement minéral :</w:t>
      </w:r>
    </w:p>
    <w:p w14:paraId="018BD319" w14:textId="77777777" w:rsidR="00677DDE" w:rsidRPr="00ED1AD1" w:rsidRDefault="00677DDE" w:rsidP="0019115F">
      <w:pPr>
        <w:pStyle w:val="DescrArticle"/>
      </w:pPr>
    </w:p>
    <w:p w14:paraId="6C2E04F3" w14:textId="77777777" w:rsidR="00677DDE" w:rsidRPr="00ED1AD1" w:rsidRDefault="00677DDE" w:rsidP="0019115F">
      <w:pPr>
        <w:pStyle w:val="DescrArticle"/>
      </w:pPr>
      <w:r w:rsidRPr="00ED1AD1">
        <w:t>- Marque : KNAUF ou équivalent</w:t>
      </w:r>
    </w:p>
    <w:p w14:paraId="3C80D830" w14:textId="77777777" w:rsidR="00677DDE" w:rsidRPr="00ED1AD1" w:rsidRDefault="00677DDE" w:rsidP="0019115F">
      <w:pPr>
        <w:pStyle w:val="DescrArticle"/>
      </w:pPr>
      <w:r w:rsidRPr="00ED1AD1">
        <w:t xml:space="preserve">- Produit : </w:t>
      </w:r>
      <w:r w:rsidR="002D05FC" w:rsidRPr="00ED1AD1">
        <w:t xml:space="preserve">ENDUIT </w:t>
      </w:r>
      <w:r w:rsidRPr="00ED1AD1">
        <w:t>MINERAL AQUAPANEL</w:t>
      </w:r>
      <w:r w:rsidR="002D05FC" w:rsidRPr="00ED1AD1">
        <w:rPr>
          <w:sz w:val="16"/>
          <w:vertAlign w:val="superscript"/>
        </w:rPr>
        <w:t>R</w:t>
      </w:r>
    </w:p>
    <w:p w14:paraId="35F27CD5" w14:textId="77777777" w:rsidR="00677DDE" w:rsidRPr="00ED1AD1" w:rsidRDefault="00677DDE" w:rsidP="0019115F">
      <w:pPr>
        <w:pStyle w:val="DescrArticle"/>
      </w:pPr>
      <w:r w:rsidRPr="00ED1AD1">
        <w:t>- Sous-enduit : AQUAPANEL DE BASE FACADE</w:t>
      </w:r>
    </w:p>
    <w:p w14:paraId="32ABD797" w14:textId="77777777" w:rsidR="00677DDE" w:rsidRPr="00ED1AD1" w:rsidRDefault="00677DDE" w:rsidP="0019115F">
      <w:pPr>
        <w:pStyle w:val="DescrArticle"/>
      </w:pPr>
      <w:r w:rsidRPr="00ED1AD1">
        <w:t>- Treillis et mouchoirs : TREILLIS DE RENFORT AQUAPANEL</w:t>
      </w:r>
    </w:p>
    <w:p w14:paraId="057A7807" w14:textId="77777777" w:rsidR="00677DDE" w:rsidRPr="00ED1AD1" w:rsidRDefault="00677DDE" w:rsidP="0019115F">
      <w:pPr>
        <w:pStyle w:val="DescrArticle"/>
        <w:rPr>
          <w:strike/>
          <w:color w:val="FF0000"/>
        </w:rPr>
      </w:pPr>
      <w:r w:rsidRPr="00ED1AD1">
        <w:t>- Finition : PRIMAIRE ET</w:t>
      </w:r>
      <w:r w:rsidR="002D05FC" w:rsidRPr="00ED1AD1">
        <w:t xml:space="preserve"> REVETEMENT DE FINITION MINERAL</w:t>
      </w:r>
      <w:r w:rsidRPr="00ED1AD1">
        <w:t xml:space="preserve"> </w:t>
      </w:r>
    </w:p>
    <w:p w14:paraId="465B528D" w14:textId="77777777" w:rsidR="00EA4E74" w:rsidRPr="00ED1AD1" w:rsidRDefault="00EA4E74" w:rsidP="0019115F">
      <w:pPr>
        <w:pStyle w:val="DescrArticle"/>
      </w:pPr>
    </w:p>
    <w:p w14:paraId="387AB2EE" w14:textId="77777777" w:rsidR="00677DDE" w:rsidRPr="00ED1AD1" w:rsidRDefault="00677DDE" w:rsidP="00AF796C">
      <w:pPr>
        <w:pStyle w:val="TitreArticle"/>
      </w:pPr>
      <w:r w:rsidRPr="00ED1AD1">
        <w:t>2.1.</w:t>
      </w:r>
      <w:r w:rsidR="00A675FC" w:rsidRPr="00ED1AD1">
        <w:t>6</w:t>
      </w:r>
      <w:r w:rsidRPr="00ED1AD1">
        <w:t>-3</w:t>
      </w:r>
      <w:r w:rsidRPr="00ED1AD1">
        <w:tab/>
        <w:t>Finition par revêtement dispersion :</w:t>
      </w:r>
    </w:p>
    <w:p w14:paraId="562F27C8" w14:textId="77777777" w:rsidR="00677DDE" w:rsidRPr="00ED1AD1" w:rsidRDefault="00677DDE" w:rsidP="0019115F">
      <w:pPr>
        <w:pStyle w:val="DescrArticle"/>
      </w:pPr>
    </w:p>
    <w:p w14:paraId="6A15FCE5" w14:textId="77777777" w:rsidR="00677DDE" w:rsidRPr="00ED1AD1" w:rsidRDefault="00677DDE" w:rsidP="0019115F">
      <w:pPr>
        <w:pStyle w:val="DescrArticle"/>
      </w:pPr>
      <w:r w:rsidRPr="00ED1AD1">
        <w:t>- Marque : KNAUF ou équivalent</w:t>
      </w:r>
    </w:p>
    <w:p w14:paraId="6893C3D7" w14:textId="77777777" w:rsidR="00677DDE" w:rsidRPr="00ED1AD1" w:rsidRDefault="00677DDE" w:rsidP="0019115F">
      <w:pPr>
        <w:pStyle w:val="DescrArticle"/>
      </w:pPr>
      <w:r w:rsidRPr="00ED1AD1">
        <w:t>- Produit : AQUAPANEL DISPERSIONSPUTZ</w:t>
      </w:r>
    </w:p>
    <w:p w14:paraId="07CD0978" w14:textId="77777777" w:rsidR="00677DDE" w:rsidRPr="00ED1AD1" w:rsidRDefault="00677DDE" w:rsidP="0019115F">
      <w:pPr>
        <w:pStyle w:val="DescrArticle"/>
      </w:pPr>
      <w:r w:rsidRPr="00ED1AD1">
        <w:t>- Sous-enduit : AQUAPANEL DE BASE FACADE</w:t>
      </w:r>
    </w:p>
    <w:p w14:paraId="5FF0E575" w14:textId="77777777" w:rsidR="00677DDE" w:rsidRPr="00ED1AD1" w:rsidRDefault="00677DDE" w:rsidP="0019115F">
      <w:pPr>
        <w:pStyle w:val="DescrArticle"/>
      </w:pPr>
      <w:r w:rsidRPr="00ED1AD1">
        <w:t>- Treillis et mouchoirs : TREILLIS DE RENFORT AQUAPANEL</w:t>
      </w:r>
    </w:p>
    <w:p w14:paraId="379FA16E" w14:textId="77777777" w:rsidR="00677DDE" w:rsidRPr="00ED1AD1" w:rsidRDefault="00677DDE" w:rsidP="0019115F">
      <w:pPr>
        <w:pStyle w:val="DescrArticle"/>
      </w:pPr>
      <w:r w:rsidRPr="00ED1AD1">
        <w:t>- Finition : PRIMAIRE ET</w:t>
      </w:r>
      <w:r w:rsidR="002D05FC" w:rsidRPr="00ED1AD1">
        <w:t xml:space="preserve"> REVETEMENT DE FINITION EXTERIEUR MINERAL</w:t>
      </w:r>
      <w:r w:rsidRPr="00ED1AD1">
        <w:t xml:space="preserve"> </w:t>
      </w:r>
    </w:p>
    <w:p w14:paraId="0200D055" w14:textId="77777777" w:rsidR="00677DDE" w:rsidRPr="00ED1AD1" w:rsidRDefault="00677DDE" w:rsidP="00677DDE">
      <w:pPr>
        <w:pStyle w:val="Chap1"/>
        <w:rPr>
          <w:lang w:eastAsia="en-US"/>
        </w:rPr>
      </w:pPr>
      <w:bookmarkStart w:id="4" w:name="_Toc130290743"/>
      <w:r w:rsidRPr="00ED1AD1">
        <w:lastRenderedPageBreak/>
        <w:t>3</w:t>
      </w:r>
      <w:r w:rsidRPr="00ED1AD1">
        <w:tab/>
        <w:t>VETAGES</w:t>
      </w:r>
      <w:bookmarkEnd w:id="4"/>
    </w:p>
    <w:p w14:paraId="7444F869" w14:textId="4D213ABB" w:rsidR="00677DDE" w:rsidRPr="00ED1AD1" w:rsidRDefault="0000076A" w:rsidP="004D1502">
      <w:pPr>
        <w:pStyle w:val="Chap2"/>
        <w:numPr>
          <w:ilvl w:val="1"/>
          <w:numId w:val="11"/>
        </w:numPr>
      </w:pPr>
      <w:bookmarkStart w:id="5" w:name="_Toc130290744"/>
      <w:r>
        <w:t xml:space="preserve"> </w:t>
      </w:r>
      <w:r w:rsidR="00677DDE" w:rsidRPr="00ED1AD1">
        <w:t>Vêtage support d'enduit</w:t>
      </w:r>
      <w:bookmarkEnd w:id="5"/>
    </w:p>
    <w:p w14:paraId="14FAC272" w14:textId="7C0183B6" w:rsidR="00677DDE" w:rsidRPr="00ED1AD1" w:rsidRDefault="004D1502" w:rsidP="004D1502">
      <w:pPr>
        <w:pStyle w:val="Chap3"/>
        <w:numPr>
          <w:ilvl w:val="0"/>
          <w:numId w:val="0"/>
        </w:numPr>
        <w:ind w:left="720" w:hanging="720"/>
      </w:pPr>
      <w:r w:rsidRPr="00ED1AD1">
        <w:t>3.1.1</w:t>
      </w:r>
      <w:r w:rsidRPr="00ED1AD1">
        <w:tab/>
      </w:r>
      <w:r w:rsidR="00677DDE" w:rsidRPr="00ED1AD1">
        <w:t>VETAGE PSE BLANC</w:t>
      </w:r>
      <w:r w:rsidR="001A009C">
        <w:t xml:space="preserve"> </w:t>
      </w:r>
      <w:r w:rsidR="00677DDE" w:rsidRPr="00ED1AD1">
        <w:t>ET PLAQUES DE CIMENT, POSE CALEE CHEVILLEE :</w:t>
      </w:r>
    </w:p>
    <w:p w14:paraId="730241FD" w14:textId="77777777" w:rsidR="00A675FC" w:rsidRPr="00ED1AD1" w:rsidRDefault="00A675FC" w:rsidP="004D1502">
      <w:pPr>
        <w:pStyle w:val="Default"/>
        <w:ind w:left="708"/>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Fourniture et pose d’un système d’isolation thermique extérieure constitué d’un isolant rigide en polystyrène expansé blanc (λ=0,038 W/</w:t>
      </w:r>
      <w:proofErr w:type="spellStart"/>
      <w:r w:rsidRPr="00ED1AD1">
        <w:rPr>
          <w:rFonts w:ascii="Times New Roman" w:hAnsi="Times New Roman" w:cs="Times New Roman"/>
          <w:color w:val="auto"/>
          <w:sz w:val="18"/>
          <w:szCs w:val="18"/>
          <w:lang w:eastAsia="en-US"/>
        </w:rPr>
        <w:t>m.K</w:t>
      </w:r>
      <w:proofErr w:type="spellEnd"/>
      <w:r w:rsidRPr="00ED1AD1">
        <w:rPr>
          <w:rFonts w:ascii="Times New Roman" w:hAnsi="Times New Roman" w:cs="Times New Roman"/>
          <w:color w:val="auto"/>
          <w:sz w:val="18"/>
          <w:szCs w:val="18"/>
          <w:lang w:eastAsia="en-US"/>
        </w:rPr>
        <w:t>), d’une platine de fixation, et des plaques ciment armées d’un treillis de fibre de verre sur chaque face et de classement au feu A1 (Incombustible). Le procédé constitue une protection contre les chocs (classement Q4), le poinçonnement, le vandalisme et une protecti</w:t>
      </w:r>
      <w:r w:rsidR="00882309" w:rsidRPr="00ED1AD1">
        <w:rPr>
          <w:rFonts w:ascii="Times New Roman" w:hAnsi="Times New Roman" w:cs="Times New Roman"/>
          <w:color w:val="auto"/>
          <w:sz w:val="18"/>
          <w:szCs w:val="18"/>
          <w:lang w:eastAsia="en-US"/>
        </w:rPr>
        <w:t>on complémentaire contre le feu</w:t>
      </w:r>
      <w:r w:rsidRPr="00ED1AD1">
        <w:rPr>
          <w:rFonts w:ascii="Times New Roman" w:hAnsi="Times New Roman" w:cs="Times New Roman"/>
          <w:color w:val="auto"/>
          <w:sz w:val="18"/>
          <w:szCs w:val="18"/>
          <w:lang w:eastAsia="en-US"/>
        </w:rPr>
        <w:t>. Le système de façade sera du type Knauf Façade Vêtage ou techniquement équivalent.</w:t>
      </w:r>
    </w:p>
    <w:p w14:paraId="38AA780D" w14:textId="77777777" w:rsidR="005031DE" w:rsidRPr="00ED1AD1" w:rsidRDefault="005B26CA" w:rsidP="00AF796C">
      <w:pPr>
        <w:pStyle w:val="Default"/>
        <w:ind w:left="709"/>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xml:space="preserve">- PRINCIPE GENERAL DE POSE : Un calepinage préalable doit être prévu pour les panneaux isolants et les plaques ciment. Les panneaux isolants </w:t>
      </w:r>
      <w:r w:rsidR="003518A1" w:rsidRPr="00ED1AD1">
        <w:rPr>
          <w:rFonts w:ascii="Times New Roman" w:hAnsi="Times New Roman" w:cs="Times New Roman"/>
          <w:color w:val="auto"/>
          <w:sz w:val="18"/>
          <w:szCs w:val="18"/>
          <w:lang w:eastAsia="en-US"/>
        </w:rPr>
        <w:t xml:space="preserve">sont mis en œuvre horizontalement. Les plaques ciment peuvent aussi bien être misent en œuvre horizontalement que verticalement. </w:t>
      </w:r>
    </w:p>
    <w:p w14:paraId="7ECC6F59" w14:textId="77777777" w:rsidR="005031DE" w:rsidRPr="00ED1AD1" w:rsidRDefault="005B26CA" w:rsidP="00AF796C">
      <w:pPr>
        <w:pStyle w:val="Default"/>
        <w:ind w:left="709"/>
        <w:jc w:val="both"/>
        <w:rPr>
          <w:rFonts w:ascii="Times New Roman" w:hAnsi="Times New Roman" w:cs="Times New Roman"/>
          <w:strike/>
          <w:color w:val="FF0000"/>
          <w:sz w:val="18"/>
          <w:szCs w:val="18"/>
          <w:lang w:eastAsia="en-US"/>
        </w:rPr>
      </w:pPr>
      <w:r w:rsidRPr="00ED1AD1">
        <w:rPr>
          <w:rFonts w:ascii="Times New Roman" w:hAnsi="Times New Roman" w:cs="Times New Roman"/>
          <w:color w:val="auto"/>
          <w:sz w:val="18"/>
          <w:szCs w:val="18"/>
          <w:lang w:eastAsia="en-US"/>
        </w:rPr>
        <w:t>Les panneaux isolants sont fixés au mur support généralement à l’aide de mortier-colle (ratissage) ou mécaniquement. Les platines de fixations sont ensuite fixées au mur support par l’intermédiaire de chevilles de fixation. Les plaques ciment sont directement vissées dans les platines de fixations</w:t>
      </w:r>
      <w:r w:rsidR="003518A1" w:rsidRPr="00ED1AD1">
        <w:rPr>
          <w:rFonts w:ascii="Times New Roman" w:hAnsi="Times New Roman" w:cs="Times New Roman"/>
          <w:color w:val="auto"/>
          <w:sz w:val="18"/>
          <w:szCs w:val="18"/>
          <w:lang w:eastAsia="en-US"/>
        </w:rPr>
        <w:t xml:space="preserve"> bord à bord.</w:t>
      </w:r>
      <w:r w:rsidRPr="00ED1AD1">
        <w:rPr>
          <w:rFonts w:ascii="Times New Roman" w:hAnsi="Times New Roman" w:cs="Times New Roman"/>
          <w:color w:val="auto"/>
          <w:sz w:val="18"/>
          <w:szCs w:val="18"/>
          <w:lang w:eastAsia="en-US"/>
        </w:rPr>
        <w:t xml:space="preserve"> La jonction entre les plaques ciment et le PSE est</w:t>
      </w:r>
      <w:r w:rsidR="003518A1" w:rsidRPr="00ED1AD1">
        <w:rPr>
          <w:rFonts w:ascii="Times New Roman" w:hAnsi="Times New Roman" w:cs="Times New Roman"/>
          <w:color w:val="auto"/>
          <w:sz w:val="18"/>
          <w:szCs w:val="18"/>
          <w:lang w:eastAsia="en-US"/>
        </w:rPr>
        <w:t xml:space="preserve"> traité à l’aide d’un profilé de fractionnement.</w:t>
      </w:r>
      <w:r w:rsidRPr="00ED1AD1">
        <w:rPr>
          <w:rFonts w:ascii="Times New Roman" w:hAnsi="Times New Roman" w:cs="Times New Roman"/>
          <w:color w:val="auto"/>
          <w:sz w:val="18"/>
          <w:szCs w:val="18"/>
          <w:lang w:eastAsia="en-US"/>
        </w:rPr>
        <w:t xml:space="preserve"> </w:t>
      </w:r>
    </w:p>
    <w:p w14:paraId="03D8A75E" w14:textId="77777777" w:rsidR="005B26CA" w:rsidRPr="00ED1AD1" w:rsidRDefault="005B26CA" w:rsidP="00AF796C">
      <w:pPr>
        <w:pStyle w:val="Default"/>
        <w:ind w:left="709"/>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La façade est alors prête à recevoir une des finitions définies ci-</w:t>
      </w:r>
      <w:r w:rsidR="004B4E49" w:rsidRPr="00ED1AD1">
        <w:rPr>
          <w:rFonts w:ascii="Times New Roman" w:hAnsi="Times New Roman" w:cs="Times New Roman"/>
          <w:color w:val="auto"/>
          <w:sz w:val="18"/>
          <w:szCs w:val="18"/>
          <w:lang w:eastAsia="en-US"/>
        </w:rPr>
        <w:t>après</w:t>
      </w:r>
      <w:r w:rsidRPr="00ED1AD1">
        <w:rPr>
          <w:rFonts w:ascii="Times New Roman" w:hAnsi="Times New Roman" w:cs="Times New Roman"/>
          <w:color w:val="auto"/>
          <w:sz w:val="18"/>
          <w:szCs w:val="18"/>
          <w:lang w:eastAsia="en-US"/>
        </w:rPr>
        <w:t xml:space="preserve">. </w:t>
      </w:r>
    </w:p>
    <w:p w14:paraId="29996258" w14:textId="77777777" w:rsidR="00571FE9" w:rsidRPr="00ED1AD1" w:rsidRDefault="005B26CA" w:rsidP="005B26CA">
      <w:pPr>
        <w:pStyle w:val="Default"/>
        <w:ind w:left="708"/>
        <w:rPr>
          <w:rFonts w:ascii="Times New Roman" w:hAnsi="Times New Roman" w:cs="Times New Roman"/>
          <w:color w:val="auto"/>
          <w:sz w:val="18"/>
          <w:szCs w:val="18"/>
        </w:rPr>
      </w:pPr>
      <w:r w:rsidRPr="00ED1AD1">
        <w:rPr>
          <w:rFonts w:ascii="Times New Roman" w:hAnsi="Times New Roman" w:cs="Times New Roman"/>
          <w:color w:val="auto"/>
          <w:sz w:val="18"/>
          <w:szCs w:val="18"/>
          <w:lang w:eastAsia="en-US"/>
        </w:rPr>
        <w:t xml:space="preserve">- OPERATION DE POSE : </w:t>
      </w:r>
      <w:r w:rsidRPr="00ED1AD1">
        <w:rPr>
          <w:rFonts w:ascii="Times New Roman" w:hAnsi="Times New Roman" w:cs="Times New Roman"/>
          <w:color w:val="auto"/>
          <w:sz w:val="18"/>
          <w:szCs w:val="18"/>
        </w:rPr>
        <w:t xml:space="preserve">Fixation de l’isolant sur le mur support (généralement par collage). Traçage et repérage des points d’ancrage des platines. Perçage du support au travers de l’isolant. Mise en place des platines et vissage de la cheville. Vissage des plaques. Enduisage armé. </w:t>
      </w:r>
    </w:p>
    <w:p w14:paraId="7C5E8F59" w14:textId="77777777" w:rsidR="005B26CA" w:rsidRPr="00ED1AD1" w:rsidRDefault="005B26CA" w:rsidP="005B26CA">
      <w:pPr>
        <w:pStyle w:val="Default"/>
        <w:ind w:left="708"/>
        <w:rPr>
          <w:rFonts w:ascii="Times New Roman" w:hAnsi="Times New Roman" w:cs="Times New Roman"/>
          <w:color w:val="auto"/>
          <w:sz w:val="18"/>
          <w:szCs w:val="18"/>
        </w:rPr>
      </w:pPr>
      <w:r w:rsidRPr="00ED1AD1">
        <w:rPr>
          <w:rFonts w:ascii="Times New Roman" w:hAnsi="Times New Roman" w:cs="Times New Roman"/>
          <w:color w:val="auto"/>
          <w:sz w:val="18"/>
          <w:szCs w:val="18"/>
        </w:rPr>
        <w:t>Mise en œuvre de la finition</w:t>
      </w:r>
    </w:p>
    <w:p w14:paraId="52AE512D" w14:textId="77777777" w:rsidR="005B26CA" w:rsidRPr="00ED1AD1" w:rsidRDefault="005B26CA" w:rsidP="005B26CA">
      <w:pPr>
        <w:pStyle w:val="Default"/>
        <w:spacing w:after="13"/>
        <w:ind w:left="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FINITION ENDUITE : Application du primaire d’accroche non dilué sur toute la surface. Finition par application d’un revêtement minéral ou plastique.</w:t>
      </w:r>
    </w:p>
    <w:p w14:paraId="046D1154" w14:textId="77777777" w:rsidR="005B26CA" w:rsidRPr="00ED1AD1" w:rsidRDefault="005B26CA" w:rsidP="005B26CA">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FINITION PAREMENTS COLLES (conformément au DTU 52.2):</w:t>
      </w:r>
      <w:r w:rsidRPr="00ED1AD1">
        <w:rPr>
          <w:color w:val="auto"/>
          <w:sz w:val="18"/>
          <w:szCs w:val="18"/>
          <w:lang w:eastAsia="en-US"/>
        </w:rPr>
        <w:t xml:space="preserve"> </w:t>
      </w:r>
      <w:r w:rsidRPr="00ED1AD1">
        <w:rPr>
          <w:rFonts w:ascii="Times New Roman" w:hAnsi="Times New Roman" w:cs="Times New Roman"/>
          <w:color w:val="auto"/>
          <w:sz w:val="18"/>
          <w:szCs w:val="18"/>
          <w:lang w:eastAsia="en-US"/>
        </w:rPr>
        <w:t xml:space="preserve">Application du mortier-colle. Pose du parement </w:t>
      </w:r>
    </w:p>
    <w:p w14:paraId="673E7F28" w14:textId="77777777" w:rsidR="005B26CA" w:rsidRPr="00ED1AD1" w:rsidRDefault="005B26CA" w:rsidP="005B26CA">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carreaux céramiques, produits verriers, plaquettes de terre cuite, pierres naturelles).</w:t>
      </w:r>
    </w:p>
    <w:p w14:paraId="63A111D9" w14:textId="77777777" w:rsidR="00EA4E74" w:rsidRPr="00ED1AD1" w:rsidRDefault="00EA4E74" w:rsidP="005B26CA">
      <w:pPr>
        <w:pStyle w:val="Default"/>
        <w:spacing w:after="13"/>
        <w:ind w:firstLine="708"/>
        <w:rPr>
          <w:rFonts w:ascii="Times New Roman" w:hAnsi="Times New Roman" w:cs="Times New Roman"/>
          <w:color w:val="auto"/>
          <w:sz w:val="18"/>
          <w:szCs w:val="18"/>
          <w:lang w:eastAsia="en-US"/>
        </w:rPr>
      </w:pPr>
    </w:p>
    <w:p w14:paraId="35369663" w14:textId="77777777" w:rsidR="00EA4E74" w:rsidRPr="00ED1AD1" w:rsidRDefault="00EA4E74" w:rsidP="005B26CA">
      <w:pPr>
        <w:pStyle w:val="Default"/>
        <w:spacing w:after="13"/>
        <w:ind w:firstLine="708"/>
        <w:rPr>
          <w:rFonts w:ascii="Times New Roman" w:hAnsi="Times New Roman" w:cs="Times New Roman"/>
          <w:color w:val="auto"/>
          <w:sz w:val="18"/>
          <w:szCs w:val="18"/>
          <w:lang w:eastAsia="en-US"/>
        </w:rPr>
      </w:pPr>
    </w:p>
    <w:p w14:paraId="0A3424AB" w14:textId="77777777" w:rsidR="00EA4E74" w:rsidRPr="00ED1AD1" w:rsidRDefault="00EA4E74" w:rsidP="005B26CA">
      <w:pPr>
        <w:pStyle w:val="Default"/>
        <w:spacing w:after="13"/>
        <w:ind w:firstLine="708"/>
        <w:rPr>
          <w:rFonts w:ascii="Times New Roman" w:hAnsi="Times New Roman" w:cs="Times New Roman"/>
          <w:color w:val="auto"/>
          <w:sz w:val="18"/>
          <w:szCs w:val="18"/>
          <w:lang w:eastAsia="en-US"/>
        </w:rPr>
      </w:pPr>
    </w:p>
    <w:p w14:paraId="0D6F594A" w14:textId="77777777" w:rsidR="005B26CA" w:rsidRPr="00ED1AD1" w:rsidRDefault="005B26CA" w:rsidP="005B26CA">
      <w:pPr>
        <w:pStyle w:val="Default"/>
        <w:ind w:left="708"/>
        <w:rPr>
          <w:rFonts w:ascii="Times New Roman" w:hAnsi="Times New Roman" w:cs="Times New Roman"/>
          <w:color w:val="auto"/>
          <w:sz w:val="18"/>
          <w:szCs w:val="18"/>
        </w:rPr>
      </w:pPr>
    </w:p>
    <w:p w14:paraId="03C122F6" w14:textId="7F5F3A60" w:rsidR="00677DDE" w:rsidRPr="00ED1AD1" w:rsidRDefault="00677DDE" w:rsidP="00AF796C">
      <w:pPr>
        <w:pStyle w:val="TitreArticle"/>
      </w:pPr>
      <w:r w:rsidRPr="00ED1AD1">
        <w:t>3.1.1-1</w:t>
      </w:r>
      <w:r w:rsidRPr="00ED1AD1">
        <w:tab/>
        <w:t xml:space="preserve">Panneau PSE 20 mm </w:t>
      </w:r>
      <w:r w:rsidR="008079CE" w:rsidRPr="00ED1AD1">
        <w:t xml:space="preserve">(R m².K/W 0,50) </w:t>
      </w:r>
      <w:r w:rsidRPr="00ED1AD1">
        <w:t>+ plaque ciment 12,5 mm</w:t>
      </w:r>
      <w:r w:rsidR="003C4D08">
        <w:t xml:space="preserve"> </w:t>
      </w:r>
      <w:r w:rsidRPr="00ED1AD1">
        <w:t>:</w:t>
      </w:r>
    </w:p>
    <w:p w14:paraId="2366D7E3" w14:textId="77777777" w:rsidR="00677DDE" w:rsidRPr="00ED1AD1" w:rsidRDefault="00677DDE" w:rsidP="0019115F">
      <w:pPr>
        <w:pStyle w:val="DescrArticle"/>
      </w:pPr>
    </w:p>
    <w:p w14:paraId="3B74F2DC" w14:textId="77777777" w:rsidR="00677DDE" w:rsidRPr="00ED1AD1" w:rsidRDefault="00677DDE" w:rsidP="0019115F">
      <w:pPr>
        <w:pStyle w:val="DescrArticle"/>
      </w:pPr>
      <w:r w:rsidRPr="00ED1AD1">
        <w:t>- Marque : KNAUF ou équivalent</w:t>
      </w:r>
    </w:p>
    <w:p w14:paraId="1095C222" w14:textId="77777777" w:rsidR="00677DDE" w:rsidRPr="00ED1AD1" w:rsidRDefault="00677DDE" w:rsidP="0019115F">
      <w:pPr>
        <w:pStyle w:val="DescrArticle"/>
      </w:pPr>
      <w:r w:rsidRPr="00ED1AD1">
        <w:t xml:space="preserve">- Système : KNAUF </w:t>
      </w:r>
      <w:r w:rsidR="005B26CA" w:rsidRPr="00ED1AD1">
        <w:t>AQUAPANEL VETAGE</w:t>
      </w:r>
    </w:p>
    <w:p w14:paraId="5C454E85" w14:textId="77777777" w:rsidR="00677DDE" w:rsidRPr="00ED1AD1" w:rsidRDefault="00677DDE" w:rsidP="0019115F">
      <w:pPr>
        <w:pStyle w:val="DescrArticle"/>
      </w:pPr>
      <w:r w:rsidRPr="00ED1AD1">
        <w:t>- Isolant : KNAUF XTHERM ITEX TH38 SE</w:t>
      </w:r>
    </w:p>
    <w:p w14:paraId="69E218AF" w14:textId="77777777" w:rsidR="00677DDE" w:rsidRPr="00ED1AD1" w:rsidRDefault="00677DDE" w:rsidP="0019115F">
      <w:pPr>
        <w:pStyle w:val="DescrArticle"/>
      </w:pPr>
      <w:r w:rsidRPr="00ED1AD1">
        <w:t>- Plaque : AQUAPANEL OUTDOOR</w:t>
      </w:r>
    </w:p>
    <w:p w14:paraId="21D9DFA5" w14:textId="77777777" w:rsidR="00677DDE" w:rsidRPr="00ED1AD1" w:rsidRDefault="00677DDE" w:rsidP="0019115F">
      <w:pPr>
        <w:pStyle w:val="DescrArticle"/>
      </w:pPr>
      <w:r w:rsidRPr="00ED1AD1">
        <w:t>- Résistance aux chocs : Classe Q4</w:t>
      </w:r>
    </w:p>
    <w:p w14:paraId="3E659043"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595C3394" w14:textId="77777777" w:rsidR="00AF796C" w:rsidRPr="00ED1AD1" w:rsidRDefault="00AF796C" w:rsidP="0019115F">
      <w:pPr>
        <w:pStyle w:val="DescrArticle"/>
      </w:pPr>
      <w:r w:rsidRPr="00ED1AD1">
        <w:t>- Réaction au feu : A1</w:t>
      </w:r>
    </w:p>
    <w:p w14:paraId="41339B6B" w14:textId="77777777" w:rsidR="00AF796C" w:rsidRPr="00ED1AD1" w:rsidRDefault="00AF796C" w:rsidP="0019115F">
      <w:pPr>
        <w:pStyle w:val="DescrArticle"/>
      </w:pPr>
      <w:r w:rsidRPr="00ED1AD1">
        <w:t>- Résistance eau/gel : ANORGANIQUE ET INGELIF CLASSE A</w:t>
      </w:r>
    </w:p>
    <w:p w14:paraId="73DE2BDD" w14:textId="77777777" w:rsidR="00AF796C" w:rsidRPr="00ED1AD1" w:rsidRDefault="00AF796C" w:rsidP="0019115F">
      <w:pPr>
        <w:pStyle w:val="DescrArticle"/>
      </w:pPr>
      <w:r w:rsidRPr="00ED1AD1">
        <w:t>- Masse surfacique : 15 kg/m²</w:t>
      </w:r>
    </w:p>
    <w:p w14:paraId="2D45AEE1" w14:textId="77777777" w:rsidR="00AF796C" w:rsidRPr="00ED1AD1" w:rsidRDefault="00AF796C" w:rsidP="0019115F">
      <w:pPr>
        <w:pStyle w:val="DescrArticle"/>
      </w:pPr>
      <w:r w:rsidRPr="00ED1AD1">
        <w:t>- Masse combustible : 0,197 MJ/kg</w:t>
      </w:r>
    </w:p>
    <w:p w14:paraId="6552AF4C" w14:textId="77777777" w:rsidR="00EA4E74" w:rsidRPr="00ED1AD1" w:rsidRDefault="00EA4E74" w:rsidP="0019115F">
      <w:pPr>
        <w:pStyle w:val="DescrArticle"/>
      </w:pPr>
    </w:p>
    <w:p w14:paraId="301BF457" w14:textId="30992CFA" w:rsidR="00677DDE" w:rsidRPr="00ED1AD1" w:rsidRDefault="00677DDE" w:rsidP="00AF796C">
      <w:pPr>
        <w:pStyle w:val="TitreArticle"/>
      </w:pPr>
      <w:r w:rsidRPr="00ED1AD1">
        <w:t>3.1.1-2</w:t>
      </w:r>
      <w:r w:rsidRPr="00ED1AD1">
        <w:tab/>
        <w:t>Panneau PSE 30 mm</w:t>
      </w:r>
      <w:r w:rsidR="003C4D08">
        <w:t xml:space="preserve"> </w:t>
      </w:r>
      <w:r w:rsidR="008079CE" w:rsidRPr="00ED1AD1">
        <w:t>(R m².K/W 0,75)</w:t>
      </w:r>
      <w:r w:rsidRPr="00ED1AD1">
        <w:t xml:space="preserve"> + plaque ciment 12,5 mm :</w:t>
      </w:r>
    </w:p>
    <w:p w14:paraId="3B797F81" w14:textId="77777777" w:rsidR="00677DDE" w:rsidRPr="00ED1AD1" w:rsidRDefault="00677DDE" w:rsidP="0019115F">
      <w:pPr>
        <w:pStyle w:val="DescrArticle"/>
      </w:pPr>
    </w:p>
    <w:p w14:paraId="3F1D3FCB" w14:textId="77777777" w:rsidR="00677DDE" w:rsidRPr="00ED1AD1" w:rsidRDefault="00677DDE" w:rsidP="0019115F">
      <w:pPr>
        <w:pStyle w:val="DescrArticle"/>
      </w:pPr>
      <w:r w:rsidRPr="00ED1AD1">
        <w:t>- Marque : KNAUF ou équivalent</w:t>
      </w:r>
    </w:p>
    <w:p w14:paraId="602536F8" w14:textId="77777777" w:rsidR="00AF796C" w:rsidRPr="00ED1AD1" w:rsidRDefault="00AF796C" w:rsidP="0019115F">
      <w:pPr>
        <w:pStyle w:val="DescrArticle"/>
      </w:pPr>
      <w:r w:rsidRPr="00ED1AD1">
        <w:t>- Système : KNAUF AQUAPANEL VETAGE</w:t>
      </w:r>
    </w:p>
    <w:p w14:paraId="0EBABB56" w14:textId="77777777" w:rsidR="00677DDE" w:rsidRPr="00ED1AD1" w:rsidRDefault="00677DDE" w:rsidP="0019115F">
      <w:pPr>
        <w:pStyle w:val="DescrArticle"/>
      </w:pPr>
      <w:r w:rsidRPr="00ED1AD1">
        <w:t>- Isolant : KNAUF XTHERM ITEX TH38 SE</w:t>
      </w:r>
    </w:p>
    <w:p w14:paraId="2CB193A8" w14:textId="77777777" w:rsidR="00677DDE" w:rsidRPr="00ED1AD1" w:rsidRDefault="00677DDE" w:rsidP="0019115F">
      <w:pPr>
        <w:pStyle w:val="DescrArticle"/>
      </w:pPr>
      <w:r w:rsidRPr="00ED1AD1">
        <w:t>- Plaque : AQUAPANEL OUTDOOR</w:t>
      </w:r>
    </w:p>
    <w:p w14:paraId="337A5D76" w14:textId="77777777" w:rsidR="00677DDE" w:rsidRPr="00ED1AD1" w:rsidRDefault="00677DDE" w:rsidP="0019115F">
      <w:pPr>
        <w:pStyle w:val="DescrArticle"/>
      </w:pPr>
      <w:r w:rsidRPr="00ED1AD1">
        <w:t>- Résistance aux chocs : Classe Q4</w:t>
      </w:r>
    </w:p>
    <w:p w14:paraId="78605201"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2236DDE9" w14:textId="77777777" w:rsidR="00AF796C" w:rsidRPr="00ED1AD1" w:rsidRDefault="00AF796C" w:rsidP="0019115F">
      <w:pPr>
        <w:pStyle w:val="DescrArticle"/>
      </w:pPr>
      <w:r w:rsidRPr="00ED1AD1">
        <w:t>- Réaction au feu : A1</w:t>
      </w:r>
    </w:p>
    <w:p w14:paraId="2DEBFCB3" w14:textId="77777777" w:rsidR="00AF796C" w:rsidRPr="00ED1AD1" w:rsidRDefault="00AF796C" w:rsidP="0019115F">
      <w:pPr>
        <w:pStyle w:val="DescrArticle"/>
      </w:pPr>
      <w:r w:rsidRPr="00ED1AD1">
        <w:t>- Résistance eau/gel : ANORGANIQUE ET INGELIF CLASSE A</w:t>
      </w:r>
    </w:p>
    <w:p w14:paraId="514A3CB0" w14:textId="77777777" w:rsidR="00AF796C" w:rsidRPr="00ED1AD1" w:rsidRDefault="00AF796C" w:rsidP="0019115F">
      <w:pPr>
        <w:pStyle w:val="DescrArticle"/>
      </w:pPr>
      <w:r w:rsidRPr="00ED1AD1">
        <w:t>- Masse surfacique : 15 kg/m²</w:t>
      </w:r>
    </w:p>
    <w:p w14:paraId="280707BA" w14:textId="77777777" w:rsidR="00AF796C" w:rsidRDefault="00AF796C" w:rsidP="0019115F">
      <w:pPr>
        <w:pStyle w:val="DescrArticle"/>
      </w:pPr>
      <w:r w:rsidRPr="00ED1AD1">
        <w:t>- Masse combustible : 0,197 MJ/kg</w:t>
      </w:r>
    </w:p>
    <w:p w14:paraId="30C0319B" w14:textId="77777777" w:rsidR="0071489D" w:rsidRPr="00ED1AD1" w:rsidRDefault="0071489D" w:rsidP="0019115F">
      <w:pPr>
        <w:pStyle w:val="DescrArticle"/>
      </w:pPr>
    </w:p>
    <w:p w14:paraId="583BC247" w14:textId="77777777" w:rsidR="00AF796C" w:rsidRPr="00ED1AD1" w:rsidRDefault="00AF796C" w:rsidP="0019115F">
      <w:pPr>
        <w:pStyle w:val="DescrArticle"/>
      </w:pPr>
    </w:p>
    <w:p w14:paraId="0798F5C3" w14:textId="288F762F" w:rsidR="00677DDE" w:rsidRPr="00ED1AD1" w:rsidRDefault="00677DDE" w:rsidP="00AF796C">
      <w:pPr>
        <w:pStyle w:val="TitreArticle"/>
      </w:pPr>
      <w:r w:rsidRPr="00ED1AD1">
        <w:lastRenderedPageBreak/>
        <w:t>3.1.1-3</w:t>
      </w:r>
      <w:r w:rsidRPr="00ED1AD1">
        <w:tab/>
        <w:t xml:space="preserve">Panneau PSE 40 mm </w:t>
      </w:r>
      <w:r w:rsidR="008079CE" w:rsidRPr="00ED1AD1">
        <w:t>(R m².K/W 1,05)</w:t>
      </w:r>
      <w:r w:rsidR="003C4D08">
        <w:t xml:space="preserve"> </w:t>
      </w:r>
      <w:r w:rsidRPr="00ED1AD1">
        <w:t>+ plaque ciment 12,5 mm :</w:t>
      </w:r>
    </w:p>
    <w:p w14:paraId="1218F6C2" w14:textId="77777777" w:rsidR="00677DDE" w:rsidRPr="00ED1AD1" w:rsidRDefault="00677DDE" w:rsidP="0019115F">
      <w:pPr>
        <w:pStyle w:val="DescrArticle"/>
      </w:pPr>
    </w:p>
    <w:p w14:paraId="62BF3DCD" w14:textId="77777777" w:rsidR="00677DDE" w:rsidRPr="00ED1AD1" w:rsidRDefault="00677DDE" w:rsidP="0019115F">
      <w:pPr>
        <w:pStyle w:val="DescrArticle"/>
      </w:pPr>
      <w:r w:rsidRPr="00ED1AD1">
        <w:t>- Marque : KNAUF ou équivalent</w:t>
      </w:r>
    </w:p>
    <w:p w14:paraId="5DB2CCB2" w14:textId="77777777" w:rsidR="00AF796C" w:rsidRPr="00ED1AD1" w:rsidRDefault="00AF796C" w:rsidP="0019115F">
      <w:pPr>
        <w:pStyle w:val="DescrArticle"/>
      </w:pPr>
      <w:r w:rsidRPr="00ED1AD1">
        <w:t>- Système : KNAUF AQUAPANEL VETAGE</w:t>
      </w:r>
    </w:p>
    <w:p w14:paraId="2F639FBB" w14:textId="77777777" w:rsidR="00677DDE" w:rsidRPr="00ED1AD1" w:rsidRDefault="00677DDE" w:rsidP="0019115F">
      <w:pPr>
        <w:pStyle w:val="DescrArticle"/>
      </w:pPr>
      <w:r w:rsidRPr="00ED1AD1">
        <w:t>- Isolant : KNAUF XTHERM ITEX TH38 SE</w:t>
      </w:r>
    </w:p>
    <w:p w14:paraId="1BF3A553" w14:textId="77777777" w:rsidR="00677DDE" w:rsidRPr="00ED1AD1" w:rsidRDefault="00677DDE" w:rsidP="0019115F">
      <w:pPr>
        <w:pStyle w:val="DescrArticle"/>
      </w:pPr>
      <w:r w:rsidRPr="00ED1AD1">
        <w:t>- Plaque : AQUAPANEL OUTDOOR</w:t>
      </w:r>
    </w:p>
    <w:p w14:paraId="6D1A1334" w14:textId="77777777" w:rsidR="00677DDE" w:rsidRPr="00ED1AD1" w:rsidRDefault="00677DDE" w:rsidP="0019115F">
      <w:pPr>
        <w:pStyle w:val="DescrArticle"/>
      </w:pPr>
      <w:r w:rsidRPr="00ED1AD1">
        <w:t>- Résistance aux chocs : Classe Q4</w:t>
      </w:r>
    </w:p>
    <w:p w14:paraId="1C5F989F"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1A6EC070" w14:textId="77777777" w:rsidR="00AF796C" w:rsidRPr="00ED1AD1" w:rsidRDefault="00AF796C" w:rsidP="0019115F">
      <w:pPr>
        <w:pStyle w:val="DescrArticle"/>
      </w:pPr>
      <w:r w:rsidRPr="00ED1AD1">
        <w:t>- Réaction au feu : A1</w:t>
      </w:r>
    </w:p>
    <w:p w14:paraId="25D956C4" w14:textId="77777777" w:rsidR="00AF796C" w:rsidRPr="00ED1AD1" w:rsidRDefault="00AF796C" w:rsidP="0019115F">
      <w:pPr>
        <w:pStyle w:val="DescrArticle"/>
      </w:pPr>
      <w:r w:rsidRPr="00ED1AD1">
        <w:t>- Résistance eau/gel : ANORGANIQUE ET INGELIF CLASSE A</w:t>
      </w:r>
    </w:p>
    <w:p w14:paraId="1DE25B05" w14:textId="77777777" w:rsidR="00AF796C" w:rsidRPr="00ED1AD1" w:rsidRDefault="00AF796C" w:rsidP="0019115F">
      <w:pPr>
        <w:pStyle w:val="DescrArticle"/>
      </w:pPr>
      <w:r w:rsidRPr="00ED1AD1">
        <w:t>- Masse surfacique : 15 kg/m²</w:t>
      </w:r>
    </w:p>
    <w:p w14:paraId="0FCAA30A" w14:textId="77777777" w:rsidR="00AF796C" w:rsidRDefault="00AF796C" w:rsidP="0019115F">
      <w:pPr>
        <w:pStyle w:val="DescrArticle"/>
      </w:pPr>
      <w:r w:rsidRPr="00ED1AD1">
        <w:t>- Masse combustible : 0,197 MJ/kg</w:t>
      </w:r>
    </w:p>
    <w:p w14:paraId="6BDD7066" w14:textId="77777777" w:rsidR="0071489D" w:rsidRDefault="0071489D" w:rsidP="0019115F">
      <w:pPr>
        <w:pStyle w:val="DescrArticle"/>
      </w:pPr>
    </w:p>
    <w:p w14:paraId="292DFAFB" w14:textId="77777777" w:rsidR="0071489D" w:rsidRPr="00ED1AD1" w:rsidRDefault="0071489D" w:rsidP="0019115F">
      <w:pPr>
        <w:pStyle w:val="DescrArticle"/>
      </w:pPr>
    </w:p>
    <w:p w14:paraId="640247D2" w14:textId="77777777" w:rsidR="00AF796C" w:rsidRPr="00ED1AD1" w:rsidRDefault="00AF796C" w:rsidP="0019115F">
      <w:pPr>
        <w:pStyle w:val="DescrArticle"/>
      </w:pPr>
    </w:p>
    <w:p w14:paraId="468A3EEC" w14:textId="4A869859" w:rsidR="00677DDE" w:rsidRPr="00ED1AD1" w:rsidRDefault="00677DDE" w:rsidP="00AF796C">
      <w:pPr>
        <w:pStyle w:val="TitreArticle"/>
      </w:pPr>
      <w:r w:rsidRPr="00ED1AD1">
        <w:t>3.1.1-4</w:t>
      </w:r>
      <w:r w:rsidRPr="00ED1AD1">
        <w:tab/>
        <w:t xml:space="preserve">Panneau PSE 50 mm </w:t>
      </w:r>
      <w:r w:rsidR="008079CE" w:rsidRPr="00ED1AD1">
        <w:t>(R m².K/W 1,30)</w:t>
      </w:r>
      <w:r w:rsidR="003C4D08">
        <w:t xml:space="preserve"> </w:t>
      </w:r>
      <w:r w:rsidRPr="00ED1AD1">
        <w:t>+ plaque ciment 12,5 mm :</w:t>
      </w:r>
    </w:p>
    <w:p w14:paraId="409CB256" w14:textId="77777777" w:rsidR="00677DDE" w:rsidRPr="00ED1AD1" w:rsidRDefault="00677DDE" w:rsidP="0019115F">
      <w:pPr>
        <w:pStyle w:val="DescrArticle"/>
      </w:pPr>
    </w:p>
    <w:p w14:paraId="56725579" w14:textId="77777777" w:rsidR="00677DDE" w:rsidRPr="00ED1AD1" w:rsidRDefault="00677DDE" w:rsidP="0019115F">
      <w:pPr>
        <w:pStyle w:val="DescrArticle"/>
      </w:pPr>
      <w:r w:rsidRPr="00ED1AD1">
        <w:t>- Marque : KNAUF ou équivalent</w:t>
      </w:r>
    </w:p>
    <w:p w14:paraId="7B45E0B0" w14:textId="77777777" w:rsidR="00AF796C" w:rsidRPr="00ED1AD1" w:rsidRDefault="00AF796C" w:rsidP="0019115F">
      <w:pPr>
        <w:pStyle w:val="DescrArticle"/>
      </w:pPr>
      <w:r w:rsidRPr="00ED1AD1">
        <w:t>- Système : KNAUF AQUAPANEL VETAGE</w:t>
      </w:r>
    </w:p>
    <w:p w14:paraId="42C9C90E" w14:textId="77777777" w:rsidR="00677DDE" w:rsidRPr="00ED1AD1" w:rsidRDefault="00677DDE" w:rsidP="0019115F">
      <w:pPr>
        <w:pStyle w:val="DescrArticle"/>
      </w:pPr>
      <w:r w:rsidRPr="00ED1AD1">
        <w:t>- Isolant : KNAUF XTHERM ITEX TH38 SE</w:t>
      </w:r>
    </w:p>
    <w:p w14:paraId="52330782" w14:textId="77777777" w:rsidR="00677DDE" w:rsidRPr="00ED1AD1" w:rsidRDefault="00677DDE" w:rsidP="0019115F">
      <w:pPr>
        <w:pStyle w:val="DescrArticle"/>
      </w:pPr>
      <w:r w:rsidRPr="00ED1AD1">
        <w:t>- Plaque : AQUAPANEL OUTDOOR</w:t>
      </w:r>
    </w:p>
    <w:p w14:paraId="0AB3F5E0" w14:textId="77777777" w:rsidR="00677DDE" w:rsidRPr="00ED1AD1" w:rsidRDefault="00677DDE" w:rsidP="0019115F">
      <w:pPr>
        <w:pStyle w:val="DescrArticle"/>
      </w:pPr>
      <w:r w:rsidRPr="00ED1AD1">
        <w:t>- Résistance aux chocs : Classe Q4</w:t>
      </w:r>
    </w:p>
    <w:p w14:paraId="34EC3837"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65356567" w14:textId="77777777" w:rsidR="00AF796C" w:rsidRPr="00ED1AD1" w:rsidRDefault="00AF796C" w:rsidP="0019115F">
      <w:pPr>
        <w:pStyle w:val="DescrArticle"/>
      </w:pPr>
      <w:r w:rsidRPr="00ED1AD1">
        <w:t>- Réaction au feu : A1</w:t>
      </w:r>
    </w:p>
    <w:p w14:paraId="4C800EF0" w14:textId="77777777" w:rsidR="00AF796C" w:rsidRPr="00ED1AD1" w:rsidRDefault="00AF796C" w:rsidP="0019115F">
      <w:pPr>
        <w:pStyle w:val="DescrArticle"/>
      </w:pPr>
      <w:r w:rsidRPr="00ED1AD1">
        <w:t>- Résistance eau/gel : ANORGANIQUE ET INGELIF CLASSE A</w:t>
      </w:r>
    </w:p>
    <w:p w14:paraId="67C9E3F4" w14:textId="77777777" w:rsidR="00AF796C" w:rsidRPr="00ED1AD1" w:rsidRDefault="00AF796C" w:rsidP="0019115F">
      <w:pPr>
        <w:pStyle w:val="DescrArticle"/>
      </w:pPr>
      <w:r w:rsidRPr="00ED1AD1">
        <w:t>- Masse surfacique : 15 kg/m²</w:t>
      </w:r>
    </w:p>
    <w:p w14:paraId="473AEE84" w14:textId="77777777" w:rsidR="00AF796C" w:rsidRDefault="00AF796C" w:rsidP="0019115F">
      <w:pPr>
        <w:pStyle w:val="DescrArticle"/>
      </w:pPr>
      <w:r w:rsidRPr="00ED1AD1">
        <w:t>- Masse combustible : 0,197 MJ/kg</w:t>
      </w:r>
    </w:p>
    <w:p w14:paraId="3ADD26DA" w14:textId="77777777" w:rsidR="0071489D" w:rsidRDefault="0071489D" w:rsidP="0019115F">
      <w:pPr>
        <w:pStyle w:val="DescrArticle"/>
      </w:pPr>
    </w:p>
    <w:p w14:paraId="51285E6C" w14:textId="77777777" w:rsidR="0071489D" w:rsidRPr="00ED1AD1" w:rsidRDefault="0071489D" w:rsidP="0019115F">
      <w:pPr>
        <w:pStyle w:val="DescrArticle"/>
      </w:pPr>
    </w:p>
    <w:p w14:paraId="14BB3E49" w14:textId="77777777" w:rsidR="00AF796C" w:rsidRPr="00ED1AD1" w:rsidRDefault="00AF796C" w:rsidP="0019115F">
      <w:pPr>
        <w:pStyle w:val="DescrArticle"/>
      </w:pPr>
    </w:p>
    <w:p w14:paraId="6E514352" w14:textId="7F442F5D" w:rsidR="00677DDE" w:rsidRPr="00ED1AD1" w:rsidRDefault="00677DDE" w:rsidP="00AF796C">
      <w:pPr>
        <w:pStyle w:val="TitreArticle"/>
      </w:pPr>
      <w:r w:rsidRPr="00ED1AD1">
        <w:t>3.1.1-5</w:t>
      </w:r>
      <w:r w:rsidRPr="00ED1AD1">
        <w:tab/>
        <w:t xml:space="preserve">Panneau PSE 60 mm </w:t>
      </w:r>
      <w:r w:rsidR="008079CE" w:rsidRPr="00ED1AD1">
        <w:t xml:space="preserve">(R m².K/W 1,55) </w:t>
      </w:r>
      <w:r w:rsidRPr="00ED1AD1">
        <w:t>+ plaque ciment 12,5 mm</w:t>
      </w:r>
      <w:r w:rsidR="003C4D08">
        <w:t xml:space="preserve"> </w:t>
      </w:r>
      <w:r w:rsidRPr="00ED1AD1">
        <w:t>:</w:t>
      </w:r>
    </w:p>
    <w:p w14:paraId="3E908199" w14:textId="77777777" w:rsidR="00677DDE" w:rsidRPr="00ED1AD1" w:rsidRDefault="00677DDE" w:rsidP="0019115F">
      <w:pPr>
        <w:pStyle w:val="DescrArticle"/>
      </w:pPr>
    </w:p>
    <w:p w14:paraId="48C89822" w14:textId="77777777" w:rsidR="00677DDE" w:rsidRPr="00ED1AD1" w:rsidRDefault="00677DDE" w:rsidP="0019115F">
      <w:pPr>
        <w:pStyle w:val="DescrArticle"/>
      </w:pPr>
      <w:r w:rsidRPr="00ED1AD1">
        <w:t>- Marque : KNAUF ou équivalent</w:t>
      </w:r>
    </w:p>
    <w:p w14:paraId="52812A1D" w14:textId="77777777" w:rsidR="00AF796C" w:rsidRPr="00ED1AD1" w:rsidRDefault="00AF796C" w:rsidP="0019115F">
      <w:pPr>
        <w:pStyle w:val="DescrArticle"/>
      </w:pPr>
      <w:r w:rsidRPr="00ED1AD1">
        <w:t>- Système : KNAUF AQUAPANEL VETAGE</w:t>
      </w:r>
    </w:p>
    <w:p w14:paraId="40398B9A" w14:textId="77777777" w:rsidR="00677DDE" w:rsidRPr="00ED1AD1" w:rsidRDefault="00677DDE" w:rsidP="0019115F">
      <w:pPr>
        <w:pStyle w:val="DescrArticle"/>
      </w:pPr>
      <w:r w:rsidRPr="00ED1AD1">
        <w:t>- Isolant : KNAUF XTHERM ITEX TH38 SE</w:t>
      </w:r>
    </w:p>
    <w:p w14:paraId="7AAD7074" w14:textId="77777777" w:rsidR="00677DDE" w:rsidRPr="00ED1AD1" w:rsidRDefault="00677DDE" w:rsidP="0019115F">
      <w:pPr>
        <w:pStyle w:val="DescrArticle"/>
      </w:pPr>
      <w:r w:rsidRPr="00ED1AD1">
        <w:t>- Plaque : AQUAPANEL OUTDOOR</w:t>
      </w:r>
    </w:p>
    <w:p w14:paraId="6AC0065A" w14:textId="77777777" w:rsidR="00677DDE" w:rsidRPr="00ED1AD1" w:rsidRDefault="00677DDE" w:rsidP="0019115F">
      <w:pPr>
        <w:pStyle w:val="DescrArticle"/>
      </w:pPr>
      <w:r w:rsidRPr="00ED1AD1">
        <w:t>- Résistance aux chocs : Classe Q4</w:t>
      </w:r>
    </w:p>
    <w:p w14:paraId="63C0A068"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6FD69D54" w14:textId="77777777" w:rsidR="00AF796C" w:rsidRPr="00ED1AD1" w:rsidRDefault="00AF796C" w:rsidP="0019115F">
      <w:pPr>
        <w:pStyle w:val="DescrArticle"/>
      </w:pPr>
      <w:r w:rsidRPr="00ED1AD1">
        <w:t>- Réaction au feu : A1</w:t>
      </w:r>
    </w:p>
    <w:p w14:paraId="175EA0C5" w14:textId="77777777" w:rsidR="00AF796C" w:rsidRPr="00ED1AD1" w:rsidRDefault="00AF796C" w:rsidP="0019115F">
      <w:pPr>
        <w:pStyle w:val="DescrArticle"/>
      </w:pPr>
      <w:r w:rsidRPr="00ED1AD1">
        <w:t>- Résistance eau/gel : ANORGANIQUE ET INGELIF CLASSE A</w:t>
      </w:r>
    </w:p>
    <w:p w14:paraId="244A65C8" w14:textId="77777777" w:rsidR="00AF796C" w:rsidRPr="00ED1AD1" w:rsidRDefault="00AF796C" w:rsidP="0019115F">
      <w:pPr>
        <w:pStyle w:val="DescrArticle"/>
      </w:pPr>
      <w:r w:rsidRPr="00ED1AD1">
        <w:t>- Masse surfacique : 15 kg/m²</w:t>
      </w:r>
    </w:p>
    <w:p w14:paraId="552F76AE" w14:textId="77777777" w:rsidR="00AF796C" w:rsidRDefault="00AF796C" w:rsidP="0019115F">
      <w:pPr>
        <w:pStyle w:val="DescrArticle"/>
      </w:pPr>
      <w:r w:rsidRPr="00ED1AD1">
        <w:t>- Masse combustible : 0,197 MJ/kg</w:t>
      </w:r>
    </w:p>
    <w:p w14:paraId="18E8E6ED" w14:textId="77777777" w:rsidR="0071489D" w:rsidRDefault="0071489D" w:rsidP="0019115F">
      <w:pPr>
        <w:pStyle w:val="DescrArticle"/>
      </w:pPr>
    </w:p>
    <w:p w14:paraId="39EFD349" w14:textId="77777777" w:rsidR="0071489D" w:rsidRPr="00ED1AD1" w:rsidRDefault="0071489D" w:rsidP="0019115F">
      <w:pPr>
        <w:pStyle w:val="DescrArticle"/>
      </w:pPr>
    </w:p>
    <w:p w14:paraId="40897268" w14:textId="77777777" w:rsidR="00AF796C" w:rsidRPr="00ED1AD1" w:rsidRDefault="00AF796C" w:rsidP="0019115F">
      <w:pPr>
        <w:pStyle w:val="DescrArticle"/>
      </w:pPr>
    </w:p>
    <w:p w14:paraId="73F6E648" w14:textId="00CACDC2" w:rsidR="00677DDE" w:rsidRPr="00ED1AD1" w:rsidRDefault="00677DDE" w:rsidP="00AF796C">
      <w:pPr>
        <w:pStyle w:val="TitreArticle"/>
      </w:pPr>
      <w:r w:rsidRPr="00ED1AD1">
        <w:t>3.1.1-6</w:t>
      </w:r>
      <w:r w:rsidRPr="00ED1AD1">
        <w:tab/>
        <w:t xml:space="preserve">Panneau PSE 70 mm </w:t>
      </w:r>
      <w:r w:rsidR="008079CE" w:rsidRPr="00ED1AD1">
        <w:t xml:space="preserve">(R m².K/W 1,85) </w:t>
      </w:r>
      <w:r w:rsidRPr="00ED1AD1">
        <w:t>+ plaque ciment 12,5 mm</w:t>
      </w:r>
      <w:r w:rsidR="003C4D08">
        <w:t xml:space="preserve"> </w:t>
      </w:r>
      <w:r w:rsidRPr="00ED1AD1">
        <w:t>:</w:t>
      </w:r>
    </w:p>
    <w:p w14:paraId="61ED4493" w14:textId="77777777" w:rsidR="00677DDE" w:rsidRPr="00ED1AD1" w:rsidRDefault="00677DDE" w:rsidP="0019115F">
      <w:pPr>
        <w:pStyle w:val="DescrArticle"/>
      </w:pPr>
    </w:p>
    <w:p w14:paraId="666CB54F" w14:textId="77777777" w:rsidR="00677DDE" w:rsidRPr="00ED1AD1" w:rsidRDefault="00677DDE" w:rsidP="0019115F">
      <w:pPr>
        <w:pStyle w:val="DescrArticle"/>
      </w:pPr>
      <w:r w:rsidRPr="00ED1AD1">
        <w:t>- Marque : KNAUF ou équivalent</w:t>
      </w:r>
    </w:p>
    <w:p w14:paraId="737485D7" w14:textId="77777777" w:rsidR="00AF796C" w:rsidRPr="00ED1AD1" w:rsidRDefault="00AF796C" w:rsidP="0019115F">
      <w:pPr>
        <w:pStyle w:val="DescrArticle"/>
      </w:pPr>
      <w:r w:rsidRPr="00ED1AD1">
        <w:t>- Système : KNAUF AQUAPANEL VETAGE</w:t>
      </w:r>
    </w:p>
    <w:p w14:paraId="583F89C2" w14:textId="77777777" w:rsidR="00677DDE" w:rsidRPr="00ED1AD1" w:rsidRDefault="00677DDE" w:rsidP="0019115F">
      <w:pPr>
        <w:pStyle w:val="DescrArticle"/>
      </w:pPr>
      <w:r w:rsidRPr="00ED1AD1">
        <w:t>- Isolant : KNAUF XTHERM ITEX TH38 SE</w:t>
      </w:r>
    </w:p>
    <w:p w14:paraId="1894ACAC" w14:textId="77777777" w:rsidR="00677DDE" w:rsidRPr="00ED1AD1" w:rsidRDefault="00677DDE" w:rsidP="0019115F">
      <w:pPr>
        <w:pStyle w:val="DescrArticle"/>
      </w:pPr>
      <w:r w:rsidRPr="00ED1AD1">
        <w:t>- Plaque : AQUAPANEL OUTDOOR</w:t>
      </w:r>
    </w:p>
    <w:p w14:paraId="1AB10A1E" w14:textId="77777777" w:rsidR="00677DDE" w:rsidRPr="00ED1AD1" w:rsidRDefault="00677DDE" w:rsidP="0019115F">
      <w:pPr>
        <w:pStyle w:val="DescrArticle"/>
      </w:pPr>
      <w:r w:rsidRPr="00ED1AD1">
        <w:t>- Résistance aux chocs : Classe Q4</w:t>
      </w:r>
    </w:p>
    <w:p w14:paraId="14DDED41"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20E38D9D" w14:textId="77777777" w:rsidR="00AF796C" w:rsidRPr="00ED1AD1" w:rsidRDefault="00AF796C" w:rsidP="0019115F">
      <w:pPr>
        <w:pStyle w:val="DescrArticle"/>
      </w:pPr>
      <w:r w:rsidRPr="00ED1AD1">
        <w:t>- Réaction au feu : A1</w:t>
      </w:r>
    </w:p>
    <w:p w14:paraId="54BC7FF3" w14:textId="77777777" w:rsidR="00AF796C" w:rsidRPr="00ED1AD1" w:rsidRDefault="00AF796C" w:rsidP="0019115F">
      <w:pPr>
        <w:pStyle w:val="DescrArticle"/>
      </w:pPr>
      <w:r w:rsidRPr="00ED1AD1">
        <w:t>- Résistance eau/gel : ANORGANIQUE ET INGELIF CLASSE A</w:t>
      </w:r>
    </w:p>
    <w:p w14:paraId="5E8564CB" w14:textId="77777777" w:rsidR="00AF796C" w:rsidRPr="00ED1AD1" w:rsidRDefault="00AF796C" w:rsidP="0019115F">
      <w:pPr>
        <w:pStyle w:val="DescrArticle"/>
      </w:pPr>
      <w:r w:rsidRPr="00ED1AD1">
        <w:t>- Masse surfacique : 15 kg/m²</w:t>
      </w:r>
    </w:p>
    <w:p w14:paraId="3E789F94" w14:textId="77777777" w:rsidR="00AF796C" w:rsidRDefault="00AF796C" w:rsidP="0019115F">
      <w:pPr>
        <w:pStyle w:val="DescrArticle"/>
      </w:pPr>
      <w:r w:rsidRPr="00ED1AD1">
        <w:t>- Masse combustible : 0,197 MJ/kg</w:t>
      </w:r>
    </w:p>
    <w:p w14:paraId="348ED6D2" w14:textId="77777777" w:rsidR="0071489D" w:rsidRDefault="0071489D" w:rsidP="0019115F">
      <w:pPr>
        <w:pStyle w:val="DescrArticle"/>
      </w:pPr>
    </w:p>
    <w:p w14:paraId="66D3F8E6" w14:textId="77777777" w:rsidR="0071489D" w:rsidRDefault="0071489D" w:rsidP="0019115F">
      <w:pPr>
        <w:pStyle w:val="DescrArticle"/>
      </w:pPr>
    </w:p>
    <w:p w14:paraId="6D007BC0" w14:textId="77777777" w:rsidR="0071489D" w:rsidRPr="00ED1AD1" w:rsidRDefault="0071489D" w:rsidP="0019115F">
      <w:pPr>
        <w:pStyle w:val="DescrArticle"/>
      </w:pPr>
    </w:p>
    <w:p w14:paraId="469859AE" w14:textId="77777777" w:rsidR="00AF796C" w:rsidRPr="00ED1AD1" w:rsidRDefault="00AF796C" w:rsidP="0019115F">
      <w:pPr>
        <w:pStyle w:val="DescrArticle"/>
      </w:pPr>
    </w:p>
    <w:p w14:paraId="5DB53576" w14:textId="7FCD4486" w:rsidR="00677DDE" w:rsidRPr="00ED1AD1" w:rsidRDefault="00677DDE" w:rsidP="00AF796C">
      <w:pPr>
        <w:pStyle w:val="TitreArticle"/>
      </w:pPr>
      <w:r w:rsidRPr="00ED1AD1">
        <w:lastRenderedPageBreak/>
        <w:t>3.1.1-7</w:t>
      </w:r>
      <w:r w:rsidRPr="00ED1AD1">
        <w:tab/>
        <w:t xml:space="preserve">Panneau PSE 80 mm </w:t>
      </w:r>
      <w:r w:rsidR="008079CE" w:rsidRPr="00ED1AD1">
        <w:t xml:space="preserve">(R m².K/W 2,10) </w:t>
      </w:r>
      <w:r w:rsidRPr="00ED1AD1">
        <w:t>+ plaque ciment 12,5 mm</w:t>
      </w:r>
      <w:r w:rsidR="003C4D08">
        <w:t xml:space="preserve"> </w:t>
      </w:r>
      <w:r w:rsidRPr="00ED1AD1">
        <w:t>:</w:t>
      </w:r>
    </w:p>
    <w:p w14:paraId="0BD0D420" w14:textId="77777777" w:rsidR="00677DDE" w:rsidRPr="00ED1AD1" w:rsidRDefault="00677DDE" w:rsidP="0019115F">
      <w:pPr>
        <w:pStyle w:val="DescrArticle"/>
      </w:pPr>
    </w:p>
    <w:p w14:paraId="65668473" w14:textId="77777777" w:rsidR="00677DDE" w:rsidRPr="00ED1AD1" w:rsidRDefault="00677DDE" w:rsidP="0019115F">
      <w:pPr>
        <w:pStyle w:val="DescrArticle"/>
      </w:pPr>
      <w:r w:rsidRPr="00ED1AD1">
        <w:t>- Marque : KNAUF ou équivalent</w:t>
      </w:r>
    </w:p>
    <w:p w14:paraId="28F40BCB" w14:textId="77777777" w:rsidR="00AF796C" w:rsidRPr="00ED1AD1" w:rsidRDefault="00AF796C" w:rsidP="0019115F">
      <w:pPr>
        <w:pStyle w:val="DescrArticle"/>
      </w:pPr>
      <w:r w:rsidRPr="00ED1AD1">
        <w:t>- Système : KNAUF AQUAPANEL VETAGE</w:t>
      </w:r>
    </w:p>
    <w:p w14:paraId="35752052" w14:textId="77777777" w:rsidR="00677DDE" w:rsidRPr="00ED1AD1" w:rsidRDefault="00677DDE" w:rsidP="0019115F">
      <w:pPr>
        <w:pStyle w:val="DescrArticle"/>
      </w:pPr>
      <w:r w:rsidRPr="00ED1AD1">
        <w:t>- Isolant : KNAUF XTHERM ITEX TH38 SE</w:t>
      </w:r>
    </w:p>
    <w:p w14:paraId="6965BEC1" w14:textId="77777777" w:rsidR="00677DDE" w:rsidRPr="00ED1AD1" w:rsidRDefault="00677DDE" w:rsidP="0019115F">
      <w:pPr>
        <w:pStyle w:val="DescrArticle"/>
      </w:pPr>
      <w:r w:rsidRPr="00ED1AD1">
        <w:t>- Plaque : AQUAPANEL OUTDOOR</w:t>
      </w:r>
    </w:p>
    <w:p w14:paraId="7F53F190" w14:textId="77777777" w:rsidR="00677DDE" w:rsidRPr="00ED1AD1" w:rsidRDefault="00677DDE" w:rsidP="0019115F">
      <w:pPr>
        <w:pStyle w:val="DescrArticle"/>
      </w:pPr>
      <w:r w:rsidRPr="00ED1AD1">
        <w:t>- Résistance aux chocs : Classe Q4</w:t>
      </w:r>
    </w:p>
    <w:p w14:paraId="52672064"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59527890" w14:textId="77777777" w:rsidR="00AF796C" w:rsidRPr="00ED1AD1" w:rsidRDefault="00AF796C" w:rsidP="0019115F">
      <w:pPr>
        <w:pStyle w:val="DescrArticle"/>
      </w:pPr>
      <w:r w:rsidRPr="00ED1AD1">
        <w:t>- Réaction au feu : A1</w:t>
      </w:r>
    </w:p>
    <w:p w14:paraId="4BE81D27" w14:textId="77777777" w:rsidR="00AF796C" w:rsidRPr="00ED1AD1" w:rsidRDefault="00AF796C" w:rsidP="0019115F">
      <w:pPr>
        <w:pStyle w:val="DescrArticle"/>
      </w:pPr>
      <w:r w:rsidRPr="00ED1AD1">
        <w:t>- Résistance eau/gel : ANORGANIQUE ET INGELIF CLASSE A</w:t>
      </w:r>
    </w:p>
    <w:p w14:paraId="22B35024" w14:textId="77777777" w:rsidR="00AF796C" w:rsidRPr="00ED1AD1" w:rsidRDefault="00AF796C" w:rsidP="0019115F">
      <w:pPr>
        <w:pStyle w:val="DescrArticle"/>
      </w:pPr>
      <w:r w:rsidRPr="00ED1AD1">
        <w:t>- Masse surfacique : 15 kg/m²</w:t>
      </w:r>
    </w:p>
    <w:p w14:paraId="541628ED" w14:textId="77777777" w:rsidR="00AF796C" w:rsidRDefault="00AF796C" w:rsidP="0019115F">
      <w:pPr>
        <w:pStyle w:val="DescrArticle"/>
      </w:pPr>
      <w:r w:rsidRPr="00ED1AD1">
        <w:t>- Masse combustible : 0,197 MJ/kg</w:t>
      </w:r>
    </w:p>
    <w:p w14:paraId="712D009C" w14:textId="77777777" w:rsidR="0071489D" w:rsidRPr="00ED1AD1" w:rsidRDefault="0071489D" w:rsidP="0019115F">
      <w:pPr>
        <w:pStyle w:val="DescrArticle"/>
      </w:pPr>
    </w:p>
    <w:p w14:paraId="667D4BD1" w14:textId="77777777" w:rsidR="00AF796C" w:rsidRPr="00ED1AD1" w:rsidRDefault="00AF796C" w:rsidP="0019115F">
      <w:pPr>
        <w:pStyle w:val="DescrArticle"/>
      </w:pPr>
    </w:p>
    <w:p w14:paraId="6FD28789" w14:textId="4371CCDE" w:rsidR="00677DDE" w:rsidRPr="00ED1AD1" w:rsidRDefault="00677DDE" w:rsidP="00AF796C">
      <w:pPr>
        <w:pStyle w:val="TitreArticle"/>
      </w:pPr>
      <w:r w:rsidRPr="00ED1AD1">
        <w:t>3.1.1-8</w:t>
      </w:r>
      <w:r w:rsidRPr="00ED1AD1">
        <w:tab/>
        <w:t xml:space="preserve">Panneau PSE 100 mm </w:t>
      </w:r>
      <w:r w:rsidR="008079CE" w:rsidRPr="00ED1AD1">
        <w:t>(R m².K/W 2,60)</w:t>
      </w:r>
      <w:r w:rsidR="003C4D08">
        <w:t xml:space="preserve"> </w:t>
      </w:r>
      <w:r w:rsidRPr="00ED1AD1">
        <w:t>+ plaque ciment 12,5 mm :</w:t>
      </w:r>
    </w:p>
    <w:p w14:paraId="7AA68136" w14:textId="77777777" w:rsidR="00677DDE" w:rsidRPr="00ED1AD1" w:rsidRDefault="00677DDE" w:rsidP="0019115F">
      <w:pPr>
        <w:pStyle w:val="DescrArticle"/>
      </w:pPr>
    </w:p>
    <w:p w14:paraId="60B7EAED" w14:textId="77777777" w:rsidR="00677DDE" w:rsidRPr="00ED1AD1" w:rsidRDefault="00677DDE" w:rsidP="0019115F">
      <w:pPr>
        <w:pStyle w:val="DescrArticle"/>
      </w:pPr>
      <w:r w:rsidRPr="00ED1AD1">
        <w:t>- Marque : KNAUF ou équivalent</w:t>
      </w:r>
    </w:p>
    <w:p w14:paraId="0ABC7F1C" w14:textId="77777777" w:rsidR="00AF796C" w:rsidRPr="00ED1AD1" w:rsidRDefault="00AF796C" w:rsidP="0019115F">
      <w:pPr>
        <w:pStyle w:val="DescrArticle"/>
      </w:pPr>
      <w:r w:rsidRPr="00ED1AD1">
        <w:t>- Système : KNAUF AQUAPANEL VETAGE</w:t>
      </w:r>
    </w:p>
    <w:p w14:paraId="7C65160E" w14:textId="77777777" w:rsidR="00677DDE" w:rsidRPr="00ED1AD1" w:rsidRDefault="00677DDE" w:rsidP="0019115F">
      <w:pPr>
        <w:pStyle w:val="DescrArticle"/>
      </w:pPr>
      <w:r w:rsidRPr="00ED1AD1">
        <w:t>- Isolant : KNAUF XTHERM ITEX TH38 SE</w:t>
      </w:r>
    </w:p>
    <w:p w14:paraId="4D0C22D4" w14:textId="77777777" w:rsidR="00677DDE" w:rsidRPr="00ED1AD1" w:rsidRDefault="00677DDE" w:rsidP="0019115F">
      <w:pPr>
        <w:pStyle w:val="DescrArticle"/>
      </w:pPr>
      <w:r w:rsidRPr="00ED1AD1">
        <w:t>- Plaque : AQUAPANEL OUTDOOR</w:t>
      </w:r>
    </w:p>
    <w:p w14:paraId="65A0EFB6" w14:textId="77777777" w:rsidR="00677DDE" w:rsidRPr="00ED1AD1" w:rsidRDefault="00677DDE" w:rsidP="0019115F">
      <w:pPr>
        <w:pStyle w:val="DescrArticle"/>
      </w:pPr>
      <w:r w:rsidRPr="00ED1AD1">
        <w:t>- Résistance aux chocs : Classe Q4</w:t>
      </w:r>
    </w:p>
    <w:p w14:paraId="6A190B02"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5DC82929" w14:textId="77777777" w:rsidR="00AF796C" w:rsidRPr="00ED1AD1" w:rsidRDefault="00AF796C" w:rsidP="0019115F">
      <w:pPr>
        <w:pStyle w:val="DescrArticle"/>
      </w:pPr>
      <w:r w:rsidRPr="00ED1AD1">
        <w:t>- Réaction au feu : A1</w:t>
      </w:r>
    </w:p>
    <w:p w14:paraId="62DFF723" w14:textId="77777777" w:rsidR="00AF796C" w:rsidRPr="00ED1AD1" w:rsidRDefault="00AF796C" w:rsidP="0019115F">
      <w:pPr>
        <w:pStyle w:val="DescrArticle"/>
      </w:pPr>
      <w:r w:rsidRPr="00ED1AD1">
        <w:t>- Résistance eau/gel : ANORGANIQUE ET INGELIF CLASSE A</w:t>
      </w:r>
    </w:p>
    <w:p w14:paraId="4518F379" w14:textId="77777777" w:rsidR="0071489D" w:rsidRPr="00ED1AD1" w:rsidRDefault="00AF796C" w:rsidP="0019115F">
      <w:pPr>
        <w:pStyle w:val="DescrArticle"/>
      </w:pPr>
      <w:r w:rsidRPr="00ED1AD1">
        <w:t>- Masse surfacique : 15 kg/m²</w:t>
      </w:r>
    </w:p>
    <w:p w14:paraId="6941492A" w14:textId="77777777" w:rsidR="00AF796C" w:rsidRDefault="00AF796C" w:rsidP="0019115F">
      <w:pPr>
        <w:pStyle w:val="DescrArticle"/>
      </w:pPr>
      <w:r w:rsidRPr="00ED1AD1">
        <w:t>- Masse combustible : 0,197 MJ/kg</w:t>
      </w:r>
    </w:p>
    <w:p w14:paraId="08A0B2CB" w14:textId="77777777" w:rsidR="0071489D" w:rsidRPr="00ED1AD1" w:rsidRDefault="0071489D" w:rsidP="0019115F">
      <w:pPr>
        <w:pStyle w:val="DescrArticle"/>
      </w:pPr>
    </w:p>
    <w:p w14:paraId="17F7C3C1" w14:textId="77777777" w:rsidR="00AF796C" w:rsidRPr="00ED1AD1" w:rsidRDefault="00AF796C" w:rsidP="0019115F">
      <w:pPr>
        <w:pStyle w:val="DescrArticle"/>
      </w:pPr>
    </w:p>
    <w:p w14:paraId="171D8AD3" w14:textId="40801988" w:rsidR="00677DDE" w:rsidRPr="00ED1AD1" w:rsidRDefault="00677DDE" w:rsidP="00AF796C">
      <w:pPr>
        <w:pStyle w:val="TitreArticle"/>
      </w:pPr>
      <w:r w:rsidRPr="00ED1AD1">
        <w:t>3.1.1-9</w:t>
      </w:r>
      <w:r w:rsidRPr="00ED1AD1">
        <w:tab/>
        <w:t>Panneau PSE 120 mm</w:t>
      </w:r>
      <w:r w:rsidR="003C4D08">
        <w:t xml:space="preserve"> </w:t>
      </w:r>
      <w:r w:rsidR="008079CE" w:rsidRPr="00ED1AD1">
        <w:t xml:space="preserve">(R m².K/W 3,15) </w:t>
      </w:r>
      <w:r w:rsidRPr="00ED1AD1">
        <w:t>+ plaque ciment 12,5 mm</w:t>
      </w:r>
      <w:r w:rsidR="003C4D08">
        <w:t xml:space="preserve"> </w:t>
      </w:r>
      <w:r w:rsidRPr="00ED1AD1">
        <w:t>:</w:t>
      </w:r>
    </w:p>
    <w:p w14:paraId="63636D9C" w14:textId="77777777" w:rsidR="00677DDE" w:rsidRPr="00ED1AD1" w:rsidRDefault="00677DDE" w:rsidP="0019115F">
      <w:pPr>
        <w:pStyle w:val="DescrArticle"/>
      </w:pPr>
    </w:p>
    <w:p w14:paraId="7870D2E9" w14:textId="77777777" w:rsidR="00677DDE" w:rsidRPr="00ED1AD1" w:rsidRDefault="00677DDE" w:rsidP="0019115F">
      <w:pPr>
        <w:pStyle w:val="DescrArticle"/>
      </w:pPr>
      <w:r w:rsidRPr="00ED1AD1">
        <w:t>- Marque : KNAUF ou équivalent</w:t>
      </w:r>
    </w:p>
    <w:p w14:paraId="1B581B4D" w14:textId="77777777" w:rsidR="00AF796C" w:rsidRPr="00ED1AD1" w:rsidRDefault="00AF796C" w:rsidP="0019115F">
      <w:pPr>
        <w:pStyle w:val="DescrArticle"/>
      </w:pPr>
      <w:r w:rsidRPr="00ED1AD1">
        <w:t>- Système : KNAUF AQUAPANEL VETAGE</w:t>
      </w:r>
    </w:p>
    <w:p w14:paraId="1E1C06C2" w14:textId="77777777" w:rsidR="00677DDE" w:rsidRPr="00ED1AD1" w:rsidRDefault="00677DDE" w:rsidP="0019115F">
      <w:pPr>
        <w:pStyle w:val="DescrArticle"/>
      </w:pPr>
      <w:r w:rsidRPr="00ED1AD1">
        <w:t>- Isolant : KNAUF XTHERM ITEX TH38 SE</w:t>
      </w:r>
    </w:p>
    <w:p w14:paraId="343BF347" w14:textId="77777777" w:rsidR="00677DDE" w:rsidRPr="00ED1AD1" w:rsidRDefault="00677DDE" w:rsidP="0019115F">
      <w:pPr>
        <w:pStyle w:val="DescrArticle"/>
      </w:pPr>
      <w:r w:rsidRPr="00ED1AD1">
        <w:t>- Plaque : AQUAPANEL OUTDOOR</w:t>
      </w:r>
    </w:p>
    <w:p w14:paraId="7AF0CA79" w14:textId="77777777" w:rsidR="00677DDE" w:rsidRPr="00ED1AD1" w:rsidRDefault="00677DDE" w:rsidP="0019115F">
      <w:pPr>
        <w:pStyle w:val="DescrArticle"/>
      </w:pPr>
      <w:r w:rsidRPr="00ED1AD1">
        <w:t>- Résistance aux chocs : Classe Q4</w:t>
      </w:r>
    </w:p>
    <w:p w14:paraId="02948271"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165CCD8B" w14:textId="77777777" w:rsidR="00AF796C" w:rsidRPr="00ED1AD1" w:rsidRDefault="00AF796C" w:rsidP="0019115F">
      <w:pPr>
        <w:pStyle w:val="DescrArticle"/>
      </w:pPr>
      <w:r w:rsidRPr="00ED1AD1">
        <w:t>- Réaction au feu : A1</w:t>
      </w:r>
    </w:p>
    <w:p w14:paraId="01461296" w14:textId="77777777" w:rsidR="00AF796C" w:rsidRPr="00ED1AD1" w:rsidRDefault="00AF796C" w:rsidP="0019115F">
      <w:pPr>
        <w:pStyle w:val="DescrArticle"/>
      </w:pPr>
      <w:r w:rsidRPr="00ED1AD1">
        <w:t>- Résistance eau/gel : ANORGANIQUE ET INGELIF CLASSE A</w:t>
      </w:r>
    </w:p>
    <w:p w14:paraId="7843BABD" w14:textId="77777777" w:rsidR="00AF796C" w:rsidRPr="00ED1AD1" w:rsidRDefault="00AF796C" w:rsidP="0019115F">
      <w:pPr>
        <w:pStyle w:val="DescrArticle"/>
      </w:pPr>
      <w:r w:rsidRPr="00ED1AD1">
        <w:t>- Masse surfacique : 15 kg/m²</w:t>
      </w:r>
    </w:p>
    <w:p w14:paraId="595FD1FB" w14:textId="77777777" w:rsidR="00AF796C" w:rsidRDefault="00AF796C" w:rsidP="0019115F">
      <w:pPr>
        <w:pStyle w:val="DescrArticle"/>
      </w:pPr>
      <w:r w:rsidRPr="00ED1AD1">
        <w:t>- Masse combustible : 0,197 MJ/kg</w:t>
      </w:r>
    </w:p>
    <w:p w14:paraId="4C077029" w14:textId="77777777" w:rsidR="0071489D" w:rsidRPr="00ED1AD1" w:rsidRDefault="0071489D" w:rsidP="0019115F">
      <w:pPr>
        <w:pStyle w:val="DescrArticle"/>
      </w:pPr>
    </w:p>
    <w:p w14:paraId="5466B6E6" w14:textId="77777777" w:rsidR="00EA4E74" w:rsidRPr="00ED1AD1" w:rsidRDefault="00EA4E74" w:rsidP="0019115F">
      <w:pPr>
        <w:pStyle w:val="DescrArticle"/>
      </w:pPr>
    </w:p>
    <w:p w14:paraId="038385E0" w14:textId="1781BCC3" w:rsidR="00677DDE" w:rsidRPr="00ED1AD1" w:rsidRDefault="00677DDE" w:rsidP="00AF796C">
      <w:pPr>
        <w:pStyle w:val="TitreArticle"/>
      </w:pPr>
      <w:r w:rsidRPr="00ED1AD1">
        <w:t>3.1.1-10</w:t>
      </w:r>
      <w:r w:rsidRPr="00ED1AD1">
        <w:tab/>
        <w:t xml:space="preserve">Panneau PSE 140 mm </w:t>
      </w:r>
      <w:r w:rsidR="008079CE" w:rsidRPr="00ED1AD1">
        <w:t xml:space="preserve">(R m².K/W 3,70) </w:t>
      </w:r>
      <w:r w:rsidRPr="00ED1AD1">
        <w:t>+ plaque ciment 12,5 mm</w:t>
      </w:r>
      <w:r w:rsidR="003C4D08">
        <w:t xml:space="preserve"> </w:t>
      </w:r>
      <w:r w:rsidRPr="00ED1AD1">
        <w:t>:</w:t>
      </w:r>
    </w:p>
    <w:p w14:paraId="67B3A090" w14:textId="77777777" w:rsidR="00677DDE" w:rsidRPr="00ED1AD1" w:rsidRDefault="00677DDE" w:rsidP="0019115F">
      <w:pPr>
        <w:pStyle w:val="DescrArticle"/>
      </w:pPr>
    </w:p>
    <w:p w14:paraId="7123AB5F" w14:textId="77777777" w:rsidR="00677DDE" w:rsidRPr="00ED1AD1" w:rsidRDefault="00677DDE" w:rsidP="0019115F">
      <w:pPr>
        <w:pStyle w:val="DescrArticle"/>
      </w:pPr>
      <w:r w:rsidRPr="00ED1AD1">
        <w:t>- Marque : KNAUF ou équivalent</w:t>
      </w:r>
    </w:p>
    <w:p w14:paraId="00724D68" w14:textId="77777777" w:rsidR="00AF796C" w:rsidRPr="00ED1AD1" w:rsidRDefault="00AF796C" w:rsidP="0019115F">
      <w:pPr>
        <w:pStyle w:val="DescrArticle"/>
      </w:pPr>
      <w:r w:rsidRPr="00ED1AD1">
        <w:t>- Système : KNAUF AQUAPANEL VETAGE</w:t>
      </w:r>
    </w:p>
    <w:p w14:paraId="3C1045DB" w14:textId="77777777" w:rsidR="00677DDE" w:rsidRPr="00ED1AD1" w:rsidRDefault="00677DDE" w:rsidP="0019115F">
      <w:pPr>
        <w:pStyle w:val="DescrArticle"/>
      </w:pPr>
    </w:p>
    <w:p w14:paraId="5754A971" w14:textId="77777777" w:rsidR="00677DDE" w:rsidRPr="00ED1AD1" w:rsidRDefault="00677DDE" w:rsidP="0019115F">
      <w:pPr>
        <w:pStyle w:val="DescrArticle"/>
      </w:pPr>
      <w:r w:rsidRPr="00ED1AD1">
        <w:t>- Isolant : KNAUF XTHERM ITEX TH38 SE</w:t>
      </w:r>
    </w:p>
    <w:p w14:paraId="65F532E8" w14:textId="77777777" w:rsidR="00677DDE" w:rsidRPr="00ED1AD1" w:rsidRDefault="00677DDE" w:rsidP="0019115F">
      <w:pPr>
        <w:pStyle w:val="DescrArticle"/>
      </w:pPr>
      <w:r w:rsidRPr="00ED1AD1">
        <w:t>- Plaque : AQUAPANEL OUTDOOR</w:t>
      </w:r>
    </w:p>
    <w:p w14:paraId="0AAEECD7" w14:textId="77777777" w:rsidR="00677DDE" w:rsidRPr="00ED1AD1" w:rsidRDefault="00677DDE" w:rsidP="0019115F">
      <w:pPr>
        <w:pStyle w:val="DescrArticle"/>
      </w:pPr>
      <w:r w:rsidRPr="00ED1AD1">
        <w:t>- Résistance aux chocs : Classe Q4</w:t>
      </w:r>
    </w:p>
    <w:p w14:paraId="73C09F90"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3FB63EA4" w14:textId="77777777" w:rsidR="00AF796C" w:rsidRPr="00ED1AD1" w:rsidRDefault="00AF796C" w:rsidP="0019115F">
      <w:pPr>
        <w:pStyle w:val="DescrArticle"/>
      </w:pPr>
      <w:r w:rsidRPr="00ED1AD1">
        <w:t>- Réaction au feu : A1</w:t>
      </w:r>
    </w:p>
    <w:p w14:paraId="4D8DDFA3" w14:textId="77777777" w:rsidR="00AF796C" w:rsidRPr="00ED1AD1" w:rsidRDefault="00AF796C" w:rsidP="0019115F">
      <w:pPr>
        <w:pStyle w:val="DescrArticle"/>
      </w:pPr>
      <w:r w:rsidRPr="00ED1AD1">
        <w:t>- Résistance eau/gel : ANORGANIQUE ET INGELIF CLASSE A</w:t>
      </w:r>
    </w:p>
    <w:p w14:paraId="56C943AF" w14:textId="77777777" w:rsidR="00AF796C" w:rsidRPr="00ED1AD1" w:rsidRDefault="00AF796C" w:rsidP="0019115F">
      <w:pPr>
        <w:pStyle w:val="DescrArticle"/>
      </w:pPr>
      <w:r w:rsidRPr="00ED1AD1">
        <w:t>- Masse surfacique : 15 kg/m²</w:t>
      </w:r>
    </w:p>
    <w:p w14:paraId="023677C1" w14:textId="77777777" w:rsidR="00AF796C" w:rsidRDefault="00AF796C" w:rsidP="0019115F">
      <w:pPr>
        <w:pStyle w:val="DescrArticle"/>
      </w:pPr>
      <w:r w:rsidRPr="00ED1AD1">
        <w:t>- Masse combustible : 0,197 MJ/kg</w:t>
      </w:r>
    </w:p>
    <w:p w14:paraId="7E9CDF28" w14:textId="77777777" w:rsidR="0071489D" w:rsidRDefault="0071489D" w:rsidP="0019115F">
      <w:pPr>
        <w:pStyle w:val="DescrArticle"/>
      </w:pPr>
    </w:p>
    <w:p w14:paraId="6329FCA4" w14:textId="77777777" w:rsidR="0071489D" w:rsidRDefault="0071489D" w:rsidP="0019115F">
      <w:pPr>
        <w:pStyle w:val="DescrArticle"/>
      </w:pPr>
    </w:p>
    <w:p w14:paraId="5CCDFAC4" w14:textId="77777777" w:rsidR="0071489D" w:rsidRDefault="0071489D" w:rsidP="0019115F">
      <w:pPr>
        <w:pStyle w:val="DescrArticle"/>
      </w:pPr>
    </w:p>
    <w:p w14:paraId="651A0D37" w14:textId="77777777" w:rsidR="0071489D" w:rsidRDefault="0071489D" w:rsidP="0019115F">
      <w:pPr>
        <w:pStyle w:val="DescrArticle"/>
      </w:pPr>
    </w:p>
    <w:p w14:paraId="3379D2EB" w14:textId="77777777" w:rsidR="0071489D" w:rsidRPr="00ED1AD1" w:rsidRDefault="0071489D" w:rsidP="0019115F">
      <w:pPr>
        <w:pStyle w:val="DescrArticle"/>
      </w:pPr>
    </w:p>
    <w:p w14:paraId="639D5657" w14:textId="77777777" w:rsidR="00AF796C" w:rsidRPr="00ED1AD1" w:rsidRDefault="00AF796C" w:rsidP="0019115F">
      <w:pPr>
        <w:pStyle w:val="DescrArticle"/>
      </w:pPr>
    </w:p>
    <w:p w14:paraId="260620B2" w14:textId="5D19DCB7" w:rsidR="00677DDE" w:rsidRPr="00ED1AD1" w:rsidRDefault="00677DDE" w:rsidP="00AF796C">
      <w:pPr>
        <w:pStyle w:val="TitreArticle"/>
      </w:pPr>
      <w:r w:rsidRPr="00ED1AD1">
        <w:lastRenderedPageBreak/>
        <w:t>3.1.1-11</w:t>
      </w:r>
      <w:r w:rsidRPr="00ED1AD1">
        <w:tab/>
        <w:t>Panneau PSE 160 mm</w:t>
      </w:r>
      <w:r w:rsidR="003C4D08">
        <w:t xml:space="preserve"> </w:t>
      </w:r>
      <w:r w:rsidR="008079CE" w:rsidRPr="00ED1AD1">
        <w:t xml:space="preserve">(R m².K/W 4,20) </w:t>
      </w:r>
      <w:r w:rsidRPr="00ED1AD1">
        <w:t>+ plaque ciment 12,5 mm</w:t>
      </w:r>
      <w:r w:rsidR="003C4D08">
        <w:t xml:space="preserve"> </w:t>
      </w:r>
      <w:r w:rsidRPr="00ED1AD1">
        <w:t>:</w:t>
      </w:r>
    </w:p>
    <w:p w14:paraId="54212561" w14:textId="77777777" w:rsidR="00677DDE" w:rsidRPr="00ED1AD1" w:rsidRDefault="00677DDE" w:rsidP="0019115F">
      <w:pPr>
        <w:pStyle w:val="DescrArticle"/>
      </w:pPr>
    </w:p>
    <w:p w14:paraId="16A3D67A" w14:textId="77777777" w:rsidR="00677DDE" w:rsidRPr="00ED1AD1" w:rsidRDefault="00677DDE" w:rsidP="0019115F">
      <w:pPr>
        <w:pStyle w:val="DescrArticle"/>
      </w:pPr>
      <w:r w:rsidRPr="00ED1AD1">
        <w:t>- Marque : KNAUF ou équivalent</w:t>
      </w:r>
    </w:p>
    <w:p w14:paraId="2667D0CD" w14:textId="77777777" w:rsidR="00AF796C" w:rsidRPr="00ED1AD1" w:rsidRDefault="00AF796C" w:rsidP="0019115F">
      <w:pPr>
        <w:pStyle w:val="DescrArticle"/>
      </w:pPr>
      <w:r w:rsidRPr="00ED1AD1">
        <w:t>- Système : KNAUF AQUAPANEL VETAGE</w:t>
      </w:r>
    </w:p>
    <w:p w14:paraId="77C21113" w14:textId="77777777" w:rsidR="00677DDE" w:rsidRPr="00ED1AD1" w:rsidRDefault="00677DDE" w:rsidP="0019115F">
      <w:pPr>
        <w:pStyle w:val="DescrArticle"/>
      </w:pPr>
      <w:r w:rsidRPr="00ED1AD1">
        <w:t>- Isolant : KNAUF XTHERM ITEX TH38 SE</w:t>
      </w:r>
    </w:p>
    <w:p w14:paraId="6B16067A" w14:textId="77777777" w:rsidR="00677DDE" w:rsidRPr="00ED1AD1" w:rsidRDefault="00677DDE" w:rsidP="0019115F">
      <w:pPr>
        <w:pStyle w:val="DescrArticle"/>
      </w:pPr>
      <w:r w:rsidRPr="00ED1AD1">
        <w:t>- Plaque : AQUAPANEL OUTDOOR</w:t>
      </w:r>
    </w:p>
    <w:p w14:paraId="47036AD5" w14:textId="77777777" w:rsidR="00677DDE" w:rsidRPr="00ED1AD1" w:rsidRDefault="00677DDE" w:rsidP="0019115F">
      <w:pPr>
        <w:pStyle w:val="DescrArticle"/>
      </w:pPr>
      <w:r w:rsidRPr="00ED1AD1">
        <w:t>- Résistance aux chocs : Classe Q4</w:t>
      </w:r>
    </w:p>
    <w:p w14:paraId="69265899"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7F21E302" w14:textId="77777777" w:rsidR="00AF796C" w:rsidRPr="00ED1AD1" w:rsidRDefault="00AF796C" w:rsidP="0019115F">
      <w:pPr>
        <w:pStyle w:val="DescrArticle"/>
      </w:pPr>
      <w:r w:rsidRPr="00ED1AD1">
        <w:t>- Réaction au feu : A1</w:t>
      </w:r>
    </w:p>
    <w:p w14:paraId="520EC67A" w14:textId="77777777" w:rsidR="00AF796C" w:rsidRPr="00ED1AD1" w:rsidRDefault="00AF796C" w:rsidP="0019115F">
      <w:pPr>
        <w:pStyle w:val="DescrArticle"/>
      </w:pPr>
      <w:r w:rsidRPr="00ED1AD1">
        <w:t>- Résistance eau/gel : ANORGANIQUE ET INGELIF CLASSE A</w:t>
      </w:r>
    </w:p>
    <w:p w14:paraId="1BE10ED0" w14:textId="77777777" w:rsidR="00AF796C" w:rsidRPr="00ED1AD1" w:rsidRDefault="00AF796C" w:rsidP="0019115F">
      <w:pPr>
        <w:pStyle w:val="DescrArticle"/>
      </w:pPr>
      <w:r w:rsidRPr="00ED1AD1">
        <w:t>- Masse surfacique : 15 kg/m²</w:t>
      </w:r>
    </w:p>
    <w:p w14:paraId="240208E5" w14:textId="77777777" w:rsidR="00AF796C" w:rsidRPr="00ED1AD1" w:rsidRDefault="00AF796C" w:rsidP="0019115F">
      <w:pPr>
        <w:pStyle w:val="DescrArticle"/>
      </w:pPr>
      <w:r w:rsidRPr="00ED1AD1">
        <w:t>- Masse combustible : 0,197 MJ/kg</w:t>
      </w:r>
    </w:p>
    <w:p w14:paraId="7D1C1008" w14:textId="77777777" w:rsidR="00AF796C" w:rsidRPr="00ED1AD1" w:rsidRDefault="00AF796C" w:rsidP="0019115F">
      <w:pPr>
        <w:pStyle w:val="DescrArticle"/>
      </w:pPr>
    </w:p>
    <w:p w14:paraId="389FF0C0" w14:textId="48023395" w:rsidR="00677DDE" w:rsidRPr="00ED1AD1" w:rsidRDefault="00677DDE" w:rsidP="00AF796C">
      <w:pPr>
        <w:pStyle w:val="TitreArticle"/>
      </w:pPr>
      <w:r w:rsidRPr="00ED1AD1">
        <w:t>3.1.1-12</w:t>
      </w:r>
      <w:r w:rsidRPr="00ED1AD1">
        <w:tab/>
        <w:t xml:space="preserve">Panneau PSE 180 mm </w:t>
      </w:r>
      <w:r w:rsidR="008079CE" w:rsidRPr="00ED1AD1">
        <w:t>(R m².K/W 4,75)</w:t>
      </w:r>
      <w:r w:rsidR="003C4D08">
        <w:t xml:space="preserve"> </w:t>
      </w:r>
      <w:r w:rsidRPr="00ED1AD1">
        <w:t>+ plaque ciment 12,5 mm :</w:t>
      </w:r>
    </w:p>
    <w:p w14:paraId="6AE3DAAD" w14:textId="77777777" w:rsidR="00677DDE" w:rsidRPr="00ED1AD1" w:rsidRDefault="00677DDE" w:rsidP="0019115F">
      <w:pPr>
        <w:pStyle w:val="DescrArticle"/>
      </w:pPr>
    </w:p>
    <w:p w14:paraId="42491263" w14:textId="77777777" w:rsidR="00677DDE" w:rsidRPr="00ED1AD1" w:rsidRDefault="00677DDE" w:rsidP="0019115F">
      <w:pPr>
        <w:pStyle w:val="DescrArticle"/>
      </w:pPr>
      <w:r w:rsidRPr="00ED1AD1">
        <w:t>- Marque : KNAUF ou équivalent</w:t>
      </w:r>
    </w:p>
    <w:p w14:paraId="08533D67" w14:textId="77777777" w:rsidR="00AF796C" w:rsidRPr="00ED1AD1" w:rsidRDefault="00AF796C" w:rsidP="0019115F">
      <w:pPr>
        <w:pStyle w:val="DescrArticle"/>
      </w:pPr>
      <w:r w:rsidRPr="00ED1AD1">
        <w:t>- Système : KNAUF AQUAPANEL VETAGE</w:t>
      </w:r>
    </w:p>
    <w:p w14:paraId="7C675F4C" w14:textId="77777777" w:rsidR="00677DDE" w:rsidRPr="00ED1AD1" w:rsidRDefault="00677DDE" w:rsidP="0019115F">
      <w:pPr>
        <w:pStyle w:val="DescrArticle"/>
      </w:pPr>
      <w:r w:rsidRPr="00ED1AD1">
        <w:t>- Isolant : KNAUF XTHERM ITEX TH38 SE</w:t>
      </w:r>
    </w:p>
    <w:p w14:paraId="24BFE05F" w14:textId="77777777" w:rsidR="00677DDE" w:rsidRPr="00ED1AD1" w:rsidRDefault="00677DDE" w:rsidP="0019115F">
      <w:pPr>
        <w:pStyle w:val="DescrArticle"/>
      </w:pPr>
      <w:r w:rsidRPr="00ED1AD1">
        <w:t>- Plaque : AQUAPANEL OUTDOOR</w:t>
      </w:r>
    </w:p>
    <w:p w14:paraId="700F566E" w14:textId="77777777" w:rsidR="00677DDE" w:rsidRPr="00ED1AD1" w:rsidRDefault="00677DDE" w:rsidP="0019115F">
      <w:pPr>
        <w:pStyle w:val="DescrArticle"/>
      </w:pPr>
      <w:r w:rsidRPr="00ED1AD1">
        <w:t>- Résistance aux chocs : Classe Q4</w:t>
      </w:r>
    </w:p>
    <w:p w14:paraId="1773A376" w14:textId="77777777" w:rsidR="00AF796C" w:rsidRPr="00ED1AD1" w:rsidRDefault="00AF796C" w:rsidP="0019115F">
      <w:pPr>
        <w:pStyle w:val="DescrArticle"/>
      </w:pPr>
      <w:r w:rsidRPr="00ED1AD1">
        <w:t xml:space="preserve">- Classement </w:t>
      </w:r>
      <w:proofErr w:type="spellStart"/>
      <w:r w:rsidRPr="00ED1AD1">
        <w:t>reVETIR</w:t>
      </w:r>
      <w:proofErr w:type="spellEnd"/>
      <w:r w:rsidRPr="00ED1AD1">
        <w:t> : r2 e3 V1 E3 T4 I4 R4</w:t>
      </w:r>
    </w:p>
    <w:p w14:paraId="4A52B61D" w14:textId="77777777" w:rsidR="00AF796C" w:rsidRPr="00ED1AD1" w:rsidRDefault="00AF796C" w:rsidP="0019115F">
      <w:pPr>
        <w:pStyle w:val="DescrArticle"/>
      </w:pPr>
      <w:r w:rsidRPr="00ED1AD1">
        <w:t>- Réaction au feu : A1</w:t>
      </w:r>
    </w:p>
    <w:p w14:paraId="622164FA" w14:textId="77777777" w:rsidR="00AF796C" w:rsidRPr="00ED1AD1" w:rsidRDefault="00AF796C" w:rsidP="0019115F">
      <w:pPr>
        <w:pStyle w:val="DescrArticle"/>
      </w:pPr>
      <w:r w:rsidRPr="00ED1AD1">
        <w:t>- Résistance eau/gel : ANORGANIQUE ET INGELIF CLASSE A</w:t>
      </w:r>
    </w:p>
    <w:p w14:paraId="362BC0FC" w14:textId="77777777" w:rsidR="00AF796C" w:rsidRPr="00ED1AD1" w:rsidRDefault="00AF796C" w:rsidP="0019115F">
      <w:pPr>
        <w:pStyle w:val="DescrArticle"/>
      </w:pPr>
      <w:r w:rsidRPr="00ED1AD1">
        <w:t>- Masse surfacique : 15 kg/m²</w:t>
      </w:r>
    </w:p>
    <w:p w14:paraId="4797482E" w14:textId="77777777" w:rsidR="00AF796C" w:rsidRPr="00ED1AD1" w:rsidRDefault="00AF796C" w:rsidP="0019115F">
      <w:pPr>
        <w:pStyle w:val="DescrArticle"/>
      </w:pPr>
      <w:r w:rsidRPr="00ED1AD1">
        <w:t>- Masse combustible : 0,197 MJ/kg</w:t>
      </w:r>
    </w:p>
    <w:p w14:paraId="11B8F53D" w14:textId="77777777" w:rsidR="00AF796C" w:rsidRPr="00ED1AD1" w:rsidRDefault="00AF796C" w:rsidP="0019115F">
      <w:pPr>
        <w:pStyle w:val="DescrArticle"/>
      </w:pPr>
    </w:p>
    <w:p w14:paraId="7FA4E78B" w14:textId="112B5FAD" w:rsidR="00AF69ED" w:rsidRPr="00ED1AD1" w:rsidRDefault="00677DDE" w:rsidP="00AF69ED">
      <w:pPr>
        <w:pStyle w:val="TitreArticle"/>
      </w:pPr>
      <w:r w:rsidRPr="00ED1AD1">
        <w:t>V</w:t>
      </w:r>
      <w:r w:rsidR="00AF69ED" w:rsidRPr="00ED1AD1">
        <w:t>3</w:t>
      </w:r>
      <w:r w:rsidR="00DC7B87" w:rsidRPr="00ED1AD1">
        <w:t xml:space="preserve">.1.1-13 </w:t>
      </w:r>
      <w:r w:rsidR="00AF69ED" w:rsidRPr="00ED1AD1">
        <w:t>Panneau PSE 200 mm (R m².K/W 5,25)</w:t>
      </w:r>
      <w:r w:rsidR="003C4D08">
        <w:t xml:space="preserve"> </w:t>
      </w:r>
      <w:r w:rsidR="00AF69ED" w:rsidRPr="00ED1AD1">
        <w:t>+ plaque ciment 12,5 mm :</w:t>
      </w:r>
    </w:p>
    <w:p w14:paraId="7453BD26" w14:textId="77777777" w:rsidR="00AF69ED" w:rsidRPr="00ED1AD1" w:rsidRDefault="00AF69ED" w:rsidP="0019115F">
      <w:pPr>
        <w:pStyle w:val="DescrArticle"/>
      </w:pPr>
    </w:p>
    <w:p w14:paraId="4B8C4C2C" w14:textId="77777777" w:rsidR="00AF69ED" w:rsidRPr="00ED1AD1" w:rsidRDefault="00AF69ED" w:rsidP="0019115F">
      <w:pPr>
        <w:pStyle w:val="DescrArticle"/>
      </w:pPr>
      <w:r w:rsidRPr="00ED1AD1">
        <w:t>- Marque : KNAUF ou équivalent</w:t>
      </w:r>
    </w:p>
    <w:p w14:paraId="60530714" w14:textId="77777777" w:rsidR="00AF69ED" w:rsidRPr="00ED1AD1" w:rsidRDefault="00AF69ED" w:rsidP="0019115F">
      <w:pPr>
        <w:pStyle w:val="DescrArticle"/>
      </w:pPr>
      <w:r w:rsidRPr="00ED1AD1">
        <w:t>- Système : KNAUF AQUAPANEL VETAGE</w:t>
      </w:r>
    </w:p>
    <w:p w14:paraId="6C4374F6" w14:textId="77777777" w:rsidR="00AF69ED" w:rsidRPr="00ED1AD1" w:rsidRDefault="00AF69ED" w:rsidP="0019115F">
      <w:pPr>
        <w:pStyle w:val="DescrArticle"/>
      </w:pPr>
      <w:r w:rsidRPr="00ED1AD1">
        <w:t>- Isolant : KNAUF XTHERM ITEX TH38 SE</w:t>
      </w:r>
    </w:p>
    <w:p w14:paraId="72EAF461" w14:textId="77777777" w:rsidR="00AF69ED" w:rsidRPr="00ED1AD1" w:rsidRDefault="00AF69ED" w:rsidP="0019115F">
      <w:pPr>
        <w:pStyle w:val="DescrArticle"/>
      </w:pPr>
      <w:r w:rsidRPr="00ED1AD1">
        <w:t>- Plaque : AQUAPANEL OUTDOOR</w:t>
      </w:r>
    </w:p>
    <w:p w14:paraId="3AAE268C" w14:textId="77777777" w:rsidR="00AF69ED" w:rsidRPr="00ED1AD1" w:rsidRDefault="00AF69ED" w:rsidP="0019115F">
      <w:pPr>
        <w:pStyle w:val="DescrArticle"/>
      </w:pPr>
      <w:r w:rsidRPr="00ED1AD1">
        <w:t>- Résistance aux chocs : Classe Q4</w:t>
      </w:r>
    </w:p>
    <w:p w14:paraId="4609A5B2" w14:textId="77777777" w:rsidR="00AF69ED" w:rsidRPr="00ED1AD1" w:rsidRDefault="00AF69ED" w:rsidP="0019115F">
      <w:pPr>
        <w:pStyle w:val="DescrArticle"/>
      </w:pPr>
      <w:r w:rsidRPr="00ED1AD1">
        <w:t xml:space="preserve">- Classement </w:t>
      </w:r>
      <w:proofErr w:type="spellStart"/>
      <w:r w:rsidRPr="00ED1AD1">
        <w:t>reVETIR</w:t>
      </w:r>
      <w:proofErr w:type="spellEnd"/>
      <w:r w:rsidRPr="00ED1AD1">
        <w:t> : r2 e3 V1 E3 T4 I4 R4</w:t>
      </w:r>
    </w:p>
    <w:p w14:paraId="7B267986" w14:textId="77777777" w:rsidR="00AF69ED" w:rsidRPr="00ED1AD1" w:rsidRDefault="00AF69ED" w:rsidP="0019115F">
      <w:pPr>
        <w:pStyle w:val="DescrArticle"/>
      </w:pPr>
      <w:r w:rsidRPr="00ED1AD1">
        <w:t>- Réaction au feu : A1</w:t>
      </w:r>
    </w:p>
    <w:p w14:paraId="0E10FE0C" w14:textId="77777777" w:rsidR="00AF69ED" w:rsidRPr="00ED1AD1" w:rsidRDefault="00AF69ED" w:rsidP="0019115F">
      <w:pPr>
        <w:pStyle w:val="DescrArticle"/>
      </w:pPr>
      <w:r w:rsidRPr="00ED1AD1">
        <w:t>- Résistance eau/gel : ANORGANIQUE ET INGELIF CLASSE A</w:t>
      </w:r>
    </w:p>
    <w:p w14:paraId="3CEEC948" w14:textId="77777777" w:rsidR="00AF69ED" w:rsidRPr="00ED1AD1" w:rsidRDefault="00AF69ED" w:rsidP="0019115F">
      <w:pPr>
        <w:pStyle w:val="DescrArticle"/>
      </w:pPr>
      <w:r w:rsidRPr="00ED1AD1">
        <w:t>- Masse surfacique : 15 kg/m²</w:t>
      </w:r>
    </w:p>
    <w:p w14:paraId="2FACAE77" w14:textId="77777777" w:rsidR="00AF69ED" w:rsidRPr="00ED1AD1" w:rsidRDefault="00AF69ED" w:rsidP="0019115F">
      <w:pPr>
        <w:pStyle w:val="DescrArticle"/>
      </w:pPr>
      <w:r w:rsidRPr="00ED1AD1">
        <w:t>- Masse combustible : 0,197 MJ/kg</w:t>
      </w:r>
    </w:p>
    <w:p w14:paraId="0EADE6DF" w14:textId="11331CA0" w:rsidR="00677DDE" w:rsidRPr="00ED1AD1" w:rsidRDefault="001A009C" w:rsidP="004D1502">
      <w:pPr>
        <w:pStyle w:val="Chap3"/>
        <w:numPr>
          <w:ilvl w:val="2"/>
          <w:numId w:val="13"/>
        </w:numPr>
        <w:rPr>
          <w:lang w:eastAsia="en-US"/>
        </w:rPr>
      </w:pPr>
      <w:r>
        <w:t>V</w:t>
      </w:r>
      <w:r w:rsidR="00677DDE" w:rsidRPr="00ED1AD1">
        <w:t>ETAGE PSE GRAPHITE ET PLAQUES DE CIMENT, POSE CALEE CHEVILLEE :</w:t>
      </w:r>
    </w:p>
    <w:p w14:paraId="407EB21B" w14:textId="77777777" w:rsidR="00AF796C" w:rsidRPr="00ED1AD1" w:rsidRDefault="00AF796C" w:rsidP="00AF796C">
      <w:pPr>
        <w:pStyle w:val="TitreArticle"/>
        <w:rPr>
          <w:strike/>
          <w:color w:val="FF0000"/>
        </w:rPr>
      </w:pPr>
      <w:r w:rsidRPr="00ED1AD1">
        <w:t>Fourniture et pose d’un système d’isolation thermique extérieure constitué d’un isolant rigide en polystyrène expansé Graphité (λ=0,031 W/</w:t>
      </w:r>
      <w:proofErr w:type="spellStart"/>
      <w:r w:rsidRPr="00ED1AD1">
        <w:t>m.K</w:t>
      </w:r>
      <w:proofErr w:type="spellEnd"/>
      <w:r w:rsidRPr="00ED1AD1">
        <w:t xml:space="preserve">), d’une platine de fixation, et des plaques ciment armées d’un treillis de fibre de verre sur chaque face et de classement au feu A1 (Incombustible). Le procédé constitue une protection contre les chocs (classement Q4), le poinçonnement, le vandalisme et une protection complémentaire contre le feu. </w:t>
      </w:r>
    </w:p>
    <w:p w14:paraId="57839F62" w14:textId="77777777" w:rsidR="005031DE" w:rsidRPr="00ED1AD1" w:rsidRDefault="005129B5" w:rsidP="005129B5">
      <w:pPr>
        <w:pStyle w:val="Default"/>
        <w:ind w:left="720"/>
        <w:jc w:val="both"/>
        <w:rPr>
          <w:rFonts w:ascii="Times New Roman" w:hAnsi="Times New Roman" w:cs="Times New Roman"/>
          <w:strike/>
          <w:color w:val="FF0000"/>
          <w:sz w:val="18"/>
          <w:szCs w:val="18"/>
          <w:lang w:eastAsia="en-US"/>
        </w:rPr>
      </w:pPr>
      <w:r w:rsidRPr="00ED1AD1">
        <w:rPr>
          <w:rFonts w:ascii="Times New Roman" w:hAnsi="Times New Roman" w:cs="Times New Roman"/>
          <w:color w:val="auto"/>
          <w:sz w:val="18"/>
          <w:szCs w:val="18"/>
          <w:lang w:eastAsia="en-US"/>
        </w:rPr>
        <w:t xml:space="preserve">- </w:t>
      </w:r>
      <w:r w:rsidR="00AF796C" w:rsidRPr="00ED1AD1">
        <w:rPr>
          <w:rFonts w:ascii="Times New Roman" w:hAnsi="Times New Roman" w:cs="Times New Roman"/>
          <w:color w:val="auto"/>
          <w:sz w:val="18"/>
          <w:szCs w:val="18"/>
          <w:lang w:eastAsia="en-US"/>
        </w:rPr>
        <w:t>P</w:t>
      </w:r>
      <w:r w:rsidRPr="00ED1AD1">
        <w:rPr>
          <w:rFonts w:ascii="Times New Roman" w:hAnsi="Times New Roman" w:cs="Times New Roman"/>
          <w:color w:val="auto"/>
          <w:sz w:val="18"/>
          <w:szCs w:val="18"/>
          <w:lang w:eastAsia="en-US"/>
        </w:rPr>
        <w:t>RINCIPE GENERAL DE POSE</w:t>
      </w:r>
      <w:r w:rsidR="00AF796C" w:rsidRPr="00ED1AD1">
        <w:rPr>
          <w:rFonts w:ascii="Times New Roman" w:hAnsi="Times New Roman" w:cs="Times New Roman"/>
          <w:color w:val="auto"/>
          <w:sz w:val="18"/>
          <w:szCs w:val="18"/>
          <w:lang w:eastAsia="en-US"/>
        </w:rPr>
        <w:t> :</w:t>
      </w:r>
      <w:r w:rsidRPr="00ED1AD1">
        <w:rPr>
          <w:rFonts w:ascii="Times New Roman" w:hAnsi="Times New Roman" w:cs="Times New Roman"/>
          <w:color w:val="auto"/>
          <w:sz w:val="18"/>
          <w:szCs w:val="18"/>
          <w:lang w:eastAsia="en-US"/>
        </w:rPr>
        <w:t xml:space="preserve"> </w:t>
      </w:r>
      <w:r w:rsidR="00AF796C" w:rsidRPr="00ED1AD1">
        <w:rPr>
          <w:rFonts w:ascii="Times New Roman" w:hAnsi="Times New Roman" w:cs="Times New Roman"/>
          <w:color w:val="auto"/>
          <w:sz w:val="18"/>
          <w:szCs w:val="18"/>
          <w:lang w:eastAsia="en-US"/>
        </w:rPr>
        <w:t xml:space="preserve">Un calepinage préalable doit être prévu pour les panneaux isolants et les plaques ciment. </w:t>
      </w:r>
      <w:r w:rsidR="00DC7B87" w:rsidRPr="00ED1AD1">
        <w:rPr>
          <w:rFonts w:ascii="Times New Roman" w:hAnsi="Times New Roman" w:cs="Times New Roman"/>
          <w:color w:val="auto"/>
          <w:sz w:val="18"/>
          <w:szCs w:val="18"/>
          <w:lang w:eastAsia="en-US"/>
        </w:rPr>
        <w:t xml:space="preserve">Les panneaux isolants sont mis en œuvre horizontalement. Les plaques </w:t>
      </w:r>
      <w:proofErr w:type="spellStart"/>
      <w:r w:rsidR="00DC7B87" w:rsidRPr="00ED1AD1">
        <w:rPr>
          <w:rFonts w:ascii="Times New Roman" w:hAnsi="Times New Roman" w:cs="Times New Roman"/>
          <w:color w:val="auto"/>
          <w:sz w:val="18"/>
          <w:szCs w:val="18"/>
          <w:lang w:eastAsia="en-US"/>
        </w:rPr>
        <w:t>Aquapanel</w:t>
      </w:r>
      <w:proofErr w:type="spellEnd"/>
      <w:r w:rsidR="00DC7B87" w:rsidRPr="00ED1AD1">
        <w:rPr>
          <w:rFonts w:ascii="Times New Roman" w:hAnsi="Times New Roman" w:cs="Times New Roman"/>
          <w:color w:val="auto"/>
          <w:sz w:val="18"/>
          <w:szCs w:val="18"/>
          <w:lang w:eastAsia="en-US"/>
        </w:rPr>
        <w:t xml:space="preserve"> </w:t>
      </w:r>
      <w:proofErr w:type="spellStart"/>
      <w:r w:rsidR="00DC7B87" w:rsidRPr="00ED1AD1">
        <w:rPr>
          <w:rFonts w:ascii="Times New Roman" w:hAnsi="Times New Roman" w:cs="Times New Roman"/>
          <w:color w:val="auto"/>
          <w:sz w:val="18"/>
          <w:szCs w:val="18"/>
          <w:lang w:eastAsia="en-US"/>
        </w:rPr>
        <w:t>Outdoor</w:t>
      </w:r>
      <w:proofErr w:type="spellEnd"/>
      <w:r w:rsidR="00DC7B87" w:rsidRPr="00ED1AD1">
        <w:rPr>
          <w:rFonts w:ascii="Times New Roman" w:hAnsi="Times New Roman" w:cs="Times New Roman"/>
          <w:color w:val="auto"/>
          <w:sz w:val="18"/>
          <w:szCs w:val="18"/>
          <w:lang w:eastAsia="en-US"/>
        </w:rPr>
        <w:t xml:space="preserve"> peuvent être misent en œuvre aussi bien horizontalement que verticalement. </w:t>
      </w:r>
      <w:r w:rsidR="00AF796C" w:rsidRPr="00ED1AD1">
        <w:rPr>
          <w:rFonts w:ascii="Times New Roman" w:hAnsi="Times New Roman" w:cs="Times New Roman"/>
          <w:color w:val="auto"/>
          <w:sz w:val="18"/>
          <w:szCs w:val="18"/>
          <w:lang w:eastAsia="en-US"/>
        </w:rPr>
        <w:t>Les panneaux isolants sont fixés au mur support généralement à l’aide de mortier-colle (ratissage) ou mécaniquement. Les platines de fixations sont ensuite fixées au mur support par l’intermédiaire de chevilles de fixation. Les plaques ciment sont directement vissées dans les platines de fixations</w:t>
      </w:r>
      <w:r w:rsidR="00DC7B87" w:rsidRPr="00ED1AD1">
        <w:rPr>
          <w:rFonts w:ascii="Times New Roman" w:hAnsi="Times New Roman" w:cs="Times New Roman"/>
          <w:color w:val="auto"/>
          <w:sz w:val="18"/>
          <w:szCs w:val="18"/>
          <w:lang w:eastAsia="en-US"/>
        </w:rPr>
        <w:t xml:space="preserve"> bord à bord</w:t>
      </w:r>
      <w:r w:rsidR="00AF796C" w:rsidRPr="00ED1AD1">
        <w:rPr>
          <w:rFonts w:ascii="Times New Roman" w:hAnsi="Times New Roman" w:cs="Times New Roman"/>
          <w:color w:val="auto"/>
          <w:sz w:val="18"/>
          <w:szCs w:val="18"/>
          <w:lang w:eastAsia="en-US"/>
        </w:rPr>
        <w:t xml:space="preserve"> </w:t>
      </w:r>
    </w:p>
    <w:p w14:paraId="6F8649D1" w14:textId="77777777" w:rsidR="005031DE" w:rsidRPr="00ED1AD1" w:rsidRDefault="00AF796C" w:rsidP="005129B5">
      <w:pPr>
        <w:pStyle w:val="Default"/>
        <w:ind w:left="720"/>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La jonction entre les plaques ciment et le PSE est</w:t>
      </w:r>
      <w:r w:rsidR="00DC7B87" w:rsidRPr="00ED1AD1">
        <w:rPr>
          <w:rFonts w:ascii="Times New Roman" w:hAnsi="Times New Roman" w:cs="Times New Roman"/>
          <w:color w:val="auto"/>
          <w:sz w:val="18"/>
          <w:szCs w:val="18"/>
          <w:lang w:eastAsia="en-US"/>
        </w:rPr>
        <w:t xml:space="preserve"> traitée à l’aide d’un profilé de fractionnement.</w:t>
      </w:r>
      <w:r w:rsidRPr="00ED1AD1">
        <w:rPr>
          <w:rFonts w:ascii="Times New Roman" w:hAnsi="Times New Roman" w:cs="Times New Roman"/>
          <w:color w:val="auto"/>
          <w:sz w:val="18"/>
          <w:szCs w:val="18"/>
          <w:lang w:eastAsia="en-US"/>
        </w:rPr>
        <w:t xml:space="preserve"> </w:t>
      </w:r>
    </w:p>
    <w:p w14:paraId="0DCAC141" w14:textId="77777777" w:rsidR="00AF796C" w:rsidRPr="00ED1AD1" w:rsidRDefault="00AF796C" w:rsidP="005129B5">
      <w:pPr>
        <w:pStyle w:val="Default"/>
        <w:ind w:left="720"/>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xml:space="preserve">La façade est alors prête à recevoir une des finitions définies ci-avant. </w:t>
      </w:r>
    </w:p>
    <w:p w14:paraId="36648480" w14:textId="2B6CB096" w:rsidR="00DC7B87" w:rsidRPr="00ED1AD1" w:rsidRDefault="005129B5" w:rsidP="005129B5">
      <w:pPr>
        <w:pStyle w:val="Default"/>
        <w:ind w:left="708"/>
        <w:rPr>
          <w:rFonts w:ascii="Times New Roman" w:hAnsi="Times New Roman" w:cs="Times New Roman"/>
          <w:color w:val="auto"/>
          <w:sz w:val="18"/>
          <w:szCs w:val="18"/>
        </w:rPr>
      </w:pPr>
      <w:r w:rsidRPr="00ED1AD1">
        <w:rPr>
          <w:rFonts w:ascii="Times New Roman" w:hAnsi="Times New Roman" w:cs="Times New Roman"/>
          <w:color w:val="auto"/>
          <w:sz w:val="18"/>
          <w:szCs w:val="18"/>
          <w:lang w:eastAsia="en-US"/>
        </w:rPr>
        <w:t xml:space="preserve">- OPERATION DE POSE : </w:t>
      </w:r>
      <w:r w:rsidRPr="00ED1AD1">
        <w:rPr>
          <w:rFonts w:ascii="Times New Roman" w:hAnsi="Times New Roman" w:cs="Times New Roman"/>
          <w:color w:val="auto"/>
          <w:sz w:val="18"/>
          <w:szCs w:val="18"/>
        </w:rPr>
        <w:t>Fixation de l’isolant sur le mur support (généralement par collage</w:t>
      </w:r>
      <w:r w:rsidR="003C4D08" w:rsidRPr="00ED1AD1">
        <w:rPr>
          <w:rFonts w:ascii="Times New Roman" w:hAnsi="Times New Roman" w:cs="Times New Roman"/>
          <w:color w:val="auto"/>
          <w:sz w:val="18"/>
          <w:szCs w:val="18"/>
        </w:rPr>
        <w:t>). Traçage</w:t>
      </w:r>
      <w:r w:rsidRPr="00ED1AD1">
        <w:rPr>
          <w:rFonts w:ascii="Times New Roman" w:hAnsi="Times New Roman" w:cs="Times New Roman"/>
          <w:color w:val="auto"/>
          <w:sz w:val="18"/>
          <w:szCs w:val="18"/>
        </w:rPr>
        <w:t xml:space="preserve"> et repérage des points d’ancrage des platines. Perçage du support au travers de l’isolant. Mise en place des platines et vissage de la cheville. Vissage des plaques. Traitements de joints. Enduisage armé. </w:t>
      </w:r>
    </w:p>
    <w:p w14:paraId="493BEA95" w14:textId="77777777" w:rsidR="00AF796C" w:rsidRPr="00ED1AD1" w:rsidRDefault="005129B5" w:rsidP="005129B5">
      <w:pPr>
        <w:pStyle w:val="Default"/>
        <w:ind w:left="708"/>
        <w:rPr>
          <w:rFonts w:ascii="Times New Roman" w:hAnsi="Times New Roman" w:cs="Times New Roman"/>
          <w:color w:val="auto"/>
          <w:sz w:val="18"/>
          <w:szCs w:val="18"/>
        </w:rPr>
      </w:pPr>
      <w:r w:rsidRPr="00ED1AD1">
        <w:rPr>
          <w:rFonts w:ascii="Times New Roman" w:hAnsi="Times New Roman" w:cs="Times New Roman"/>
          <w:color w:val="auto"/>
          <w:sz w:val="18"/>
          <w:szCs w:val="18"/>
        </w:rPr>
        <w:t>Mise en œuvre de la finition.</w:t>
      </w:r>
    </w:p>
    <w:p w14:paraId="1AA325EE" w14:textId="77777777" w:rsidR="005129B5" w:rsidRPr="00ED1AD1" w:rsidRDefault="005129B5" w:rsidP="005129B5">
      <w:pPr>
        <w:pStyle w:val="Default"/>
        <w:spacing w:after="13"/>
        <w:ind w:left="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FINITION ENDUITE : Application du primaire d’accroche non dilué sur toute la surface. Finition par application d’un revêtement minéral ou plastique.</w:t>
      </w:r>
    </w:p>
    <w:p w14:paraId="7FF2E017" w14:textId="77777777" w:rsidR="005129B5" w:rsidRPr="00ED1AD1" w:rsidRDefault="005129B5" w:rsidP="005129B5">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FINITION PAREMENTS COLLES (conformément au DTU 52.2):</w:t>
      </w:r>
      <w:r w:rsidRPr="00ED1AD1">
        <w:rPr>
          <w:color w:val="auto"/>
          <w:sz w:val="18"/>
          <w:szCs w:val="18"/>
          <w:lang w:eastAsia="en-US"/>
        </w:rPr>
        <w:t xml:space="preserve"> </w:t>
      </w:r>
      <w:r w:rsidRPr="00ED1AD1">
        <w:rPr>
          <w:rFonts w:ascii="Times New Roman" w:hAnsi="Times New Roman" w:cs="Times New Roman"/>
          <w:color w:val="auto"/>
          <w:sz w:val="18"/>
          <w:szCs w:val="18"/>
          <w:lang w:eastAsia="en-US"/>
        </w:rPr>
        <w:t xml:space="preserve">Application du mortier-colle. Pose du parement </w:t>
      </w:r>
    </w:p>
    <w:p w14:paraId="238BE13F" w14:textId="77777777" w:rsidR="005129B5" w:rsidRPr="00ED1AD1" w:rsidRDefault="005129B5" w:rsidP="005129B5">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carreaux céramiques, produits verriers, plaquettes de terre cuite, pierres naturelles).</w:t>
      </w:r>
    </w:p>
    <w:p w14:paraId="484CF059" w14:textId="77777777" w:rsidR="00AF796C" w:rsidRPr="00ED1AD1" w:rsidRDefault="00AF796C" w:rsidP="00AF796C">
      <w:pPr>
        <w:pStyle w:val="TitreArticle"/>
      </w:pPr>
    </w:p>
    <w:p w14:paraId="4AAD6497" w14:textId="77777777" w:rsidR="00677DDE" w:rsidRPr="00ED1AD1" w:rsidRDefault="00677DDE" w:rsidP="00AF796C">
      <w:pPr>
        <w:pStyle w:val="TitreArticle"/>
      </w:pPr>
      <w:r w:rsidRPr="00ED1AD1">
        <w:lastRenderedPageBreak/>
        <w:t>3.1.2-1</w:t>
      </w:r>
      <w:r w:rsidRPr="00ED1AD1">
        <w:tab/>
        <w:t xml:space="preserve">Panneau PSE graphité 20 mm </w:t>
      </w:r>
      <w:r w:rsidR="00DC7B87" w:rsidRPr="00ED1AD1">
        <w:t>(R m².K/W 0,60) + plaque ciment 12,5 mm</w:t>
      </w:r>
    </w:p>
    <w:p w14:paraId="78F8E206" w14:textId="77777777" w:rsidR="00677DDE" w:rsidRPr="00ED1AD1" w:rsidRDefault="00677DDE" w:rsidP="0019115F">
      <w:pPr>
        <w:pStyle w:val="DescrArticle"/>
      </w:pPr>
    </w:p>
    <w:p w14:paraId="7F03F2F7" w14:textId="77777777" w:rsidR="00677DDE" w:rsidRPr="00ED1AD1" w:rsidRDefault="00677DDE" w:rsidP="0019115F">
      <w:pPr>
        <w:pStyle w:val="DescrArticle"/>
      </w:pPr>
      <w:r w:rsidRPr="00ED1AD1">
        <w:t>- Marque : KNAUF ou équivalent</w:t>
      </w:r>
    </w:p>
    <w:p w14:paraId="558CF86C" w14:textId="77777777" w:rsidR="00677DDE" w:rsidRPr="00ED1AD1" w:rsidRDefault="00677DDE" w:rsidP="0019115F">
      <w:pPr>
        <w:pStyle w:val="DescrArticle"/>
      </w:pPr>
      <w:r w:rsidRPr="00ED1AD1">
        <w:t xml:space="preserve">- Système : KNAUF </w:t>
      </w:r>
      <w:r w:rsidR="005129B5" w:rsidRPr="00ED1AD1">
        <w:t>AQUAPANEL</w:t>
      </w:r>
      <w:r w:rsidRPr="00ED1AD1">
        <w:t xml:space="preserve"> VETAGE</w:t>
      </w:r>
    </w:p>
    <w:p w14:paraId="1C232978" w14:textId="77777777" w:rsidR="00677DDE" w:rsidRPr="00ED1AD1" w:rsidRDefault="00677DDE" w:rsidP="0019115F">
      <w:pPr>
        <w:pStyle w:val="DescrArticle"/>
      </w:pPr>
      <w:r w:rsidRPr="00ED1AD1">
        <w:t>- Isolant : KNAUF XTHERM ITEX SUN +</w:t>
      </w:r>
    </w:p>
    <w:p w14:paraId="0BFA9918" w14:textId="77777777" w:rsidR="00677DDE" w:rsidRPr="00ED1AD1" w:rsidRDefault="00677DDE" w:rsidP="0019115F">
      <w:pPr>
        <w:pStyle w:val="DescrArticle"/>
      </w:pPr>
      <w:r w:rsidRPr="00ED1AD1">
        <w:t>- Plaque : AQUAPANEL OUTDOOR</w:t>
      </w:r>
    </w:p>
    <w:p w14:paraId="27CFDF8C" w14:textId="77777777" w:rsidR="00677DDE" w:rsidRPr="00ED1AD1" w:rsidRDefault="00677DDE" w:rsidP="0019115F">
      <w:pPr>
        <w:pStyle w:val="DescrArticle"/>
      </w:pPr>
      <w:r w:rsidRPr="00ED1AD1">
        <w:t>- Résistance aux chocs : Classe Q4</w:t>
      </w:r>
    </w:p>
    <w:p w14:paraId="6CBFCFAE"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158F2D8A" w14:textId="77777777" w:rsidR="005129B5" w:rsidRPr="00ED1AD1" w:rsidRDefault="005129B5" w:rsidP="0019115F">
      <w:pPr>
        <w:pStyle w:val="DescrArticle"/>
      </w:pPr>
      <w:r w:rsidRPr="00ED1AD1">
        <w:t>- Réaction au feu : A1</w:t>
      </w:r>
    </w:p>
    <w:p w14:paraId="30D2CD31" w14:textId="77777777" w:rsidR="005129B5" w:rsidRPr="00ED1AD1" w:rsidRDefault="005129B5" w:rsidP="0019115F">
      <w:pPr>
        <w:pStyle w:val="DescrArticle"/>
      </w:pPr>
      <w:r w:rsidRPr="00ED1AD1">
        <w:t>- Résistance eau/gel : ANORGANIQUE ET INGELIF CLASSE A</w:t>
      </w:r>
    </w:p>
    <w:p w14:paraId="2216A446" w14:textId="77777777" w:rsidR="005129B5" w:rsidRPr="00ED1AD1" w:rsidRDefault="005129B5" w:rsidP="0019115F">
      <w:pPr>
        <w:pStyle w:val="DescrArticle"/>
      </w:pPr>
      <w:r w:rsidRPr="00ED1AD1">
        <w:t>- Masse surfacique : 15 kg/m²</w:t>
      </w:r>
    </w:p>
    <w:p w14:paraId="59A8D23E" w14:textId="77777777" w:rsidR="005129B5" w:rsidRDefault="005129B5" w:rsidP="0019115F">
      <w:pPr>
        <w:pStyle w:val="DescrArticle"/>
      </w:pPr>
      <w:r w:rsidRPr="00ED1AD1">
        <w:t>- Masse combustible : 0,197 MJ/kg</w:t>
      </w:r>
    </w:p>
    <w:p w14:paraId="3C9672EF" w14:textId="77777777" w:rsidR="0071489D" w:rsidRPr="00ED1AD1" w:rsidRDefault="0071489D" w:rsidP="0019115F">
      <w:pPr>
        <w:pStyle w:val="DescrArticle"/>
      </w:pPr>
    </w:p>
    <w:p w14:paraId="72C40F91" w14:textId="77777777" w:rsidR="005129B5" w:rsidRPr="00ED1AD1" w:rsidRDefault="005129B5" w:rsidP="0019115F">
      <w:pPr>
        <w:pStyle w:val="DescrArticle"/>
      </w:pPr>
    </w:p>
    <w:p w14:paraId="66961839" w14:textId="52322B4C" w:rsidR="00677DDE" w:rsidRPr="00ED1AD1" w:rsidRDefault="00677DDE" w:rsidP="00AF796C">
      <w:pPr>
        <w:pStyle w:val="TitreArticle"/>
      </w:pPr>
      <w:r w:rsidRPr="00ED1AD1">
        <w:t>3.1.2-2</w:t>
      </w:r>
      <w:r w:rsidRPr="00ED1AD1">
        <w:tab/>
        <w:t>Panneau PSE graphité 30 mm</w:t>
      </w:r>
      <w:r w:rsidR="00DC7B87" w:rsidRPr="00ED1AD1">
        <w:t xml:space="preserve"> (R m².K/W 0,95) </w:t>
      </w:r>
      <w:r w:rsidRPr="00ED1AD1">
        <w:t>+ plaque ciment 12,5 mm</w:t>
      </w:r>
      <w:r w:rsidR="003C4D08">
        <w:t xml:space="preserve"> </w:t>
      </w:r>
      <w:r w:rsidRPr="00ED1AD1">
        <w:t>:</w:t>
      </w:r>
    </w:p>
    <w:p w14:paraId="272C27F0" w14:textId="77777777" w:rsidR="00677DDE" w:rsidRPr="00ED1AD1" w:rsidRDefault="00677DDE" w:rsidP="0019115F">
      <w:pPr>
        <w:pStyle w:val="DescrArticle"/>
      </w:pPr>
    </w:p>
    <w:p w14:paraId="6404E4DF" w14:textId="77777777" w:rsidR="00677DDE" w:rsidRPr="00ED1AD1" w:rsidRDefault="00677DDE" w:rsidP="0019115F">
      <w:pPr>
        <w:pStyle w:val="DescrArticle"/>
      </w:pPr>
      <w:r w:rsidRPr="00ED1AD1">
        <w:t>- Marque : KNAUF ou équivalent</w:t>
      </w:r>
    </w:p>
    <w:p w14:paraId="2ACD322E"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1D0AC928" w14:textId="77777777" w:rsidR="00677DDE" w:rsidRPr="00ED1AD1" w:rsidRDefault="00677DDE" w:rsidP="0019115F">
      <w:pPr>
        <w:pStyle w:val="DescrArticle"/>
      </w:pPr>
      <w:r w:rsidRPr="00ED1AD1">
        <w:t>- Isolant : KNAUF XTHERM ITEX SUN +</w:t>
      </w:r>
    </w:p>
    <w:p w14:paraId="41D3D115" w14:textId="77777777" w:rsidR="00677DDE" w:rsidRPr="00ED1AD1" w:rsidRDefault="00677DDE" w:rsidP="0019115F">
      <w:pPr>
        <w:pStyle w:val="DescrArticle"/>
      </w:pPr>
      <w:r w:rsidRPr="00ED1AD1">
        <w:t>- Plaque : AQUAPANEL OUTDOOR</w:t>
      </w:r>
    </w:p>
    <w:p w14:paraId="7608EC64" w14:textId="77777777" w:rsidR="00677DDE" w:rsidRPr="00ED1AD1" w:rsidRDefault="00677DDE" w:rsidP="0019115F">
      <w:pPr>
        <w:pStyle w:val="DescrArticle"/>
      </w:pPr>
      <w:r w:rsidRPr="00ED1AD1">
        <w:t>- Résistance aux chocs : Classe Q4</w:t>
      </w:r>
    </w:p>
    <w:p w14:paraId="4F61A965"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70AC6546" w14:textId="77777777" w:rsidR="005129B5" w:rsidRPr="00ED1AD1" w:rsidRDefault="005129B5" w:rsidP="0019115F">
      <w:pPr>
        <w:pStyle w:val="DescrArticle"/>
      </w:pPr>
      <w:r w:rsidRPr="00ED1AD1">
        <w:t>- Réaction au feu : A1</w:t>
      </w:r>
    </w:p>
    <w:p w14:paraId="20B6299D" w14:textId="77777777" w:rsidR="005129B5" w:rsidRPr="00ED1AD1" w:rsidRDefault="005129B5" w:rsidP="0019115F">
      <w:pPr>
        <w:pStyle w:val="DescrArticle"/>
      </w:pPr>
      <w:r w:rsidRPr="00ED1AD1">
        <w:t>- Résistance eau/gel : ANORGANIQUE ET INGELIF CLASSE A</w:t>
      </w:r>
    </w:p>
    <w:p w14:paraId="07673731" w14:textId="77777777" w:rsidR="005129B5" w:rsidRPr="00ED1AD1" w:rsidRDefault="005129B5" w:rsidP="0019115F">
      <w:pPr>
        <w:pStyle w:val="DescrArticle"/>
      </w:pPr>
      <w:r w:rsidRPr="00ED1AD1">
        <w:t>- Masse surfacique : 15 kg/m²</w:t>
      </w:r>
    </w:p>
    <w:p w14:paraId="1DBD0D66" w14:textId="77777777" w:rsidR="005129B5" w:rsidRDefault="005129B5" w:rsidP="0019115F">
      <w:pPr>
        <w:pStyle w:val="DescrArticle"/>
      </w:pPr>
      <w:r w:rsidRPr="00ED1AD1">
        <w:t>- Masse combustible : 0,197 MJ/kg</w:t>
      </w:r>
    </w:p>
    <w:p w14:paraId="78B7B72D" w14:textId="77777777" w:rsidR="0071489D" w:rsidRDefault="0071489D" w:rsidP="0019115F">
      <w:pPr>
        <w:pStyle w:val="DescrArticle"/>
      </w:pPr>
    </w:p>
    <w:p w14:paraId="3AFB313C" w14:textId="77777777" w:rsidR="0071489D" w:rsidRPr="00ED1AD1" w:rsidRDefault="0071489D" w:rsidP="0019115F">
      <w:pPr>
        <w:pStyle w:val="DescrArticle"/>
      </w:pPr>
    </w:p>
    <w:p w14:paraId="519C9640" w14:textId="77777777" w:rsidR="005129B5" w:rsidRPr="00ED1AD1" w:rsidRDefault="005129B5" w:rsidP="0019115F">
      <w:pPr>
        <w:pStyle w:val="DescrArticle"/>
      </w:pPr>
    </w:p>
    <w:p w14:paraId="7F3CEBB7" w14:textId="6D86EE3D" w:rsidR="00677DDE" w:rsidRPr="00ED1AD1" w:rsidRDefault="00677DDE" w:rsidP="00AF796C">
      <w:pPr>
        <w:pStyle w:val="TitreArticle"/>
      </w:pPr>
      <w:r w:rsidRPr="00ED1AD1">
        <w:t>3.1.2-3</w:t>
      </w:r>
      <w:r w:rsidRPr="00ED1AD1">
        <w:tab/>
        <w:t xml:space="preserve">Panneau PSE graphité 40 mm </w:t>
      </w:r>
      <w:r w:rsidR="00DC7B87" w:rsidRPr="00ED1AD1">
        <w:t xml:space="preserve">(R m².K/W 1,25) </w:t>
      </w:r>
      <w:r w:rsidRPr="00ED1AD1">
        <w:t>+ plaque ciment 12,5 mm</w:t>
      </w:r>
      <w:r w:rsidR="003C4D08">
        <w:t xml:space="preserve"> </w:t>
      </w:r>
      <w:r w:rsidRPr="00ED1AD1">
        <w:t>:</w:t>
      </w:r>
    </w:p>
    <w:p w14:paraId="5F2BBCD8" w14:textId="77777777" w:rsidR="00677DDE" w:rsidRPr="00ED1AD1" w:rsidRDefault="00677DDE" w:rsidP="0019115F">
      <w:pPr>
        <w:pStyle w:val="DescrArticle"/>
      </w:pPr>
    </w:p>
    <w:p w14:paraId="2BF8A3EE" w14:textId="77777777" w:rsidR="00677DDE" w:rsidRPr="00ED1AD1" w:rsidRDefault="00677DDE" w:rsidP="0019115F">
      <w:pPr>
        <w:pStyle w:val="DescrArticle"/>
      </w:pPr>
      <w:r w:rsidRPr="00ED1AD1">
        <w:t>- Marque : KNAUF ou équivalent</w:t>
      </w:r>
    </w:p>
    <w:p w14:paraId="7CB5A5CB"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5FA64FC2" w14:textId="77777777" w:rsidR="00677DDE" w:rsidRPr="00ED1AD1" w:rsidRDefault="00677DDE" w:rsidP="0019115F">
      <w:pPr>
        <w:pStyle w:val="DescrArticle"/>
      </w:pPr>
      <w:r w:rsidRPr="00ED1AD1">
        <w:t>- Isolant : KNAUF XTHERM ITEX SUN +</w:t>
      </w:r>
    </w:p>
    <w:p w14:paraId="0A4EBECA" w14:textId="77777777" w:rsidR="00677DDE" w:rsidRPr="00ED1AD1" w:rsidRDefault="00677DDE" w:rsidP="0019115F">
      <w:pPr>
        <w:pStyle w:val="DescrArticle"/>
      </w:pPr>
      <w:r w:rsidRPr="00ED1AD1">
        <w:t>- Plaque : AQUAPANEL OUTDOOR</w:t>
      </w:r>
    </w:p>
    <w:p w14:paraId="09FA01C9" w14:textId="77777777" w:rsidR="00677DDE" w:rsidRPr="00ED1AD1" w:rsidRDefault="00677DDE" w:rsidP="0019115F">
      <w:pPr>
        <w:pStyle w:val="DescrArticle"/>
      </w:pPr>
      <w:r w:rsidRPr="00ED1AD1">
        <w:t>- Résistance aux chocs : Classe Q4</w:t>
      </w:r>
    </w:p>
    <w:p w14:paraId="57232A8D"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7B243557" w14:textId="77777777" w:rsidR="005129B5" w:rsidRPr="00ED1AD1" w:rsidRDefault="005129B5" w:rsidP="0019115F">
      <w:pPr>
        <w:pStyle w:val="DescrArticle"/>
      </w:pPr>
      <w:r w:rsidRPr="00ED1AD1">
        <w:t>- Réaction au feu : A1</w:t>
      </w:r>
    </w:p>
    <w:p w14:paraId="371F4DCE" w14:textId="77777777" w:rsidR="005129B5" w:rsidRPr="00ED1AD1" w:rsidRDefault="005129B5" w:rsidP="0019115F">
      <w:pPr>
        <w:pStyle w:val="DescrArticle"/>
      </w:pPr>
      <w:r w:rsidRPr="00ED1AD1">
        <w:t>- Résistance eau/gel : ANORGANIQUE ET INGELIF CLASSE A</w:t>
      </w:r>
    </w:p>
    <w:p w14:paraId="46F8B3C6" w14:textId="77777777" w:rsidR="005129B5" w:rsidRPr="00ED1AD1" w:rsidRDefault="005129B5" w:rsidP="0019115F">
      <w:pPr>
        <w:pStyle w:val="DescrArticle"/>
      </w:pPr>
      <w:r w:rsidRPr="00ED1AD1">
        <w:t>- Masse surfacique : 15 kg/m²</w:t>
      </w:r>
    </w:p>
    <w:p w14:paraId="4E1587E6" w14:textId="77777777" w:rsidR="005129B5" w:rsidRDefault="005129B5" w:rsidP="0019115F">
      <w:pPr>
        <w:pStyle w:val="DescrArticle"/>
      </w:pPr>
      <w:r w:rsidRPr="00ED1AD1">
        <w:t>- Masse combustible : 0,197 MJ/kg</w:t>
      </w:r>
    </w:p>
    <w:p w14:paraId="2B0B5BA5" w14:textId="77777777" w:rsidR="0071489D" w:rsidRDefault="0071489D" w:rsidP="0019115F">
      <w:pPr>
        <w:pStyle w:val="DescrArticle"/>
      </w:pPr>
    </w:p>
    <w:p w14:paraId="6DC7A1A7" w14:textId="77777777" w:rsidR="0071489D" w:rsidRPr="00ED1AD1" w:rsidRDefault="0071489D" w:rsidP="0019115F">
      <w:pPr>
        <w:pStyle w:val="DescrArticle"/>
      </w:pPr>
    </w:p>
    <w:p w14:paraId="1E918645" w14:textId="77777777" w:rsidR="005129B5" w:rsidRPr="00ED1AD1" w:rsidRDefault="005129B5" w:rsidP="0019115F">
      <w:pPr>
        <w:pStyle w:val="DescrArticle"/>
      </w:pPr>
    </w:p>
    <w:p w14:paraId="4FD8CF9F" w14:textId="6C6E9A23" w:rsidR="00677DDE" w:rsidRPr="00ED1AD1" w:rsidRDefault="00677DDE" w:rsidP="00AF796C">
      <w:pPr>
        <w:pStyle w:val="TitreArticle"/>
      </w:pPr>
      <w:r w:rsidRPr="00ED1AD1">
        <w:t>3.1.2-4</w:t>
      </w:r>
      <w:r w:rsidRPr="00ED1AD1">
        <w:tab/>
        <w:t xml:space="preserve">Panneau PSE graphité 50 mm </w:t>
      </w:r>
      <w:r w:rsidR="00DC7B87" w:rsidRPr="00ED1AD1">
        <w:t>(R m².K/W 1,60)</w:t>
      </w:r>
      <w:r w:rsidR="003C4D08">
        <w:t xml:space="preserve"> </w:t>
      </w:r>
      <w:r w:rsidRPr="00ED1AD1">
        <w:t>+ plaque ciment 12,5 mm :</w:t>
      </w:r>
    </w:p>
    <w:p w14:paraId="4BA1D656" w14:textId="77777777" w:rsidR="00677DDE" w:rsidRPr="00ED1AD1" w:rsidRDefault="00677DDE" w:rsidP="0019115F">
      <w:pPr>
        <w:pStyle w:val="DescrArticle"/>
      </w:pPr>
    </w:p>
    <w:p w14:paraId="1AA87756" w14:textId="77777777" w:rsidR="00677DDE" w:rsidRPr="00ED1AD1" w:rsidRDefault="00677DDE" w:rsidP="0019115F">
      <w:pPr>
        <w:pStyle w:val="DescrArticle"/>
      </w:pPr>
      <w:r w:rsidRPr="00ED1AD1">
        <w:t>- Marque : KNAUF ou équivalent</w:t>
      </w:r>
    </w:p>
    <w:p w14:paraId="4BF6ECC4"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5AE602D4" w14:textId="77777777" w:rsidR="00677DDE" w:rsidRPr="00ED1AD1" w:rsidRDefault="00677DDE" w:rsidP="0019115F">
      <w:pPr>
        <w:pStyle w:val="DescrArticle"/>
      </w:pPr>
      <w:r w:rsidRPr="00ED1AD1">
        <w:t>- Isolant : KNAUF XTHERM ITEX SUN +</w:t>
      </w:r>
    </w:p>
    <w:p w14:paraId="450760DF" w14:textId="77777777" w:rsidR="00677DDE" w:rsidRPr="00ED1AD1" w:rsidRDefault="00677DDE" w:rsidP="0019115F">
      <w:pPr>
        <w:pStyle w:val="DescrArticle"/>
      </w:pPr>
      <w:r w:rsidRPr="00ED1AD1">
        <w:t>- Plaque : AQUAPANEL OUTDOOR</w:t>
      </w:r>
    </w:p>
    <w:p w14:paraId="471C2D64" w14:textId="77777777" w:rsidR="00677DDE" w:rsidRPr="00ED1AD1" w:rsidRDefault="00677DDE" w:rsidP="0019115F">
      <w:pPr>
        <w:pStyle w:val="DescrArticle"/>
      </w:pPr>
      <w:r w:rsidRPr="00ED1AD1">
        <w:t>- Résistance aux chocs : Classe Q4</w:t>
      </w:r>
    </w:p>
    <w:p w14:paraId="1F064220"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4E239593" w14:textId="77777777" w:rsidR="005129B5" w:rsidRPr="00ED1AD1" w:rsidRDefault="005129B5" w:rsidP="0019115F">
      <w:pPr>
        <w:pStyle w:val="DescrArticle"/>
      </w:pPr>
      <w:r w:rsidRPr="00ED1AD1">
        <w:t>- Réaction au feu : A1</w:t>
      </w:r>
    </w:p>
    <w:p w14:paraId="462DFAF9" w14:textId="77777777" w:rsidR="005129B5" w:rsidRPr="00ED1AD1" w:rsidRDefault="005129B5" w:rsidP="0019115F">
      <w:pPr>
        <w:pStyle w:val="DescrArticle"/>
      </w:pPr>
      <w:r w:rsidRPr="00ED1AD1">
        <w:t>- Résistance eau/gel : ANORGANIQUE ET INGELIF CLASSE A</w:t>
      </w:r>
    </w:p>
    <w:p w14:paraId="6D0202BD" w14:textId="77777777" w:rsidR="005129B5" w:rsidRPr="00ED1AD1" w:rsidRDefault="005129B5" w:rsidP="0019115F">
      <w:pPr>
        <w:pStyle w:val="DescrArticle"/>
      </w:pPr>
      <w:r w:rsidRPr="00ED1AD1">
        <w:t>- Masse surfacique : 15 kg/m²</w:t>
      </w:r>
    </w:p>
    <w:p w14:paraId="012FF62A" w14:textId="77777777" w:rsidR="005129B5" w:rsidRDefault="005129B5" w:rsidP="0019115F">
      <w:pPr>
        <w:pStyle w:val="DescrArticle"/>
      </w:pPr>
      <w:r w:rsidRPr="00ED1AD1">
        <w:t>- Masse combustible : 0,197 MJ/kg</w:t>
      </w:r>
    </w:p>
    <w:p w14:paraId="28035325" w14:textId="77777777" w:rsidR="0071489D" w:rsidRDefault="0071489D" w:rsidP="0019115F">
      <w:pPr>
        <w:pStyle w:val="DescrArticle"/>
      </w:pPr>
    </w:p>
    <w:p w14:paraId="22997A87" w14:textId="77777777" w:rsidR="0071489D" w:rsidRDefault="0071489D" w:rsidP="0019115F">
      <w:pPr>
        <w:pStyle w:val="DescrArticle"/>
      </w:pPr>
    </w:p>
    <w:p w14:paraId="74FE41FA" w14:textId="77777777" w:rsidR="0071489D" w:rsidRDefault="0071489D" w:rsidP="0019115F">
      <w:pPr>
        <w:pStyle w:val="DescrArticle"/>
      </w:pPr>
    </w:p>
    <w:p w14:paraId="59360D77" w14:textId="77777777" w:rsidR="0071489D" w:rsidRPr="00ED1AD1" w:rsidRDefault="0071489D" w:rsidP="0019115F">
      <w:pPr>
        <w:pStyle w:val="DescrArticle"/>
      </w:pPr>
    </w:p>
    <w:p w14:paraId="09AF7735" w14:textId="77777777" w:rsidR="005129B5" w:rsidRPr="00ED1AD1" w:rsidRDefault="005129B5" w:rsidP="0019115F">
      <w:pPr>
        <w:pStyle w:val="DescrArticle"/>
      </w:pPr>
    </w:p>
    <w:p w14:paraId="2B7CF217" w14:textId="6E7FBBDE" w:rsidR="00677DDE" w:rsidRPr="00ED1AD1" w:rsidRDefault="00677DDE" w:rsidP="00AF796C">
      <w:pPr>
        <w:pStyle w:val="TitreArticle"/>
      </w:pPr>
      <w:r w:rsidRPr="00ED1AD1">
        <w:lastRenderedPageBreak/>
        <w:t>3.1.2-5</w:t>
      </w:r>
      <w:r w:rsidRPr="00ED1AD1">
        <w:tab/>
        <w:t>Panneau PSE graphité 60 mm</w:t>
      </w:r>
      <w:r w:rsidR="00DC7B87" w:rsidRPr="00ED1AD1">
        <w:t xml:space="preserve"> (R m².K/W 1,90)</w:t>
      </w:r>
      <w:r w:rsidRPr="00ED1AD1">
        <w:t xml:space="preserve"> + plaque ciment 12,5 mm :</w:t>
      </w:r>
    </w:p>
    <w:p w14:paraId="73601AEB" w14:textId="77777777" w:rsidR="00677DDE" w:rsidRPr="00ED1AD1" w:rsidRDefault="00677DDE" w:rsidP="0019115F">
      <w:pPr>
        <w:pStyle w:val="DescrArticle"/>
      </w:pPr>
    </w:p>
    <w:p w14:paraId="48F59CE9" w14:textId="77777777" w:rsidR="00677DDE" w:rsidRPr="00ED1AD1" w:rsidRDefault="00677DDE" w:rsidP="0019115F">
      <w:pPr>
        <w:pStyle w:val="DescrArticle"/>
      </w:pPr>
      <w:r w:rsidRPr="00ED1AD1">
        <w:t>- Marque : KNAUF ou équivalent</w:t>
      </w:r>
    </w:p>
    <w:p w14:paraId="11917415"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141F1084" w14:textId="77777777" w:rsidR="00677DDE" w:rsidRPr="00ED1AD1" w:rsidRDefault="00677DDE" w:rsidP="0019115F">
      <w:pPr>
        <w:pStyle w:val="DescrArticle"/>
      </w:pPr>
      <w:r w:rsidRPr="00ED1AD1">
        <w:t>- Isolant : KNAUF XTHERM ITEX SUN +</w:t>
      </w:r>
    </w:p>
    <w:p w14:paraId="06C944FD" w14:textId="77777777" w:rsidR="00677DDE" w:rsidRPr="00ED1AD1" w:rsidRDefault="00677DDE" w:rsidP="0019115F">
      <w:pPr>
        <w:pStyle w:val="DescrArticle"/>
      </w:pPr>
      <w:r w:rsidRPr="00ED1AD1">
        <w:t>- Plaque : AQUAPANEL OUTDOOR</w:t>
      </w:r>
    </w:p>
    <w:p w14:paraId="726857C1" w14:textId="77777777" w:rsidR="00677DDE" w:rsidRPr="00ED1AD1" w:rsidRDefault="00677DDE" w:rsidP="0019115F">
      <w:pPr>
        <w:pStyle w:val="DescrArticle"/>
      </w:pPr>
      <w:r w:rsidRPr="00ED1AD1">
        <w:t>- Résistance aux chocs : Classe Q4</w:t>
      </w:r>
    </w:p>
    <w:p w14:paraId="27FB69A5"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7310B362" w14:textId="77777777" w:rsidR="005129B5" w:rsidRPr="00ED1AD1" w:rsidRDefault="005129B5" w:rsidP="0019115F">
      <w:pPr>
        <w:pStyle w:val="DescrArticle"/>
      </w:pPr>
      <w:r w:rsidRPr="00ED1AD1">
        <w:t>- Réaction au feu : A1</w:t>
      </w:r>
    </w:p>
    <w:p w14:paraId="62BEABA3" w14:textId="77777777" w:rsidR="005129B5" w:rsidRPr="00ED1AD1" w:rsidRDefault="005129B5" w:rsidP="0019115F">
      <w:pPr>
        <w:pStyle w:val="DescrArticle"/>
      </w:pPr>
      <w:r w:rsidRPr="00ED1AD1">
        <w:t>- Résistance eau/gel : ANORGANIQUE ET INGELIF CLASSE A</w:t>
      </w:r>
    </w:p>
    <w:p w14:paraId="47CB81ED" w14:textId="77777777" w:rsidR="005129B5" w:rsidRPr="00ED1AD1" w:rsidRDefault="005129B5" w:rsidP="0019115F">
      <w:pPr>
        <w:pStyle w:val="DescrArticle"/>
      </w:pPr>
      <w:r w:rsidRPr="00ED1AD1">
        <w:t>- Masse surfacique : 15 kg/m²</w:t>
      </w:r>
    </w:p>
    <w:p w14:paraId="654448A6" w14:textId="77777777" w:rsidR="005129B5" w:rsidRDefault="005129B5" w:rsidP="0019115F">
      <w:pPr>
        <w:pStyle w:val="DescrArticle"/>
      </w:pPr>
      <w:r w:rsidRPr="00ED1AD1">
        <w:t>- Masse combustible : 0,197 MJ/kg</w:t>
      </w:r>
    </w:p>
    <w:p w14:paraId="07A3E332" w14:textId="77777777" w:rsidR="0071489D" w:rsidRDefault="0071489D" w:rsidP="0019115F">
      <w:pPr>
        <w:pStyle w:val="DescrArticle"/>
      </w:pPr>
    </w:p>
    <w:p w14:paraId="354FB54E" w14:textId="77777777" w:rsidR="0071489D" w:rsidRPr="00ED1AD1" w:rsidRDefault="0071489D" w:rsidP="0019115F">
      <w:pPr>
        <w:pStyle w:val="DescrArticle"/>
      </w:pPr>
    </w:p>
    <w:p w14:paraId="4DEB3765" w14:textId="77777777" w:rsidR="005129B5" w:rsidRPr="00ED1AD1" w:rsidRDefault="005129B5" w:rsidP="0019115F">
      <w:pPr>
        <w:pStyle w:val="DescrArticle"/>
      </w:pPr>
    </w:p>
    <w:p w14:paraId="53B8F129" w14:textId="007047D1" w:rsidR="00677DDE" w:rsidRPr="00ED1AD1" w:rsidRDefault="00677DDE" w:rsidP="00AF796C">
      <w:pPr>
        <w:pStyle w:val="TitreArticle"/>
      </w:pPr>
      <w:r w:rsidRPr="00ED1AD1">
        <w:t>3.1.2-6</w:t>
      </w:r>
      <w:r w:rsidRPr="00ED1AD1">
        <w:tab/>
        <w:t xml:space="preserve">Panneau PSE graphité 70 mm </w:t>
      </w:r>
      <w:r w:rsidR="00DC7B87" w:rsidRPr="00ED1AD1">
        <w:t xml:space="preserve">(R m².K/W 2,25) </w:t>
      </w:r>
      <w:r w:rsidRPr="00ED1AD1">
        <w:t>+ plaque ciment 12,5 mm</w:t>
      </w:r>
      <w:r w:rsidR="003C4D08">
        <w:t xml:space="preserve"> </w:t>
      </w:r>
      <w:r w:rsidRPr="00ED1AD1">
        <w:t>:</w:t>
      </w:r>
    </w:p>
    <w:p w14:paraId="79089911" w14:textId="77777777" w:rsidR="00677DDE" w:rsidRPr="00ED1AD1" w:rsidRDefault="00677DDE" w:rsidP="0019115F">
      <w:pPr>
        <w:pStyle w:val="DescrArticle"/>
      </w:pPr>
    </w:p>
    <w:p w14:paraId="59E525F3" w14:textId="77777777" w:rsidR="00677DDE" w:rsidRPr="00ED1AD1" w:rsidRDefault="00677DDE" w:rsidP="0019115F">
      <w:pPr>
        <w:pStyle w:val="DescrArticle"/>
      </w:pPr>
      <w:r w:rsidRPr="00ED1AD1">
        <w:t>- Marque : KNAUF ou équivalent</w:t>
      </w:r>
    </w:p>
    <w:p w14:paraId="46EDB005"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27869A5E" w14:textId="77777777" w:rsidR="00677DDE" w:rsidRPr="00ED1AD1" w:rsidRDefault="00677DDE" w:rsidP="0019115F">
      <w:pPr>
        <w:pStyle w:val="DescrArticle"/>
      </w:pPr>
      <w:r w:rsidRPr="00ED1AD1">
        <w:t>- Isolant : KNAUF XTHERM ITEX SUN +</w:t>
      </w:r>
    </w:p>
    <w:p w14:paraId="71DCC6DC" w14:textId="77777777" w:rsidR="00677DDE" w:rsidRPr="00ED1AD1" w:rsidRDefault="00677DDE" w:rsidP="0019115F">
      <w:pPr>
        <w:pStyle w:val="DescrArticle"/>
      </w:pPr>
      <w:r w:rsidRPr="00ED1AD1">
        <w:t>- Plaque : AQUAPANEL OUTDOOR</w:t>
      </w:r>
    </w:p>
    <w:p w14:paraId="3DC5E766" w14:textId="77777777" w:rsidR="00677DDE" w:rsidRPr="00ED1AD1" w:rsidRDefault="00677DDE" w:rsidP="0019115F">
      <w:pPr>
        <w:pStyle w:val="DescrArticle"/>
      </w:pPr>
      <w:r w:rsidRPr="00ED1AD1">
        <w:t>- Résistance aux chocs : Classe Q4</w:t>
      </w:r>
    </w:p>
    <w:p w14:paraId="6C4B0919"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15A8E425" w14:textId="77777777" w:rsidR="005129B5" w:rsidRPr="00ED1AD1" w:rsidRDefault="005129B5" w:rsidP="0019115F">
      <w:pPr>
        <w:pStyle w:val="DescrArticle"/>
      </w:pPr>
      <w:r w:rsidRPr="00ED1AD1">
        <w:t>- Réaction au feu : A1</w:t>
      </w:r>
    </w:p>
    <w:p w14:paraId="0B450DD3" w14:textId="77777777" w:rsidR="005129B5" w:rsidRPr="00ED1AD1" w:rsidRDefault="005129B5" w:rsidP="0019115F">
      <w:pPr>
        <w:pStyle w:val="DescrArticle"/>
      </w:pPr>
      <w:r w:rsidRPr="00ED1AD1">
        <w:t>- Résistance eau/gel : ANORGANIQUE ET INGELIF CLASSE A</w:t>
      </w:r>
    </w:p>
    <w:p w14:paraId="73301BD6" w14:textId="77777777" w:rsidR="005129B5" w:rsidRPr="00ED1AD1" w:rsidRDefault="005129B5" w:rsidP="0019115F">
      <w:pPr>
        <w:pStyle w:val="DescrArticle"/>
      </w:pPr>
      <w:r w:rsidRPr="00ED1AD1">
        <w:t>- Masse surfacique : 15 kg/m²</w:t>
      </w:r>
    </w:p>
    <w:p w14:paraId="17A8C5D3" w14:textId="77777777" w:rsidR="005129B5" w:rsidRPr="00ED1AD1" w:rsidRDefault="005129B5" w:rsidP="0019115F">
      <w:pPr>
        <w:pStyle w:val="DescrArticle"/>
      </w:pPr>
      <w:r w:rsidRPr="00ED1AD1">
        <w:t>- Masse combustible : 0,197 MJ/kg</w:t>
      </w:r>
    </w:p>
    <w:p w14:paraId="40B9E47A" w14:textId="77777777" w:rsidR="005129B5" w:rsidRPr="00ED1AD1" w:rsidRDefault="005129B5" w:rsidP="0019115F">
      <w:pPr>
        <w:pStyle w:val="DescrArticle"/>
      </w:pPr>
    </w:p>
    <w:p w14:paraId="367EF855" w14:textId="77777777" w:rsidR="0071489D" w:rsidRDefault="0071489D" w:rsidP="00AF796C">
      <w:pPr>
        <w:pStyle w:val="TitreArticle"/>
      </w:pPr>
    </w:p>
    <w:p w14:paraId="4009B0D1" w14:textId="77777777" w:rsidR="0071489D" w:rsidRDefault="0071489D" w:rsidP="00AF796C">
      <w:pPr>
        <w:pStyle w:val="TitreArticle"/>
      </w:pPr>
    </w:p>
    <w:p w14:paraId="4ED116E5" w14:textId="761135D0" w:rsidR="00677DDE" w:rsidRPr="00ED1AD1" w:rsidRDefault="00677DDE" w:rsidP="00AF796C">
      <w:pPr>
        <w:pStyle w:val="TitreArticle"/>
      </w:pPr>
      <w:r w:rsidRPr="00ED1AD1">
        <w:t>3.1.2-7</w:t>
      </w:r>
      <w:r w:rsidRPr="00ED1AD1">
        <w:tab/>
        <w:t>Panneau PSE graphité 80 mm</w:t>
      </w:r>
      <w:r w:rsidR="003C4D08">
        <w:t xml:space="preserve"> </w:t>
      </w:r>
      <w:r w:rsidR="00DC7B87" w:rsidRPr="00ED1AD1">
        <w:t xml:space="preserve">(R m².K/W 2,55) </w:t>
      </w:r>
      <w:r w:rsidRPr="00ED1AD1">
        <w:t>+ plaque ciment 12,5 mm</w:t>
      </w:r>
      <w:r w:rsidR="003C4D08">
        <w:t xml:space="preserve"> </w:t>
      </w:r>
      <w:r w:rsidRPr="00ED1AD1">
        <w:t>:</w:t>
      </w:r>
    </w:p>
    <w:p w14:paraId="46682848" w14:textId="77777777" w:rsidR="00677DDE" w:rsidRPr="00ED1AD1" w:rsidRDefault="00677DDE" w:rsidP="0019115F">
      <w:pPr>
        <w:pStyle w:val="DescrArticle"/>
      </w:pPr>
    </w:p>
    <w:p w14:paraId="24DE2AE0" w14:textId="77777777" w:rsidR="00677DDE" w:rsidRPr="00ED1AD1" w:rsidRDefault="00677DDE" w:rsidP="0019115F">
      <w:pPr>
        <w:pStyle w:val="DescrArticle"/>
      </w:pPr>
      <w:r w:rsidRPr="00ED1AD1">
        <w:t>- Marque : KNAUF ou équivalent</w:t>
      </w:r>
    </w:p>
    <w:p w14:paraId="7A1F893F"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26E126BB" w14:textId="77777777" w:rsidR="00677DDE" w:rsidRPr="00ED1AD1" w:rsidRDefault="00677DDE" w:rsidP="0019115F">
      <w:pPr>
        <w:pStyle w:val="DescrArticle"/>
      </w:pPr>
      <w:r w:rsidRPr="00ED1AD1">
        <w:t>- Isolant : KNAUF XTHERM ITEX SUN +</w:t>
      </w:r>
    </w:p>
    <w:p w14:paraId="26979CB1" w14:textId="77777777" w:rsidR="00677DDE" w:rsidRPr="00ED1AD1" w:rsidRDefault="00677DDE" w:rsidP="0019115F">
      <w:pPr>
        <w:pStyle w:val="DescrArticle"/>
      </w:pPr>
      <w:r w:rsidRPr="00ED1AD1">
        <w:t>- Plaque : AQUAPANEL OUTDOOR</w:t>
      </w:r>
    </w:p>
    <w:p w14:paraId="2162F417" w14:textId="77777777" w:rsidR="00677DDE" w:rsidRPr="00ED1AD1" w:rsidRDefault="00677DDE" w:rsidP="0019115F">
      <w:pPr>
        <w:pStyle w:val="DescrArticle"/>
      </w:pPr>
      <w:r w:rsidRPr="00ED1AD1">
        <w:t>- Résistance aux chocs : Classe Q4</w:t>
      </w:r>
    </w:p>
    <w:p w14:paraId="6C3ADC43"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2920E23D" w14:textId="77777777" w:rsidR="005129B5" w:rsidRPr="00ED1AD1" w:rsidRDefault="005129B5" w:rsidP="0019115F">
      <w:pPr>
        <w:pStyle w:val="DescrArticle"/>
      </w:pPr>
      <w:r w:rsidRPr="00ED1AD1">
        <w:t>- Réaction au feu : A1</w:t>
      </w:r>
    </w:p>
    <w:p w14:paraId="6D940736" w14:textId="77777777" w:rsidR="005129B5" w:rsidRPr="00ED1AD1" w:rsidRDefault="005129B5" w:rsidP="0019115F">
      <w:pPr>
        <w:pStyle w:val="DescrArticle"/>
      </w:pPr>
      <w:r w:rsidRPr="00ED1AD1">
        <w:t>- Résistance eau/gel : ANORGANIQUE ET INGELIF CLASSE A</w:t>
      </w:r>
    </w:p>
    <w:p w14:paraId="62E5A6A4" w14:textId="77777777" w:rsidR="005129B5" w:rsidRPr="00ED1AD1" w:rsidRDefault="005129B5" w:rsidP="0019115F">
      <w:pPr>
        <w:pStyle w:val="DescrArticle"/>
      </w:pPr>
      <w:r w:rsidRPr="00ED1AD1">
        <w:t>- Masse surfacique : 15 kg/m²</w:t>
      </w:r>
    </w:p>
    <w:p w14:paraId="1F36BD84" w14:textId="77777777" w:rsidR="005129B5" w:rsidRPr="00ED1AD1" w:rsidRDefault="005129B5" w:rsidP="0019115F">
      <w:pPr>
        <w:pStyle w:val="DescrArticle"/>
      </w:pPr>
      <w:r w:rsidRPr="00ED1AD1">
        <w:t>- Masse combustible : 0,197 MJ/kg</w:t>
      </w:r>
    </w:p>
    <w:p w14:paraId="121145ED" w14:textId="77777777" w:rsidR="005129B5" w:rsidRPr="00ED1AD1" w:rsidRDefault="005129B5" w:rsidP="0019115F">
      <w:pPr>
        <w:pStyle w:val="DescrArticle"/>
      </w:pPr>
    </w:p>
    <w:p w14:paraId="3BB447D3" w14:textId="77777777" w:rsidR="0071489D" w:rsidRDefault="0071489D" w:rsidP="00AF796C">
      <w:pPr>
        <w:pStyle w:val="TitreArticle"/>
      </w:pPr>
    </w:p>
    <w:p w14:paraId="0E34425F" w14:textId="77777777" w:rsidR="0071489D" w:rsidRDefault="0071489D" w:rsidP="00AF796C">
      <w:pPr>
        <w:pStyle w:val="TitreArticle"/>
      </w:pPr>
    </w:p>
    <w:p w14:paraId="05E2EC64" w14:textId="0D4A5A73" w:rsidR="00677DDE" w:rsidRPr="00ED1AD1" w:rsidRDefault="00677DDE" w:rsidP="00AF796C">
      <w:pPr>
        <w:pStyle w:val="TitreArticle"/>
      </w:pPr>
      <w:r w:rsidRPr="00ED1AD1">
        <w:t>3.1.2-8</w:t>
      </w:r>
      <w:r w:rsidRPr="00ED1AD1">
        <w:tab/>
        <w:t xml:space="preserve">Panneau PSE graphité 100 mm </w:t>
      </w:r>
      <w:r w:rsidR="00DC7B87" w:rsidRPr="00ED1AD1">
        <w:t xml:space="preserve">(R m².K/W 3,20) </w:t>
      </w:r>
      <w:r w:rsidRPr="00ED1AD1">
        <w:t>+ plaque ciment 12,5 mm</w:t>
      </w:r>
      <w:r w:rsidR="003C4D08">
        <w:t xml:space="preserve"> </w:t>
      </w:r>
      <w:r w:rsidRPr="00ED1AD1">
        <w:t>:</w:t>
      </w:r>
    </w:p>
    <w:p w14:paraId="6D935C71" w14:textId="77777777" w:rsidR="00677DDE" w:rsidRPr="00ED1AD1" w:rsidRDefault="00677DDE" w:rsidP="0019115F">
      <w:pPr>
        <w:pStyle w:val="DescrArticle"/>
      </w:pPr>
    </w:p>
    <w:p w14:paraId="494E4A05" w14:textId="77777777" w:rsidR="00677DDE" w:rsidRPr="00ED1AD1" w:rsidRDefault="00677DDE" w:rsidP="0019115F">
      <w:pPr>
        <w:pStyle w:val="DescrArticle"/>
      </w:pPr>
      <w:r w:rsidRPr="00ED1AD1">
        <w:t>- Marque : KNAUF ou équivalent</w:t>
      </w:r>
    </w:p>
    <w:p w14:paraId="5B7A7C1B"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04F7ECEE" w14:textId="77777777" w:rsidR="00677DDE" w:rsidRPr="00ED1AD1" w:rsidRDefault="00677DDE" w:rsidP="0019115F">
      <w:pPr>
        <w:pStyle w:val="DescrArticle"/>
      </w:pPr>
      <w:r w:rsidRPr="00ED1AD1">
        <w:t>- Isolant : KNAUF XTHERM ITEX SUN +</w:t>
      </w:r>
    </w:p>
    <w:p w14:paraId="36492720" w14:textId="77777777" w:rsidR="00677DDE" w:rsidRPr="00ED1AD1" w:rsidRDefault="00677DDE" w:rsidP="0019115F">
      <w:pPr>
        <w:pStyle w:val="DescrArticle"/>
      </w:pPr>
      <w:r w:rsidRPr="00ED1AD1">
        <w:t>- Plaque : AQUAPANEL OUTDOOR</w:t>
      </w:r>
    </w:p>
    <w:p w14:paraId="2F6EC719" w14:textId="77777777" w:rsidR="00677DDE" w:rsidRPr="00ED1AD1" w:rsidRDefault="00677DDE" w:rsidP="0019115F">
      <w:pPr>
        <w:pStyle w:val="DescrArticle"/>
      </w:pPr>
      <w:r w:rsidRPr="00ED1AD1">
        <w:t>- Résistance aux chocs : Classe Q4</w:t>
      </w:r>
    </w:p>
    <w:p w14:paraId="47D8E711"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672560F9" w14:textId="77777777" w:rsidR="005129B5" w:rsidRPr="00ED1AD1" w:rsidRDefault="005129B5" w:rsidP="0019115F">
      <w:pPr>
        <w:pStyle w:val="DescrArticle"/>
      </w:pPr>
      <w:r w:rsidRPr="00ED1AD1">
        <w:t>- Réaction au feu : A1</w:t>
      </w:r>
    </w:p>
    <w:p w14:paraId="20061C95" w14:textId="77777777" w:rsidR="005129B5" w:rsidRPr="00ED1AD1" w:rsidRDefault="005129B5" w:rsidP="0019115F">
      <w:pPr>
        <w:pStyle w:val="DescrArticle"/>
      </w:pPr>
      <w:r w:rsidRPr="00ED1AD1">
        <w:t>- Résistance eau/gel : ANORGANIQUE ET INGELIF CLASSE A</w:t>
      </w:r>
    </w:p>
    <w:p w14:paraId="258337BA" w14:textId="77777777" w:rsidR="005129B5" w:rsidRPr="00ED1AD1" w:rsidRDefault="005129B5" w:rsidP="0019115F">
      <w:pPr>
        <w:pStyle w:val="DescrArticle"/>
      </w:pPr>
      <w:r w:rsidRPr="00ED1AD1">
        <w:t>- Masse surfacique : 15 kg/m²</w:t>
      </w:r>
    </w:p>
    <w:p w14:paraId="35FDABDE" w14:textId="77777777" w:rsidR="005129B5" w:rsidRPr="00ED1AD1" w:rsidRDefault="005129B5" w:rsidP="0019115F">
      <w:pPr>
        <w:pStyle w:val="DescrArticle"/>
      </w:pPr>
      <w:r w:rsidRPr="00ED1AD1">
        <w:t>- Masse combustible : 0,197 MJ/kg</w:t>
      </w:r>
    </w:p>
    <w:p w14:paraId="5FB7408F" w14:textId="77777777" w:rsidR="005129B5" w:rsidRPr="00ED1AD1" w:rsidRDefault="005129B5" w:rsidP="0019115F">
      <w:pPr>
        <w:pStyle w:val="DescrArticle"/>
      </w:pPr>
    </w:p>
    <w:p w14:paraId="143490C8" w14:textId="77777777" w:rsidR="0071489D" w:rsidRDefault="0071489D" w:rsidP="00AF796C">
      <w:pPr>
        <w:pStyle w:val="TitreArticle"/>
      </w:pPr>
    </w:p>
    <w:p w14:paraId="3FA31289" w14:textId="77777777" w:rsidR="0071489D" w:rsidRDefault="0071489D" w:rsidP="00AF796C">
      <w:pPr>
        <w:pStyle w:val="TitreArticle"/>
      </w:pPr>
    </w:p>
    <w:p w14:paraId="6E0AEF5A" w14:textId="77777777" w:rsidR="0071489D" w:rsidRDefault="0071489D" w:rsidP="00AF796C">
      <w:pPr>
        <w:pStyle w:val="TitreArticle"/>
      </w:pPr>
    </w:p>
    <w:p w14:paraId="348D4AE1" w14:textId="73BEF956" w:rsidR="00677DDE" w:rsidRPr="00ED1AD1" w:rsidRDefault="00677DDE" w:rsidP="00AF796C">
      <w:pPr>
        <w:pStyle w:val="TitreArticle"/>
      </w:pPr>
      <w:r w:rsidRPr="00ED1AD1">
        <w:lastRenderedPageBreak/>
        <w:t>3.1.2-9</w:t>
      </w:r>
      <w:r w:rsidRPr="00ED1AD1">
        <w:tab/>
        <w:t xml:space="preserve">Panneau PSE graphité 120 mm </w:t>
      </w:r>
      <w:r w:rsidR="00DC7B87" w:rsidRPr="00ED1AD1">
        <w:t xml:space="preserve">(R m².K/W 3,85) </w:t>
      </w:r>
      <w:r w:rsidRPr="00ED1AD1">
        <w:t>+ plaque ciment 12,5 mm</w:t>
      </w:r>
      <w:r w:rsidR="003C4D08">
        <w:t xml:space="preserve"> </w:t>
      </w:r>
      <w:r w:rsidRPr="00ED1AD1">
        <w:t>:</w:t>
      </w:r>
      <w:r w:rsidR="003C4D08">
        <w:t xml:space="preserve"> </w:t>
      </w:r>
    </w:p>
    <w:p w14:paraId="2B7E64E5" w14:textId="77777777" w:rsidR="00677DDE" w:rsidRPr="00ED1AD1" w:rsidRDefault="00677DDE" w:rsidP="0019115F">
      <w:pPr>
        <w:pStyle w:val="DescrArticle"/>
      </w:pPr>
    </w:p>
    <w:p w14:paraId="2AF15FC9" w14:textId="77777777" w:rsidR="00677DDE" w:rsidRPr="00ED1AD1" w:rsidRDefault="00677DDE" w:rsidP="0019115F">
      <w:pPr>
        <w:pStyle w:val="DescrArticle"/>
      </w:pPr>
      <w:r w:rsidRPr="00ED1AD1">
        <w:t>- Marque : KNAUF ou équivalent</w:t>
      </w:r>
    </w:p>
    <w:p w14:paraId="08F47D83"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267FB5C0" w14:textId="77777777" w:rsidR="00677DDE" w:rsidRPr="00ED1AD1" w:rsidRDefault="00677DDE" w:rsidP="0019115F">
      <w:pPr>
        <w:pStyle w:val="DescrArticle"/>
      </w:pPr>
      <w:r w:rsidRPr="00ED1AD1">
        <w:t>- Isolant : KNAUF XTHERM ITEX SUN +</w:t>
      </w:r>
    </w:p>
    <w:p w14:paraId="0C6C5235" w14:textId="77777777" w:rsidR="00677DDE" w:rsidRPr="00ED1AD1" w:rsidRDefault="00677DDE" w:rsidP="0019115F">
      <w:pPr>
        <w:pStyle w:val="DescrArticle"/>
      </w:pPr>
      <w:r w:rsidRPr="00ED1AD1">
        <w:t>- Plaque : AQUAPANEL OUTDOOR</w:t>
      </w:r>
    </w:p>
    <w:p w14:paraId="329A6B5C" w14:textId="77777777" w:rsidR="00677DDE" w:rsidRPr="00ED1AD1" w:rsidRDefault="00677DDE" w:rsidP="0019115F">
      <w:pPr>
        <w:pStyle w:val="DescrArticle"/>
      </w:pPr>
      <w:r w:rsidRPr="00ED1AD1">
        <w:t>- Résistance aux chocs : Classe Q4</w:t>
      </w:r>
    </w:p>
    <w:p w14:paraId="6915736C"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76F9EF9D" w14:textId="77777777" w:rsidR="005129B5" w:rsidRPr="00ED1AD1" w:rsidRDefault="005129B5" w:rsidP="0019115F">
      <w:pPr>
        <w:pStyle w:val="DescrArticle"/>
      </w:pPr>
      <w:r w:rsidRPr="00ED1AD1">
        <w:t>- Réaction au feu : A1</w:t>
      </w:r>
    </w:p>
    <w:p w14:paraId="6D6A6420" w14:textId="77777777" w:rsidR="005129B5" w:rsidRPr="00ED1AD1" w:rsidRDefault="005129B5" w:rsidP="0019115F">
      <w:pPr>
        <w:pStyle w:val="DescrArticle"/>
      </w:pPr>
      <w:r w:rsidRPr="00ED1AD1">
        <w:t>- Résistance eau/gel : ANORGANIQUE ET INGELIF CLASSE A</w:t>
      </w:r>
    </w:p>
    <w:p w14:paraId="259016D6" w14:textId="77777777" w:rsidR="005129B5" w:rsidRPr="00ED1AD1" w:rsidRDefault="005129B5" w:rsidP="0019115F">
      <w:pPr>
        <w:pStyle w:val="DescrArticle"/>
      </w:pPr>
      <w:r w:rsidRPr="00ED1AD1">
        <w:t>- Masse surfacique : 15 kg/m²</w:t>
      </w:r>
    </w:p>
    <w:p w14:paraId="23C8E949" w14:textId="77777777" w:rsidR="005129B5" w:rsidRPr="00ED1AD1" w:rsidRDefault="005129B5" w:rsidP="0019115F">
      <w:pPr>
        <w:pStyle w:val="DescrArticle"/>
      </w:pPr>
      <w:r w:rsidRPr="00ED1AD1">
        <w:t>- Masse combustible : 0,197 MJ/kg</w:t>
      </w:r>
    </w:p>
    <w:p w14:paraId="6DAA4B51" w14:textId="77777777" w:rsidR="005129B5" w:rsidRDefault="005129B5" w:rsidP="0019115F">
      <w:pPr>
        <w:pStyle w:val="DescrArticle"/>
      </w:pPr>
    </w:p>
    <w:p w14:paraId="39184C4D" w14:textId="77777777" w:rsidR="0071489D" w:rsidRDefault="0071489D" w:rsidP="0019115F">
      <w:pPr>
        <w:pStyle w:val="DescrArticle"/>
      </w:pPr>
    </w:p>
    <w:p w14:paraId="7433F2C5" w14:textId="77777777" w:rsidR="0071489D" w:rsidRPr="00ED1AD1" w:rsidRDefault="0071489D" w:rsidP="0019115F">
      <w:pPr>
        <w:pStyle w:val="DescrArticle"/>
      </w:pPr>
    </w:p>
    <w:p w14:paraId="07F576BE" w14:textId="77777777" w:rsidR="00EA4E74" w:rsidRPr="00ED1AD1" w:rsidRDefault="00EA4E74" w:rsidP="0019115F">
      <w:pPr>
        <w:pStyle w:val="DescrArticle"/>
      </w:pPr>
    </w:p>
    <w:p w14:paraId="6ED8FE35" w14:textId="5F90D44D" w:rsidR="00677DDE" w:rsidRPr="00ED1AD1" w:rsidRDefault="00677DDE" w:rsidP="00AF796C">
      <w:pPr>
        <w:pStyle w:val="TitreArticle"/>
      </w:pPr>
      <w:r w:rsidRPr="00ED1AD1">
        <w:t>3.1.2-10</w:t>
      </w:r>
      <w:r w:rsidRPr="00ED1AD1">
        <w:tab/>
        <w:t xml:space="preserve">Panneau PSE graphité 140 mm </w:t>
      </w:r>
      <w:r w:rsidR="00DC7B87" w:rsidRPr="00ED1AD1">
        <w:t xml:space="preserve">(R m².K/W 4,50) </w:t>
      </w:r>
      <w:r w:rsidRPr="00ED1AD1">
        <w:t>+ plaque ciment 12,5 mm</w:t>
      </w:r>
      <w:r w:rsidR="003C4D08">
        <w:t xml:space="preserve"> </w:t>
      </w:r>
      <w:r w:rsidRPr="00ED1AD1">
        <w:t>:</w:t>
      </w:r>
    </w:p>
    <w:p w14:paraId="159D3762" w14:textId="77777777" w:rsidR="00677DDE" w:rsidRPr="00ED1AD1" w:rsidRDefault="00677DDE" w:rsidP="0019115F">
      <w:pPr>
        <w:pStyle w:val="DescrArticle"/>
      </w:pPr>
    </w:p>
    <w:p w14:paraId="4B627574" w14:textId="77777777" w:rsidR="00677DDE" w:rsidRPr="00ED1AD1" w:rsidRDefault="00677DDE" w:rsidP="0019115F">
      <w:pPr>
        <w:pStyle w:val="DescrArticle"/>
      </w:pPr>
      <w:r w:rsidRPr="00ED1AD1">
        <w:t>- Marque : KNAUF ou équivalent</w:t>
      </w:r>
    </w:p>
    <w:p w14:paraId="1B40CE97"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20423C77" w14:textId="77777777" w:rsidR="00677DDE" w:rsidRPr="00ED1AD1" w:rsidRDefault="00677DDE" w:rsidP="0019115F">
      <w:pPr>
        <w:pStyle w:val="DescrArticle"/>
      </w:pPr>
      <w:r w:rsidRPr="00ED1AD1">
        <w:t>- Isolant : KNAUF XTHERM ITEX SUN +</w:t>
      </w:r>
    </w:p>
    <w:p w14:paraId="28167141" w14:textId="77777777" w:rsidR="00677DDE" w:rsidRPr="00ED1AD1" w:rsidRDefault="00677DDE" w:rsidP="0019115F">
      <w:pPr>
        <w:pStyle w:val="DescrArticle"/>
      </w:pPr>
      <w:r w:rsidRPr="00ED1AD1">
        <w:t>- Plaque : AQUAPANEL OUTDOOR</w:t>
      </w:r>
    </w:p>
    <w:p w14:paraId="0003A428" w14:textId="77777777" w:rsidR="00677DDE" w:rsidRPr="00ED1AD1" w:rsidRDefault="00677DDE" w:rsidP="0019115F">
      <w:pPr>
        <w:pStyle w:val="DescrArticle"/>
      </w:pPr>
      <w:r w:rsidRPr="00ED1AD1">
        <w:t>- Résistance aux chocs : Classe Q4</w:t>
      </w:r>
    </w:p>
    <w:p w14:paraId="26BD4855"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468CA864" w14:textId="77777777" w:rsidR="005129B5" w:rsidRPr="00ED1AD1" w:rsidRDefault="005129B5" w:rsidP="0019115F">
      <w:pPr>
        <w:pStyle w:val="DescrArticle"/>
      </w:pPr>
      <w:r w:rsidRPr="00ED1AD1">
        <w:t>- Réaction au feu : A1</w:t>
      </w:r>
    </w:p>
    <w:p w14:paraId="1D24DEE2" w14:textId="77777777" w:rsidR="005129B5" w:rsidRPr="00ED1AD1" w:rsidRDefault="005129B5" w:rsidP="0019115F">
      <w:pPr>
        <w:pStyle w:val="DescrArticle"/>
      </w:pPr>
      <w:r w:rsidRPr="00ED1AD1">
        <w:t>- Résistance eau/gel : ANORGANIQUE ET INGELIF CLASSE A</w:t>
      </w:r>
    </w:p>
    <w:p w14:paraId="2A87381A" w14:textId="77777777" w:rsidR="005129B5" w:rsidRPr="00ED1AD1" w:rsidRDefault="005129B5" w:rsidP="0019115F">
      <w:pPr>
        <w:pStyle w:val="DescrArticle"/>
      </w:pPr>
      <w:r w:rsidRPr="00ED1AD1">
        <w:t>- Masse surfacique : 15 kg/m²</w:t>
      </w:r>
    </w:p>
    <w:p w14:paraId="20801989" w14:textId="77777777" w:rsidR="005129B5" w:rsidRDefault="005129B5" w:rsidP="0019115F">
      <w:pPr>
        <w:pStyle w:val="DescrArticle"/>
      </w:pPr>
      <w:r w:rsidRPr="00ED1AD1">
        <w:t>- Masse combustible : 0,197 MJ/kg</w:t>
      </w:r>
    </w:p>
    <w:p w14:paraId="6D60594F" w14:textId="77777777" w:rsidR="0071489D" w:rsidRDefault="0071489D" w:rsidP="0019115F">
      <w:pPr>
        <w:pStyle w:val="DescrArticle"/>
      </w:pPr>
    </w:p>
    <w:p w14:paraId="244F22EA" w14:textId="77777777" w:rsidR="0071489D" w:rsidRPr="00ED1AD1" w:rsidRDefault="0071489D" w:rsidP="0019115F">
      <w:pPr>
        <w:pStyle w:val="DescrArticle"/>
      </w:pPr>
    </w:p>
    <w:p w14:paraId="0AFB1E30" w14:textId="77777777" w:rsidR="005129B5" w:rsidRPr="00ED1AD1" w:rsidRDefault="005129B5" w:rsidP="0019115F">
      <w:pPr>
        <w:pStyle w:val="DescrArticle"/>
      </w:pPr>
    </w:p>
    <w:p w14:paraId="5EC1CD3C" w14:textId="51A64C03" w:rsidR="00677DDE" w:rsidRPr="00ED1AD1" w:rsidRDefault="00677DDE" w:rsidP="00AF796C">
      <w:pPr>
        <w:pStyle w:val="TitreArticle"/>
      </w:pPr>
      <w:r w:rsidRPr="00ED1AD1">
        <w:t>3.1.2-11</w:t>
      </w:r>
      <w:r w:rsidRPr="00ED1AD1">
        <w:tab/>
        <w:t>Panneau PSE graphité 160 mm</w:t>
      </w:r>
      <w:r w:rsidR="003C4D08">
        <w:t xml:space="preserve"> </w:t>
      </w:r>
      <w:r w:rsidR="00DC7B87" w:rsidRPr="00ED1AD1">
        <w:t xml:space="preserve">(R m².K/W 5,15) </w:t>
      </w:r>
      <w:r w:rsidRPr="00ED1AD1">
        <w:t>+ plaque ciment 12,5 mm</w:t>
      </w:r>
      <w:r w:rsidR="003C4D08">
        <w:t xml:space="preserve"> </w:t>
      </w:r>
      <w:r w:rsidRPr="00ED1AD1">
        <w:t>:</w:t>
      </w:r>
    </w:p>
    <w:p w14:paraId="4BEB60AC" w14:textId="77777777" w:rsidR="00677DDE" w:rsidRPr="00ED1AD1" w:rsidRDefault="00677DDE" w:rsidP="0019115F">
      <w:pPr>
        <w:pStyle w:val="DescrArticle"/>
      </w:pPr>
    </w:p>
    <w:p w14:paraId="1FE87337" w14:textId="77777777" w:rsidR="00677DDE" w:rsidRPr="00ED1AD1" w:rsidRDefault="00677DDE" w:rsidP="0019115F">
      <w:pPr>
        <w:pStyle w:val="DescrArticle"/>
      </w:pPr>
      <w:r w:rsidRPr="00ED1AD1">
        <w:t>- Marque : KNAUF ou équivalent</w:t>
      </w:r>
    </w:p>
    <w:p w14:paraId="3398B875"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04E9322E" w14:textId="77777777" w:rsidR="00677DDE" w:rsidRPr="00ED1AD1" w:rsidRDefault="00677DDE" w:rsidP="0019115F">
      <w:pPr>
        <w:pStyle w:val="DescrArticle"/>
      </w:pPr>
      <w:r w:rsidRPr="00ED1AD1">
        <w:t>- Isolant : KNAUF XTHERM ITEX SUN +</w:t>
      </w:r>
    </w:p>
    <w:p w14:paraId="0136C1BE" w14:textId="77777777" w:rsidR="00677DDE" w:rsidRPr="00ED1AD1" w:rsidRDefault="00677DDE" w:rsidP="0019115F">
      <w:pPr>
        <w:pStyle w:val="DescrArticle"/>
      </w:pPr>
      <w:r w:rsidRPr="00ED1AD1">
        <w:t>- Plaque : AQUAPANEL OUTDOOR</w:t>
      </w:r>
    </w:p>
    <w:p w14:paraId="2CB33DE3" w14:textId="77777777" w:rsidR="00677DDE" w:rsidRPr="00ED1AD1" w:rsidRDefault="00677DDE" w:rsidP="0019115F">
      <w:pPr>
        <w:pStyle w:val="DescrArticle"/>
      </w:pPr>
      <w:r w:rsidRPr="00ED1AD1">
        <w:t>- Résistance aux chocs : Classe Q4</w:t>
      </w:r>
    </w:p>
    <w:p w14:paraId="7359F937"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5DBAB0D2" w14:textId="77777777" w:rsidR="005129B5" w:rsidRPr="00ED1AD1" w:rsidRDefault="005129B5" w:rsidP="0019115F">
      <w:pPr>
        <w:pStyle w:val="DescrArticle"/>
      </w:pPr>
      <w:r w:rsidRPr="00ED1AD1">
        <w:t>- Réaction au feu : A1</w:t>
      </w:r>
    </w:p>
    <w:p w14:paraId="5E1E57DB" w14:textId="77777777" w:rsidR="005129B5" w:rsidRPr="00ED1AD1" w:rsidRDefault="005129B5" w:rsidP="0019115F">
      <w:pPr>
        <w:pStyle w:val="DescrArticle"/>
      </w:pPr>
      <w:r w:rsidRPr="00ED1AD1">
        <w:t>- Résistance eau/gel : ANORGANIQUE ET INGELIF CLASSE A</w:t>
      </w:r>
    </w:p>
    <w:p w14:paraId="4D1D5828" w14:textId="77777777" w:rsidR="005129B5" w:rsidRPr="00ED1AD1" w:rsidRDefault="005129B5" w:rsidP="0019115F">
      <w:pPr>
        <w:pStyle w:val="DescrArticle"/>
      </w:pPr>
      <w:r w:rsidRPr="00ED1AD1">
        <w:t>- Masse surfacique : 15 kg/m²</w:t>
      </w:r>
    </w:p>
    <w:p w14:paraId="79CBCA13" w14:textId="77777777" w:rsidR="005129B5" w:rsidRDefault="005129B5" w:rsidP="0019115F">
      <w:pPr>
        <w:pStyle w:val="DescrArticle"/>
      </w:pPr>
      <w:r w:rsidRPr="00ED1AD1">
        <w:t>- Masse combustible : 0,197 MJ/kg</w:t>
      </w:r>
    </w:p>
    <w:p w14:paraId="1A14290D" w14:textId="77777777" w:rsidR="0071489D" w:rsidRDefault="0071489D" w:rsidP="0019115F">
      <w:pPr>
        <w:pStyle w:val="DescrArticle"/>
      </w:pPr>
    </w:p>
    <w:p w14:paraId="12778BCD" w14:textId="77777777" w:rsidR="0071489D" w:rsidRPr="00ED1AD1" w:rsidRDefault="0071489D" w:rsidP="0019115F">
      <w:pPr>
        <w:pStyle w:val="DescrArticle"/>
      </w:pPr>
    </w:p>
    <w:p w14:paraId="0F3AF42B" w14:textId="77777777" w:rsidR="005129B5" w:rsidRPr="00ED1AD1" w:rsidRDefault="005129B5" w:rsidP="0019115F">
      <w:pPr>
        <w:pStyle w:val="DescrArticle"/>
      </w:pPr>
    </w:p>
    <w:p w14:paraId="63B5CE0A" w14:textId="22564648" w:rsidR="00677DDE" w:rsidRPr="00ED1AD1" w:rsidRDefault="00677DDE" w:rsidP="00AF796C">
      <w:pPr>
        <w:pStyle w:val="TitreArticle"/>
      </w:pPr>
      <w:r w:rsidRPr="00ED1AD1">
        <w:t>3.1.2-12</w:t>
      </w:r>
      <w:r w:rsidRPr="00ED1AD1">
        <w:tab/>
        <w:t>Panneau PSE graphité 180 mm</w:t>
      </w:r>
      <w:r w:rsidR="00DC7B87" w:rsidRPr="00ED1AD1">
        <w:t xml:space="preserve"> (R m².K/W 5,80) </w:t>
      </w:r>
      <w:r w:rsidRPr="00ED1AD1">
        <w:t>+ plaque ciment 12,5 mm</w:t>
      </w:r>
      <w:r w:rsidR="003C4D08">
        <w:t xml:space="preserve"> </w:t>
      </w:r>
      <w:r w:rsidRPr="00ED1AD1">
        <w:t>:</w:t>
      </w:r>
    </w:p>
    <w:p w14:paraId="50AE4D38" w14:textId="77777777" w:rsidR="00677DDE" w:rsidRPr="00ED1AD1" w:rsidRDefault="00677DDE" w:rsidP="0019115F">
      <w:pPr>
        <w:pStyle w:val="DescrArticle"/>
      </w:pPr>
    </w:p>
    <w:p w14:paraId="49D53349" w14:textId="77777777" w:rsidR="00677DDE" w:rsidRPr="00ED1AD1" w:rsidRDefault="00677DDE" w:rsidP="0019115F">
      <w:pPr>
        <w:pStyle w:val="DescrArticle"/>
      </w:pPr>
      <w:r w:rsidRPr="00ED1AD1">
        <w:t>- Marque : KNAUF ou équivalent</w:t>
      </w:r>
    </w:p>
    <w:p w14:paraId="131D5E79" w14:textId="77777777" w:rsidR="00677DDE" w:rsidRPr="00ED1AD1" w:rsidRDefault="00677DDE" w:rsidP="0019115F">
      <w:pPr>
        <w:pStyle w:val="DescrArticle"/>
      </w:pPr>
      <w:r w:rsidRPr="00ED1AD1">
        <w:t xml:space="preserve">- Système : KNAUF </w:t>
      </w:r>
      <w:r w:rsidR="005129B5" w:rsidRPr="00ED1AD1">
        <w:t xml:space="preserve">AQUAPANEL </w:t>
      </w:r>
      <w:r w:rsidRPr="00ED1AD1">
        <w:t>VETAGE</w:t>
      </w:r>
    </w:p>
    <w:p w14:paraId="68BE1176" w14:textId="77777777" w:rsidR="00677DDE" w:rsidRPr="00ED1AD1" w:rsidRDefault="00677DDE" w:rsidP="0019115F">
      <w:pPr>
        <w:pStyle w:val="DescrArticle"/>
      </w:pPr>
      <w:r w:rsidRPr="00ED1AD1">
        <w:t>- Isolant : KNAUF XTHERM ITEX SUN +</w:t>
      </w:r>
    </w:p>
    <w:p w14:paraId="5EB0BCF9" w14:textId="77777777" w:rsidR="00677DDE" w:rsidRPr="00ED1AD1" w:rsidRDefault="00677DDE" w:rsidP="0019115F">
      <w:pPr>
        <w:pStyle w:val="DescrArticle"/>
      </w:pPr>
      <w:r w:rsidRPr="00ED1AD1">
        <w:t>- Plaque : AQUAPANEL OUTDOOR</w:t>
      </w:r>
    </w:p>
    <w:p w14:paraId="3D4E85E2" w14:textId="77777777" w:rsidR="00677DDE" w:rsidRPr="00ED1AD1" w:rsidRDefault="00677DDE" w:rsidP="0019115F">
      <w:pPr>
        <w:pStyle w:val="DescrArticle"/>
      </w:pPr>
      <w:r w:rsidRPr="00ED1AD1">
        <w:t>- Résistance aux chocs : Classe Q4</w:t>
      </w:r>
    </w:p>
    <w:p w14:paraId="0872F863" w14:textId="77777777" w:rsidR="005129B5" w:rsidRPr="00ED1AD1" w:rsidRDefault="005129B5" w:rsidP="0019115F">
      <w:pPr>
        <w:pStyle w:val="DescrArticle"/>
      </w:pPr>
      <w:r w:rsidRPr="00ED1AD1">
        <w:t xml:space="preserve">- Classement </w:t>
      </w:r>
      <w:proofErr w:type="spellStart"/>
      <w:r w:rsidRPr="00ED1AD1">
        <w:t>reVETIR</w:t>
      </w:r>
      <w:proofErr w:type="spellEnd"/>
      <w:r w:rsidRPr="00ED1AD1">
        <w:t> : r2 e3 V1 E3 T4 I4 R4</w:t>
      </w:r>
    </w:p>
    <w:p w14:paraId="3DAF93CE" w14:textId="77777777" w:rsidR="005129B5" w:rsidRPr="00ED1AD1" w:rsidRDefault="005129B5" w:rsidP="0019115F">
      <w:pPr>
        <w:pStyle w:val="DescrArticle"/>
      </w:pPr>
      <w:r w:rsidRPr="00ED1AD1">
        <w:t>- Réaction au feu : A1</w:t>
      </w:r>
    </w:p>
    <w:p w14:paraId="13C61543" w14:textId="77777777" w:rsidR="005129B5" w:rsidRPr="00ED1AD1" w:rsidRDefault="005129B5" w:rsidP="0019115F">
      <w:pPr>
        <w:pStyle w:val="DescrArticle"/>
      </w:pPr>
      <w:r w:rsidRPr="00ED1AD1">
        <w:t>- Résistance eau/gel : ANORGANIQUE ET INGELIF CLASSE A</w:t>
      </w:r>
    </w:p>
    <w:p w14:paraId="312A737F" w14:textId="77777777" w:rsidR="005129B5" w:rsidRPr="00ED1AD1" w:rsidRDefault="005129B5" w:rsidP="0019115F">
      <w:pPr>
        <w:pStyle w:val="DescrArticle"/>
      </w:pPr>
      <w:r w:rsidRPr="00ED1AD1">
        <w:t>- Masse surfacique : 15 kg/m²</w:t>
      </w:r>
    </w:p>
    <w:p w14:paraId="449DA5E7" w14:textId="77777777" w:rsidR="005129B5" w:rsidRDefault="005129B5" w:rsidP="0019115F">
      <w:pPr>
        <w:pStyle w:val="DescrArticle"/>
      </w:pPr>
      <w:r w:rsidRPr="00ED1AD1">
        <w:t>- Masse combustible : 0,197 MJ/kg</w:t>
      </w:r>
    </w:p>
    <w:p w14:paraId="6EF275CB" w14:textId="77777777" w:rsidR="0071489D" w:rsidRDefault="0071489D" w:rsidP="0019115F">
      <w:pPr>
        <w:pStyle w:val="DescrArticle"/>
      </w:pPr>
    </w:p>
    <w:p w14:paraId="669DD5A5" w14:textId="77777777" w:rsidR="0071489D" w:rsidRPr="00ED1AD1" w:rsidRDefault="0071489D" w:rsidP="0019115F">
      <w:pPr>
        <w:pStyle w:val="DescrArticle"/>
      </w:pPr>
    </w:p>
    <w:p w14:paraId="501A002B" w14:textId="77777777" w:rsidR="00DC7B87" w:rsidRPr="00ED1AD1" w:rsidRDefault="00DC7B87" w:rsidP="0019115F">
      <w:pPr>
        <w:pStyle w:val="DescrArticle"/>
      </w:pPr>
    </w:p>
    <w:p w14:paraId="10855AAC" w14:textId="2CC1D006" w:rsidR="00DC7B87" w:rsidRPr="00ED1AD1" w:rsidRDefault="00DC7B87" w:rsidP="00DC7B87">
      <w:pPr>
        <w:pStyle w:val="TitreArticle"/>
      </w:pPr>
      <w:r w:rsidRPr="00ED1AD1">
        <w:lastRenderedPageBreak/>
        <w:t>3.1.2-13</w:t>
      </w:r>
      <w:r w:rsidRPr="00ED1AD1">
        <w:tab/>
        <w:t>Panneau PSE graphité 200 mm (R m².K/W 6,45) + plaque ciment 12,5 mm</w:t>
      </w:r>
      <w:r w:rsidR="003C4D08">
        <w:t xml:space="preserve"> </w:t>
      </w:r>
      <w:r w:rsidRPr="00ED1AD1">
        <w:t>:</w:t>
      </w:r>
    </w:p>
    <w:p w14:paraId="66F44549" w14:textId="77777777" w:rsidR="00DC7B87" w:rsidRPr="00ED1AD1" w:rsidRDefault="00DC7B87" w:rsidP="0019115F">
      <w:pPr>
        <w:pStyle w:val="DescrArticle"/>
      </w:pPr>
    </w:p>
    <w:p w14:paraId="4412E254" w14:textId="77777777" w:rsidR="00DC7B87" w:rsidRPr="00ED1AD1" w:rsidRDefault="00DC7B87" w:rsidP="0019115F">
      <w:pPr>
        <w:pStyle w:val="DescrArticle"/>
      </w:pPr>
      <w:r w:rsidRPr="00ED1AD1">
        <w:t>- Marque : KNAUF ou équivalent</w:t>
      </w:r>
    </w:p>
    <w:p w14:paraId="23817E12" w14:textId="77777777" w:rsidR="00DC7B87" w:rsidRPr="00ED1AD1" w:rsidRDefault="00DC7B87" w:rsidP="0019115F">
      <w:pPr>
        <w:pStyle w:val="DescrArticle"/>
      </w:pPr>
      <w:r w:rsidRPr="00ED1AD1">
        <w:t>- Système : KNAUF AQUAPANEL VETAGE</w:t>
      </w:r>
    </w:p>
    <w:p w14:paraId="39CE2BF1" w14:textId="77777777" w:rsidR="00DC7B87" w:rsidRPr="00ED1AD1" w:rsidRDefault="00DC7B87" w:rsidP="0019115F">
      <w:pPr>
        <w:pStyle w:val="DescrArticle"/>
      </w:pPr>
      <w:r w:rsidRPr="00ED1AD1">
        <w:t>- Isolant : KNAUF XTHERM ITEX SUN +</w:t>
      </w:r>
    </w:p>
    <w:p w14:paraId="35788741" w14:textId="77777777" w:rsidR="00DC7B87" w:rsidRPr="00ED1AD1" w:rsidRDefault="00DC7B87" w:rsidP="0019115F">
      <w:pPr>
        <w:pStyle w:val="DescrArticle"/>
      </w:pPr>
      <w:r w:rsidRPr="00ED1AD1">
        <w:t>- Plaque : AQUAPANEL OUTDOOR</w:t>
      </w:r>
    </w:p>
    <w:p w14:paraId="6BE9A61F" w14:textId="77777777" w:rsidR="00DC7B87" w:rsidRPr="00ED1AD1" w:rsidRDefault="00DC7B87" w:rsidP="0019115F">
      <w:pPr>
        <w:pStyle w:val="DescrArticle"/>
      </w:pPr>
      <w:r w:rsidRPr="00ED1AD1">
        <w:t>- Résistance aux chocs : Classe Q4</w:t>
      </w:r>
    </w:p>
    <w:p w14:paraId="7D96E779" w14:textId="77777777" w:rsidR="00DC7B87" w:rsidRPr="00ED1AD1" w:rsidRDefault="00DC7B87" w:rsidP="0019115F">
      <w:pPr>
        <w:pStyle w:val="DescrArticle"/>
      </w:pPr>
      <w:r w:rsidRPr="00ED1AD1">
        <w:t xml:space="preserve">- Classement </w:t>
      </w:r>
      <w:proofErr w:type="spellStart"/>
      <w:r w:rsidRPr="00ED1AD1">
        <w:t>reVETIR</w:t>
      </w:r>
      <w:proofErr w:type="spellEnd"/>
      <w:r w:rsidRPr="00ED1AD1">
        <w:t> : r2 e3 V1 E3 T4 I4 R4</w:t>
      </w:r>
    </w:p>
    <w:p w14:paraId="213B02AC" w14:textId="77777777" w:rsidR="00DC7B87" w:rsidRPr="00ED1AD1" w:rsidRDefault="00DC7B87" w:rsidP="0019115F">
      <w:pPr>
        <w:pStyle w:val="DescrArticle"/>
      </w:pPr>
      <w:r w:rsidRPr="00ED1AD1">
        <w:t>- Réaction au feu : A1</w:t>
      </w:r>
    </w:p>
    <w:p w14:paraId="6FE241BF" w14:textId="77777777" w:rsidR="00DC7B87" w:rsidRPr="00ED1AD1" w:rsidRDefault="00DC7B87" w:rsidP="0019115F">
      <w:pPr>
        <w:pStyle w:val="DescrArticle"/>
      </w:pPr>
      <w:r w:rsidRPr="00ED1AD1">
        <w:t>- Résistance eau/gel : ANORGANIQUE ET INGELIF CLASSE A</w:t>
      </w:r>
    </w:p>
    <w:p w14:paraId="56011E3E" w14:textId="77777777" w:rsidR="00DC7B87" w:rsidRPr="00ED1AD1" w:rsidRDefault="00DC7B87" w:rsidP="0019115F">
      <w:pPr>
        <w:pStyle w:val="DescrArticle"/>
      </w:pPr>
      <w:r w:rsidRPr="00ED1AD1">
        <w:t>- Masse surfacique : 15 kg/m²</w:t>
      </w:r>
    </w:p>
    <w:p w14:paraId="03F2130F" w14:textId="77777777" w:rsidR="00DC7B87" w:rsidRPr="00ED1AD1" w:rsidRDefault="00DC7B87" w:rsidP="0019115F">
      <w:pPr>
        <w:pStyle w:val="DescrArticle"/>
      </w:pPr>
      <w:r w:rsidRPr="00ED1AD1">
        <w:t>- Masse combustible : 0,197 MJ/kg</w:t>
      </w:r>
    </w:p>
    <w:p w14:paraId="78D1D474" w14:textId="77777777" w:rsidR="005129B5" w:rsidRPr="00ED1AD1" w:rsidRDefault="005129B5" w:rsidP="0019115F">
      <w:pPr>
        <w:pStyle w:val="DescrArticle"/>
      </w:pPr>
    </w:p>
    <w:p w14:paraId="24D05436" w14:textId="77777777" w:rsidR="00677DDE" w:rsidRPr="00ED1AD1" w:rsidRDefault="00677DDE" w:rsidP="004D1502">
      <w:pPr>
        <w:pStyle w:val="Chap3"/>
        <w:numPr>
          <w:ilvl w:val="0"/>
          <w:numId w:val="0"/>
        </w:numPr>
        <w:ind w:left="720" w:hanging="720"/>
        <w:rPr>
          <w:lang w:eastAsia="en-US"/>
        </w:rPr>
      </w:pPr>
      <w:r w:rsidRPr="00ED1AD1">
        <w:t>3.1.</w:t>
      </w:r>
      <w:r w:rsidR="00922AF8" w:rsidRPr="00ED1AD1">
        <w:t>3</w:t>
      </w:r>
      <w:r w:rsidRPr="00ED1AD1">
        <w:tab/>
        <w:t>PROFILS DE FINITION :</w:t>
      </w:r>
    </w:p>
    <w:p w14:paraId="673B6F03" w14:textId="6126D8AC" w:rsidR="004D1502" w:rsidRDefault="00677DDE" w:rsidP="0071489D">
      <w:pPr>
        <w:pStyle w:val="Structure"/>
      </w:pPr>
      <w:r w:rsidRPr="00ED1AD1">
        <w:t>Fourniture et pose d'accessoires de finition comprenant toutes les adaptations nécessaires telles que les découpes, les coupes d'onglet, les mastics de calfeutrement et les fixations. Finitions à l'identique des bardages.</w:t>
      </w:r>
    </w:p>
    <w:p w14:paraId="53E116E8" w14:textId="77777777" w:rsidR="001A009C" w:rsidRPr="00ED1AD1" w:rsidRDefault="001A009C" w:rsidP="0071489D">
      <w:pPr>
        <w:pStyle w:val="Structure"/>
      </w:pPr>
    </w:p>
    <w:p w14:paraId="6E1EA64C" w14:textId="77777777" w:rsidR="00677DDE" w:rsidRPr="00ED1AD1" w:rsidRDefault="00677DDE" w:rsidP="00AF796C">
      <w:pPr>
        <w:pStyle w:val="TitreArticle"/>
      </w:pPr>
      <w:r w:rsidRPr="00ED1AD1">
        <w:t>3.1.</w:t>
      </w:r>
      <w:r w:rsidR="00922AF8" w:rsidRPr="00ED1AD1">
        <w:t>3</w:t>
      </w:r>
      <w:r w:rsidRPr="00ED1AD1">
        <w:t>-1</w:t>
      </w:r>
      <w:r w:rsidRPr="00ED1AD1">
        <w:tab/>
      </w:r>
      <w:r w:rsidR="00006B0E" w:rsidRPr="00ED1AD1">
        <w:t>Profilé de départ</w:t>
      </w:r>
    </w:p>
    <w:p w14:paraId="28DE9424" w14:textId="77777777" w:rsidR="00677DDE" w:rsidRPr="00ED1AD1" w:rsidRDefault="00677DDE" w:rsidP="00AF796C">
      <w:pPr>
        <w:pStyle w:val="TitreArticle"/>
      </w:pPr>
      <w:r w:rsidRPr="00ED1AD1">
        <w:t>3.1.</w:t>
      </w:r>
      <w:r w:rsidR="00922AF8" w:rsidRPr="00ED1AD1">
        <w:t>3</w:t>
      </w:r>
      <w:r w:rsidRPr="00ED1AD1">
        <w:t>-2</w:t>
      </w:r>
      <w:r w:rsidRPr="00ED1AD1">
        <w:tab/>
        <w:t>Couronnement d'acrotère.</w:t>
      </w:r>
    </w:p>
    <w:p w14:paraId="7DE5FD85" w14:textId="77777777" w:rsidR="00677DDE" w:rsidRPr="00ED1AD1" w:rsidRDefault="00677DDE" w:rsidP="00AF796C">
      <w:pPr>
        <w:pStyle w:val="TitreArticle"/>
      </w:pPr>
      <w:r w:rsidRPr="00ED1AD1">
        <w:t>3.1.</w:t>
      </w:r>
      <w:r w:rsidR="00922AF8" w:rsidRPr="00ED1AD1">
        <w:t>3</w:t>
      </w:r>
      <w:r w:rsidRPr="00ED1AD1">
        <w:t>-3</w:t>
      </w:r>
      <w:r w:rsidRPr="00ED1AD1">
        <w:tab/>
        <w:t>Profilé d'angles rentrant.</w:t>
      </w:r>
    </w:p>
    <w:p w14:paraId="7B3BCC5A" w14:textId="77777777" w:rsidR="00677DDE" w:rsidRPr="00ED1AD1" w:rsidRDefault="00677DDE" w:rsidP="00AF796C">
      <w:pPr>
        <w:pStyle w:val="TitreArticle"/>
      </w:pPr>
      <w:r w:rsidRPr="00ED1AD1">
        <w:t>3.1.</w:t>
      </w:r>
      <w:r w:rsidR="00922AF8" w:rsidRPr="00ED1AD1">
        <w:t>3</w:t>
      </w:r>
      <w:r w:rsidRPr="00ED1AD1">
        <w:t>-4</w:t>
      </w:r>
      <w:r w:rsidRPr="00ED1AD1">
        <w:tab/>
        <w:t>Profilé d'angles sortant.</w:t>
      </w:r>
    </w:p>
    <w:p w14:paraId="401B8E68" w14:textId="77777777" w:rsidR="00677DDE" w:rsidRPr="00ED1AD1" w:rsidRDefault="00677DDE" w:rsidP="00AF796C">
      <w:pPr>
        <w:pStyle w:val="TitreArticle"/>
      </w:pPr>
      <w:r w:rsidRPr="00ED1AD1">
        <w:t>3.1.</w:t>
      </w:r>
      <w:r w:rsidR="00922AF8" w:rsidRPr="00ED1AD1">
        <w:t>3</w:t>
      </w:r>
      <w:r w:rsidRPr="00ED1AD1">
        <w:t>-5</w:t>
      </w:r>
      <w:r w:rsidRPr="00ED1AD1">
        <w:tab/>
        <w:t>Appuis sur châssis.</w:t>
      </w:r>
    </w:p>
    <w:p w14:paraId="7C331367" w14:textId="77777777" w:rsidR="00677DDE" w:rsidRPr="00ED1AD1" w:rsidRDefault="00677DDE" w:rsidP="00AF796C">
      <w:pPr>
        <w:pStyle w:val="TitreArticle"/>
      </w:pPr>
      <w:r w:rsidRPr="00ED1AD1">
        <w:t>3.1.</w:t>
      </w:r>
      <w:r w:rsidR="00922AF8" w:rsidRPr="00ED1AD1">
        <w:t>3</w:t>
      </w:r>
      <w:r w:rsidRPr="00ED1AD1">
        <w:t>-6</w:t>
      </w:r>
      <w:r w:rsidRPr="00ED1AD1">
        <w:tab/>
      </w:r>
      <w:r w:rsidR="00006B0E" w:rsidRPr="00ED1AD1">
        <w:t>Appuis de fenêtre</w:t>
      </w:r>
    </w:p>
    <w:p w14:paraId="4E7C5EA3" w14:textId="77777777" w:rsidR="00677DDE" w:rsidRPr="00ED1AD1" w:rsidRDefault="00677DDE" w:rsidP="00AF796C">
      <w:pPr>
        <w:pStyle w:val="TitreArticle"/>
      </w:pPr>
      <w:r w:rsidRPr="00ED1AD1">
        <w:t>3.1.</w:t>
      </w:r>
      <w:r w:rsidR="00922AF8" w:rsidRPr="00ED1AD1">
        <w:t>3</w:t>
      </w:r>
      <w:r w:rsidRPr="00ED1AD1">
        <w:t>-7</w:t>
      </w:r>
      <w:r w:rsidRPr="00ED1AD1">
        <w:tab/>
      </w:r>
      <w:r w:rsidR="00006B0E" w:rsidRPr="00ED1AD1">
        <w:t>Profilé de fractionnement</w:t>
      </w:r>
    </w:p>
    <w:p w14:paraId="144775C0" w14:textId="77777777" w:rsidR="00677DDE" w:rsidRPr="00ED1AD1" w:rsidRDefault="00677DDE" w:rsidP="004D1502">
      <w:pPr>
        <w:pStyle w:val="Chap3"/>
        <w:numPr>
          <w:ilvl w:val="0"/>
          <w:numId w:val="0"/>
        </w:numPr>
        <w:ind w:left="720" w:hanging="720"/>
        <w:rPr>
          <w:lang w:eastAsia="en-US"/>
        </w:rPr>
      </w:pPr>
      <w:r w:rsidRPr="00ED1AD1">
        <w:t>3.1.</w:t>
      </w:r>
      <w:r w:rsidR="00922AF8" w:rsidRPr="00ED1AD1">
        <w:t>4</w:t>
      </w:r>
      <w:r w:rsidRPr="00ED1AD1">
        <w:tab/>
        <w:t>FINITION :</w:t>
      </w:r>
    </w:p>
    <w:p w14:paraId="147CF4C2" w14:textId="77777777" w:rsidR="005D7A68" w:rsidRPr="00ED1AD1" w:rsidRDefault="005D7A68" w:rsidP="0071489D">
      <w:pPr>
        <w:pStyle w:val="Structure"/>
        <w:ind w:left="0"/>
        <w:rPr>
          <w:strike/>
          <w:color w:val="FF0000"/>
        </w:rPr>
      </w:pPr>
    </w:p>
    <w:p w14:paraId="18C67E30" w14:textId="77777777" w:rsidR="005D7A68" w:rsidRPr="00ED1AD1" w:rsidRDefault="005D7A68" w:rsidP="005D7A68">
      <w:pPr>
        <w:pStyle w:val="Structure"/>
      </w:pPr>
      <w:r w:rsidRPr="00ED1AD1">
        <w:t>- La répartition de l'enduit doit être uniforme, c'est à dire régulière et en tous point de même épaisseur. Eviter le T de mortier qui occasionnerait une fissure et/ou un spectre ;</w:t>
      </w:r>
    </w:p>
    <w:p w14:paraId="11E3A466" w14:textId="64946A60" w:rsidR="005D7A68" w:rsidRPr="00ED1AD1" w:rsidRDefault="005D7A68" w:rsidP="005D7A68">
      <w:pPr>
        <w:pStyle w:val="Structure"/>
      </w:pPr>
      <w:r w:rsidRPr="00ED1AD1">
        <w:t xml:space="preserve">- POSE DE L'ARMATURE : Les trames utilisées sont des treillis de verre souple. Les lés de trame doivent se chevaucher sur 10 cm (sauf armature renforcée). La trame doit se trouver au milieu </w:t>
      </w:r>
      <w:r w:rsidRPr="00ED1AD1">
        <w:rPr>
          <w:color w:val="000000" w:themeColor="text1"/>
        </w:rPr>
        <w:t xml:space="preserve">dans le tiers supérieur </w:t>
      </w:r>
      <w:r w:rsidRPr="00ED1AD1">
        <w:t>de la masse d'enrobage de sous-enduit et ne jamais toucher l'isolant. Marouflage de la trame de haut en bas. Bien tendre la trame sans pli ni cloque. Se reporter aux notices techniques des systèmes du fabricant pour connaître les bonnes épaisseurs à appliquer. Respecter impérativement les épaisseurs indiquées dans les fiches techniques des systèmes ;</w:t>
      </w:r>
    </w:p>
    <w:p w14:paraId="65268FEE" w14:textId="77777777" w:rsidR="005031DE" w:rsidRPr="00ED1AD1" w:rsidRDefault="005D7A68" w:rsidP="005D7A68">
      <w:pPr>
        <w:pStyle w:val="Structure"/>
      </w:pPr>
      <w:r w:rsidRPr="00ED1AD1">
        <w:t xml:space="preserve">- POSE DES MOUCHOIRS : Pour éviter l'apparition des fissures, </w:t>
      </w:r>
      <w:r w:rsidRPr="00ED1AD1">
        <w:rPr>
          <w:color w:val="000000" w:themeColor="text1"/>
        </w:rPr>
        <w:t xml:space="preserve">des pièces d’armatures de dimensions </w:t>
      </w:r>
      <w:r w:rsidRPr="00ED1AD1">
        <w:t>des carrés de 30 x 30 cm de trame dits "les mouchoirs" doivent être posés aux angles des baies et ouvertures</w:t>
      </w:r>
      <w:r w:rsidR="005031DE" w:rsidRPr="00ED1AD1">
        <w:t>.</w:t>
      </w:r>
    </w:p>
    <w:p w14:paraId="136C841E" w14:textId="671A29B2" w:rsidR="005D7A68" w:rsidRPr="00ED1AD1" w:rsidRDefault="005D7A68" w:rsidP="005D7A68">
      <w:pPr>
        <w:pStyle w:val="Structure"/>
      </w:pPr>
      <w:r w:rsidRPr="00ED1AD1">
        <w:t xml:space="preserve">Mise en œuvre des profilés de finition qui seront également mis en œuvre avant l’enduit de base. Les treillis des profilés d’enduit seront </w:t>
      </w:r>
      <w:r w:rsidR="0000076A" w:rsidRPr="00ED1AD1">
        <w:t>marouflés</w:t>
      </w:r>
      <w:r w:rsidRPr="00ED1AD1">
        <w:t xml:space="preserve"> à l’aide de l’enduit de base. </w:t>
      </w:r>
    </w:p>
    <w:p w14:paraId="45152088" w14:textId="77777777" w:rsidR="005D7A68" w:rsidRPr="00ED1AD1" w:rsidRDefault="005D7A68" w:rsidP="005D7A68">
      <w:pPr>
        <w:pStyle w:val="Structure"/>
      </w:pPr>
      <w:r w:rsidRPr="00ED1AD1">
        <w:t xml:space="preserve">Recouvrement des têtes de vis à l’aide de l’enduit de base. </w:t>
      </w:r>
    </w:p>
    <w:p w14:paraId="568DCCA2" w14:textId="77777777" w:rsidR="005D7A68" w:rsidRPr="00ED1AD1" w:rsidRDefault="005D7A68" w:rsidP="005D7A68">
      <w:pPr>
        <w:pStyle w:val="Structure"/>
      </w:pPr>
    </w:p>
    <w:p w14:paraId="18F04AC8" w14:textId="77777777" w:rsidR="005D7A68" w:rsidRPr="00ED1AD1" w:rsidRDefault="005D7A68" w:rsidP="005D7A68">
      <w:pPr>
        <w:pStyle w:val="Structure"/>
      </w:pPr>
      <w:r w:rsidRPr="00ED1AD1">
        <w:t>- ENDUIT DE FINITION : Respect du mode de mise en œuvre et notamment les primaires associés. Les teintes de coefficient d'absorption du rayonnement solaire inférieur à 0.7 sont exclues. Application de l'enduit par projection mécanique ou à la truelle suivant destination.</w:t>
      </w:r>
    </w:p>
    <w:p w14:paraId="55718BA9" w14:textId="77777777" w:rsidR="005D7A68" w:rsidRPr="00ED1AD1" w:rsidRDefault="005D7A68" w:rsidP="005D7A68">
      <w:pPr>
        <w:pStyle w:val="Structure"/>
      </w:pPr>
    </w:p>
    <w:p w14:paraId="0007A44C" w14:textId="77777777" w:rsidR="005D7A68" w:rsidRPr="00ED1AD1" w:rsidRDefault="005D7A68" w:rsidP="005D7A68">
      <w:pPr>
        <w:pStyle w:val="TitreArticle"/>
      </w:pPr>
      <w:r w:rsidRPr="00ED1AD1">
        <w:t>2.1.6-2</w:t>
      </w:r>
      <w:r w:rsidRPr="00ED1AD1">
        <w:tab/>
        <w:t>Finition par revêtement minéral :</w:t>
      </w:r>
    </w:p>
    <w:p w14:paraId="4036992D" w14:textId="77777777" w:rsidR="005D7A68" w:rsidRPr="00ED1AD1" w:rsidRDefault="005D7A68" w:rsidP="0019115F">
      <w:pPr>
        <w:pStyle w:val="DescrArticle"/>
      </w:pPr>
    </w:p>
    <w:p w14:paraId="099F3B94" w14:textId="77777777" w:rsidR="005D7A68" w:rsidRPr="00ED1AD1" w:rsidRDefault="005D7A68" w:rsidP="0019115F">
      <w:pPr>
        <w:pStyle w:val="DescrArticle"/>
      </w:pPr>
      <w:r w:rsidRPr="00ED1AD1">
        <w:t>- Marque : KNAUF ou équivalent</w:t>
      </w:r>
    </w:p>
    <w:p w14:paraId="3CBD50EB" w14:textId="77777777" w:rsidR="005D7A68" w:rsidRPr="00ED1AD1" w:rsidRDefault="005D7A68" w:rsidP="0019115F">
      <w:pPr>
        <w:pStyle w:val="DescrArticle"/>
      </w:pPr>
      <w:r w:rsidRPr="00ED1AD1">
        <w:t>- Produit : ENDUIT MINERAL AQUAPANEL</w:t>
      </w:r>
      <w:r w:rsidRPr="00ED1AD1">
        <w:rPr>
          <w:sz w:val="16"/>
          <w:vertAlign w:val="superscript"/>
        </w:rPr>
        <w:t>R</w:t>
      </w:r>
    </w:p>
    <w:p w14:paraId="45D60B08" w14:textId="77777777" w:rsidR="005D7A68" w:rsidRPr="00ED1AD1" w:rsidRDefault="005D7A68" w:rsidP="0019115F">
      <w:pPr>
        <w:pStyle w:val="DescrArticle"/>
      </w:pPr>
      <w:r w:rsidRPr="00ED1AD1">
        <w:t>- Sous-enduit : AQUAPANEL DE BASE FACADE</w:t>
      </w:r>
    </w:p>
    <w:p w14:paraId="3F720C92" w14:textId="77777777" w:rsidR="005D7A68" w:rsidRPr="00ED1AD1" w:rsidRDefault="005D7A68" w:rsidP="0019115F">
      <w:pPr>
        <w:pStyle w:val="DescrArticle"/>
      </w:pPr>
      <w:r w:rsidRPr="00ED1AD1">
        <w:t>- Treillis et mouchoirs : TREILLIS DE RENFORT AQUAPANEL</w:t>
      </w:r>
    </w:p>
    <w:p w14:paraId="15590EA4" w14:textId="77777777" w:rsidR="005D7A68" w:rsidRPr="00ED1AD1" w:rsidRDefault="005D7A68" w:rsidP="0019115F">
      <w:pPr>
        <w:pStyle w:val="DescrArticle"/>
        <w:rPr>
          <w:strike/>
          <w:color w:val="FF0000"/>
        </w:rPr>
      </w:pPr>
      <w:r w:rsidRPr="00ED1AD1">
        <w:t xml:space="preserve">- Finition : PRIMAIRE ET REVETEMENT DE FINITION MINERAL </w:t>
      </w:r>
    </w:p>
    <w:p w14:paraId="149355A4" w14:textId="77777777" w:rsidR="005031DE" w:rsidRPr="00ED1AD1" w:rsidRDefault="005031DE" w:rsidP="0019115F">
      <w:pPr>
        <w:pStyle w:val="DescrArticle"/>
      </w:pPr>
    </w:p>
    <w:p w14:paraId="7349208F" w14:textId="77777777" w:rsidR="005D7A68" w:rsidRPr="00ED1AD1" w:rsidRDefault="005D7A68" w:rsidP="005D7A68">
      <w:pPr>
        <w:pStyle w:val="TitreArticle"/>
      </w:pPr>
      <w:r w:rsidRPr="00ED1AD1">
        <w:t>2.1.6-3</w:t>
      </w:r>
      <w:r w:rsidRPr="00ED1AD1">
        <w:tab/>
        <w:t>Finition par revêtement dispersion :</w:t>
      </w:r>
    </w:p>
    <w:p w14:paraId="5772FFB0" w14:textId="77777777" w:rsidR="005D7A68" w:rsidRPr="00ED1AD1" w:rsidRDefault="005D7A68" w:rsidP="0019115F">
      <w:pPr>
        <w:pStyle w:val="DescrArticle"/>
      </w:pPr>
    </w:p>
    <w:p w14:paraId="71C7F8F2" w14:textId="77777777" w:rsidR="005D7A68" w:rsidRPr="00ED1AD1" w:rsidRDefault="005D7A68" w:rsidP="0019115F">
      <w:pPr>
        <w:pStyle w:val="DescrArticle"/>
      </w:pPr>
      <w:r w:rsidRPr="00ED1AD1">
        <w:t>- Marque : KNAUF ou équivalent</w:t>
      </w:r>
    </w:p>
    <w:p w14:paraId="1FA65F57" w14:textId="77777777" w:rsidR="005D7A68" w:rsidRPr="00ED1AD1" w:rsidRDefault="005D7A68" w:rsidP="0019115F">
      <w:pPr>
        <w:pStyle w:val="DescrArticle"/>
      </w:pPr>
      <w:r w:rsidRPr="00ED1AD1">
        <w:t>- Produit : AQUAPANEL DISPERSIONSPUTZ</w:t>
      </w:r>
    </w:p>
    <w:p w14:paraId="4CA45729" w14:textId="77777777" w:rsidR="005D7A68" w:rsidRPr="00ED1AD1" w:rsidRDefault="005D7A68" w:rsidP="0019115F">
      <w:pPr>
        <w:pStyle w:val="DescrArticle"/>
      </w:pPr>
      <w:r w:rsidRPr="00ED1AD1">
        <w:t>- Sous-enduit : AQUAPANEL DE BASE FACADE</w:t>
      </w:r>
    </w:p>
    <w:p w14:paraId="57B08F78" w14:textId="77777777" w:rsidR="005D7A68" w:rsidRPr="00ED1AD1" w:rsidRDefault="005D7A68" w:rsidP="0019115F">
      <w:pPr>
        <w:pStyle w:val="DescrArticle"/>
      </w:pPr>
      <w:r w:rsidRPr="00ED1AD1">
        <w:t>- Treillis et mouchoirs : TREILLIS DE RENFORT AQUAPANEL</w:t>
      </w:r>
    </w:p>
    <w:p w14:paraId="2B7CC4B0" w14:textId="77777777" w:rsidR="004D1502" w:rsidRPr="00ED1AD1" w:rsidRDefault="005D7A68" w:rsidP="0019115F">
      <w:pPr>
        <w:pStyle w:val="DescrArticle"/>
      </w:pPr>
      <w:r w:rsidRPr="00ED1AD1">
        <w:lastRenderedPageBreak/>
        <w:t xml:space="preserve">- Finition : PRIMAIRE ET REVETEMENT DE FINITION EXTERIEUR MINERAL </w:t>
      </w:r>
    </w:p>
    <w:p w14:paraId="6C926276" w14:textId="77777777" w:rsidR="005031DE" w:rsidRPr="00ED1AD1" w:rsidRDefault="005031DE" w:rsidP="0019115F">
      <w:pPr>
        <w:pStyle w:val="DescrArticle"/>
      </w:pPr>
    </w:p>
    <w:p w14:paraId="46D8307E" w14:textId="77777777" w:rsidR="00677DDE" w:rsidRPr="00ED1AD1" w:rsidRDefault="00677DDE" w:rsidP="00AF796C">
      <w:pPr>
        <w:pStyle w:val="TitreArticle"/>
      </w:pPr>
      <w:r w:rsidRPr="00ED1AD1">
        <w:t>3.1.</w:t>
      </w:r>
      <w:r w:rsidR="00922AF8" w:rsidRPr="00ED1AD1">
        <w:t>4</w:t>
      </w:r>
      <w:r w:rsidRPr="00ED1AD1">
        <w:t>-1</w:t>
      </w:r>
      <w:r w:rsidRPr="00ED1AD1">
        <w:tab/>
        <w:t>Finition par enduisage avec enduit extérieur :</w:t>
      </w:r>
    </w:p>
    <w:p w14:paraId="6EC933B4" w14:textId="77777777" w:rsidR="00677DDE" w:rsidRPr="00ED1AD1" w:rsidRDefault="00677DDE" w:rsidP="0019115F">
      <w:pPr>
        <w:pStyle w:val="DescrArticle"/>
      </w:pPr>
    </w:p>
    <w:p w14:paraId="37D169BE" w14:textId="77777777" w:rsidR="00677DDE" w:rsidRPr="00ED1AD1" w:rsidRDefault="00677DDE" w:rsidP="0019115F">
      <w:pPr>
        <w:pStyle w:val="DescrArticle"/>
      </w:pPr>
      <w:r w:rsidRPr="00ED1AD1">
        <w:t>- Marque : KNAUF ou équivalent</w:t>
      </w:r>
    </w:p>
    <w:p w14:paraId="77D2607B" w14:textId="77777777" w:rsidR="00677DDE" w:rsidRPr="00ED1AD1" w:rsidRDefault="00677DDE" w:rsidP="0019115F">
      <w:pPr>
        <w:pStyle w:val="DescrArticle"/>
      </w:pPr>
      <w:r w:rsidRPr="00ED1AD1">
        <w:t>- Produit : AQUAPANEL BLANC</w:t>
      </w:r>
    </w:p>
    <w:p w14:paraId="5CCC534E" w14:textId="77777777" w:rsidR="00677DDE" w:rsidRPr="00ED1AD1" w:rsidRDefault="00677DDE" w:rsidP="0019115F">
      <w:pPr>
        <w:pStyle w:val="DescrArticle"/>
      </w:pPr>
      <w:r w:rsidRPr="00ED1AD1">
        <w:t>- Sous-enduit : AQUAPANEL DE BASE FACADE</w:t>
      </w:r>
    </w:p>
    <w:p w14:paraId="25A4C4A9" w14:textId="77777777" w:rsidR="00677DDE" w:rsidRPr="00ED1AD1" w:rsidRDefault="00677DDE" w:rsidP="0019115F">
      <w:pPr>
        <w:pStyle w:val="DescrArticle"/>
      </w:pPr>
      <w:r w:rsidRPr="00ED1AD1">
        <w:t>- Treillis et mouchoirs : TREILLIS DE RENFORT AQUAPANEL</w:t>
      </w:r>
    </w:p>
    <w:p w14:paraId="3D193B65" w14:textId="77777777" w:rsidR="00677DDE" w:rsidRPr="00ED1AD1" w:rsidRDefault="00677DDE" w:rsidP="0019115F">
      <w:pPr>
        <w:pStyle w:val="DescrArticle"/>
      </w:pPr>
      <w:r w:rsidRPr="00ED1AD1">
        <w:t>- Finition : PRIMAIRE ET FINITION AQUAPANEL</w:t>
      </w:r>
    </w:p>
    <w:p w14:paraId="0C086DC8" w14:textId="77777777" w:rsidR="00EA4E74" w:rsidRPr="00ED1AD1" w:rsidRDefault="00EA4E74" w:rsidP="0019115F">
      <w:pPr>
        <w:pStyle w:val="DescrArticle"/>
      </w:pPr>
    </w:p>
    <w:p w14:paraId="3A684E33" w14:textId="77777777" w:rsidR="00677DDE" w:rsidRPr="00ED1AD1" w:rsidRDefault="00677DDE" w:rsidP="00AF796C">
      <w:pPr>
        <w:pStyle w:val="TitreArticle"/>
      </w:pPr>
      <w:r w:rsidRPr="00ED1AD1">
        <w:t>3.1.</w:t>
      </w:r>
      <w:r w:rsidR="00922AF8" w:rsidRPr="00ED1AD1">
        <w:t>4</w:t>
      </w:r>
      <w:r w:rsidRPr="00ED1AD1">
        <w:t>-2</w:t>
      </w:r>
      <w:r w:rsidRPr="00ED1AD1">
        <w:tab/>
        <w:t>Finition par revêtement minéral :</w:t>
      </w:r>
    </w:p>
    <w:p w14:paraId="4E8CCB60" w14:textId="77777777" w:rsidR="00677DDE" w:rsidRPr="00ED1AD1" w:rsidRDefault="00677DDE" w:rsidP="0019115F">
      <w:pPr>
        <w:pStyle w:val="DescrArticle"/>
      </w:pPr>
    </w:p>
    <w:p w14:paraId="0A62FB58" w14:textId="77777777" w:rsidR="00677DDE" w:rsidRPr="00ED1AD1" w:rsidRDefault="00677DDE" w:rsidP="0019115F">
      <w:pPr>
        <w:pStyle w:val="DescrArticle"/>
      </w:pPr>
      <w:r w:rsidRPr="00ED1AD1">
        <w:t>- Marque : KNAUF ou équivalent</w:t>
      </w:r>
    </w:p>
    <w:p w14:paraId="12510DCD" w14:textId="77777777" w:rsidR="00677DDE" w:rsidRPr="00ED1AD1" w:rsidRDefault="00677DDE" w:rsidP="0019115F">
      <w:pPr>
        <w:pStyle w:val="DescrArticle"/>
      </w:pPr>
      <w:r w:rsidRPr="00ED1AD1">
        <w:t>- Produit : MINERAL AQUAPANEL</w:t>
      </w:r>
    </w:p>
    <w:p w14:paraId="4A8B391B" w14:textId="77777777" w:rsidR="00677DDE" w:rsidRPr="00ED1AD1" w:rsidRDefault="00677DDE" w:rsidP="0019115F">
      <w:pPr>
        <w:pStyle w:val="DescrArticle"/>
      </w:pPr>
      <w:r w:rsidRPr="00ED1AD1">
        <w:t>- Sous-enduit : AQUAPANEL DE BASE FACADE</w:t>
      </w:r>
    </w:p>
    <w:p w14:paraId="5A1A8D29" w14:textId="77777777" w:rsidR="00677DDE" w:rsidRPr="00ED1AD1" w:rsidRDefault="00677DDE" w:rsidP="0019115F">
      <w:pPr>
        <w:pStyle w:val="DescrArticle"/>
      </w:pPr>
      <w:r w:rsidRPr="00ED1AD1">
        <w:t>- Treillis et mouchoirs : TREILLIS DE RENFORT AQUAPANEL</w:t>
      </w:r>
    </w:p>
    <w:p w14:paraId="47A63B41" w14:textId="77777777" w:rsidR="00677DDE" w:rsidRPr="00F86047" w:rsidRDefault="00677DDE" w:rsidP="0019115F">
      <w:pPr>
        <w:pStyle w:val="DescrArticle"/>
      </w:pPr>
      <w:r w:rsidRPr="00ED1AD1">
        <w:t>- Finition : PRIMAIRE ET FINITION MINERAL AQUAPANEL</w:t>
      </w:r>
    </w:p>
    <w:p w14:paraId="4F3C12E4" w14:textId="77777777" w:rsidR="00677DDE" w:rsidRPr="005D7A68" w:rsidRDefault="00677DDE" w:rsidP="0019115F">
      <w:pPr>
        <w:pStyle w:val="DescrArticle"/>
      </w:pPr>
    </w:p>
    <w:sectPr w:rsidR="00677DDE" w:rsidRPr="005D7A68" w:rsidSect="00060739">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AF81" w14:textId="77777777" w:rsidR="00AB3AD0" w:rsidRDefault="00AB3AD0">
      <w:r>
        <w:separator/>
      </w:r>
    </w:p>
  </w:endnote>
  <w:endnote w:type="continuationSeparator" w:id="0">
    <w:p w14:paraId="09C01393" w14:textId="77777777" w:rsidR="00AB3AD0" w:rsidRDefault="00AB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8CCF" w14:textId="77777777" w:rsidR="00AF6584" w:rsidRDefault="00AF65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7999" w14:textId="77777777" w:rsidR="00006B0E" w:rsidRPr="00367965" w:rsidRDefault="00006B0E"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7A52DCA3" w14:textId="77777777" w:rsidR="00006B0E" w:rsidRDefault="00006B0E" w:rsidP="00472669">
    <w:pPr>
      <w:pStyle w:val="Pieddepage"/>
      <w:pBdr>
        <w:top w:val="single" w:sz="4" w:space="14" w:color="auto"/>
      </w:pBdr>
      <w:jc w:val="center"/>
      <w:rPr>
        <w:i/>
        <w:sz w:val="14"/>
      </w:rPr>
    </w:pPr>
  </w:p>
  <w:p w14:paraId="57E7555F" w14:textId="3968762F" w:rsidR="00006B0E" w:rsidRDefault="0000076A" w:rsidP="00472669">
    <w:pPr>
      <w:pStyle w:val="Pieddepage"/>
      <w:pBdr>
        <w:top w:val="single" w:sz="4" w:space="5" w:color="auto"/>
      </w:pBdr>
      <w:spacing w:line="360" w:lineRule="auto"/>
      <w:rPr>
        <w:sz w:val="18"/>
      </w:rPr>
    </w:pPr>
    <w:r>
      <w:rPr>
        <w:snapToGrid w:val="0"/>
        <w:sz w:val="16"/>
      </w:rPr>
      <w:t xml:space="preserve">21 </w:t>
    </w:r>
    <w:r w:rsidR="00ED1AD1">
      <w:rPr>
        <w:snapToGrid w:val="0"/>
        <w:sz w:val="16"/>
      </w:rPr>
      <w:t xml:space="preserve"> </w:t>
    </w:r>
    <w:r>
      <w:rPr>
        <w:snapToGrid w:val="0"/>
        <w:sz w:val="16"/>
      </w:rPr>
      <w:t>mars</w:t>
    </w:r>
    <w:r w:rsidR="003C4D08">
      <w:rPr>
        <w:snapToGrid w:val="0"/>
        <w:sz w:val="16"/>
      </w:rPr>
      <w:t xml:space="preserve"> </w:t>
    </w:r>
    <w:r w:rsidR="00006B0E">
      <w:rPr>
        <w:snapToGrid w:val="0"/>
        <w:sz w:val="16"/>
      </w:rPr>
      <w:t>202</w:t>
    </w:r>
    <w:r>
      <w:rPr>
        <w:snapToGrid w:val="0"/>
        <w:sz w:val="16"/>
      </w:rPr>
      <w:t>3</w:t>
    </w:r>
    <w:r w:rsidR="00006B0E">
      <w:rPr>
        <w:snapToGrid w:val="0"/>
        <w:sz w:val="16"/>
      </w:rPr>
      <w:t xml:space="preserve">                                                                                                                                   </w:t>
    </w:r>
    <w:r w:rsidR="00006B0E">
      <w:rPr>
        <w:i/>
        <w:snapToGrid w:val="0"/>
        <w:sz w:val="16"/>
      </w:rPr>
      <w:t xml:space="preserve">                                                                 </w:t>
    </w:r>
    <w:r w:rsidR="00006B0E">
      <w:rPr>
        <w:snapToGrid w:val="0"/>
        <w:sz w:val="18"/>
      </w:rPr>
      <w:t xml:space="preserve">page </w:t>
    </w:r>
    <w:r w:rsidR="00006B0E">
      <w:rPr>
        <w:rStyle w:val="Numrodepage"/>
        <w:sz w:val="18"/>
        <w:szCs w:val="18"/>
      </w:rPr>
      <w:fldChar w:fldCharType="begin"/>
    </w:r>
    <w:r w:rsidR="00006B0E">
      <w:rPr>
        <w:rStyle w:val="Numrodepage"/>
        <w:sz w:val="18"/>
        <w:szCs w:val="18"/>
      </w:rPr>
      <w:instrText xml:space="preserve"> PAGE </w:instrText>
    </w:r>
    <w:r w:rsidR="00006B0E">
      <w:rPr>
        <w:rStyle w:val="Numrodepage"/>
        <w:sz w:val="18"/>
        <w:szCs w:val="18"/>
      </w:rPr>
      <w:fldChar w:fldCharType="separate"/>
    </w:r>
    <w:r w:rsidR="002E5D14">
      <w:rPr>
        <w:rStyle w:val="Numrodepage"/>
        <w:noProof/>
        <w:sz w:val="18"/>
        <w:szCs w:val="18"/>
      </w:rPr>
      <w:t>1</w:t>
    </w:r>
    <w:r w:rsidR="00006B0E">
      <w:rPr>
        <w:rStyle w:val="Numrodepage"/>
        <w:sz w:val="18"/>
        <w:szCs w:val="18"/>
      </w:rPr>
      <w:fldChar w:fldCharType="end"/>
    </w:r>
    <w:r w:rsidR="00006B0E">
      <w:rPr>
        <w:rStyle w:val="Numrodepage"/>
        <w:sz w:val="18"/>
        <w:szCs w:val="18"/>
      </w:rPr>
      <w:t>/</w:t>
    </w:r>
    <w:r w:rsidR="00006B0E">
      <w:rPr>
        <w:rStyle w:val="Numrodepage"/>
        <w:sz w:val="18"/>
        <w:szCs w:val="18"/>
      </w:rPr>
      <w:fldChar w:fldCharType="begin"/>
    </w:r>
    <w:r w:rsidR="00006B0E">
      <w:rPr>
        <w:rStyle w:val="Numrodepage"/>
        <w:sz w:val="18"/>
        <w:szCs w:val="18"/>
      </w:rPr>
      <w:instrText xml:space="preserve"> NUMPAGES </w:instrText>
    </w:r>
    <w:r w:rsidR="00006B0E">
      <w:rPr>
        <w:rStyle w:val="Numrodepage"/>
        <w:sz w:val="18"/>
        <w:szCs w:val="18"/>
      </w:rPr>
      <w:fldChar w:fldCharType="separate"/>
    </w:r>
    <w:r w:rsidR="002E5D14">
      <w:rPr>
        <w:rStyle w:val="Numrodepage"/>
        <w:noProof/>
        <w:sz w:val="18"/>
        <w:szCs w:val="18"/>
      </w:rPr>
      <w:t>13</w:t>
    </w:r>
    <w:r w:rsidR="00006B0E">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9587" w14:textId="77777777" w:rsidR="00AF6584" w:rsidRDefault="00AF65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54A8" w14:textId="77777777" w:rsidR="00AB3AD0" w:rsidRDefault="00AB3AD0">
      <w:bookmarkStart w:id="0" w:name="_Hlk510468122"/>
      <w:bookmarkEnd w:id="0"/>
      <w:r>
        <w:separator/>
      </w:r>
    </w:p>
  </w:footnote>
  <w:footnote w:type="continuationSeparator" w:id="0">
    <w:p w14:paraId="76744294" w14:textId="77777777" w:rsidR="00AB3AD0" w:rsidRDefault="00AB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C219" w14:textId="77777777" w:rsidR="00AF6584" w:rsidRDefault="00AF65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780C" w14:textId="2BF5C7C0" w:rsidR="00006B0E" w:rsidRDefault="00006B0E" w:rsidP="00060739">
    <w:pPr>
      <w:pStyle w:val="TitreEntete"/>
    </w:pPr>
    <w:r>
      <w:rPr>
        <w:noProof/>
      </w:rPr>
      <w:drawing>
        <wp:anchor distT="0" distB="0" distL="114300" distR="114300" simplePos="0" relativeHeight="251658240" behindDoc="1" locked="0" layoutInCell="1" allowOverlap="1" wp14:anchorId="3EEC11A2" wp14:editId="016D3E56">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Cahier des Claus</w:t>
    </w:r>
    <w:r w:rsidR="00ED1AD1">
      <w:t xml:space="preserve">es Techniques Particulières – </w:t>
    </w:r>
    <w:r w:rsidR="0000076A">
      <w:t>21 mars 2023</w:t>
    </w:r>
  </w:p>
  <w:p w14:paraId="2129CA6F" w14:textId="77777777" w:rsidR="002347E2" w:rsidRDefault="002347E2" w:rsidP="00060739">
    <w:pPr>
      <w:pStyle w:val="TitreEntete"/>
    </w:pPr>
  </w:p>
  <w:p w14:paraId="78B743BD" w14:textId="77777777" w:rsidR="00006B0E" w:rsidRDefault="00006B0E" w:rsidP="00291560">
    <w:pPr>
      <w:pStyle w:val="InfoEntete"/>
    </w:pPr>
    <w:r>
      <w:t xml:space="preserve"> </w:t>
    </w:r>
  </w:p>
  <w:p w14:paraId="29AEB2A1" w14:textId="77777777" w:rsidR="00006B0E" w:rsidRDefault="00006B0E"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BARD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FBCB" w14:textId="77777777" w:rsidR="00AF6584" w:rsidRDefault="00AF65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702"/>
    <w:multiLevelType w:val="hybridMultilevel"/>
    <w:tmpl w:val="A85699D6"/>
    <w:lvl w:ilvl="0" w:tplc="E26E2E00">
      <w:start w:val="5"/>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C72EFB"/>
    <w:multiLevelType w:val="hybridMultilevel"/>
    <w:tmpl w:val="D9A42B5C"/>
    <w:lvl w:ilvl="0" w:tplc="7E527BA4">
      <w:start w:val="2"/>
      <w:numFmt w:val="bullet"/>
      <w:lvlText w:val="-"/>
      <w:lvlJc w:val="left"/>
      <w:pPr>
        <w:ind w:left="1068" w:hanging="360"/>
      </w:pPr>
      <w:rPr>
        <w:rFonts w:ascii="Times New Roman" w:eastAsia="Times New Roman" w:hAnsi="Times New Roman" w:cs="Times New Roman"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8A448EE"/>
    <w:multiLevelType w:val="multilevel"/>
    <w:tmpl w:val="0F14B428"/>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2A3A4101"/>
    <w:multiLevelType w:val="hybridMultilevel"/>
    <w:tmpl w:val="DF460848"/>
    <w:lvl w:ilvl="0" w:tplc="EFB0E432">
      <w:start w:val="2"/>
      <w:numFmt w:val="bullet"/>
      <w:lvlText w:val="-"/>
      <w:lvlJc w:val="left"/>
      <w:pPr>
        <w:ind w:left="1068" w:hanging="360"/>
      </w:pPr>
      <w:rPr>
        <w:rFonts w:ascii="Arial" w:eastAsia="Times New Roman" w:hAnsi="Arial" w:cs="Arial" w:hint="default"/>
        <w:color w:val="000000"/>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02730B"/>
    <w:multiLevelType w:val="hybridMultilevel"/>
    <w:tmpl w:val="8E74709E"/>
    <w:lvl w:ilvl="0" w:tplc="E1505C12">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7" w15:restartNumberingAfterBreak="0">
    <w:nsid w:val="32756772"/>
    <w:multiLevelType w:val="hybridMultilevel"/>
    <w:tmpl w:val="AE907FCA"/>
    <w:lvl w:ilvl="0" w:tplc="2F566F7E">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8E67FB0"/>
    <w:multiLevelType w:val="hybridMultilevel"/>
    <w:tmpl w:val="F52AF79A"/>
    <w:lvl w:ilvl="0" w:tplc="20A8313A">
      <w:start w:val="2"/>
      <w:numFmt w:val="bullet"/>
      <w:lvlText w:val="-"/>
      <w:lvlJc w:val="left"/>
      <w:pPr>
        <w:ind w:left="1494" w:hanging="360"/>
      </w:pPr>
      <w:rPr>
        <w:rFonts w:ascii="Arial" w:eastAsia="Times New Roman" w:hAnsi="Arial" w:cs="Arial" w:hint="default"/>
        <w:color w:val="000000"/>
        <w:sz w:val="1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CD71121"/>
    <w:multiLevelType w:val="hybridMultilevel"/>
    <w:tmpl w:val="8FCAD896"/>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Chap3"/>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CE10C9"/>
    <w:multiLevelType w:val="hybridMultilevel"/>
    <w:tmpl w:val="9F0AE148"/>
    <w:lvl w:ilvl="0" w:tplc="83A614C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C9232A"/>
    <w:multiLevelType w:val="hybridMultilevel"/>
    <w:tmpl w:val="0E38EFD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953397540">
    <w:abstractNumId w:val="0"/>
  </w:num>
  <w:num w:numId="2" w16cid:durableId="392891643">
    <w:abstractNumId w:val="9"/>
  </w:num>
  <w:num w:numId="3" w16cid:durableId="955259389">
    <w:abstractNumId w:val="5"/>
  </w:num>
  <w:num w:numId="4" w16cid:durableId="1813131039">
    <w:abstractNumId w:val="8"/>
  </w:num>
  <w:num w:numId="5" w16cid:durableId="1225606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892376">
    <w:abstractNumId w:val="3"/>
  </w:num>
  <w:num w:numId="7" w16cid:durableId="1322929527">
    <w:abstractNumId w:val="10"/>
  </w:num>
  <w:num w:numId="8" w16cid:durableId="1175263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8515156">
    <w:abstractNumId w:val="7"/>
  </w:num>
  <w:num w:numId="10" w16cid:durableId="1932198221">
    <w:abstractNumId w:val="11"/>
  </w:num>
  <w:num w:numId="11" w16cid:durableId="1453671412">
    <w:abstractNumId w:val="2"/>
  </w:num>
  <w:num w:numId="12" w16cid:durableId="310990471">
    <w:abstractNumId w:val="4"/>
  </w:num>
  <w:num w:numId="13" w16cid:durableId="893321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76A"/>
    <w:rsid w:val="00006B0E"/>
    <w:rsid w:val="00010EFC"/>
    <w:rsid w:val="000154F2"/>
    <w:rsid w:val="00017094"/>
    <w:rsid w:val="000302A8"/>
    <w:rsid w:val="000354FB"/>
    <w:rsid w:val="00046E4B"/>
    <w:rsid w:val="00053A0E"/>
    <w:rsid w:val="0006060E"/>
    <w:rsid w:val="00060739"/>
    <w:rsid w:val="00066BCA"/>
    <w:rsid w:val="000708D0"/>
    <w:rsid w:val="00072A94"/>
    <w:rsid w:val="00086B2B"/>
    <w:rsid w:val="0008773E"/>
    <w:rsid w:val="0009325B"/>
    <w:rsid w:val="00094661"/>
    <w:rsid w:val="00096033"/>
    <w:rsid w:val="000A78FD"/>
    <w:rsid w:val="000B306D"/>
    <w:rsid w:val="000B4925"/>
    <w:rsid w:val="000C2F71"/>
    <w:rsid w:val="000C7978"/>
    <w:rsid w:val="000E50B7"/>
    <w:rsid w:val="000E63D4"/>
    <w:rsid w:val="000F7C4F"/>
    <w:rsid w:val="001000AC"/>
    <w:rsid w:val="00103E29"/>
    <w:rsid w:val="00106B80"/>
    <w:rsid w:val="00127287"/>
    <w:rsid w:val="00131239"/>
    <w:rsid w:val="00133C20"/>
    <w:rsid w:val="0013744E"/>
    <w:rsid w:val="00144882"/>
    <w:rsid w:val="0016113A"/>
    <w:rsid w:val="001721AF"/>
    <w:rsid w:val="00183485"/>
    <w:rsid w:val="0019115F"/>
    <w:rsid w:val="00195EC1"/>
    <w:rsid w:val="00197092"/>
    <w:rsid w:val="00197870"/>
    <w:rsid w:val="001A009C"/>
    <w:rsid w:val="001A29A8"/>
    <w:rsid w:val="001A4927"/>
    <w:rsid w:val="001B0377"/>
    <w:rsid w:val="001B17B6"/>
    <w:rsid w:val="001B7AC7"/>
    <w:rsid w:val="001C09CE"/>
    <w:rsid w:val="001C2211"/>
    <w:rsid w:val="001C29D4"/>
    <w:rsid w:val="001D0830"/>
    <w:rsid w:val="001E6B84"/>
    <w:rsid w:val="001E74D3"/>
    <w:rsid w:val="00201FFF"/>
    <w:rsid w:val="002043AD"/>
    <w:rsid w:val="0020578F"/>
    <w:rsid w:val="00233151"/>
    <w:rsid w:val="002347E2"/>
    <w:rsid w:val="00236805"/>
    <w:rsid w:val="00251AFF"/>
    <w:rsid w:val="0025223C"/>
    <w:rsid w:val="00253087"/>
    <w:rsid w:val="00261205"/>
    <w:rsid w:val="00267312"/>
    <w:rsid w:val="0027611C"/>
    <w:rsid w:val="00291560"/>
    <w:rsid w:val="002B377A"/>
    <w:rsid w:val="002C060F"/>
    <w:rsid w:val="002C0C68"/>
    <w:rsid w:val="002D05FC"/>
    <w:rsid w:val="002D0DAB"/>
    <w:rsid w:val="002E1B28"/>
    <w:rsid w:val="002E5D14"/>
    <w:rsid w:val="00314C7A"/>
    <w:rsid w:val="00314DE4"/>
    <w:rsid w:val="003167C0"/>
    <w:rsid w:val="00316942"/>
    <w:rsid w:val="00322F97"/>
    <w:rsid w:val="00330206"/>
    <w:rsid w:val="0033172A"/>
    <w:rsid w:val="00332C21"/>
    <w:rsid w:val="003333D4"/>
    <w:rsid w:val="003518A1"/>
    <w:rsid w:val="00354D49"/>
    <w:rsid w:val="00357FFA"/>
    <w:rsid w:val="00367965"/>
    <w:rsid w:val="0037435E"/>
    <w:rsid w:val="00375155"/>
    <w:rsid w:val="003811C4"/>
    <w:rsid w:val="00383A9E"/>
    <w:rsid w:val="00391A99"/>
    <w:rsid w:val="00394DFB"/>
    <w:rsid w:val="003A4922"/>
    <w:rsid w:val="003A6579"/>
    <w:rsid w:val="003B05C0"/>
    <w:rsid w:val="003C4D08"/>
    <w:rsid w:val="003D2104"/>
    <w:rsid w:val="003D2920"/>
    <w:rsid w:val="003E22F6"/>
    <w:rsid w:val="003E5B2F"/>
    <w:rsid w:val="003F04CC"/>
    <w:rsid w:val="00401213"/>
    <w:rsid w:val="00402CEE"/>
    <w:rsid w:val="00406CCD"/>
    <w:rsid w:val="00424E45"/>
    <w:rsid w:val="0042646A"/>
    <w:rsid w:val="004307D6"/>
    <w:rsid w:val="0044159F"/>
    <w:rsid w:val="00444E2B"/>
    <w:rsid w:val="00452D98"/>
    <w:rsid w:val="00454528"/>
    <w:rsid w:val="00455A6D"/>
    <w:rsid w:val="00456745"/>
    <w:rsid w:val="00460E3C"/>
    <w:rsid w:val="00461B96"/>
    <w:rsid w:val="00465C6A"/>
    <w:rsid w:val="0046645B"/>
    <w:rsid w:val="0047057F"/>
    <w:rsid w:val="00472669"/>
    <w:rsid w:val="00483AC6"/>
    <w:rsid w:val="004934E9"/>
    <w:rsid w:val="004A4F52"/>
    <w:rsid w:val="004A6217"/>
    <w:rsid w:val="004B19EB"/>
    <w:rsid w:val="004B3915"/>
    <w:rsid w:val="004B3C9D"/>
    <w:rsid w:val="004B4E49"/>
    <w:rsid w:val="004B59C5"/>
    <w:rsid w:val="004C64A2"/>
    <w:rsid w:val="004D0544"/>
    <w:rsid w:val="004D1502"/>
    <w:rsid w:val="004E5EA2"/>
    <w:rsid w:val="005031DE"/>
    <w:rsid w:val="005078C7"/>
    <w:rsid w:val="00511719"/>
    <w:rsid w:val="005129B5"/>
    <w:rsid w:val="005149FE"/>
    <w:rsid w:val="00526ED6"/>
    <w:rsid w:val="00531A4C"/>
    <w:rsid w:val="00533E17"/>
    <w:rsid w:val="005647A8"/>
    <w:rsid w:val="00571FE9"/>
    <w:rsid w:val="005724A1"/>
    <w:rsid w:val="005764B6"/>
    <w:rsid w:val="00595CEA"/>
    <w:rsid w:val="005A785A"/>
    <w:rsid w:val="005B26CA"/>
    <w:rsid w:val="005B712C"/>
    <w:rsid w:val="005C16E0"/>
    <w:rsid w:val="005C3DEC"/>
    <w:rsid w:val="005D1429"/>
    <w:rsid w:val="005D7135"/>
    <w:rsid w:val="005D7A68"/>
    <w:rsid w:val="005E0FAE"/>
    <w:rsid w:val="005E2573"/>
    <w:rsid w:val="005E5C1D"/>
    <w:rsid w:val="005E6AFC"/>
    <w:rsid w:val="005F3AB1"/>
    <w:rsid w:val="00606FD1"/>
    <w:rsid w:val="00615982"/>
    <w:rsid w:val="00615BB4"/>
    <w:rsid w:val="00623746"/>
    <w:rsid w:val="006306D7"/>
    <w:rsid w:val="0063249C"/>
    <w:rsid w:val="006334CA"/>
    <w:rsid w:val="00634F2B"/>
    <w:rsid w:val="00644AD7"/>
    <w:rsid w:val="00644F13"/>
    <w:rsid w:val="00651B2B"/>
    <w:rsid w:val="0065776C"/>
    <w:rsid w:val="00662140"/>
    <w:rsid w:val="00665C05"/>
    <w:rsid w:val="00677DDE"/>
    <w:rsid w:val="00680C67"/>
    <w:rsid w:val="006966C5"/>
    <w:rsid w:val="006B0025"/>
    <w:rsid w:val="006B65A8"/>
    <w:rsid w:val="006D578C"/>
    <w:rsid w:val="006D5E93"/>
    <w:rsid w:val="006F7D18"/>
    <w:rsid w:val="0071489D"/>
    <w:rsid w:val="00725307"/>
    <w:rsid w:val="007270CD"/>
    <w:rsid w:val="00730956"/>
    <w:rsid w:val="00733E3D"/>
    <w:rsid w:val="00737067"/>
    <w:rsid w:val="00757D64"/>
    <w:rsid w:val="007670E5"/>
    <w:rsid w:val="00776B37"/>
    <w:rsid w:val="0078304D"/>
    <w:rsid w:val="00787421"/>
    <w:rsid w:val="007A315E"/>
    <w:rsid w:val="007B4CA3"/>
    <w:rsid w:val="007C1361"/>
    <w:rsid w:val="007C5ED4"/>
    <w:rsid w:val="007D0383"/>
    <w:rsid w:val="007D2137"/>
    <w:rsid w:val="007D6BC1"/>
    <w:rsid w:val="008079CE"/>
    <w:rsid w:val="00826738"/>
    <w:rsid w:val="00830D7B"/>
    <w:rsid w:val="00831A00"/>
    <w:rsid w:val="0083661E"/>
    <w:rsid w:val="00837BC3"/>
    <w:rsid w:val="0084404B"/>
    <w:rsid w:val="0084491B"/>
    <w:rsid w:val="00873CDB"/>
    <w:rsid w:val="0087423B"/>
    <w:rsid w:val="00874F66"/>
    <w:rsid w:val="00877563"/>
    <w:rsid w:val="00877D2F"/>
    <w:rsid w:val="00882309"/>
    <w:rsid w:val="00883514"/>
    <w:rsid w:val="00896324"/>
    <w:rsid w:val="008A43EC"/>
    <w:rsid w:val="008C20CB"/>
    <w:rsid w:val="008C235F"/>
    <w:rsid w:val="008D11AA"/>
    <w:rsid w:val="008D4AAC"/>
    <w:rsid w:val="008D5207"/>
    <w:rsid w:val="008E385B"/>
    <w:rsid w:val="00905735"/>
    <w:rsid w:val="00920740"/>
    <w:rsid w:val="00922AF8"/>
    <w:rsid w:val="009426D2"/>
    <w:rsid w:val="00942F9F"/>
    <w:rsid w:val="009473F2"/>
    <w:rsid w:val="009510D6"/>
    <w:rsid w:val="00954A08"/>
    <w:rsid w:val="00954EB2"/>
    <w:rsid w:val="009678CA"/>
    <w:rsid w:val="00984E4E"/>
    <w:rsid w:val="00987AC5"/>
    <w:rsid w:val="009901A0"/>
    <w:rsid w:val="009A0A21"/>
    <w:rsid w:val="009A1B64"/>
    <w:rsid w:val="009A3E2A"/>
    <w:rsid w:val="009A4271"/>
    <w:rsid w:val="009C2354"/>
    <w:rsid w:val="009C2A0D"/>
    <w:rsid w:val="009D0EAB"/>
    <w:rsid w:val="009D1B92"/>
    <w:rsid w:val="009D2D8C"/>
    <w:rsid w:val="009D5EBD"/>
    <w:rsid w:val="009E39BA"/>
    <w:rsid w:val="009F1DA6"/>
    <w:rsid w:val="009F4768"/>
    <w:rsid w:val="009F7A62"/>
    <w:rsid w:val="00A10B4F"/>
    <w:rsid w:val="00A168F0"/>
    <w:rsid w:val="00A24212"/>
    <w:rsid w:val="00A248D2"/>
    <w:rsid w:val="00A30170"/>
    <w:rsid w:val="00A47123"/>
    <w:rsid w:val="00A47C56"/>
    <w:rsid w:val="00A50E63"/>
    <w:rsid w:val="00A577E0"/>
    <w:rsid w:val="00A65C7F"/>
    <w:rsid w:val="00A65D14"/>
    <w:rsid w:val="00A66FE3"/>
    <w:rsid w:val="00A675FC"/>
    <w:rsid w:val="00A766FD"/>
    <w:rsid w:val="00A77F18"/>
    <w:rsid w:val="00A80FA7"/>
    <w:rsid w:val="00A83EE9"/>
    <w:rsid w:val="00AA0F1E"/>
    <w:rsid w:val="00AB3AD0"/>
    <w:rsid w:val="00AC0CF1"/>
    <w:rsid w:val="00AC37ED"/>
    <w:rsid w:val="00AC6E2A"/>
    <w:rsid w:val="00AC74EA"/>
    <w:rsid w:val="00AD315B"/>
    <w:rsid w:val="00AD5D10"/>
    <w:rsid w:val="00AE7E28"/>
    <w:rsid w:val="00AF6584"/>
    <w:rsid w:val="00AF69ED"/>
    <w:rsid w:val="00AF796C"/>
    <w:rsid w:val="00B07125"/>
    <w:rsid w:val="00B241A5"/>
    <w:rsid w:val="00B24B6A"/>
    <w:rsid w:val="00B37D45"/>
    <w:rsid w:val="00B4267C"/>
    <w:rsid w:val="00B43195"/>
    <w:rsid w:val="00B471A5"/>
    <w:rsid w:val="00B6661D"/>
    <w:rsid w:val="00B731ED"/>
    <w:rsid w:val="00B738D3"/>
    <w:rsid w:val="00B76CE2"/>
    <w:rsid w:val="00B80565"/>
    <w:rsid w:val="00B81587"/>
    <w:rsid w:val="00BB5015"/>
    <w:rsid w:val="00BB6E30"/>
    <w:rsid w:val="00BB700B"/>
    <w:rsid w:val="00BB76E6"/>
    <w:rsid w:val="00BC09D8"/>
    <w:rsid w:val="00BC4C82"/>
    <w:rsid w:val="00BC55F6"/>
    <w:rsid w:val="00BE198A"/>
    <w:rsid w:val="00BE6877"/>
    <w:rsid w:val="00BF2E2D"/>
    <w:rsid w:val="00C052FE"/>
    <w:rsid w:val="00C31878"/>
    <w:rsid w:val="00C35457"/>
    <w:rsid w:val="00C36B28"/>
    <w:rsid w:val="00C4392B"/>
    <w:rsid w:val="00C44F8B"/>
    <w:rsid w:val="00C52130"/>
    <w:rsid w:val="00C52ACF"/>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B7D1B"/>
    <w:rsid w:val="00CC06F5"/>
    <w:rsid w:val="00CC090F"/>
    <w:rsid w:val="00CE3D04"/>
    <w:rsid w:val="00CE4220"/>
    <w:rsid w:val="00CE709D"/>
    <w:rsid w:val="00D1489C"/>
    <w:rsid w:val="00D17735"/>
    <w:rsid w:val="00D32BA2"/>
    <w:rsid w:val="00D374C7"/>
    <w:rsid w:val="00D407D0"/>
    <w:rsid w:val="00D40B04"/>
    <w:rsid w:val="00D43141"/>
    <w:rsid w:val="00D52771"/>
    <w:rsid w:val="00D53508"/>
    <w:rsid w:val="00D7018A"/>
    <w:rsid w:val="00D82C17"/>
    <w:rsid w:val="00D831F7"/>
    <w:rsid w:val="00D9057E"/>
    <w:rsid w:val="00D92C61"/>
    <w:rsid w:val="00D95527"/>
    <w:rsid w:val="00DA47E7"/>
    <w:rsid w:val="00DA645B"/>
    <w:rsid w:val="00DB05D1"/>
    <w:rsid w:val="00DB09FE"/>
    <w:rsid w:val="00DB15FC"/>
    <w:rsid w:val="00DC7B87"/>
    <w:rsid w:val="00DD7F3C"/>
    <w:rsid w:val="00DE0D71"/>
    <w:rsid w:val="00DE1DBB"/>
    <w:rsid w:val="00DE73AE"/>
    <w:rsid w:val="00DF4C1D"/>
    <w:rsid w:val="00E14BBD"/>
    <w:rsid w:val="00E214E2"/>
    <w:rsid w:val="00E34D6C"/>
    <w:rsid w:val="00E44C43"/>
    <w:rsid w:val="00E47575"/>
    <w:rsid w:val="00E50D77"/>
    <w:rsid w:val="00E567AE"/>
    <w:rsid w:val="00E66314"/>
    <w:rsid w:val="00E67835"/>
    <w:rsid w:val="00E738F9"/>
    <w:rsid w:val="00E74891"/>
    <w:rsid w:val="00E83118"/>
    <w:rsid w:val="00EA2837"/>
    <w:rsid w:val="00EA3666"/>
    <w:rsid w:val="00EA4E74"/>
    <w:rsid w:val="00EA582F"/>
    <w:rsid w:val="00EB5831"/>
    <w:rsid w:val="00ED1AD1"/>
    <w:rsid w:val="00ED3A48"/>
    <w:rsid w:val="00ED4E4B"/>
    <w:rsid w:val="00EE468B"/>
    <w:rsid w:val="00F015E1"/>
    <w:rsid w:val="00F11009"/>
    <w:rsid w:val="00F15831"/>
    <w:rsid w:val="00F22E8C"/>
    <w:rsid w:val="00F237D7"/>
    <w:rsid w:val="00F31FED"/>
    <w:rsid w:val="00F4587D"/>
    <w:rsid w:val="00F50206"/>
    <w:rsid w:val="00F50281"/>
    <w:rsid w:val="00F521D8"/>
    <w:rsid w:val="00F55896"/>
    <w:rsid w:val="00F656CF"/>
    <w:rsid w:val="00F67882"/>
    <w:rsid w:val="00F767E2"/>
    <w:rsid w:val="00F82673"/>
    <w:rsid w:val="00F85E46"/>
    <w:rsid w:val="00F86047"/>
    <w:rsid w:val="00F928E8"/>
    <w:rsid w:val="00FB3054"/>
    <w:rsid w:val="00FC0A25"/>
    <w:rsid w:val="00FC28FF"/>
    <w:rsid w:val="00FC64A9"/>
    <w:rsid w:val="00FD367F"/>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E6E43"/>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5129B5"/>
    <w:pPr>
      <w:numPr>
        <w:ilvl w:val="3"/>
        <w:numId w:val="7"/>
      </w:numPr>
      <w:spacing w:before="283"/>
      <w:contextualSpacing/>
      <w:jc w:val="both"/>
      <w:outlineLvl w:val="4"/>
    </w:pPr>
    <w:rPr>
      <w:b/>
      <w:color w:val="000000"/>
      <w:sz w:val="18"/>
      <w:szCs w:val="24"/>
    </w:rPr>
  </w:style>
  <w:style w:type="paragraph" w:customStyle="1" w:styleId="Structure">
    <w:name w:val="Structure"/>
    <w:link w:val="StructureCar"/>
    <w:autoRedefine/>
    <w:rsid w:val="00006B0E"/>
    <w:pPr>
      <w:spacing w:before="170"/>
      <w:ind w:left="709"/>
      <w:contextualSpacing/>
      <w:outlineLvl w:val="7"/>
    </w:pPr>
    <w:rPr>
      <w:sz w:val="18"/>
      <w:szCs w:val="24"/>
    </w:rPr>
  </w:style>
  <w:style w:type="paragraph" w:customStyle="1" w:styleId="TitreArticle">
    <w:name w:val="Titre Article"/>
    <w:link w:val="TitreArticleCar"/>
    <w:autoRedefine/>
    <w:rsid w:val="00AF796C"/>
    <w:pPr>
      <w:autoSpaceDE w:val="0"/>
      <w:autoSpaceDN w:val="0"/>
      <w:adjustRightInd w:val="0"/>
      <w:ind w:left="709"/>
      <w:jc w:val="both"/>
    </w:pPr>
    <w:rPr>
      <w:color w:val="000000"/>
      <w:sz w:val="18"/>
      <w:szCs w:val="24"/>
      <w:lang w:eastAsia="en-US"/>
    </w:rPr>
  </w:style>
  <w:style w:type="paragraph" w:customStyle="1" w:styleId="DescrArticle">
    <w:name w:val="Descr Article"/>
    <w:link w:val="DescrArticleCar"/>
    <w:autoRedefine/>
    <w:rsid w:val="0019115F"/>
    <w:pPr>
      <w:ind w:left="708"/>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5129B5"/>
    <w:rPr>
      <w:b/>
      <w:color w:val="000000"/>
      <w:sz w:val="18"/>
      <w:szCs w:val="24"/>
    </w:rPr>
  </w:style>
  <w:style w:type="character" w:customStyle="1" w:styleId="StructureCar">
    <w:name w:val="Structure Car"/>
    <w:basedOn w:val="Policepardfaut"/>
    <w:link w:val="Structure"/>
    <w:rsid w:val="00006B0E"/>
    <w:rPr>
      <w:sz w:val="18"/>
      <w:szCs w:val="24"/>
    </w:rPr>
  </w:style>
  <w:style w:type="character" w:customStyle="1" w:styleId="TitreArticleCar">
    <w:name w:val="Titre Article Car"/>
    <w:basedOn w:val="Policepardfaut"/>
    <w:link w:val="TitreArticle"/>
    <w:rsid w:val="00AF796C"/>
    <w:rPr>
      <w:color w:val="000000"/>
      <w:sz w:val="18"/>
      <w:szCs w:val="24"/>
      <w:lang w:eastAsia="en-US"/>
    </w:rPr>
  </w:style>
  <w:style w:type="character" w:customStyle="1" w:styleId="DescrArticleCar">
    <w:name w:val="Descr Article Car"/>
    <w:basedOn w:val="Policepardfaut"/>
    <w:link w:val="DescrArticle"/>
    <w:rsid w:val="0019115F"/>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paragraph" w:customStyle="1" w:styleId="Default">
    <w:name w:val="Default"/>
    <w:rsid w:val="00CC09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33839360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584069709">
      <w:bodyDiv w:val="1"/>
      <w:marLeft w:val="0"/>
      <w:marRight w:val="0"/>
      <w:marTop w:val="0"/>
      <w:marBottom w:val="0"/>
      <w:divBdr>
        <w:top w:val="none" w:sz="0" w:space="0" w:color="auto"/>
        <w:left w:val="none" w:sz="0" w:space="0" w:color="auto"/>
        <w:bottom w:val="none" w:sz="0" w:space="0" w:color="auto"/>
        <w:right w:val="none" w:sz="0" w:space="0" w:color="auto"/>
      </w:divBdr>
    </w:div>
    <w:div w:id="801925608">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865949107">
      <w:bodyDiv w:val="1"/>
      <w:marLeft w:val="0"/>
      <w:marRight w:val="0"/>
      <w:marTop w:val="0"/>
      <w:marBottom w:val="0"/>
      <w:divBdr>
        <w:top w:val="none" w:sz="0" w:space="0" w:color="auto"/>
        <w:left w:val="none" w:sz="0" w:space="0" w:color="auto"/>
        <w:bottom w:val="none" w:sz="0" w:space="0" w:color="auto"/>
        <w:right w:val="none" w:sz="0" w:space="0" w:color="auto"/>
      </w:divBdr>
    </w:div>
    <w:div w:id="1031733320">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59734543">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329870502">
      <w:bodyDiv w:val="1"/>
      <w:marLeft w:val="0"/>
      <w:marRight w:val="0"/>
      <w:marTop w:val="0"/>
      <w:marBottom w:val="0"/>
      <w:divBdr>
        <w:top w:val="none" w:sz="0" w:space="0" w:color="auto"/>
        <w:left w:val="none" w:sz="0" w:space="0" w:color="auto"/>
        <w:bottom w:val="none" w:sz="0" w:space="0" w:color="auto"/>
        <w:right w:val="none" w:sz="0" w:space="0" w:color="auto"/>
      </w:divBdr>
    </w:div>
    <w:div w:id="1448695450">
      <w:bodyDiv w:val="1"/>
      <w:marLeft w:val="0"/>
      <w:marRight w:val="0"/>
      <w:marTop w:val="0"/>
      <w:marBottom w:val="0"/>
      <w:divBdr>
        <w:top w:val="none" w:sz="0" w:space="0" w:color="auto"/>
        <w:left w:val="none" w:sz="0" w:space="0" w:color="auto"/>
        <w:bottom w:val="none" w:sz="0" w:space="0" w:color="auto"/>
        <w:right w:val="none" w:sz="0" w:space="0" w:color="auto"/>
      </w:divBdr>
    </w:div>
    <w:div w:id="1450660855">
      <w:bodyDiv w:val="1"/>
      <w:marLeft w:val="0"/>
      <w:marRight w:val="0"/>
      <w:marTop w:val="0"/>
      <w:marBottom w:val="0"/>
      <w:divBdr>
        <w:top w:val="none" w:sz="0" w:space="0" w:color="auto"/>
        <w:left w:val="none" w:sz="0" w:space="0" w:color="auto"/>
        <w:bottom w:val="none" w:sz="0" w:space="0" w:color="auto"/>
        <w:right w:val="none" w:sz="0" w:space="0" w:color="auto"/>
      </w:divBdr>
    </w:div>
    <w:div w:id="1463689593">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582790177">
      <w:bodyDiv w:val="1"/>
      <w:marLeft w:val="0"/>
      <w:marRight w:val="0"/>
      <w:marTop w:val="0"/>
      <w:marBottom w:val="0"/>
      <w:divBdr>
        <w:top w:val="none" w:sz="0" w:space="0" w:color="auto"/>
        <w:left w:val="none" w:sz="0" w:space="0" w:color="auto"/>
        <w:bottom w:val="none" w:sz="0" w:space="0" w:color="auto"/>
        <w:right w:val="none" w:sz="0" w:space="0" w:color="auto"/>
      </w:divBdr>
    </w:div>
    <w:div w:id="1682514259">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184111890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 w:id="21314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3F7E5-ECB5-4426-A0FF-674FCEFE5287}">
  <ds:schemaRefs>
    <ds:schemaRef ds:uri="http://schemas.openxmlformats.org/officeDocument/2006/bibliography"/>
  </ds:schemaRefs>
</ds:datastoreItem>
</file>

<file path=customXml/itemProps2.xml><?xml version="1.0" encoding="utf-8"?>
<ds:datastoreItem xmlns:ds="http://schemas.openxmlformats.org/officeDocument/2006/customXml" ds:itemID="{E7239F1E-C1B2-4E1D-A1A2-95994A0B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2285C-BF57-4BA2-A165-21BF61C451DF}">
  <ds:schemaRefs>
    <ds:schemaRef ds:uri="http://schemas.microsoft.com/sharepoint/v3/contenttype/forms"/>
  </ds:schemaRefs>
</ds:datastoreItem>
</file>

<file path=customXml/itemProps4.xml><?xml version="1.0" encoding="utf-8"?>
<ds:datastoreItem xmlns:ds="http://schemas.openxmlformats.org/officeDocument/2006/customXml" ds:itemID="{25FBD2FD-F40C-4BC7-85D5-7D8BD01AC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228</Words>
  <Characters>2325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27433</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20</cp:revision>
  <cp:lastPrinted>2014-04-02T08:04:00Z</cp:lastPrinted>
  <dcterms:created xsi:type="dcterms:W3CDTF">2020-09-01T15:44:00Z</dcterms:created>
  <dcterms:modified xsi:type="dcterms:W3CDTF">2023-03-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